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57" w:rsidRPr="0073565F" w:rsidRDefault="00327657" w:rsidP="00327657">
      <w:pPr>
        <w:pStyle w:val="NoSpacing"/>
        <w:jc w:val="center"/>
        <w:rPr>
          <w:b/>
          <w:color w:val="000099"/>
          <w:sz w:val="36"/>
        </w:rPr>
      </w:pPr>
      <w:r w:rsidRPr="0073565F">
        <w:rPr>
          <w:b/>
          <w:color w:val="000099"/>
          <w:sz w:val="36"/>
        </w:rPr>
        <w:t>List of ALP On-Going Projects</w:t>
      </w:r>
    </w:p>
    <w:p w:rsidR="00327657" w:rsidRPr="00411CF5" w:rsidRDefault="00327657" w:rsidP="00327657">
      <w:pPr>
        <w:pStyle w:val="NoSpacing"/>
        <w:jc w:val="center"/>
      </w:pPr>
    </w:p>
    <w:p w:rsidR="0095188D" w:rsidRDefault="0095188D" w:rsidP="00327657">
      <w:pPr>
        <w:pStyle w:val="NoSpacing"/>
      </w:pPr>
    </w:p>
    <w:p w:rsidR="0095188D" w:rsidRPr="00411CF5" w:rsidRDefault="0095188D" w:rsidP="00327657">
      <w:pPr>
        <w:pStyle w:val="NoSpacing"/>
      </w:pPr>
    </w:p>
    <w:tbl>
      <w:tblPr>
        <w:tblW w:w="11258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8"/>
        <w:gridCol w:w="3870"/>
        <w:gridCol w:w="2880"/>
        <w:gridCol w:w="1710"/>
        <w:gridCol w:w="1350"/>
      </w:tblGrid>
      <w:tr w:rsidR="00327657" w:rsidRPr="00411CF5" w:rsidTr="00AE79E4">
        <w:tc>
          <w:tcPr>
            <w:tcW w:w="1448" w:type="dxa"/>
          </w:tcPr>
          <w:p w:rsidR="00327657" w:rsidRPr="00E128F6" w:rsidRDefault="00327657" w:rsidP="008C2F96">
            <w:pPr>
              <w:pStyle w:val="NoSpacing"/>
              <w:jc w:val="center"/>
              <w:rPr>
                <w:b/>
              </w:rPr>
            </w:pPr>
            <w:r w:rsidRPr="00E128F6">
              <w:rPr>
                <w:b/>
              </w:rPr>
              <w:t>S. #</w:t>
            </w:r>
          </w:p>
        </w:tc>
        <w:tc>
          <w:tcPr>
            <w:tcW w:w="3870" w:type="dxa"/>
          </w:tcPr>
          <w:p w:rsidR="00327657" w:rsidRPr="00E128F6" w:rsidRDefault="00327657" w:rsidP="008C2F96">
            <w:pPr>
              <w:pStyle w:val="NoSpacing"/>
              <w:jc w:val="center"/>
              <w:rPr>
                <w:b/>
              </w:rPr>
            </w:pPr>
            <w:r w:rsidRPr="00E128F6">
              <w:rPr>
                <w:b/>
              </w:rPr>
              <w:t>Title of Project</w:t>
            </w:r>
          </w:p>
        </w:tc>
        <w:tc>
          <w:tcPr>
            <w:tcW w:w="2880" w:type="dxa"/>
          </w:tcPr>
          <w:p w:rsidR="00327657" w:rsidRPr="00E128F6" w:rsidRDefault="00327657" w:rsidP="008C2F96">
            <w:pPr>
              <w:pStyle w:val="NoSpacing"/>
              <w:jc w:val="center"/>
              <w:rPr>
                <w:b/>
              </w:rPr>
            </w:pPr>
            <w:r w:rsidRPr="00E128F6">
              <w:rPr>
                <w:b/>
              </w:rPr>
              <w:t>PI/Institute</w:t>
            </w:r>
          </w:p>
        </w:tc>
        <w:tc>
          <w:tcPr>
            <w:tcW w:w="1710" w:type="dxa"/>
          </w:tcPr>
          <w:p w:rsidR="00327657" w:rsidRPr="00E128F6" w:rsidRDefault="00327657" w:rsidP="008C2F9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350" w:type="dxa"/>
          </w:tcPr>
          <w:p w:rsidR="00327657" w:rsidRPr="00E128F6" w:rsidRDefault="00327657" w:rsidP="008C2F96">
            <w:pPr>
              <w:pStyle w:val="NoSpacing"/>
              <w:jc w:val="center"/>
              <w:rPr>
                <w:b/>
              </w:rPr>
            </w:pPr>
            <w:r w:rsidRPr="00E128F6">
              <w:rPr>
                <w:b/>
              </w:rPr>
              <w:t>Total Budget</w:t>
            </w:r>
          </w:p>
          <w:p w:rsidR="00327657" w:rsidRPr="00E128F6" w:rsidRDefault="00327657" w:rsidP="008C2F96">
            <w:pPr>
              <w:pStyle w:val="NoSpacing"/>
              <w:jc w:val="center"/>
              <w:rPr>
                <w:b/>
              </w:rPr>
            </w:pPr>
            <w:r w:rsidRPr="00E128F6">
              <w:rPr>
                <w:b/>
                <w:sz w:val="16"/>
              </w:rPr>
              <w:t>(Rs million</w:t>
            </w:r>
            <w:r w:rsidRPr="00E128F6">
              <w:rPr>
                <w:b/>
              </w:rPr>
              <w:t>)</w:t>
            </w:r>
          </w:p>
        </w:tc>
      </w:tr>
      <w:tr w:rsidR="00394239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394239" w:rsidRPr="00D44140" w:rsidRDefault="00394239" w:rsidP="00AE78F2">
            <w:pPr>
              <w:pStyle w:val="NoSpacing"/>
              <w:rPr>
                <w:color w:val="385623" w:themeColor="accent6" w:themeShade="80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394239" w:rsidRPr="00D44140" w:rsidRDefault="00394239" w:rsidP="00AE78F2">
            <w:pPr>
              <w:pStyle w:val="NoSpacing"/>
              <w:rPr>
                <w:b/>
                <w:color w:val="385623" w:themeColor="accent6" w:themeShade="80"/>
                <w:sz w:val="32"/>
                <w:szCs w:val="32"/>
              </w:rPr>
            </w:pPr>
            <w:r w:rsidRPr="00D44140">
              <w:rPr>
                <w:b/>
                <w:bCs/>
                <w:color w:val="385623" w:themeColor="accent6" w:themeShade="80"/>
                <w:sz w:val="32"/>
                <w:szCs w:val="32"/>
              </w:rPr>
              <w:t>Animal Sciences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394239" w:rsidRPr="00411CF5" w:rsidRDefault="00394239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94239" w:rsidRPr="00411CF5" w:rsidRDefault="00394239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94239" w:rsidRPr="00411CF5" w:rsidRDefault="00394239" w:rsidP="00AE78F2">
            <w:pPr>
              <w:pStyle w:val="NoSpacing"/>
              <w:rPr>
                <w:bCs/>
              </w:rPr>
            </w:pPr>
          </w:p>
        </w:tc>
      </w:tr>
      <w:tr w:rsidR="00394239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394239" w:rsidRPr="00411CF5" w:rsidRDefault="00394239" w:rsidP="00AE78F2">
            <w:pPr>
              <w:pStyle w:val="NoSpacing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394239" w:rsidRPr="007E171A" w:rsidRDefault="00394239" w:rsidP="00AE78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ederal PARC/NAR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394239" w:rsidRPr="00411CF5" w:rsidRDefault="00394239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94239" w:rsidRPr="00411CF5" w:rsidRDefault="00394239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94239" w:rsidRPr="00411CF5" w:rsidRDefault="00394239" w:rsidP="00AE78F2">
            <w:pPr>
              <w:pStyle w:val="NoSpacing"/>
              <w:rPr>
                <w:bCs/>
              </w:rPr>
            </w:pPr>
          </w:p>
        </w:tc>
      </w:tr>
      <w:tr w:rsidR="00394239" w:rsidRPr="0095188D" w:rsidTr="00AE78F2">
        <w:trPr>
          <w:trHeight w:val="364"/>
        </w:trPr>
        <w:tc>
          <w:tcPr>
            <w:tcW w:w="1448" w:type="dxa"/>
          </w:tcPr>
          <w:p w:rsidR="00394239" w:rsidRPr="00411CF5" w:rsidRDefault="00394239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394239" w:rsidRPr="0095188D" w:rsidRDefault="00394239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</w:rPr>
              <w:t xml:space="preserve">Isolation, Characterization and Utilization of Riboflavin (Vitamin B2) Producing Lactic Acid Bacteria for Preparation of </w:t>
            </w:r>
            <w:proofErr w:type="spellStart"/>
            <w:r w:rsidRPr="0095188D">
              <w:rPr>
                <w:rFonts w:ascii="Times New Roman" w:eastAsia="Calibri" w:hAnsi="Times New Roman" w:cs="Times New Roman"/>
              </w:rPr>
              <w:t>Neutraceutical</w:t>
            </w:r>
            <w:proofErr w:type="spellEnd"/>
            <w:r w:rsidRPr="0095188D">
              <w:rPr>
                <w:rFonts w:ascii="Times New Roman" w:eastAsia="Calibri" w:hAnsi="Times New Roman" w:cs="Times New Roman"/>
              </w:rPr>
              <w:t xml:space="preserve"> Yogurt” (AS 006).</w:t>
            </w:r>
          </w:p>
        </w:tc>
        <w:tc>
          <w:tcPr>
            <w:tcW w:w="2880" w:type="dxa"/>
          </w:tcPr>
          <w:p w:rsidR="00394239" w:rsidRPr="0095188D" w:rsidRDefault="00394239" w:rsidP="00AE78F2">
            <w:pPr>
              <w:pStyle w:val="NoSpacing"/>
              <w:jc w:val="both"/>
              <w:rPr>
                <w:bCs/>
              </w:rPr>
            </w:pPr>
            <w:r w:rsidRPr="0095188D">
              <w:rPr>
                <w:bCs/>
              </w:rPr>
              <w:t xml:space="preserve">Dr. </w:t>
            </w:r>
            <w:proofErr w:type="spellStart"/>
            <w:r w:rsidRPr="0095188D">
              <w:rPr>
                <w:bCs/>
              </w:rPr>
              <w:t>Haider</w:t>
            </w:r>
            <w:proofErr w:type="spellEnd"/>
            <w:r w:rsidRPr="0095188D">
              <w:rPr>
                <w:bCs/>
              </w:rPr>
              <w:t xml:space="preserve"> Khan, </w:t>
            </w:r>
          </w:p>
          <w:p w:rsidR="00394239" w:rsidRPr="0095188D" w:rsidRDefault="00394239" w:rsidP="00AE78F2">
            <w:pPr>
              <w:pStyle w:val="NoSpacing"/>
              <w:jc w:val="both"/>
              <w:rPr>
                <w:bCs/>
                <w:color w:val="000000"/>
              </w:rPr>
            </w:pPr>
            <w:r w:rsidRPr="0095188D">
              <w:t>Principal Scientific Officer, Dairy Technology, ASI, NARC, Park Road, Islamabad, Pakist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4239" w:rsidRPr="0095188D" w:rsidRDefault="00394239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10-03-2020</w:t>
            </w:r>
          </w:p>
          <w:p w:rsidR="00394239" w:rsidRPr="0095188D" w:rsidRDefault="00394239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To </w:t>
            </w:r>
          </w:p>
          <w:p w:rsidR="00394239" w:rsidRPr="0095188D" w:rsidRDefault="00394239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31-12-20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4239" w:rsidRPr="0095188D" w:rsidRDefault="00394239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4.943</w:t>
            </w:r>
          </w:p>
        </w:tc>
      </w:tr>
      <w:tr w:rsidR="0070173B" w:rsidRPr="0095188D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Evaluation of Crop residues Based Total Mixed Fermented Rations for Ruminants (AS 073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Muhammad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Iqbal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Anjum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Principal Scientific Officer, Livestock Research Station (LRS), Animal Sciences Institute (ASI), NARC, Islamabad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18-09-2019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31-12-20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3.977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0173B" w:rsidRPr="0095188D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Development of Monoclonal Antibodies Against Local Strains of PPR Virus in Sheep and Goats (AS 029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Tahira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Kamal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Scientific Officer, National Institute Genomics and Advanced Biotechnology, NARC, Islamabad                                          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22-07-2019 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21-07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8.502</w:t>
            </w:r>
          </w:p>
        </w:tc>
      </w:tr>
      <w:tr w:rsidR="0070173B" w:rsidRPr="008C7399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Epidemiology of Brucellosis in Pakistan (AS 074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pStyle w:val="BodyText"/>
              <w:rPr>
                <w:iCs/>
                <w:sz w:val="22"/>
                <w:szCs w:val="22"/>
              </w:rPr>
            </w:pPr>
            <w:r w:rsidRPr="0095188D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5188D">
              <w:rPr>
                <w:iCs/>
                <w:sz w:val="22"/>
                <w:szCs w:val="22"/>
              </w:rPr>
              <w:t>Aitezaz</w:t>
            </w:r>
            <w:proofErr w:type="spellEnd"/>
            <w:r w:rsidRPr="0095188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5188D">
              <w:rPr>
                <w:iCs/>
                <w:sz w:val="22"/>
                <w:szCs w:val="22"/>
              </w:rPr>
              <w:t>Ahsan</w:t>
            </w:r>
            <w:proofErr w:type="spellEnd"/>
            <w:r w:rsidRPr="0095188D">
              <w:rPr>
                <w:iCs/>
                <w:sz w:val="22"/>
                <w:szCs w:val="22"/>
              </w:rPr>
              <w:t>,</w:t>
            </w:r>
          </w:p>
          <w:p w:rsidR="0070173B" w:rsidRPr="0095188D" w:rsidRDefault="0070173B" w:rsidP="00AE78F2">
            <w:pPr>
              <w:pStyle w:val="BodyText"/>
              <w:rPr>
                <w:iCs/>
                <w:sz w:val="22"/>
                <w:szCs w:val="22"/>
              </w:rPr>
            </w:pPr>
            <w:r w:rsidRPr="0095188D">
              <w:rPr>
                <w:iCs/>
                <w:sz w:val="22"/>
                <w:szCs w:val="22"/>
              </w:rPr>
              <w:t xml:space="preserve">Scientific Officer, </w:t>
            </w:r>
          </w:p>
          <w:p w:rsidR="0070173B" w:rsidRPr="0095188D" w:rsidRDefault="0070173B" w:rsidP="00AE78F2">
            <w:pPr>
              <w:pStyle w:val="BodyText"/>
              <w:rPr>
                <w:iCs/>
                <w:sz w:val="22"/>
                <w:szCs w:val="22"/>
              </w:rPr>
            </w:pPr>
            <w:r w:rsidRPr="0095188D">
              <w:rPr>
                <w:iCs/>
                <w:sz w:val="22"/>
                <w:szCs w:val="22"/>
              </w:rPr>
              <w:t>Livestock Research Station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iCs/>
              </w:rPr>
              <w:t xml:space="preserve">Animal Sciences Institute, NARC, </w:t>
            </w:r>
            <w:r w:rsidRPr="0095188D">
              <w:rPr>
                <w:rFonts w:ascii="Times New Roman" w:eastAsia="Calibri" w:hAnsi="Times New Roman" w:cs="Times New Roman"/>
                <w:bCs/>
              </w:rPr>
              <w:t>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22-10-2020 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21-10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8C7399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8.403</w:t>
            </w:r>
          </w:p>
          <w:p w:rsidR="0070173B" w:rsidRPr="008C7399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0173B" w:rsidRPr="008C7399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One World-One Health: Holistic and Cost-Effective Approach to Counter Brucellosis in Sheep/Goats in Pakistan (AS 156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pStyle w:val="BodyText"/>
              <w:rPr>
                <w:sz w:val="22"/>
                <w:szCs w:val="22"/>
              </w:rPr>
            </w:pPr>
            <w:r w:rsidRPr="0095188D">
              <w:rPr>
                <w:sz w:val="22"/>
                <w:szCs w:val="22"/>
              </w:rPr>
              <w:t xml:space="preserve">Dr. </w:t>
            </w:r>
            <w:proofErr w:type="spellStart"/>
            <w:r w:rsidRPr="0095188D">
              <w:rPr>
                <w:sz w:val="22"/>
                <w:szCs w:val="22"/>
              </w:rPr>
              <w:t>Hamid</w:t>
            </w:r>
            <w:proofErr w:type="spellEnd"/>
            <w:r w:rsidRPr="0095188D">
              <w:rPr>
                <w:sz w:val="22"/>
                <w:szCs w:val="22"/>
              </w:rPr>
              <w:t xml:space="preserve"> </w:t>
            </w:r>
            <w:proofErr w:type="spellStart"/>
            <w:r w:rsidRPr="0095188D">
              <w:rPr>
                <w:sz w:val="22"/>
                <w:szCs w:val="22"/>
              </w:rPr>
              <w:t>Irshad</w:t>
            </w:r>
            <w:proofErr w:type="spellEnd"/>
            <w:r w:rsidRPr="0095188D">
              <w:rPr>
                <w:sz w:val="22"/>
                <w:szCs w:val="22"/>
              </w:rPr>
              <w:t xml:space="preserve">, </w:t>
            </w:r>
          </w:p>
          <w:p w:rsidR="0070173B" w:rsidRPr="0095188D" w:rsidRDefault="0070173B" w:rsidP="00AE78F2">
            <w:pPr>
              <w:pStyle w:val="BodyText"/>
              <w:rPr>
                <w:bCs/>
                <w:sz w:val="22"/>
                <w:szCs w:val="22"/>
              </w:rPr>
            </w:pPr>
            <w:r w:rsidRPr="0095188D">
              <w:rPr>
                <w:bCs/>
                <w:sz w:val="22"/>
                <w:szCs w:val="22"/>
              </w:rPr>
              <w:t xml:space="preserve">Principal Scientific Officer, 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Animal Health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</w:rPr>
              <w:t>Programme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</w:rPr>
              <w:t>, ASI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22-10-2020 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21-10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8C7399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4.856</w:t>
            </w:r>
          </w:p>
          <w:p w:rsidR="0070173B" w:rsidRPr="008C7399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0173B" w:rsidRPr="008C7399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Investigations and Optimization of Sperm Sexing and Cryopreservation Techniques in Water Buffalo (AS 337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S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Murtaza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Hassan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Andrabi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Director/Principal Scientific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Officer,Animal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Reproduction and Genetics Program, Animal Sciences Institute, NARC, Islamabad                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29-03-2021 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29-03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8C7399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9.1385</w:t>
            </w:r>
          </w:p>
          <w:p w:rsidR="0070173B" w:rsidRPr="008C7399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0173B" w:rsidRPr="008C7399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Establishment of Angora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Rabbitry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at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Juglote&amp;Sakardu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>, PARC Mountainous Agricultural Research Centre (MARC) (AS 386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Mr. Javed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Iqbal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Scientific Officer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Livestock Research Station (LRS), Animal Sciences Institute (ASI)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01-03-2021 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8-02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8C7399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5.756</w:t>
            </w:r>
          </w:p>
          <w:p w:rsidR="0070173B" w:rsidRPr="008C7399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0173B" w:rsidRPr="008C7399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Validation and Establishment of Intensive Production Packages for High Value Fisheries (AS 394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RehanaKausar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Senior Scientific Officer/Deputy Director, Aquaculture &amp; Fisheries Program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01-03-2021 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8-02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8C7399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  <w:color w:val="000000"/>
              </w:rPr>
              <w:t>17.187</w:t>
            </w:r>
          </w:p>
          <w:p w:rsidR="0070173B" w:rsidRPr="008C7399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0173B" w:rsidRPr="008C7399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Exploring Genomic Architecture and Improving Selection Prediction for Milk Production Traits in Potential Cattle Breeds (AS 395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M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Naeem</w:t>
            </w:r>
            <w:proofErr w:type="spellEnd"/>
            <w:r w:rsidR="009717B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Riaz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Sr. Scientific Officer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Animal Biotechnology Program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01-03-2021 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29-02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8C7399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17.243</w:t>
            </w:r>
          </w:p>
          <w:p w:rsidR="0070173B" w:rsidRPr="008C7399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0173B" w:rsidRPr="008C7399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Introduction of a High Value Fish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ChannaStriatus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(Saul) in Aquaculture System of Pakistan (AS 330)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Mr. Aziz Ahmed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Senior Scientific Officer 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Aquaculture &amp; Fisheries Program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NARC, Islamabad.  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18-05-2022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17-05-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8C7399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6.965</w:t>
            </w:r>
          </w:p>
        </w:tc>
      </w:tr>
      <w:tr w:rsidR="0070173B" w:rsidRPr="008C7399" w:rsidTr="00AE78F2">
        <w:trPr>
          <w:trHeight w:val="364"/>
        </w:trPr>
        <w:tc>
          <w:tcPr>
            <w:tcW w:w="1448" w:type="dxa"/>
          </w:tcPr>
          <w:p w:rsidR="0070173B" w:rsidRPr="00411CF5" w:rsidRDefault="0070173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Investigations and Optimization of Sperm Sexing and Cryopreservation Techniques in Water Buffalo (AS 337)</w:t>
            </w:r>
          </w:p>
        </w:tc>
        <w:tc>
          <w:tcPr>
            <w:tcW w:w="2880" w:type="dxa"/>
          </w:tcPr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S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Murtaza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Hassan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Andrabi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Director/Principal Scientific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Officer,Animal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Reproduction and Genetics Program, Animal Sciences Institute, NARC, Islamabad                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29-03-2021 </w:t>
            </w:r>
          </w:p>
          <w:p w:rsidR="0070173B" w:rsidRPr="0095188D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70173B" w:rsidRPr="0095188D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29-03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73B" w:rsidRPr="008C7399" w:rsidRDefault="0070173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9.1385</w:t>
            </w:r>
          </w:p>
          <w:p w:rsidR="0070173B" w:rsidRPr="008C7399" w:rsidRDefault="0070173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2698A" w:rsidRPr="008C7399" w:rsidTr="00AE78F2">
        <w:trPr>
          <w:trHeight w:val="364"/>
        </w:trPr>
        <w:tc>
          <w:tcPr>
            <w:tcW w:w="1448" w:type="dxa"/>
          </w:tcPr>
          <w:p w:rsidR="0042698A" w:rsidRPr="00411CF5" w:rsidRDefault="0042698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Establishment of Angora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Rabbitry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at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Juglote&amp;Sakardu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>, PARC Mountainous Agricultural Research Centre (MARC) (AS 386)</w:t>
            </w:r>
          </w:p>
        </w:tc>
        <w:tc>
          <w:tcPr>
            <w:tcW w:w="288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Mr. Javed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Iqbal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Scientific Officer,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Livestock Research Station (LRS), Animal Sciences Institute (ASI)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01-03-2021 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To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8-02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98A" w:rsidRPr="008C7399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5.756</w:t>
            </w:r>
          </w:p>
          <w:p w:rsidR="0042698A" w:rsidRPr="008C7399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2698A" w:rsidRPr="008C7399" w:rsidTr="00AE78F2">
        <w:trPr>
          <w:trHeight w:val="364"/>
        </w:trPr>
        <w:tc>
          <w:tcPr>
            <w:tcW w:w="1448" w:type="dxa"/>
          </w:tcPr>
          <w:p w:rsidR="0042698A" w:rsidRPr="00411CF5" w:rsidRDefault="0042698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Validation and Establishment of Intensive Production Packages for High Value Fisheries (AS 394)</w:t>
            </w:r>
          </w:p>
        </w:tc>
        <w:tc>
          <w:tcPr>
            <w:tcW w:w="288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Rehana</w:t>
            </w:r>
            <w:proofErr w:type="spellEnd"/>
            <w:r w:rsidR="009717B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Kausar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Senior Scientific Officer/Deputy Director, Aquaculture &amp; Fisheries Program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01-03-2021 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To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8-02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98A" w:rsidRPr="008C7399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  <w:color w:val="000000"/>
              </w:rPr>
              <w:t>17.187</w:t>
            </w:r>
          </w:p>
          <w:p w:rsidR="0042698A" w:rsidRPr="008C7399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2698A" w:rsidRPr="008C7399" w:rsidTr="00AE78F2">
        <w:trPr>
          <w:trHeight w:val="364"/>
        </w:trPr>
        <w:tc>
          <w:tcPr>
            <w:tcW w:w="1448" w:type="dxa"/>
          </w:tcPr>
          <w:p w:rsidR="0042698A" w:rsidRPr="00411CF5" w:rsidRDefault="0042698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Exploring Genomic Architecture and Improving Selection Prediction for Milk Production Traits in Potential Cattle Breeds (AS 395)</w:t>
            </w:r>
          </w:p>
        </w:tc>
        <w:tc>
          <w:tcPr>
            <w:tcW w:w="288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M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Naeem</w:t>
            </w:r>
            <w:proofErr w:type="spellEnd"/>
            <w:r w:rsidR="009717B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Riaz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Sr. Scientific Officer,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Animal Biotechnology Program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01-03-2021 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29-02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98A" w:rsidRPr="008C7399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17.243</w:t>
            </w:r>
          </w:p>
          <w:p w:rsidR="0042698A" w:rsidRPr="008C7399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2698A" w:rsidRPr="008C7399" w:rsidTr="00AE78F2">
        <w:trPr>
          <w:trHeight w:val="364"/>
        </w:trPr>
        <w:tc>
          <w:tcPr>
            <w:tcW w:w="1448" w:type="dxa"/>
          </w:tcPr>
          <w:p w:rsidR="0042698A" w:rsidRPr="00411CF5" w:rsidRDefault="0042698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Introduction of a High Value Fish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ChannaStriatus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(Saul) in Aquaculture System of Pakistan (AS 330)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Mr. Aziz Ahmed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Senior Scientific Officer 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Aquaculture &amp; Fisheries Program,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NARC, Islamabad.  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18-05-2022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17-05-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98A" w:rsidRPr="008C7399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6.965</w:t>
            </w:r>
          </w:p>
        </w:tc>
      </w:tr>
      <w:tr w:rsidR="0042698A" w:rsidRPr="008C7399" w:rsidTr="00AE78F2">
        <w:trPr>
          <w:trHeight w:val="364"/>
        </w:trPr>
        <w:tc>
          <w:tcPr>
            <w:tcW w:w="1448" w:type="dxa"/>
          </w:tcPr>
          <w:p w:rsidR="0042698A" w:rsidRPr="00411CF5" w:rsidRDefault="0042698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Nutritional Enrichment of Maize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Stovers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as Feed for Ruminants Through Physiochemical Treatment and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Ensilation</w:t>
            </w:r>
            <w:proofErr w:type="spellEnd"/>
          </w:p>
        </w:tc>
        <w:tc>
          <w:tcPr>
            <w:tcW w:w="2880" w:type="dxa"/>
          </w:tcPr>
          <w:p w:rsidR="0042698A" w:rsidRPr="0095188D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Muhammad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Iqbal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Anjum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Principal Scientific Officer, 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br/>
              <w:t xml:space="preserve">Livestock Research Station (LRS), 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br/>
              <w:t xml:space="preserve">Animal Sciences Institute (ASI), NARC, Park Road, 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lastRenderedPageBreak/>
              <w:t>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lastRenderedPageBreak/>
              <w:t>01.01.2023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98A" w:rsidRPr="008C7399" w:rsidRDefault="0042698A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C7399">
              <w:rPr>
                <w:rFonts w:ascii="Times New Roman" w:eastAsia="Calibri" w:hAnsi="Times New Roman" w:cs="Times New Roman"/>
              </w:rPr>
              <w:t>7.418</w:t>
            </w:r>
          </w:p>
        </w:tc>
      </w:tr>
      <w:tr w:rsidR="0042698A" w:rsidRPr="008C7399" w:rsidTr="00AE78F2">
        <w:trPr>
          <w:trHeight w:val="364"/>
        </w:trPr>
        <w:tc>
          <w:tcPr>
            <w:tcW w:w="1448" w:type="dxa"/>
          </w:tcPr>
          <w:p w:rsidR="0042698A" w:rsidRPr="00411CF5" w:rsidRDefault="0042698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42698A" w:rsidRPr="0095188D" w:rsidRDefault="0042698A" w:rsidP="00AE78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Implementation of Innovative Reproduction Techniques to Ameliorate Buffalo Semen Cryopreservation </w:t>
            </w:r>
          </w:p>
        </w:tc>
        <w:tc>
          <w:tcPr>
            <w:tcW w:w="2880" w:type="dxa"/>
          </w:tcPr>
          <w:p w:rsidR="0042698A" w:rsidRPr="0095188D" w:rsidRDefault="0042698A" w:rsidP="00AE78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Muhammad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Hammad</w:t>
            </w:r>
            <w:proofErr w:type="spellEnd"/>
            <w:r w:rsidR="009717B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Fayyaz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t>Scientific Officer</w:t>
            </w:r>
            <w:proofErr w:type="gramStart"/>
            <w:r w:rsidRPr="0095188D">
              <w:rPr>
                <w:rFonts w:ascii="Times New Roman" w:eastAsia="Calibri" w:hAnsi="Times New Roman" w:cs="Times New Roman"/>
                <w:color w:val="000000"/>
              </w:rPr>
              <w:t>,</w:t>
            </w:r>
            <w:proofErr w:type="gramEnd"/>
            <w:r w:rsidRPr="0095188D">
              <w:rPr>
                <w:rFonts w:ascii="Times New Roman" w:eastAsia="Calibri" w:hAnsi="Times New Roman" w:cs="Times New Roman"/>
                <w:color w:val="000000"/>
              </w:rPr>
              <w:br/>
              <w:t>Animal Sciences Institute (ASI),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br/>
              <w:t>NARC, Park Road, Islamabad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01.01.2023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98A" w:rsidRPr="008C7399" w:rsidRDefault="0042698A" w:rsidP="00AE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399">
              <w:rPr>
                <w:rFonts w:ascii="Times New Roman" w:eastAsia="Calibri" w:hAnsi="Times New Roman" w:cs="Times New Roman"/>
              </w:rPr>
              <w:t>9.329</w:t>
            </w:r>
          </w:p>
        </w:tc>
      </w:tr>
      <w:tr w:rsidR="0042698A" w:rsidRPr="008C7399" w:rsidTr="00AE78F2">
        <w:trPr>
          <w:trHeight w:val="364"/>
        </w:trPr>
        <w:tc>
          <w:tcPr>
            <w:tcW w:w="1448" w:type="dxa"/>
          </w:tcPr>
          <w:p w:rsidR="0042698A" w:rsidRPr="00411CF5" w:rsidRDefault="0042698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42698A" w:rsidRPr="0095188D" w:rsidRDefault="0042698A" w:rsidP="00AE78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Field Validation of a Newly Developed Homologous Lineage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ThermotolerantPeste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Des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Petits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Ruminants (PPR) Vaccine for Control of PPR </w:t>
            </w:r>
          </w:p>
        </w:tc>
        <w:tc>
          <w:tcPr>
            <w:tcW w:w="2880" w:type="dxa"/>
          </w:tcPr>
          <w:p w:rsidR="0042698A" w:rsidRPr="0095188D" w:rsidRDefault="0042698A" w:rsidP="00AE78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Ms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Asma</w:t>
            </w:r>
            <w:proofErr w:type="spellEnd"/>
            <w:r w:rsidR="009717B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Latif</w:t>
            </w:r>
            <w:proofErr w:type="spellEnd"/>
            <w:proofErr w:type="gram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  <w:proofErr w:type="gram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t>Scientific Officer,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br/>
              <w:t>Animal Health, Animal Sciences Institute, NARC, Park Road, Islamabad.</w:t>
            </w:r>
          </w:p>
          <w:p w:rsidR="0042698A" w:rsidRPr="0095188D" w:rsidRDefault="0042698A" w:rsidP="00AE78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01.01.2023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42698A" w:rsidRPr="0095188D" w:rsidRDefault="0042698A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98A" w:rsidRPr="008C7399" w:rsidRDefault="0042698A" w:rsidP="00AE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399">
              <w:rPr>
                <w:rFonts w:ascii="Times New Roman" w:eastAsia="Calibri" w:hAnsi="Times New Roman" w:cs="Times New Roman"/>
              </w:rPr>
              <w:t>7.317</w:t>
            </w:r>
          </w:p>
        </w:tc>
      </w:tr>
      <w:tr w:rsidR="0055595D" w:rsidRPr="008C7399" w:rsidTr="00AE78F2">
        <w:trPr>
          <w:trHeight w:val="364"/>
        </w:trPr>
        <w:tc>
          <w:tcPr>
            <w:tcW w:w="1448" w:type="dxa"/>
          </w:tcPr>
          <w:p w:rsidR="0055595D" w:rsidRPr="00411CF5" w:rsidRDefault="0055595D" w:rsidP="0055595D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55595D" w:rsidRPr="0095188D" w:rsidRDefault="0055595D" w:rsidP="00AE78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80" w:type="dxa"/>
          </w:tcPr>
          <w:p w:rsidR="0055595D" w:rsidRPr="0095188D" w:rsidRDefault="0055595D" w:rsidP="00AE78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5595D" w:rsidRPr="0095188D" w:rsidRDefault="0055595D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595D" w:rsidRPr="008C7399" w:rsidRDefault="0055595D" w:rsidP="00AE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9420E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99420E" w:rsidRPr="00411CF5" w:rsidRDefault="0099420E" w:rsidP="007B7F60">
            <w:pPr>
              <w:pStyle w:val="NoSpacing"/>
              <w:ind w:left="108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99420E" w:rsidRPr="0099420E" w:rsidRDefault="0099420E" w:rsidP="00AE78F2">
            <w:pPr>
              <w:pStyle w:val="NoSpacing"/>
              <w:rPr>
                <w:b/>
                <w:bCs/>
              </w:rPr>
            </w:pPr>
            <w:r w:rsidRPr="0099420E">
              <w:rPr>
                <w:b/>
                <w:bCs/>
              </w:rPr>
              <w:t>Punjab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9420E" w:rsidRPr="00411CF5" w:rsidRDefault="0099420E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9420E" w:rsidRPr="00411CF5" w:rsidRDefault="0099420E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9420E" w:rsidRPr="00411CF5" w:rsidRDefault="0099420E" w:rsidP="00AE78F2">
            <w:pPr>
              <w:pStyle w:val="NoSpacing"/>
              <w:rPr>
                <w:bCs/>
              </w:rPr>
            </w:pPr>
          </w:p>
        </w:tc>
      </w:tr>
      <w:tr w:rsidR="0099420E" w:rsidRPr="0095188D" w:rsidTr="00AE78F2">
        <w:trPr>
          <w:trHeight w:val="364"/>
        </w:trPr>
        <w:tc>
          <w:tcPr>
            <w:tcW w:w="1448" w:type="dxa"/>
          </w:tcPr>
          <w:p w:rsidR="0099420E" w:rsidRPr="00411CF5" w:rsidRDefault="0099420E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9420E" w:rsidRPr="0095188D" w:rsidRDefault="0099420E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</w:rPr>
              <w:t>Epidemiology, Advance Diagnosis and Biological Control Model of Ticks and Tick-Borne Diseases in Ruminants at Two Ecologies of Pakistan (AS 106)</w:t>
            </w:r>
          </w:p>
        </w:tc>
        <w:tc>
          <w:tcPr>
            <w:tcW w:w="2880" w:type="dxa"/>
          </w:tcPr>
          <w:p w:rsidR="0099420E" w:rsidRPr="0095188D" w:rsidRDefault="0099420E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Muhammad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SohailSajid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                                                   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Associate Professor, One Health Laboratory, Centre for Advanced Studies in Agriculture and Food Security (CAS-AFS), Department of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Parasitology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>, University of Agriculture, 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9420E" w:rsidRPr="0095188D" w:rsidRDefault="0099420E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26-10-2018</w:t>
            </w:r>
          </w:p>
          <w:p w:rsidR="0099420E" w:rsidRPr="0095188D" w:rsidRDefault="0099420E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99420E" w:rsidRPr="0095188D" w:rsidRDefault="0099420E" w:rsidP="00AE78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u w:color="FF0000"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30-06-20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9420E" w:rsidRPr="0095188D" w:rsidRDefault="0099420E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3.602</w:t>
            </w:r>
          </w:p>
          <w:p w:rsidR="0099420E" w:rsidRPr="0095188D" w:rsidRDefault="0099420E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99420E" w:rsidRPr="0095188D" w:rsidRDefault="0099420E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(Extension Request under process)</w:t>
            </w:r>
          </w:p>
        </w:tc>
      </w:tr>
      <w:tr w:rsidR="00670D63" w:rsidRPr="0095188D" w:rsidTr="00AE78F2">
        <w:trPr>
          <w:trHeight w:val="364"/>
        </w:trPr>
        <w:tc>
          <w:tcPr>
            <w:tcW w:w="1448" w:type="dxa"/>
          </w:tcPr>
          <w:p w:rsidR="00670D63" w:rsidRPr="00411CF5" w:rsidRDefault="00670D6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Development of a Fourier Function Model for Selection of High Fertility Buffalo Bulls for AI (AS 181)</w:t>
            </w:r>
          </w:p>
        </w:tc>
        <w:tc>
          <w:tcPr>
            <w:tcW w:w="2880" w:type="dxa"/>
          </w:tcPr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Shamim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Akhter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                                                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Associate Professor/Chairperson, Department of Zoology, PMAS Arid Agriculture University, Rawalpindi.                                                                   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D63" w:rsidRPr="0095188D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06-09-2018 </w:t>
            </w:r>
          </w:p>
          <w:p w:rsidR="00670D63" w:rsidRPr="0095188D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30-09-20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70D63" w:rsidRPr="0095188D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4.558</w:t>
            </w:r>
          </w:p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70D63" w:rsidRPr="008C7399" w:rsidTr="00AE78F2">
        <w:trPr>
          <w:trHeight w:val="364"/>
        </w:trPr>
        <w:tc>
          <w:tcPr>
            <w:tcW w:w="1448" w:type="dxa"/>
          </w:tcPr>
          <w:p w:rsidR="00670D63" w:rsidRPr="00411CF5" w:rsidRDefault="00670D6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Development and Application of Genomic Selection in Foreign and Local Cattle Breeds for Improvement in Dairy Related Traits (AS 016)</w:t>
            </w:r>
          </w:p>
        </w:tc>
        <w:tc>
          <w:tcPr>
            <w:tcW w:w="2880" w:type="dxa"/>
          </w:tcPr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ShahidMansoor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Deputy Chief Scientist/Director,</w:t>
            </w:r>
          </w:p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National Institute for Biotechnology and Genetic Engineering NIBGE, Jhang Road, 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D63" w:rsidRPr="0095188D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06-08-2020 </w:t>
            </w:r>
          </w:p>
          <w:p w:rsidR="00670D63" w:rsidRPr="0095188D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05-08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70D63" w:rsidRPr="008C7399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4.950</w:t>
            </w:r>
          </w:p>
          <w:p w:rsidR="00670D63" w:rsidRPr="008C7399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70D63" w:rsidRPr="008C7399" w:rsidTr="00AE78F2">
        <w:trPr>
          <w:trHeight w:val="364"/>
        </w:trPr>
        <w:tc>
          <w:tcPr>
            <w:tcW w:w="1448" w:type="dxa"/>
          </w:tcPr>
          <w:p w:rsidR="00670D63" w:rsidRPr="00411CF5" w:rsidRDefault="00670D6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Genetic Characterization &amp; Genetic Improvement of Major Carps through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Nutrigenomics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(AS 139)</w:t>
            </w:r>
          </w:p>
        </w:tc>
        <w:tc>
          <w:tcPr>
            <w:tcW w:w="2880" w:type="dxa"/>
          </w:tcPr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FayyazRasool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Assistant Professor,</w:t>
            </w:r>
          </w:p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Department of Fisheries and Aquaculture, University of Veterinary and Animal Sciences, Laho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D63" w:rsidRPr="0095188D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06-08-2020 </w:t>
            </w:r>
          </w:p>
          <w:p w:rsidR="00670D63" w:rsidRPr="0095188D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670D63" w:rsidRPr="0095188D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05-08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70D63" w:rsidRPr="008C7399" w:rsidRDefault="00670D63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2.643</w:t>
            </w:r>
          </w:p>
          <w:p w:rsidR="00670D63" w:rsidRPr="008C7399" w:rsidRDefault="00670D63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75776" w:rsidRPr="008C7399" w:rsidTr="00AE78F2">
        <w:trPr>
          <w:trHeight w:val="364"/>
        </w:trPr>
        <w:tc>
          <w:tcPr>
            <w:tcW w:w="1448" w:type="dxa"/>
          </w:tcPr>
          <w:p w:rsidR="00075776" w:rsidRPr="00411CF5" w:rsidRDefault="00075776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075776" w:rsidRPr="0095188D" w:rsidRDefault="00075776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Sero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-and Molecular Epidemiological Studies on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Brucella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Species Circulating in Ruminant and Human Populations of Southern Punjab, Pakistan: A One Health Perspective (AS 173)</w:t>
            </w:r>
          </w:p>
        </w:tc>
        <w:tc>
          <w:tcPr>
            <w:tcW w:w="2880" w:type="dxa"/>
          </w:tcPr>
          <w:p w:rsidR="00075776" w:rsidRPr="0095188D" w:rsidRDefault="00075776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Mian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Muhammad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Awais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:rsidR="00075776" w:rsidRPr="0095188D" w:rsidRDefault="00075776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Assistant Professor, Department of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Pathobiology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, Faculty of Veterinary Sciences,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BahauddinZakariya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5188D">
              <w:rPr>
                <w:rFonts w:ascii="Times New Roman" w:eastAsia="Calibri" w:hAnsi="Times New Roman" w:cs="Times New Roman"/>
                <w:color w:val="000000"/>
              </w:rPr>
              <w:lastRenderedPageBreak/>
              <w:t>University, Multan, Pakistan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75776" w:rsidRPr="0095188D" w:rsidRDefault="00075776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lastRenderedPageBreak/>
              <w:t xml:space="preserve">22-10-2020 </w:t>
            </w:r>
          </w:p>
          <w:p w:rsidR="00075776" w:rsidRPr="0095188D" w:rsidRDefault="00075776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075776" w:rsidRPr="0095188D" w:rsidRDefault="00075776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21-10-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75776" w:rsidRPr="008C7399" w:rsidRDefault="00075776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3.993</w:t>
            </w:r>
          </w:p>
          <w:p w:rsidR="00075776" w:rsidRPr="008C7399" w:rsidRDefault="00075776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5595D" w:rsidRPr="008C7399" w:rsidTr="00AE78F2">
        <w:trPr>
          <w:trHeight w:val="364"/>
        </w:trPr>
        <w:tc>
          <w:tcPr>
            <w:tcW w:w="1448" w:type="dxa"/>
          </w:tcPr>
          <w:p w:rsidR="0055595D" w:rsidRPr="00411CF5" w:rsidRDefault="0055595D" w:rsidP="0055595D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55595D" w:rsidRPr="0095188D" w:rsidRDefault="0055595D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80" w:type="dxa"/>
          </w:tcPr>
          <w:p w:rsidR="0055595D" w:rsidRPr="0095188D" w:rsidRDefault="0055595D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5595D" w:rsidRPr="0095188D" w:rsidRDefault="0055595D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595D" w:rsidRPr="008C7399" w:rsidRDefault="0055595D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33AFB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133AFB" w:rsidRPr="00411CF5" w:rsidRDefault="00133AFB" w:rsidP="007B7F60">
            <w:pPr>
              <w:pStyle w:val="NoSpacing"/>
              <w:ind w:left="99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133AFB" w:rsidRPr="0099420E" w:rsidRDefault="00133AFB" w:rsidP="00AE78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ndh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33AFB" w:rsidRPr="00411CF5" w:rsidRDefault="00133AFB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33AFB" w:rsidRPr="00411CF5" w:rsidRDefault="00133AFB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133AFB" w:rsidRPr="00411CF5" w:rsidRDefault="00133AFB" w:rsidP="00AE78F2">
            <w:pPr>
              <w:pStyle w:val="NoSpacing"/>
              <w:rPr>
                <w:bCs/>
              </w:rPr>
            </w:pPr>
          </w:p>
        </w:tc>
      </w:tr>
      <w:tr w:rsidR="00CD302B" w:rsidRPr="008C7399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95188D" w:rsidRDefault="00CD302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Commercialization of Fish Culture Technology in Coastal Region of Pakistan (Follow-Up of a Completed Project (AS 010)</w:t>
            </w:r>
          </w:p>
        </w:tc>
        <w:tc>
          <w:tcPr>
            <w:tcW w:w="2880" w:type="dxa"/>
          </w:tcPr>
          <w:p w:rsidR="00CD302B" w:rsidRPr="0095188D" w:rsidRDefault="00CD302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Ghulam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Abbas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</w:p>
          <w:p w:rsidR="00CD302B" w:rsidRPr="0095188D" w:rsidRDefault="00CD302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Assistant Professor, </w:t>
            </w:r>
          </w:p>
          <w:p w:rsidR="00CD302B" w:rsidRPr="0095188D" w:rsidRDefault="00CD302B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Centre of Excellence in Marine Biology, University of Karachi, Karachi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95188D" w:rsidRDefault="00CD302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01-07-2021</w:t>
            </w:r>
          </w:p>
          <w:p w:rsidR="00CD302B" w:rsidRPr="0095188D" w:rsidRDefault="00CD302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>To</w:t>
            </w:r>
          </w:p>
          <w:p w:rsidR="00CD302B" w:rsidRPr="0095188D" w:rsidRDefault="00CD302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188D">
              <w:rPr>
                <w:rFonts w:ascii="Times New Roman" w:eastAsia="Calibri" w:hAnsi="Times New Roman" w:cs="Times New Roman"/>
                <w:bCs/>
              </w:rPr>
              <w:t xml:space="preserve"> 30-06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8C7399" w:rsidRDefault="00CD302B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7399">
              <w:rPr>
                <w:rFonts w:ascii="Times New Roman" w:eastAsia="Calibri" w:hAnsi="Times New Roman" w:cs="Times New Roman"/>
                <w:bCs/>
              </w:rPr>
              <w:t>6.000</w:t>
            </w:r>
          </w:p>
          <w:p w:rsidR="00CD302B" w:rsidRPr="008C7399" w:rsidRDefault="00CD302B" w:rsidP="00AE7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5595D" w:rsidRPr="008C7399" w:rsidTr="00AE78F2">
        <w:trPr>
          <w:trHeight w:val="364"/>
        </w:trPr>
        <w:tc>
          <w:tcPr>
            <w:tcW w:w="1448" w:type="dxa"/>
          </w:tcPr>
          <w:p w:rsidR="0055595D" w:rsidRPr="00411CF5" w:rsidRDefault="0055595D" w:rsidP="0055595D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55595D" w:rsidRPr="0095188D" w:rsidRDefault="0055595D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80" w:type="dxa"/>
          </w:tcPr>
          <w:p w:rsidR="0055595D" w:rsidRPr="0095188D" w:rsidRDefault="0055595D" w:rsidP="00AE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5595D" w:rsidRPr="0095188D" w:rsidRDefault="0055595D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595D" w:rsidRPr="008C7399" w:rsidRDefault="0055595D" w:rsidP="00AE78F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B7F60" w:rsidRPr="008C7399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7B7F60" w:rsidRPr="00411CF5" w:rsidRDefault="007B7F60" w:rsidP="007B7F60">
            <w:pPr>
              <w:pStyle w:val="NoSpacing"/>
              <w:ind w:left="1350"/>
            </w:pPr>
            <w:r>
              <w:t>2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7B7F60" w:rsidRDefault="007B7F60" w:rsidP="007B7F60">
            <w:pPr>
              <w:pStyle w:val="NoSpacing"/>
              <w:rPr>
                <w:b/>
                <w:bCs/>
              </w:rPr>
            </w:pPr>
            <w:r w:rsidRPr="00615720">
              <w:rPr>
                <w:b/>
                <w:bCs/>
                <w:iCs/>
                <w:sz w:val="28"/>
                <w:szCs w:val="28"/>
              </w:rPr>
              <w:t>Khyber-Pakhtunkhw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7B7F60" w:rsidRPr="00411CF5" w:rsidRDefault="007B7F60" w:rsidP="007B7F60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7B7F60" w:rsidRPr="00411CF5" w:rsidRDefault="007B7F60" w:rsidP="007B7F60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7F60" w:rsidRPr="00411CF5" w:rsidRDefault="007B7F60" w:rsidP="007B7F60">
            <w:pPr>
              <w:pStyle w:val="NoSpacing"/>
              <w:rPr>
                <w:bCs/>
              </w:rPr>
            </w:pPr>
          </w:p>
        </w:tc>
      </w:tr>
      <w:tr w:rsidR="007B7F60" w:rsidRPr="008C7399" w:rsidTr="00AE78F2">
        <w:trPr>
          <w:trHeight w:val="364"/>
        </w:trPr>
        <w:tc>
          <w:tcPr>
            <w:tcW w:w="1448" w:type="dxa"/>
          </w:tcPr>
          <w:p w:rsidR="007B7F60" w:rsidRPr="00411CF5" w:rsidRDefault="007B7F60" w:rsidP="007B7F60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B7F60" w:rsidRPr="0095188D" w:rsidRDefault="007B7F60" w:rsidP="007B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Identifying Candidate gene in Differentially Expressed Gestation Lengths in Different Sheep Breeds and Climate Conditions through </w:t>
            </w:r>
            <w:proofErr w:type="spellStart"/>
            <w:r w:rsidRPr="0095188D">
              <w:rPr>
                <w:rFonts w:ascii="Times New Roman" w:eastAsia="Calibri" w:hAnsi="Times New Roman" w:cs="Times New Roman"/>
                <w:color w:val="000000"/>
              </w:rPr>
              <w:t>Transcriptome</w:t>
            </w:r>
            <w:proofErr w:type="spellEnd"/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 and Epigenetic Analysis (AS-098)</w:t>
            </w:r>
          </w:p>
        </w:tc>
        <w:tc>
          <w:tcPr>
            <w:tcW w:w="2880" w:type="dxa"/>
          </w:tcPr>
          <w:p w:rsidR="007B7F60" w:rsidRPr="0095188D" w:rsidRDefault="007B7F60" w:rsidP="007B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r. </w:t>
            </w:r>
            <w:proofErr w:type="spellStart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Sohail</w:t>
            </w:r>
            <w:proofErr w:type="spellEnd"/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Ahmed,</w:t>
            </w:r>
          </w:p>
          <w:p w:rsidR="007B7F60" w:rsidRPr="0095188D" w:rsidRDefault="007B7F60" w:rsidP="007B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 xml:space="preserve">Professor, Animal Biotechnology and Genetic Engineering, The University of Agriculture Peshawar, </w:t>
            </w:r>
          </w:p>
          <w:p w:rsidR="007B7F60" w:rsidRPr="0095188D" w:rsidRDefault="007B7F60" w:rsidP="007B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color w:val="000000"/>
              </w:rPr>
              <w:t>Khyber Pakhtunkhwa, Pakist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B7F60" w:rsidRPr="0095188D" w:rsidRDefault="007B7F60" w:rsidP="007B7F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u w:color="FF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  <w:u w:color="FF0000"/>
              </w:rPr>
              <w:t>27-02-2018</w:t>
            </w:r>
          </w:p>
          <w:p w:rsidR="007B7F60" w:rsidRPr="0095188D" w:rsidRDefault="007B7F60" w:rsidP="007B7F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u w:color="FF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  <w:u w:color="FF0000"/>
              </w:rPr>
              <w:t xml:space="preserve"> To</w:t>
            </w:r>
          </w:p>
          <w:p w:rsidR="007B7F60" w:rsidRPr="0095188D" w:rsidRDefault="007B7F60" w:rsidP="007B7F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u w:color="FF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  <w:u w:color="FF0000"/>
              </w:rPr>
              <w:t xml:space="preserve">26-02-2023 </w:t>
            </w:r>
          </w:p>
          <w:p w:rsidR="007B7F60" w:rsidRPr="0095188D" w:rsidRDefault="007B7F60" w:rsidP="007B7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B7F60" w:rsidRPr="0095188D" w:rsidRDefault="007B7F60" w:rsidP="007B7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5188D">
              <w:rPr>
                <w:rFonts w:ascii="Times New Roman" w:eastAsia="Calibri" w:hAnsi="Times New Roman" w:cs="Times New Roman"/>
                <w:bCs/>
                <w:color w:val="000000"/>
              </w:rPr>
              <w:t>9.555</w:t>
            </w:r>
          </w:p>
        </w:tc>
      </w:tr>
      <w:tr w:rsidR="00CD302B" w:rsidRPr="00411CF5" w:rsidTr="00AE79E4">
        <w:tc>
          <w:tcPr>
            <w:tcW w:w="1448" w:type="dxa"/>
          </w:tcPr>
          <w:p w:rsidR="00CD302B" w:rsidRPr="00E128F6" w:rsidRDefault="00CD302B" w:rsidP="007B7F60">
            <w:pPr>
              <w:pStyle w:val="NoSpacing"/>
              <w:ind w:left="1350"/>
              <w:rPr>
                <w:b/>
              </w:rPr>
            </w:pPr>
          </w:p>
        </w:tc>
        <w:tc>
          <w:tcPr>
            <w:tcW w:w="3870" w:type="dxa"/>
          </w:tcPr>
          <w:p w:rsidR="00CD302B" w:rsidRPr="00E128F6" w:rsidRDefault="00CD302B" w:rsidP="00CD302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CD302B" w:rsidRPr="00E128F6" w:rsidRDefault="00CD302B" w:rsidP="00CD302B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1710" w:type="dxa"/>
          </w:tcPr>
          <w:p w:rsidR="00CD302B" w:rsidRPr="00E128F6" w:rsidRDefault="00CD302B" w:rsidP="00CD302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CD302B" w:rsidRPr="00E128F6" w:rsidRDefault="00CD302B" w:rsidP="00CD302B">
            <w:pPr>
              <w:pStyle w:val="NoSpacing"/>
              <w:jc w:val="center"/>
              <w:rPr>
                <w:b/>
              </w:rPr>
            </w:pPr>
          </w:p>
        </w:tc>
      </w:tr>
      <w:tr w:rsidR="0055595D" w:rsidRPr="00411CF5" w:rsidTr="00AE79E4">
        <w:tc>
          <w:tcPr>
            <w:tcW w:w="1448" w:type="dxa"/>
          </w:tcPr>
          <w:p w:rsidR="0055595D" w:rsidRPr="00E128F6" w:rsidRDefault="0055595D" w:rsidP="007B7F60">
            <w:pPr>
              <w:pStyle w:val="NoSpacing"/>
              <w:ind w:left="1350"/>
              <w:rPr>
                <w:b/>
              </w:rPr>
            </w:pPr>
          </w:p>
        </w:tc>
        <w:tc>
          <w:tcPr>
            <w:tcW w:w="3870" w:type="dxa"/>
          </w:tcPr>
          <w:p w:rsidR="0055595D" w:rsidRPr="00E128F6" w:rsidRDefault="0055595D" w:rsidP="00CD302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5595D" w:rsidRPr="00E128F6" w:rsidRDefault="0055595D" w:rsidP="00CD302B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1710" w:type="dxa"/>
          </w:tcPr>
          <w:p w:rsidR="0055595D" w:rsidRPr="00E128F6" w:rsidRDefault="0055595D" w:rsidP="00CD302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350" w:type="dxa"/>
          </w:tcPr>
          <w:p w:rsidR="0055595D" w:rsidRPr="00E128F6" w:rsidRDefault="0055595D" w:rsidP="00CD302B">
            <w:pPr>
              <w:pStyle w:val="NoSpacing"/>
              <w:jc w:val="center"/>
              <w:rPr>
                <w:b/>
              </w:rPr>
            </w:pPr>
          </w:p>
        </w:tc>
      </w:tr>
      <w:tr w:rsidR="00CD302B" w:rsidRPr="00411CF5" w:rsidTr="00AE79E4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CD302B" w:rsidRPr="00411CF5" w:rsidRDefault="00CD302B" w:rsidP="007B7F60">
            <w:pPr>
              <w:pStyle w:val="NoSpacing"/>
              <w:ind w:left="99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CD302B" w:rsidRPr="0070173B" w:rsidRDefault="00CD302B" w:rsidP="00CD302B">
            <w:pPr>
              <w:pStyle w:val="NoSpacing"/>
              <w:rPr>
                <w:b/>
                <w:sz w:val="32"/>
                <w:szCs w:val="32"/>
              </w:rPr>
            </w:pPr>
            <w:r w:rsidRPr="0070173B">
              <w:rPr>
                <w:b/>
                <w:bCs/>
                <w:color w:val="C00000"/>
                <w:sz w:val="32"/>
                <w:szCs w:val="32"/>
              </w:rPr>
              <w:t>Plant Sciences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</w:tr>
      <w:tr w:rsidR="00CD302B" w:rsidRPr="00411CF5" w:rsidTr="00AE79E4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CD302B" w:rsidRPr="00411CF5" w:rsidRDefault="00CD302B" w:rsidP="007B7F60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CD302B" w:rsidRPr="007E171A" w:rsidRDefault="00CD302B" w:rsidP="00CD3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ederal PARC/NAR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</w:tr>
      <w:tr w:rsidR="00CD302B" w:rsidRPr="00411CF5" w:rsidTr="006C3BB5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Ex-situ Conservation of Wild Edible and Medicinal Plants from Poorly Explored Bio-Diversity Hotspots of Pakistan</w:t>
            </w:r>
            <w:r w:rsidRPr="00411CF5">
              <w:rPr>
                <w:u w:color="FF0000"/>
              </w:rPr>
              <w:t xml:space="preserve"> (CS 245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Dr. Amir Sultan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P. L./PSO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National Herbarium, National Agricultural Research Centre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01.04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t>31.03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9.511</w:t>
            </w:r>
          </w:p>
        </w:tc>
      </w:tr>
      <w:tr w:rsidR="00CD302B" w:rsidRPr="00411CF5" w:rsidTr="006C3BB5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Genome Editing of Tomato for Increased Shelf Life by Silencing Endogenous Viscosity1 (Vis1) Gene</w:t>
            </w:r>
            <w:r w:rsidRPr="00411CF5">
              <w:rPr>
                <w:u w:color="FF0000"/>
              </w:rPr>
              <w:t xml:space="preserve"> (CS 166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Dr. </w:t>
            </w:r>
            <w:proofErr w:type="spellStart"/>
            <w:r w:rsidRPr="00411CF5">
              <w:t>Nazia</w:t>
            </w:r>
            <w:proofErr w:type="spellEnd"/>
            <w:r w:rsidR="00093439">
              <w:t xml:space="preserve"> </w:t>
            </w:r>
            <w:proofErr w:type="spellStart"/>
            <w:r w:rsidRPr="00411CF5">
              <w:t>Rehman</w:t>
            </w:r>
            <w:proofErr w:type="spellEnd"/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Senior Scientific Officer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National Institute for Genomics and Advanced Biotechnology, NARC, Park Road, Islamabad</w:t>
            </w: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01.01.2022</w:t>
            </w:r>
          </w:p>
          <w:p w:rsidR="00CD302B" w:rsidRPr="00372438" w:rsidRDefault="00CD302B" w:rsidP="00CD302B">
            <w:pPr>
              <w:pStyle w:val="NoSpacing"/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31.1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8.717</w:t>
            </w:r>
          </w:p>
        </w:tc>
      </w:tr>
      <w:tr w:rsidR="00CD302B" w:rsidRPr="00411CF5" w:rsidTr="006C3BB5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Potato Varieties Development through Marker Assisted Selection (MAS) &amp;Speed Breeding</w:t>
            </w:r>
            <w:r w:rsidRPr="00411CF5">
              <w:rPr>
                <w:u w:color="FF0000"/>
              </w:rPr>
              <w:t xml:space="preserve"> (CS 642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 xml:space="preserve">Dr. </w:t>
            </w:r>
            <w:proofErr w:type="spellStart"/>
            <w:r w:rsidRPr="00411CF5">
              <w:rPr>
                <w:bCs/>
              </w:rPr>
              <w:t>Kazim</w:t>
            </w:r>
            <w:proofErr w:type="spellEnd"/>
            <w:r w:rsidRPr="00411CF5">
              <w:rPr>
                <w:bCs/>
              </w:rPr>
              <w:t xml:space="preserve"> Ali</w:t>
            </w:r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>Scientific Officer</w:t>
            </w:r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NIGAB, NARC, Islamabad</w:t>
            </w: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01.01.2022</w:t>
            </w:r>
          </w:p>
          <w:p w:rsidR="00CD302B" w:rsidRPr="00372438" w:rsidRDefault="00CD302B" w:rsidP="00CD302B">
            <w:pPr>
              <w:pStyle w:val="NoSpacing"/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31.1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9.835</w:t>
            </w:r>
          </w:p>
        </w:tc>
      </w:tr>
      <w:tr w:rsidR="00CD302B" w:rsidRPr="00411CF5" w:rsidTr="006C3BB5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>Strengthening of Intellectual Property Rights (IPRs) for NARS Technologies</w:t>
            </w:r>
            <w:r w:rsidRPr="00411CF5">
              <w:rPr>
                <w:u w:color="FF0000"/>
              </w:rPr>
              <w:t xml:space="preserve"> (CS 928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 xml:space="preserve">Dr. </w:t>
            </w:r>
            <w:proofErr w:type="spellStart"/>
            <w:r w:rsidRPr="00411CF5">
              <w:rPr>
                <w:bCs/>
              </w:rPr>
              <w:t>Shaukat</w:t>
            </w:r>
            <w:proofErr w:type="spellEnd"/>
            <w:r w:rsidRPr="00411CF5">
              <w:rPr>
                <w:bCs/>
              </w:rPr>
              <w:t xml:space="preserve"> Ali</w:t>
            </w:r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>Principal Scientific Officer</w:t>
            </w:r>
            <w:r w:rsidRPr="00411CF5">
              <w:t>, NIGAB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01.01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31.1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17.997</w:t>
            </w:r>
          </w:p>
        </w:tc>
      </w:tr>
      <w:tr w:rsidR="00CD302B" w:rsidRPr="00411CF5" w:rsidTr="006C3BB5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Development of</w:t>
            </w:r>
            <w:r w:rsidRPr="00411CF5">
              <w:rPr>
                <w:iCs/>
              </w:rPr>
              <w:t xml:space="preserve"> Bait Delivery Systems and Screening the Palatability of Baits Formulated for </w:t>
            </w:r>
            <w:r w:rsidRPr="00411CF5">
              <w:rPr>
                <w:iCs/>
              </w:rPr>
              <w:lastRenderedPageBreak/>
              <w:t xml:space="preserve">the Management of Wild Boar, </w:t>
            </w:r>
            <w:proofErr w:type="spellStart"/>
            <w:r w:rsidRPr="00411CF5">
              <w:rPr>
                <w:iCs/>
              </w:rPr>
              <w:t>SusScrofa</w:t>
            </w:r>
            <w:proofErr w:type="spellEnd"/>
            <w:r w:rsidRPr="00411CF5">
              <w:rPr>
                <w:u w:color="FF0000"/>
              </w:rPr>
              <w:t xml:space="preserve"> (CS 195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lastRenderedPageBreak/>
              <w:t xml:space="preserve">Mr. </w:t>
            </w:r>
            <w:proofErr w:type="spellStart"/>
            <w:r w:rsidRPr="00411CF5">
              <w:t>Irfan</w:t>
            </w:r>
            <w:proofErr w:type="spellEnd"/>
            <w:r w:rsidRPr="00411CF5">
              <w:t xml:space="preserve"> Ahmed,</w:t>
            </w:r>
          </w:p>
          <w:p w:rsidR="00CD302B" w:rsidRPr="00411CF5" w:rsidRDefault="00CD302B" w:rsidP="00CD302B">
            <w:pPr>
              <w:pStyle w:val="NoSpacing"/>
            </w:pPr>
            <w:proofErr w:type="spellStart"/>
            <w:r w:rsidRPr="00411CF5">
              <w:t>Programme</w:t>
            </w:r>
            <w:proofErr w:type="spellEnd"/>
            <w:r w:rsidRPr="00411CF5">
              <w:t xml:space="preserve"> Leader/PSO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 xml:space="preserve">Vertebrate Pest </w:t>
            </w:r>
            <w:r w:rsidRPr="00411CF5">
              <w:lastRenderedPageBreak/>
              <w:t>Management Program, IPEP, NA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lastRenderedPageBreak/>
              <w:t>01.01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rPr>
                <w:bCs/>
              </w:rPr>
              <w:t>31.1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8.332</w:t>
            </w:r>
          </w:p>
        </w:tc>
      </w:tr>
      <w:tr w:rsidR="00CD302B" w:rsidRPr="00411CF5" w:rsidTr="006C3BB5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Micro Propagation of Elite Ginger Germplasm and Field Evaluation</w:t>
            </w:r>
            <w:r w:rsidRPr="00411CF5">
              <w:rPr>
                <w:u w:color="FF0000"/>
              </w:rPr>
              <w:t xml:space="preserve"> (CS update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 xml:space="preserve">Mr. Muhammad </w:t>
            </w:r>
            <w:proofErr w:type="spellStart"/>
            <w:r w:rsidRPr="00411CF5">
              <w:rPr>
                <w:bCs/>
              </w:rPr>
              <w:t>Zeshan</w:t>
            </w:r>
            <w:proofErr w:type="spellEnd"/>
            <w:r w:rsidRPr="00411CF5">
              <w:t xml:space="preserve">, </w:t>
            </w:r>
            <w:r w:rsidRPr="00411CF5">
              <w:rPr>
                <w:bCs/>
              </w:rPr>
              <w:t>Scientific Officer</w:t>
            </w:r>
            <w:r w:rsidRPr="00411CF5">
              <w:t xml:space="preserve">, </w:t>
            </w:r>
            <w:r w:rsidRPr="00411CF5">
              <w:rPr>
                <w:bCs/>
              </w:rPr>
              <w:t>National Institute for Genomics and Advanced Biotechnology, NARC, Islamabad</w:t>
            </w:r>
          </w:p>
          <w:p w:rsidR="00CD302B" w:rsidRPr="00411CF5" w:rsidRDefault="00CD302B" w:rsidP="00CD302B">
            <w:pPr>
              <w:pStyle w:val="NoSpacing"/>
            </w:pP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15.01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t>14.01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8.999</w:t>
            </w:r>
          </w:p>
        </w:tc>
      </w:tr>
      <w:tr w:rsidR="00CD302B" w:rsidRPr="00411CF5" w:rsidTr="006C3BB5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 xml:space="preserve">Molecular Characterization of Predatory </w:t>
            </w:r>
            <w:proofErr w:type="spellStart"/>
            <w:r w:rsidRPr="00411CF5">
              <w:rPr>
                <w:bCs/>
              </w:rPr>
              <w:t>Odonata</w:t>
            </w:r>
            <w:proofErr w:type="spellEnd"/>
            <w:r w:rsidRPr="00411CF5">
              <w:rPr>
                <w:bCs/>
              </w:rPr>
              <w:t xml:space="preserve"> Species of Pakistan </w:t>
            </w:r>
            <w:r w:rsidRPr="00411CF5">
              <w:rPr>
                <w:u w:color="FF0000"/>
              </w:rPr>
              <w:t>(CS 404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Dr. </w:t>
            </w:r>
            <w:r w:rsidRPr="00411CF5">
              <w:rPr>
                <w:noProof/>
              </w:rPr>
              <w:t>Syed Ahmed Zia</w:t>
            </w:r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Senior Scientific Officer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rPr>
                <w:noProof/>
              </w:rPr>
              <w:t>National Insect Museum, IPEP-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01.01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rPr>
                <w:bCs/>
              </w:rPr>
              <w:t>31.1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7.288</w:t>
            </w:r>
          </w:p>
        </w:tc>
      </w:tr>
      <w:tr w:rsidR="00CD302B" w:rsidRPr="00411CF5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Evaluation of Geophytes for Cut Flower Production in Different Ecological Zones of Pakistan (Component-I)</w:t>
            </w:r>
            <w:r w:rsidRPr="00411CF5">
              <w:rPr>
                <w:u w:color="FF0000"/>
              </w:rPr>
              <w:t xml:space="preserve"> (CS 769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 xml:space="preserve">Mr. </w:t>
            </w:r>
            <w:proofErr w:type="spellStart"/>
            <w:r w:rsidRPr="00411CF5">
              <w:t>ShahidNadeem</w:t>
            </w:r>
            <w:proofErr w:type="spellEnd"/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Scientific Officer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Floriculture Program, Horticultural Research Institute, National Agricultural Research Centre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10.04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09.04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7.319</w:t>
            </w:r>
          </w:p>
        </w:tc>
      </w:tr>
      <w:tr w:rsidR="00CD302B" w:rsidRPr="00411CF5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DNA Based Varietal Identification of Fruit Plants for True to Type and Healthy Fruit Plant Nurseries</w:t>
            </w:r>
            <w:r w:rsidRPr="00411CF5">
              <w:rPr>
                <w:u w:color="FF0000"/>
              </w:rPr>
              <w:t xml:space="preserve"> (CS 932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Dr. </w:t>
            </w:r>
            <w:proofErr w:type="spellStart"/>
            <w:r w:rsidRPr="00411CF5">
              <w:t>ArmghanShahzad</w:t>
            </w:r>
            <w:proofErr w:type="spellEnd"/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Principal Scientific Officer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NIGAB NARC, Islamabad</w:t>
            </w: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01.01.2022</w:t>
            </w:r>
          </w:p>
          <w:p w:rsidR="00CD302B" w:rsidRDefault="00CD302B" w:rsidP="00CD302B">
            <w:pPr>
              <w:pStyle w:val="NoSpacing"/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rPr>
                <w:bCs/>
              </w:rPr>
              <w:t>31.1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11.694</w:t>
            </w:r>
          </w:p>
        </w:tc>
      </w:tr>
      <w:tr w:rsidR="00CD302B" w:rsidRPr="009E4A5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214">
              <w:rPr>
                <w:rFonts w:ascii="Times New Roman" w:eastAsia="Calibri" w:hAnsi="Times New Roman" w:cs="Times New Roman"/>
                <w:sz w:val="24"/>
                <w:szCs w:val="24"/>
              </w:rPr>
              <w:t>Evaluatio</w:t>
            </w: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>n of O</w:t>
            </w:r>
            <w:r w:rsidRPr="00737214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 xml:space="preserve">, Vetch and </w:t>
            </w:r>
            <w:proofErr w:type="spellStart"/>
            <w:r w:rsidRPr="00737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37214">
              <w:rPr>
                <w:rFonts w:ascii="Times New Roman" w:eastAsia="Calibri" w:hAnsi="Times New Roman" w:cs="Times New Roman"/>
                <w:sz w:val="24"/>
                <w:szCs w:val="24"/>
              </w:rPr>
              <w:t>owpea</w:t>
            </w: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>Germplasm</w:t>
            </w:r>
            <w:proofErr w:type="spellEnd"/>
            <w:r w:rsidRPr="00737214">
              <w:rPr>
                <w:rFonts w:ascii="Times New Roman" w:hAnsi="Times New Roman" w:cs="Times New Roman"/>
                <w:sz w:val="24"/>
                <w:szCs w:val="24"/>
              </w:rPr>
              <w:t xml:space="preserve"> for Better Adaptation in Changing Climate S</w:t>
            </w:r>
            <w:r w:rsidRPr="00737214">
              <w:rPr>
                <w:rFonts w:ascii="Times New Roman" w:eastAsia="Calibri" w:hAnsi="Times New Roman" w:cs="Times New Roman"/>
                <w:sz w:val="24"/>
                <w:szCs w:val="24"/>
              </w:rPr>
              <w:t>cenario</w:t>
            </w:r>
            <w:r w:rsidRPr="00737214">
              <w:rPr>
                <w:rFonts w:ascii="Times New Roman" w:hAnsi="Times New Roman" w:cs="Times New Roman"/>
                <w:i/>
                <w:sz w:val="24"/>
                <w:szCs w:val="24"/>
              </w:rPr>
              <w:t>(CS127)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Zulifqar</w:t>
            </w:r>
            <w:proofErr w:type="spellEnd"/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Principal Scientific Officer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567F3E" w:rsidRDefault="00CD302B" w:rsidP="00CD3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Crop Sciences Institute, NARC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5</w:t>
            </w:r>
          </w:p>
        </w:tc>
      </w:tr>
      <w:tr w:rsidR="00CD302B" w:rsidRPr="009E4A5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3721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rop Value Enhancement in Peaches through Fruit Load Management </w:t>
            </w:r>
            <w:r w:rsidRPr="00737214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(CS763)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RiazAlam</w:t>
            </w:r>
            <w:proofErr w:type="spellEnd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Principal Scientific Officer,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Fruit Program, HRI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9</w:t>
            </w:r>
          </w:p>
        </w:tc>
      </w:tr>
      <w:tr w:rsidR="00CD302B" w:rsidRPr="009E4A5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ion of Oat Germplasm for Product Development. </w:t>
            </w:r>
            <w:r w:rsidRPr="00737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CS927)</w:t>
            </w:r>
          </w:p>
          <w:p w:rsidR="00CD302B" w:rsidRPr="00737214" w:rsidRDefault="00CD302B" w:rsidP="00CD3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2B" w:rsidRPr="00737214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2B" w:rsidRPr="00737214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D302B" w:rsidRPr="009E4A51" w:rsidRDefault="00CD302B" w:rsidP="00CD302B">
            <w:pPr>
              <w:tabs>
                <w:tab w:val="left" w:pos="3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Sajjad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Senior Scientific Officer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Crop Sciences Institute, NARC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6</w:t>
            </w:r>
          </w:p>
        </w:tc>
      </w:tr>
      <w:tr w:rsidR="00CD302B" w:rsidRPr="009E4A5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ecular Identification of Indigenous Yeast Strains for </w:t>
            </w:r>
            <w:r w:rsidRPr="007372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evelopment of Yeast Extract Products. </w:t>
            </w:r>
            <w:r w:rsidRPr="00737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CS929)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tabs>
                <w:tab w:val="left" w:pos="3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Shaukat</w:t>
            </w:r>
            <w:proofErr w:type="spellEnd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 xml:space="preserve"> Ali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ciple Scientific Officer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NIGAB, NARC, Park Road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57</w:t>
            </w:r>
          </w:p>
        </w:tc>
      </w:tr>
      <w:tr w:rsidR="00CD302B" w:rsidRPr="003C4B89" w:rsidTr="00F54601">
        <w:trPr>
          <w:trHeight w:val="364"/>
        </w:trPr>
        <w:tc>
          <w:tcPr>
            <w:tcW w:w="1448" w:type="dxa"/>
          </w:tcPr>
          <w:p w:rsidR="00CD302B" w:rsidRPr="0026798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267985" w:rsidRDefault="00CD302B" w:rsidP="00CD302B">
            <w:pPr>
              <w:pStyle w:val="NoSpacing"/>
              <w:rPr>
                <w:i/>
              </w:rPr>
            </w:pPr>
            <w:r w:rsidRPr="00267985">
              <w:t xml:space="preserve">Quality Characterization of </w:t>
            </w:r>
            <w:proofErr w:type="spellStart"/>
            <w:r w:rsidRPr="00267985">
              <w:t>Dephytinized</w:t>
            </w:r>
            <w:proofErr w:type="spellEnd"/>
            <w:r w:rsidRPr="00267985">
              <w:t xml:space="preserve"> Wheat; In Vitro Bio-Availability of Micro-Nutrients and their Effects on End Use Quality of Wheat Products (CS 542)</w:t>
            </w:r>
          </w:p>
        </w:tc>
        <w:tc>
          <w:tcPr>
            <w:tcW w:w="2880" w:type="dxa"/>
          </w:tcPr>
          <w:p w:rsidR="00CD302B" w:rsidRPr="00267985" w:rsidRDefault="00CD302B" w:rsidP="00CD302B">
            <w:pPr>
              <w:pStyle w:val="NoSpacing"/>
              <w:rPr>
                <w:bCs/>
              </w:rPr>
            </w:pPr>
            <w:r w:rsidRPr="00267985">
              <w:rPr>
                <w:bCs/>
              </w:rPr>
              <w:t xml:space="preserve">Mr. </w:t>
            </w:r>
            <w:proofErr w:type="spellStart"/>
            <w:r w:rsidRPr="00267985">
              <w:rPr>
                <w:bCs/>
              </w:rPr>
              <w:t>Nouman</w:t>
            </w:r>
            <w:proofErr w:type="spellEnd"/>
            <w:r w:rsidRPr="00267985">
              <w:rPr>
                <w:bCs/>
              </w:rPr>
              <w:t xml:space="preserve"> Rashid </w:t>
            </w:r>
            <w:proofErr w:type="spellStart"/>
            <w:r w:rsidRPr="00267985">
              <w:rPr>
                <w:bCs/>
              </w:rPr>
              <w:t>Siddiqui</w:t>
            </w:r>
            <w:proofErr w:type="spellEnd"/>
            <w:r w:rsidRPr="00267985">
              <w:rPr>
                <w:bCs/>
              </w:rPr>
              <w:t>,</w:t>
            </w:r>
          </w:p>
          <w:p w:rsidR="00CD302B" w:rsidRPr="00267985" w:rsidRDefault="00CD302B" w:rsidP="00CD302B">
            <w:pPr>
              <w:pStyle w:val="NoSpacing"/>
            </w:pPr>
            <w:r w:rsidRPr="00267985">
              <w:t xml:space="preserve"> Principal Scientific Officer, Food Sciences &amp; Product Development Institute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267985" w:rsidRDefault="00CD302B" w:rsidP="00CD302B">
            <w:pPr>
              <w:jc w:val="center"/>
            </w:pPr>
            <w:r w:rsidRPr="00267985">
              <w:t>15.02.2020</w:t>
            </w:r>
          </w:p>
          <w:p w:rsidR="00CD302B" w:rsidRPr="00267985" w:rsidRDefault="00CD302B" w:rsidP="00CD302B">
            <w:pPr>
              <w:jc w:val="center"/>
            </w:pPr>
            <w:r w:rsidRPr="00267985">
              <w:t>To</w:t>
            </w:r>
          </w:p>
          <w:p w:rsidR="00CD302B" w:rsidRPr="00267985" w:rsidRDefault="00CD302B" w:rsidP="00C47C59">
            <w:pPr>
              <w:jc w:val="center"/>
            </w:pPr>
            <w:r w:rsidRPr="00267985">
              <w:t>14.0</w:t>
            </w:r>
            <w:r w:rsidR="00C47C59">
              <w:t>2</w:t>
            </w:r>
            <w:r w:rsidRPr="00267985">
              <w:t>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267985" w:rsidRDefault="00CD302B" w:rsidP="00CD302B">
            <w:pPr>
              <w:jc w:val="center"/>
            </w:pPr>
            <w:r w:rsidRPr="00267985">
              <w:rPr>
                <w:bCs/>
              </w:rPr>
              <w:t>8.312</w:t>
            </w:r>
          </w:p>
        </w:tc>
      </w:tr>
      <w:tr w:rsidR="00CD302B" w:rsidRPr="003C4B89" w:rsidTr="00F54601">
        <w:trPr>
          <w:trHeight w:val="364"/>
        </w:trPr>
        <w:tc>
          <w:tcPr>
            <w:tcW w:w="1448" w:type="dxa"/>
          </w:tcPr>
          <w:p w:rsidR="00CD302B" w:rsidRPr="00267985" w:rsidRDefault="00CD302B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CD302B" w:rsidRPr="00267985" w:rsidRDefault="00CD302B" w:rsidP="00CD3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sz w:val="24"/>
                <w:szCs w:val="24"/>
              </w:rPr>
              <w:t>Development of Local Sunflower Hybrids and their Seed Production</w:t>
            </w:r>
          </w:p>
          <w:p w:rsidR="00CD302B" w:rsidRPr="00267985" w:rsidRDefault="00CD302B" w:rsidP="00CD30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sz w:val="24"/>
                <w:szCs w:val="24"/>
              </w:rPr>
              <w:t>(CS 102)</w:t>
            </w:r>
          </w:p>
        </w:tc>
        <w:tc>
          <w:tcPr>
            <w:tcW w:w="2880" w:type="dxa"/>
          </w:tcPr>
          <w:p w:rsidR="00CD302B" w:rsidRPr="00267985" w:rsidRDefault="00CD302B" w:rsidP="00CD30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2679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hsanUllah</w:t>
            </w:r>
            <w:proofErr w:type="spellEnd"/>
            <w:r w:rsidRPr="0026798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CD302B" w:rsidRPr="00267985" w:rsidRDefault="00CD302B" w:rsidP="00CD30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sz w:val="24"/>
                <w:szCs w:val="24"/>
              </w:rPr>
              <w:t>PSO (Oilseeds)</w:t>
            </w:r>
          </w:p>
          <w:p w:rsidR="00CD302B" w:rsidRPr="00267985" w:rsidRDefault="00CD302B" w:rsidP="00CD30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sz w:val="24"/>
                <w:szCs w:val="24"/>
              </w:rPr>
              <w:t>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267985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.05.2020</w:t>
            </w:r>
          </w:p>
          <w:p w:rsidR="00CD302B" w:rsidRPr="00267985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267985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.04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267985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67985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7.129</w:t>
            </w:r>
          </w:p>
        </w:tc>
      </w:tr>
      <w:tr w:rsidR="00CD302B" w:rsidRPr="003C4B89" w:rsidTr="00F54601">
        <w:trPr>
          <w:trHeight w:val="364"/>
        </w:trPr>
        <w:tc>
          <w:tcPr>
            <w:tcW w:w="1448" w:type="dxa"/>
          </w:tcPr>
          <w:p w:rsidR="00CD302B" w:rsidRPr="0048046F" w:rsidRDefault="00CD302B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CD302B" w:rsidRPr="0048046F" w:rsidRDefault="00CD302B" w:rsidP="00CD302B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ssessment of Biotic and </w:t>
            </w:r>
            <w:proofErr w:type="spellStart"/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iotic</w:t>
            </w:r>
            <w:proofErr w:type="spellEnd"/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tress Resistance in Soybean (</w:t>
            </w:r>
            <w:proofErr w:type="spellStart"/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lycine</w:t>
            </w:r>
            <w:proofErr w:type="spellEnd"/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ax L.) for Developing High Yielding Cultivars (CS 030)</w:t>
            </w:r>
            <w:r w:rsidR="00D96D43"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begin"/>
            </w: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instrText xml:space="preserve"> MERGEFIELD "Project_Title" </w:instrText>
            </w:r>
            <w:r w:rsidR="00D96D43"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CD302B" w:rsidRPr="0048046F" w:rsidRDefault="00CD302B" w:rsidP="00CD302B">
            <w:pPr>
              <w:pStyle w:val="NoSpacing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</w:rPr>
              <w:t xml:space="preserve">Mr. </w:t>
            </w:r>
            <w:proofErr w:type="spellStart"/>
            <w:r w:rsidRPr="0048046F">
              <w:rPr>
                <w:rFonts w:asciiTheme="majorBidi" w:hAnsiTheme="majorBidi" w:cstheme="majorBidi"/>
                <w:color w:val="000000" w:themeColor="text1"/>
              </w:rPr>
              <w:t>Haris</w:t>
            </w:r>
            <w:proofErr w:type="spellEnd"/>
            <w:r w:rsidR="00C47C5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48046F">
              <w:rPr>
                <w:rFonts w:asciiTheme="majorBidi" w:hAnsiTheme="majorBidi" w:cstheme="majorBidi"/>
                <w:color w:val="000000" w:themeColor="text1"/>
              </w:rPr>
              <w:t>Khurshid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>,</w:t>
            </w:r>
          </w:p>
          <w:p w:rsidR="00CD302B" w:rsidRPr="0048046F" w:rsidRDefault="00CD302B" w:rsidP="00CD302B">
            <w:pPr>
              <w:pStyle w:val="NoSpacing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</w:rPr>
              <w:t xml:space="preserve">Scientific Officer, </w:t>
            </w:r>
          </w:p>
          <w:p w:rsidR="00CD302B" w:rsidRPr="0048046F" w:rsidRDefault="00CD302B" w:rsidP="00CD302B">
            <w:pPr>
              <w:pStyle w:val="NoSpacing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</w:rPr>
              <w:t xml:space="preserve">Oilseeds Research Program, </w:t>
            </w:r>
          </w:p>
          <w:p w:rsidR="00CD302B" w:rsidRPr="0048046F" w:rsidRDefault="00CD302B" w:rsidP="00CD3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.07.2020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.06.2023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4.340</w:t>
            </w:r>
          </w:p>
        </w:tc>
      </w:tr>
      <w:tr w:rsidR="00CD302B" w:rsidRPr="00523029" w:rsidTr="00F54601">
        <w:trPr>
          <w:trHeight w:val="364"/>
        </w:trPr>
        <w:tc>
          <w:tcPr>
            <w:tcW w:w="1448" w:type="dxa"/>
          </w:tcPr>
          <w:p w:rsidR="00CD302B" w:rsidRPr="0048046F" w:rsidRDefault="00CD302B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CD302B" w:rsidRPr="0048046F" w:rsidRDefault="00CD302B" w:rsidP="00CD302B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Collection and Domestication of Native Flowering Plants in Pakistan (CS 436)</w:t>
            </w:r>
          </w:p>
        </w:tc>
        <w:tc>
          <w:tcPr>
            <w:tcW w:w="2880" w:type="dxa"/>
          </w:tcPr>
          <w:p w:rsidR="00CD302B" w:rsidRPr="0048046F" w:rsidRDefault="00CD302B" w:rsidP="00CD302B">
            <w:pPr>
              <w:pStyle w:val="NoSpacing"/>
              <w:jc w:val="both"/>
              <w:rPr>
                <w:rFonts w:asciiTheme="majorBidi" w:hAnsiTheme="majorBidi" w:cstheme="majorBidi"/>
                <w:iCs/>
              </w:rPr>
            </w:pPr>
            <w:proofErr w:type="spellStart"/>
            <w:r w:rsidRPr="0048046F">
              <w:rPr>
                <w:rFonts w:asciiTheme="majorBidi" w:hAnsiTheme="majorBidi" w:cstheme="majorBidi"/>
                <w:iCs/>
              </w:rPr>
              <w:t>MrShahidNadeem</w:t>
            </w:r>
            <w:proofErr w:type="spellEnd"/>
            <w:r w:rsidRPr="0048046F">
              <w:rPr>
                <w:rFonts w:asciiTheme="majorBidi" w:hAnsiTheme="majorBidi" w:cstheme="majorBidi"/>
                <w:iCs/>
              </w:rPr>
              <w:t xml:space="preserve">, </w:t>
            </w:r>
          </w:p>
          <w:p w:rsidR="00CD302B" w:rsidRPr="0048046F" w:rsidRDefault="00CD302B" w:rsidP="00CD302B">
            <w:pPr>
              <w:pStyle w:val="NoSpacing"/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48046F">
              <w:rPr>
                <w:rFonts w:asciiTheme="majorBidi" w:hAnsiTheme="majorBidi" w:cstheme="majorBidi"/>
                <w:iCs/>
              </w:rPr>
              <w:t>SO,</w:t>
            </w:r>
          </w:p>
          <w:p w:rsidR="00CD302B" w:rsidRPr="0048046F" w:rsidRDefault="00CD302B" w:rsidP="00CD302B">
            <w:pPr>
              <w:pStyle w:val="NoSpacing"/>
              <w:jc w:val="both"/>
              <w:rPr>
                <w:rFonts w:asciiTheme="majorBidi" w:hAnsiTheme="majorBidi" w:cstheme="majorBidi"/>
                <w:bCs/>
                <w:iCs/>
              </w:rPr>
            </w:pPr>
            <w:r w:rsidRPr="0048046F">
              <w:rPr>
                <w:rFonts w:asciiTheme="majorBidi" w:hAnsiTheme="majorBidi" w:cstheme="majorBidi"/>
                <w:bCs/>
                <w:iCs/>
              </w:rPr>
              <w:t xml:space="preserve">Floriculture Program, HRI, </w:t>
            </w:r>
          </w:p>
          <w:p w:rsidR="00CD302B" w:rsidRPr="0048046F" w:rsidRDefault="00CD302B" w:rsidP="00CD302B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NA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-08-2020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0</w:t>
            </w:r>
          </w:p>
        </w:tc>
      </w:tr>
      <w:tr w:rsidR="00CD302B" w:rsidRPr="00620B4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620B41" w:rsidRDefault="00CD302B" w:rsidP="00CD302B">
            <w:pPr>
              <w:pStyle w:val="NoSpacing"/>
              <w:rPr>
                <w:i/>
              </w:rPr>
            </w:pPr>
            <w:r w:rsidRPr="00620B41">
              <w:rPr>
                <w:i/>
              </w:rPr>
              <w:t>CRISPR-</w:t>
            </w:r>
            <w:proofErr w:type="spellStart"/>
            <w:r w:rsidRPr="00620B41">
              <w:rPr>
                <w:i/>
              </w:rPr>
              <w:t>Cas</w:t>
            </w:r>
            <w:proofErr w:type="spellEnd"/>
            <w:r w:rsidRPr="00620B41">
              <w:rPr>
                <w:i/>
                <w:lang w:val="en-GB"/>
              </w:rPr>
              <w:t>9</w:t>
            </w:r>
            <w:r w:rsidRPr="00620B41">
              <w:rPr>
                <w:i/>
              </w:rPr>
              <w:t xml:space="preserve">-based </w:t>
            </w:r>
            <w:r w:rsidRPr="00620B41">
              <w:rPr>
                <w:i/>
                <w:lang w:val="en-GB"/>
              </w:rPr>
              <w:t xml:space="preserve">Genome </w:t>
            </w:r>
            <w:r w:rsidRPr="00620B41">
              <w:rPr>
                <w:i/>
              </w:rPr>
              <w:t>Editing</w:t>
            </w:r>
            <w:r w:rsidRPr="00620B41">
              <w:rPr>
                <w:i/>
                <w:lang w:val="en-GB"/>
              </w:rPr>
              <w:t xml:space="preserve"> for </w:t>
            </w:r>
            <w:r w:rsidRPr="00620B41">
              <w:rPr>
                <w:rFonts w:eastAsia="AdvOT34fe1490 . B"/>
                <w:i/>
                <w:lang w:eastAsia="zh-CN"/>
              </w:rPr>
              <w:t>Reduced Enzymatic Browning in Potato Tubers (</w:t>
            </w:r>
            <w:r w:rsidRPr="00620B41">
              <w:t>CS 939)</w:t>
            </w:r>
          </w:p>
        </w:tc>
        <w:tc>
          <w:tcPr>
            <w:tcW w:w="2880" w:type="dxa"/>
          </w:tcPr>
          <w:p w:rsidR="00CD302B" w:rsidRPr="0048046F" w:rsidRDefault="00CD302B" w:rsidP="00CD302B">
            <w:pPr>
              <w:pStyle w:val="NoSpacing"/>
              <w:rPr>
                <w:bCs/>
                <w:iCs/>
              </w:rPr>
            </w:pPr>
            <w:r w:rsidRPr="0048046F">
              <w:rPr>
                <w:bCs/>
                <w:iCs/>
              </w:rPr>
              <w:t xml:space="preserve">Dr. </w:t>
            </w:r>
            <w:proofErr w:type="spellStart"/>
            <w:r w:rsidRPr="0048046F">
              <w:rPr>
                <w:bCs/>
                <w:iCs/>
              </w:rPr>
              <w:t>Zaheer</w:t>
            </w:r>
            <w:proofErr w:type="spellEnd"/>
            <w:r w:rsidRPr="0048046F">
              <w:rPr>
                <w:bCs/>
                <w:iCs/>
              </w:rPr>
              <w:t xml:space="preserve"> </w:t>
            </w:r>
            <w:proofErr w:type="spellStart"/>
            <w:r w:rsidRPr="0048046F">
              <w:rPr>
                <w:bCs/>
                <w:iCs/>
              </w:rPr>
              <w:t>Abbas</w:t>
            </w:r>
            <w:proofErr w:type="spellEnd"/>
            <w:r w:rsidRPr="0048046F">
              <w:rPr>
                <w:bCs/>
                <w:iCs/>
              </w:rPr>
              <w:t>,</w:t>
            </w:r>
          </w:p>
          <w:p w:rsidR="00CD302B" w:rsidRPr="00620B41" w:rsidRDefault="00CD302B" w:rsidP="00CD302B">
            <w:pPr>
              <w:pStyle w:val="NoSpacing"/>
            </w:pPr>
            <w:r w:rsidRPr="00620B41">
              <w:t>Senior Scientific Officer,</w:t>
            </w:r>
          </w:p>
          <w:p w:rsidR="00CD302B" w:rsidRPr="00620B41" w:rsidRDefault="00CD302B" w:rsidP="00CD302B">
            <w:pPr>
              <w:pStyle w:val="NoSpacing"/>
              <w:rPr>
                <w:noProof/>
              </w:rPr>
            </w:pPr>
            <w:r w:rsidRPr="00620B41">
              <w:t>National Institute for Genomics and Advanced Biotechnology, NARC, Park Road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.07.2022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-06-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620B41" w:rsidRDefault="00CD302B" w:rsidP="00CD302B">
            <w:pPr>
              <w:pStyle w:val="NoSpacing"/>
              <w:jc w:val="center"/>
            </w:pPr>
            <w:r w:rsidRPr="00620B41">
              <w:t>8.154</w:t>
            </w:r>
          </w:p>
        </w:tc>
      </w:tr>
      <w:tr w:rsidR="00CD302B" w:rsidRPr="00620B4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620B41" w:rsidRDefault="00CD302B" w:rsidP="00CD302B">
            <w:pPr>
              <w:pStyle w:val="NoSpacing"/>
              <w:rPr>
                <w:i/>
              </w:rPr>
            </w:pPr>
            <w:r w:rsidRPr="00620B41">
              <w:rPr>
                <w:bCs/>
                <w:i/>
              </w:rPr>
              <w:t>Establishment of Germplasm Unit (GPU) at NARC to Support Certified Nursery Plant Production (</w:t>
            </w:r>
            <w:r w:rsidRPr="00620B41">
              <w:t>CS-931)</w:t>
            </w:r>
          </w:p>
        </w:tc>
        <w:tc>
          <w:tcPr>
            <w:tcW w:w="2880" w:type="dxa"/>
          </w:tcPr>
          <w:p w:rsidR="00CD302B" w:rsidRPr="006A6033" w:rsidRDefault="00CD302B" w:rsidP="00CD302B">
            <w:pPr>
              <w:pStyle w:val="NoSpacing"/>
              <w:jc w:val="both"/>
              <w:rPr>
                <w:b/>
                <w:i/>
                <w:color w:val="000000" w:themeColor="text1"/>
              </w:rPr>
            </w:pPr>
            <w:r w:rsidRPr="006A6033">
              <w:rPr>
                <w:b/>
                <w:i/>
                <w:color w:val="000000" w:themeColor="text1"/>
              </w:rPr>
              <w:t xml:space="preserve">Dr. </w:t>
            </w:r>
            <w:proofErr w:type="spellStart"/>
            <w:r w:rsidRPr="006A6033">
              <w:rPr>
                <w:b/>
                <w:i/>
                <w:color w:val="000000" w:themeColor="text1"/>
              </w:rPr>
              <w:t>Noorullah</w:t>
            </w:r>
            <w:proofErr w:type="spellEnd"/>
            <w:r w:rsidRPr="006A6033">
              <w:rPr>
                <w:b/>
                <w:i/>
                <w:color w:val="000000" w:themeColor="text1"/>
              </w:rPr>
              <w:t xml:space="preserve"> Khan,</w:t>
            </w:r>
          </w:p>
          <w:p w:rsidR="00CD302B" w:rsidRPr="00620B41" w:rsidRDefault="00CD302B" w:rsidP="00CD302B">
            <w:pPr>
              <w:pStyle w:val="NoSpacing"/>
            </w:pPr>
            <w:r w:rsidRPr="006A6033">
              <w:rPr>
                <w:color w:val="000000" w:themeColor="text1"/>
              </w:rPr>
              <w:t>Senior Scientific Officer</w:t>
            </w:r>
            <w:r w:rsidRPr="00620B41">
              <w:t>,</w:t>
            </w:r>
          </w:p>
          <w:p w:rsidR="00CD302B" w:rsidRPr="00620B41" w:rsidRDefault="00CD302B" w:rsidP="00CD302B">
            <w:pPr>
              <w:pStyle w:val="NoSpacing"/>
              <w:rPr>
                <w:i/>
              </w:rPr>
            </w:pPr>
            <w:r>
              <w:t xml:space="preserve">Fruit Section, </w:t>
            </w:r>
            <w:r w:rsidRPr="00620B41">
              <w:t>HRI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sz w:val="24"/>
                <w:szCs w:val="24"/>
              </w:rPr>
              <w:t>01.11.2022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sz w:val="24"/>
                <w:szCs w:val="24"/>
              </w:rPr>
              <w:t>30.10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620B41" w:rsidRDefault="00CD302B" w:rsidP="00CD302B">
            <w:pPr>
              <w:pStyle w:val="NoSpacing"/>
              <w:jc w:val="center"/>
            </w:pPr>
            <w:r w:rsidRPr="00620B41">
              <w:t>8.611</w:t>
            </w:r>
          </w:p>
        </w:tc>
      </w:tr>
      <w:tr w:rsidR="00CD302B" w:rsidRPr="00620B4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8046F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48046F">
              <w:rPr>
                <w:rFonts w:asciiTheme="majorBidi" w:hAnsiTheme="majorBidi" w:cstheme="majorBidi"/>
                <w:i/>
              </w:rPr>
              <w:t xml:space="preserve">Evaluation of Selected Vegetable Genetic Resources in the National </w:t>
            </w:r>
            <w:proofErr w:type="spellStart"/>
            <w:r w:rsidRPr="0048046F">
              <w:rPr>
                <w:rFonts w:asciiTheme="majorBidi" w:hAnsiTheme="majorBidi" w:cstheme="majorBidi"/>
                <w:i/>
              </w:rPr>
              <w:t>Genebank</w:t>
            </w:r>
            <w:proofErr w:type="spellEnd"/>
            <w:r w:rsidRPr="0048046F">
              <w:rPr>
                <w:rFonts w:asciiTheme="majorBidi" w:hAnsiTheme="majorBidi" w:cstheme="majorBidi"/>
                <w:i/>
              </w:rPr>
              <w:t xml:space="preserve"> of Pakistan for Elite Genotypes Identification and Gap-filling in their </w:t>
            </w:r>
            <w:proofErr w:type="spellStart"/>
            <w:r w:rsidRPr="0048046F">
              <w:rPr>
                <w:rFonts w:asciiTheme="majorBidi" w:hAnsiTheme="majorBidi" w:cstheme="majorBidi"/>
                <w:i/>
              </w:rPr>
              <w:t>Genepools</w:t>
            </w:r>
            <w:proofErr w:type="spellEnd"/>
            <w:r w:rsidRPr="0048046F">
              <w:rPr>
                <w:rFonts w:asciiTheme="majorBidi" w:hAnsiTheme="majorBidi" w:cstheme="majorBidi"/>
                <w:i/>
              </w:rPr>
              <w:t xml:space="preserve"> (</w:t>
            </w:r>
            <w:r w:rsidRPr="0048046F">
              <w:rPr>
                <w:rFonts w:asciiTheme="majorBidi" w:hAnsiTheme="majorBidi" w:cstheme="majorBidi"/>
              </w:rPr>
              <w:t>CS-935)</w:t>
            </w:r>
          </w:p>
        </w:tc>
        <w:tc>
          <w:tcPr>
            <w:tcW w:w="2880" w:type="dxa"/>
          </w:tcPr>
          <w:p w:rsidR="00CD302B" w:rsidRPr="0048046F" w:rsidRDefault="00CD302B" w:rsidP="00CD302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48046F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 xml:space="preserve">Dr. </w:t>
            </w:r>
            <w:proofErr w:type="spellStart"/>
            <w:r w:rsidRPr="0048046F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Shakeel</w:t>
            </w:r>
            <w:proofErr w:type="spellEnd"/>
            <w:r w:rsidRPr="0048046F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 xml:space="preserve"> Ahmad</w:t>
            </w:r>
            <w:r w:rsidRPr="0048046F">
              <w:rPr>
                <w:rFonts w:asciiTheme="majorBidi" w:hAnsiTheme="majorBidi" w:cstheme="majorBidi"/>
                <w:color w:val="000000" w:themeColor="text1"/>
              </w:rPr>
              <w:t>,</w:t>
            </w:r>
          </w:p>
          <w:p w:rsidR="00CD302B" w:rsidRPr="0048046F" w:rsidRDefault="00CD302B" w:rsidP="00CD302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</w:rPr>
              <w:t>Principal Scientific Officer,</w:t>
            </w:r>
          </w:p>
          <w:p w:rsidR="00CD302B" w:rsidRPr="0048046F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48046F">
              <w:rPr>
                <w:rFonts w:asciiTheme="majorBidi" w:hAnsiTheme="majorBidi" w:cstheme="majorBidi"/>
                <w:color w:val="000000" w:themeColor="text1"/>
              </w:rPr>
              <w:t xml:space="preserve">Plant Genetic Resources </w:t>
            </w:r>
            <w:proofErr w:type="spellStart"/>
            <w:r w:rsidRPr="0048046F">
              <w:rPr>
                <w:rFonts w:asciiTheme="majorBidi" w:hAnsiTheme="majorBidi" w:cstheme="majorBidi"/>
                <w:color w:val="000000" w:themeColor="text1"/>
              </w:rPr>
              <w:t>Programme</w:t>
            </w:r>
            <w:proofErr w:type="spellEnd"/>
            <w:r w:rsidRPr="0048046F">
              <w:rPr>
                <w:rFonts w:asciiTheme="majorBidi" w:hAnsiTheme="majorBidi" w:cstheme="majorBidi"/>
                <w:color w:val="000000" w:themeColor="text1"/>
              </w:rPr>
              <w:t xml:space="preserve"> (PGRP), Bio-Resources Conservation Institute (BCI), NARC, </w:t>
            </w:r>
            <w:r w:rsidRPr="0048046F">
              <w:rPr>
                <w:rFonts w:asciiTheme="majorBidi" w:hAnsiTheme="majorBidi" w:cstheme="majorBidi"/>
                <w:color w:val="000000" w:themeColor="text1"/>
              </w:rPr>
              <w:lastRenderedPageBreak/>
              <w:t>Park Road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1.01.2023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48046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046F">
              <w:rPr>
                <w:rFonts w:asciiTheme="majorBidi" w:hAnsiTheme="majorBidi" w:cstheme="majorBidi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8046F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48046F">
              <w:rPr>
                <w:rFonts w:asciiTheme="majorBidi" w:hAnsiTheme="majorBidi" w:cstheme="majorBidi"/>
              </w:rPr>
              <w:t>12.417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504A8D">
              <w:rPr>
                <w:rFonts w:asciiTheme="majorBidi" w:hAnsiTheme="majorBidi" w:cstheme="majorBidi"/>
                <w:i/>
              </w:rPr>
              <w:t xml:space="preserve">Capacity Building of PARC Scientists in </w:t>
            </w:r>
            <w:proofErr w:type="spellStart"/>
            <w:r w:rsidRPr="00504A8D">
              <w:rPr>
                <w:rFonts w:asciiTheme="majorBidi" w:hAnsiTheme="majorBidi" w:cstheme="majorBidi"/>
                <w:i/>
              </w:rPr>
              <w:t>Biosafety</w:t>
            </w:r>
            <w:proofErr w:type="spellEnd"/>
            <w:r w:rsidRPr="00504A8D">
              <w:rPr>
                <w:rFonts w:asciiTheme="majorBidi" w:hAnsiTheme="majorBidi" w:cstheme="majorBidi"/>
                <w:i/>
              </w:rPr>
              <w:t xml:space="preserve"> Field </w:t>
            </w:r>
            <w:r w:rsidRPr="00504A8D">
              <w:rPr>
                <w:rFonts w:asciiTheme="majorBidi" w:hAnsiTheme="majorBidi" w:cstheme="majorBidi"/>
              </w:rPr>
              <w:t>(CS 940)</w:t>
            </w:r>
          </w:p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880" w:type="dxa"/>
          </w:tcPr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504A8D">
              <w:rPr>
                <w:rFonts w:asciiTheme="majorBidi" w:hAnsiTheme="majorBidi" w:cstheme="majorBidi"/>
              </w:rPr>
              <w:t xml:space="preserve">Dr. </w:t>
            </w:r>
            <w:proofErr w:type="spellStart"/>
            <w:r w:rsidRPr="00504A8D">
              <w:rPr>
                <w:rFonts w:asciiTheme="majorBidi" w:hAnsiTheme="majorBidi" w:cstheme="majorBidi"/>
              </w:rPr>
              <w:t>Sabahat</w:t>
            </w:r>
            <w:proofErr w:type="spellEnd"/>
            <w:r w:rsidRPr="00504A8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04A8D">
              <w:rPr>
                <w:rFonts w:asciiTheme="majorBidi" w:hAnsiTheme="majorBidi" w:cstheme="majorBidi"/>
              </w:rPr>
              <w:t>Noor</w:t>
            </w:r>
            <w:proofErr w:type="spellEnd"/>
            <w:r w:rsidRPr="00504A8D">
              <w:rPr>
                <w:rFonts w:asciiTheme="majorBidi" w:hAnsiTheme="majorBidi" w:cstheme="majorBidi"/>
              </w:rPr>
              <w:t>,</w:t>
            </w:r>
          </w:p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504A8D">
              <w:rPr>
                <w:rFonts w:asciiTheme="majorBidi" w:hAnsiTheme="majorBidi" w:cstheme="majorBidi"/>
              </w:rPr>
              <w:t>Senior Scientific Officer,</w:t>
            </w:r>
          </w:p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504A8D">
              <w:rPr>
                <w:rFonts w:asciiTheme="majorBidi" w:hAnsiTheme="majorBidi" w:cstheme="majorBidi"/>
              </w:rPr>
              <w:t>NIGAB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504A8D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8D">
              <w:rPr>
                <w:rFonts w:asciiTheme="majorBidi" w:hAnsiTheme="majorBidi" w:cstheme="majorBidi"/>
                <w:sz w:val="24"/>
                <w:szCs w:val="24"/>
              </w:rPr>
              <w:t>01.01.2023</w:t>
            </w:r>
          </w:p>
          <w:p w:rsidR="00CD302B" w:rsidRPr="00504A8D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8D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504A8D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8D">
              <w:rPr>
                <w:rFonts w:asciiTheme="majorBidi" w:hAnsiTheme="majorBidi" w:cstheme="majorBidi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504A8D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04A8D">
              <w:rPr>
                <w:rFonts w:asciiTheme="majorBidi" w:hAnsiTheme="majorBidi" w:cstheme="majorBidi"/>
              </w:rPr>
              <w:t>8.811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504A8D">
              <w:rPr>
                <w:rFonts w:asciiTheme="majorBidi" w:hAnsiTheme="majorBidi" w:cstheme="majorBidi"/>
                <w:bCs/>
                <w:i/>
              </w:rPr>
              <w:t xml:space="preserve">Characterization and Grading of Capsicum Germplasm for Capsaicin Contents and Heat Units for Market Use </w:t>
            </w:r>
            <w:r w:rsidRPr="00504A8D">
              <w:rPr>
                <w:rFonts w:asciiTheme="majorBidi" w:hAnsiTheme="majorBidi" w:cstheme="majorBidi"/>
                <w:bCs/>
              </w:rPr>
              <w:t>(</w:t>
            </w:r>
            <w:r w:rsidRPr="00504A8D">
              <w:rPr>
                <w:rFonts w:asciiTheme="majorBidi" w:hAnsiTheme="majorBidi" w:cstheme="majorBidi"/>
              </w:rPr>
              <w:t>CS 558)</w:t>
            </w:r>
          </w:p>
        </w:tc>
        <w:tc>
          <w:tcPr>
            <w:tcW w:w="2880" w:type="dxa"/>
          </w:tcPr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504A8D">
              <w:rPr>
                <w:rFonts w:asciiTheme="majorBidi" w:hAnsiTheme="majorBidi" w:cstheme="majorBidi"/>
              </w:rPr>
              <w:t xml:space="preserve">Dr. </w:t>
            </w:r>
            <w:proofErr w:type="spellStart"/>
            <w:r w:rsidRPr="00504A8D">
              <w:rPr>
                <w:rFonts w:asciiTheme="majorBidi" w:hAnsiTheme="majorBidi" w:cstheme="majorBidi"/>
              </w:rPr>
              <w:t>Nouman</w:t>
            </w:r>
            <w:proofErr w:type="spellEnd"/>
            <w:r w:rsidRPr="00504A8D">
              <w:rPr>
                <w:rFonts w:asciiTheme="majorBidi" w:hAnsiTheme="majorBidi" w:cstheme="majorBidi"/>
              </w:rPr>
              <w:t xml:space="preserve"> Rashid </w:t>
            </w:r>
            <w:proofErr w:type="spellStart"/>
            <w:r w:rsidRPr="00504A8D">
              <w:rPr>
                <w:rFonts w:asciiTheme="majorBidi" w:hAnsiTheme="majorBidi" w:cstheme="majorBidi"/>
              </w:rPr>
              <w:t>Siddiqui</w:t>
            </w:r>
            <w:proofErr w:type="spellEnd"/>
            <w:r w:rsidRPr="00504A8D">
              <w:rPr>
                <w:rFonts w:asciiTheme="majorBidi" w:hAnsiTheme="majorBidi" w:cstheme="majorBidi"/>
              </w:rPr>
              <w:t xml:space="preserve">,  </w:t>
            </w:r>
          </w:p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504A8D">
              <w:rPr>
                <w:rFonts w:asciiTheme="majorBidi" w:hAnsiTheme="majorBidi" w:cstheme="majorBidi"/>
              </w:rPr>
              <w:t>Director FSRI/PSO,</w:t>
            </w:r>
          </w:p>
          <w:p w:rsidR="00CD302B" w:rsidRPr="00504A8D" w:rsidRDefault="00CD302B" w:rsidP="00CD302B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504A8D">
              <w:rPr>
                <w:rFonts w:asciiTheme="majorBidi" w:hAnsiTheme="majorBidi" w:cstheme="majorBidi"/>
              </w:rPr>
              <w:t xml:space="preserve">FSRI, NARC, </w:t>
            </w:r>
            <w:proofErr w:type="spellStart"/>
            <w:r w:rsidRPr="00504A8D">
              <w:rPr>
                <w:rFonts w:asciiTheme="majorBidi" w:hAnsiTheme="majorBidi" w:cstheme="majorBidi"/>
              </w:rPr>
              <w:t>ChakShahzad</w:t>
            </w:r>
            <w:proofErr w:type="spellEnd"/>
            <w:r w:rsidRPr="00504A8D">
              <w:rPr>
                <w:rFonts w:asciiTheme="majorBidi" w:hAnsiTheme="majorBidi" w:cstheme="majorBidi"/>
              </w:rPr>
              <w:t>, Park Road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504A8D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8D">
              <w:rPr>
                <w:rFonts w:asciiTheme="majorBidi" w:hAnsiTheme="majorBidi" w:cstheme="majorBidi"/>
                <w:sz w:val="24"/>
                <w:szCs w:val="24"/>
              </w:rPr>
              <w:t>01.01.2023</w:t>
            </w:r>
          </w:p>
          <w:p w:rsidR="00CD302B" w:rsidRPr="00504A8D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8D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504A8D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A8D">
              <w:rPr>
                <w:rFonts w:asciiTheme="majorBidi" w:hAnsiTheme="majorBidi" w:cstheme="majorBidi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504A8D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04A8D">
              <w:rPr>
                <w:rFonts w:asciiTheme="majorBidi" w:hAnsiTheme="majorBidi" w:cstheme="majorBidi"/>
              </w:rPr>
              <w:t>5.269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504A8D" w:rsidRDefault="00CD302B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  <w:i/>
              </w:rPr>
              <w:t xml:space="preserve">Seed </w:t>
            </w:r>
            <w:proofErr w:type="spellStart"/>
            <w:r w:rsidRPr="00231AF0">
              <w:rPr>
                <w:rFonts w:asciiTheme="majorBidi" w:hAnsiTheme="majorBidi" w:cstheme="majorBidi"/>
                <w:i/>
              </w:rPr>
              <w:t>Multiplicationand</w:t>
            </w:r>
            <w:proofErr w:type="spellEnd"/>
            <w:r w:rsidRPr="00231AF0">
              <w:rPr>
                <w:rFonts w:asciiTheme="majorBidi" w:hAnsiTheme="majorBidi" w:cstheme="majorBidi"/>
                <w:i/>
              </w:rPr>
              <w:t xml:space="preserve"> Promotion of Soybean Varieties (</w:t>
            </w:r>
            <w:r w:rsidRPr="00231AF0">
              <w:rPr>
                <w:rFonts w:asciiTheme="majorBidi" w:hAnsiTheme="majorBidi" w:cstheme="majorBidi"/>
              </w:rPr>
              <w:t>CS 924)</w:t>
            </w:r>
          </w:p>
        </w:tc>
        <w:tc>
          <w:tcPr>
            <w:tcW w:w="2880" w:type="dxa"/>
          </w:tcPr>
          <w:p w:rsidR="00CD302B" w:rsidRPr="00231AF0" w:rsidRDefault="00CD302B" w:rsidP="00CD30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231AF0">
              <w:rPr>
                <w:rFonts w:asciiTheme="majorBidi" w:hAnsiTheme="majorBidi" w:cstheme="majorBidi"/>
                <w:sz w:val="24"/>
                <w:szCs w:val="24"/>
              </w:rPr>
              <w:t>IhsanUllah</w:t>
            </w:r>
            <w:proofErr w:type="spellEnd"/>
            <w:r w:rsidRPr="00231AF0">
              <w:rPr>
                <w:rFonts w:asciiTheme="majorBidi" w:hAnsiTheme="majorBidi" w:cstheme="majorBidi"/>
                <w:sz w:val="24"/>
                <w:szCs w:val="24"/>
              </w:rPr>
              <w:t xml:space="preserve"> Khan,</w:t>
            </w:r>
          </w:p>
          <w:p w:rsidR="00CD302B" w:rsidRPr="00231AF0" w:rsidRDefault="00CD302B" w:rsidP="00CD30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Principal Scientific Officer / Program Leader,</w:t>
            </w:r>
          </w:p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231AF0">
              <w:rPr>
                <w:rFonts w:asciiTheme="majorBidi" w:hAnsiTheme="majorBidi" w:cstheme="majorBidi"/>
              </w:rPr>
              <w:t>Oilseeds Research Program, CSI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01.0</w:t>
            </w:r>
            <w:r w:rsidR="00A402E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31AF0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231AF0" w:rsidRDefault="00A402EA" w:rsidP="00A402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="00CD302B" w:rsidRPr="00231AF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  <w:r w:rsidR="00CD302B" w:rsidRPr="00231AF0">
              <w:rPr>
                <w:rFonts w:asciiTheme="majorBidi" w:hAnsiTheme="majorBidi" w:cstheme="majorBidi"/>
                <w:sz w:val="24"/>
                <w:szCs w:val="24"/>
              </w:rPr>
              <w:t>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231AF0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</w:rPr>
              <w:t>13.575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231AF0">
              <w:rPr>
                <w:rFonts w:asciiTheme="majorBidi" w:hAnsiTheme="majorBidi" w:cstheme="majorBidi"/>
                <w:i/>
              </w:rPr>
              <w:t>Development of Climate Smart Mash and Mungbean Genotypes with Better Plant Type and Higher Yield through Intra &amp; Inter Specific Hybridization (CS 221)</w:t>
            </w:r>
          </w:p>
        </w:tc>
        <w:tc>
          <w:tcPr>
            <w:tcW w:w="2880" w:type="dxa"/>
          </w:tcPr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</w:rPr>
              <w:t xml:space="preserve">Mr. Muhammad </w:t>
            </w:r>
            <w:proofErr w:type="spellStart"/>
            <w:r w:rsidRPr="00231AF0">
              <w:rPr>
                <w:rFonts w:asciiTheme="majorBidi" w:hAnsiTheme="majorBidi" w:cstheme="majorBidi"/>
              </w:rPr>
              <w:t>Jawad</w:t>
            </w:r>
            <w:proofErr w:type="spellEnd"/>
            <w:r w:rsidRPr="00231AF0">
              <w:rPr>
                <w:rFonts w:asciiTheme="majorBidi" w:hAnsiTheme="majorBidi" w:cstheme="majorBidi"/>
              </w:rPr>
              <w:t xml:space="preserve">,  </w:t>
            </w:r>
          </w:p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</w:rPr>
              <w:t>Scientific Officer,</w:t>
            </w:r>
          </w:p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231AF0">
              <w:rPr>
                <w:rFonts w:asciiTheme="majorBidi" w:hAnsiTheme="majorBidi" w:cstheme="majorBidi"/>
              </w:rPr>
              <w:t>Pulses Program, Crop Science Institute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01.01.2023</w:t>
            </w:r>
          </w:p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231AF0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231AF0">
              <w:rPr>
                <w:rFonts w:asciiTheme="majorBidi" w:hAnsiTheme="majorBidi" w:cstheme="majorBidi"/>
              </w:rPr>
              <w:t>6.186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231AF0">
              <w:rPr>
                <w:rFonts w:asciiTheme="majorBidi" w:hAnsiTheme="majorBidi" w:cstheme="majorBidi"/>
                <w:i/>
              </w:rPr>
              <w:t>Development of Integrated Pest Management Strategies to Combat  Invasive Tomato Leaf Miner (</w:t>
            </w:r>
            <w:proofErr w:type="spellStart"/>
            <w:r w:rsidRPr="00231AF0">
              <w:rPr>
                <w:rFonts w:asciiTheme="majorBidi" w:hAnsiTheme="majorBidi" w:cstheme="majorBidi"/>
                <w:i/>
              </w:rPr>
              <w:t>Tutaabsoluta</w:t>
            </w:r>
            <w:proofErr w:type="spellEnd"/>
            <w:r w:rsidRPr="00231AF0">
              <w:rPr>
                <w:rFonts w:asciiTheme="majorBidi" w:hAnsiTheme="majorBidi" w:cstheme="majorBidi"/>
                <w:i/>
              </w:rPr>
              <w:t xml:space="preserve"> ) in Pakistan (CS 551)</w:t>
            </w:r>
          </w:p>
        </w:tc>
        <w:tc>
          <w:tcPr>
            <w:tcW w:w="2880" w:type="dxa"/>
          </w:tcPr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</w:rPr>
              <w:t xml:space="preserve">Mr. </w:t>
            </w:r>
            <w:proofErr w:type="spellStart"/>
            <w:r w:rsidRPr="00231AF0">
              <w:rPr>
                <w:rFonts w:asciiTheme="majorBidi" w:hAnsiTheme="majorBidi" w:cstheme="majorBidi"/>
              </w:rPr>
              <w:t>AnjumShehzad</w:t>
            </w:r>
            <w:proofErr w:type="spellEnd"/>
            <w:r w:rsidRPr="00231AF0">
              <w:rPr>
                <w:rFonts w:asciiTheme="majorBidi" w:hAnsiTheme="majorBidi" w:cstheme="majorBidi"/>
              </w:rPr>
              <w:t>,</w:t>
            </w:r>
          </w:p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</w:rPr>
              <w:t>Program leader /Principal Scientific Officer,</w:t>
            </w:r>
          </w:p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231AF0">
              <w:rPr>
                <w:rFonts w:asciiTheme="majorBidi" w:hAnsiTheme="majorBidi" w:cstheme="majorBidi"/>
              </w:rPr>
              <w:t>National Insect Museum, IPEP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01.01.2023</w:t>
            </w:r>
          </w:p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231AF0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231AF0">
              <w:rPr>
                <w:rFonts w:asciiTheme="majorBidi" w:hAnsiTheme="majorBidi" w:cstheme="majorBidi"/>
              </w:rPr>
              <w:t>4.895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231AF0">
              <w:rPr>
                <w:rFonts w:asciiTheme="majorBidi" w:hAnsiTheme="majorBidi" w:cstheme="majorBidi"/>
                <w:i/>
              </w:rPr>
              <w:t xml:space="preserve">Development of parental lines and hybrids for boosting the yield in </w:t>
            </w:r>
            <w:proofErr w:type="spellStart"/>
            <w:r w:rsidRPr="00231AF0">
              <w:rPr>
                <w:rFonts w:asciiTheme="majorBidi" w:hAnsiTheme="majorBidi" w:cstheme="majorBidi"/>
                <w:i/>
              </w:rPr>
              <w:t>chillies</w:t>
            </w:r>
            <w:proofErr w:type="spellEnd"/>
            <w:r w:rsidRPr="00231AF0">
              <w:rPr>
                <w:rFonts w:asciiTheme="majorBidi" w:hAnsiTheme="majorBidi" w:cstheme="majorBidi"/>
              </w:rPr>
              <w:t xml:space="preserve"> (CS-993)</w:t>
            </w:r>
          </w:p>
        </w:tc>
        <w:tc>
          <w:tcPr>
            <w:tcW w:w="2880" w:type="dxa"/>
          </w:tcPr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  <w:lang w:val="de-DE"/>
              </w:rPr>
            </w:pPr>
            <w:proofErr w:type="spellStart"/>
            <w:r w:rsidRPr="00231AF0">
              <w:rPr>
                <w:rFonts w:asciiTheme="majorBidi" w:hAnsiTheme="majorBidi" w:cstheme="majorBidi"/>
              </w:rPr>
              <w:t>DrNausherwan</w:t>
            </w:r>
            <w:proofErr w:type="spellEnd"/>
            <w:r w:rsidRPr="00231AF0">
              <w:rPr>
                <w:rFonts w:asciiTheme="majorBidi" w:hAnsiTheme="majorBidi" w:cstheme="majorBidi"/>
              </w:rPr>
              <w:t xml:space="preserve"> Nobel </w:t>
            </w:r>
            <w:proofErr w:type="spellStart"/>
            <w:r w:rsidRPr="00231AF0">
              <w:rPr>
                <w:rFonts w:asciiTheme="majorBidi" w:hAnsiTheme="majorBidi" w:cstheme="majorBidi"/>
              </w:rPr>
              <w:t>Nawab</w:t>
            </w:r>
            <w:proofErr w:type="spellEnd"/>
          </w:p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</w:rPr>
              <w:t>Principal Scientific Officer</w:t>
            </w:r>
          </w:p>
          <w:p w:rsidR="00CD302B" w:rsidRPr="00231AF0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</w:rPr>
              <w:t xml:space="preserve">Vegetable Crops Research </w:t>
            </w:r>
            <w:proofErr w:type="spellStart"/>
            <w:r w:rsidRPr="00231AF0">
              <w:rPr>
                <w:rFonts w:asciiTheme="majorBidi" w:hAnsiTheme="majorBidi" w:cstheme="majorBidi"/>
              </w:rPr>
              <w:t>Programme</w:t>
            </w:r>
            <w:proofErr w:type="spellEnd"/>
            <w:r w:rsidRPr="00231AF0">
              <w:rPr>
                <w:rFonts w:asciiTheme="majorBidi" w:hAnsiTheme="majorBidi" w:cstheme="majorBidi"/>
              </w:rPr>
              <w:t>, Horticultural Research Institute, NARC, Park Road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01.01.2023</w:t>
            </w:r>
          </w:p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231AF0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1AF0">
              <w:rPr>
                <w:rFonts w:asciiTheme="majorBidi" w:hAnsiTheme="majorBidi" w:cstheme="majorBidi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231AF0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231AF0">
              <w:rPr>
                <w:rFonts w:asciiTheme="majorBidi" w:hAnsiTheme="majorBidi" w:cstheme="majorBidi"/>
              </w:rPr>
              <w:t>9.4363</w:t>
            </w:r>
          </w:p>
        </w:tc>
      </w:tr>
      <w:tr w:rsidR="0055595D" w:rsidRPr="00740B56" w:rsidTr="00F54601">
        <w:trPr>
          <w:trHeight w:val="364"/>
        </w:trPr>
        <w:tc>
          <w:tcPr>
            <w:tcW w:w="1448" w:type="dxa"/>
          </w:tcPr>
          <w:p w:rsidR="0055595D" w:rsidRDefault="0055595D" w:rsidP="0055595D">
            <w:pPr>
              <w:pStyle w:val="NoSpacing"/>
              <w:ind w:left="720"/>
            </w:pPr>
          </w:p>
          <w:p w:rsidR="004C0C04" w:rsidRPr="00411CF5" w:rsidRDefault="004C0C04" w:rsidP="0055595D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55595D" w:rsidRPr="00231AF0" w:rsidRDefault="0055595D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880" w:type="dxa"/>
          </w:tcPr>
          <w:p w:rsidR="0055595D" w:rsidRPr="00231AF0" w:rsidRDefault="0055595D" w:rsidP="00CD302B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5595D" w:rsidRPr="00231AF0" w:rsidRDefault="0055595D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595D" w:rsidRPr="00231AF0" w:rsidRDefault="0055595D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CD302B" w:rsidRPr="00411CF5" w:rsidTr="00AE79E4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CD302B" w:rsidRPr="00411CF5" w:rsidRDefault="00CD302B" w:rsidP="007B7F60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CD302B" w:rsidRPr="007C6ED3" w:rsidRDefault="00CD302B" w:rsidP="00CD30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C6ED3">
              <w:rPr>
                <w:b/>
                <w:bCs/>
                <w:sz w:val="28"/>
                <w:szCs w:val="28"/>
              </w:rPr>
              <w:t>PARC (Outstation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</w:tr>
      <w:tr w:rsidR="00CD302B" w:rsidRPr="003C4B89" w:rsidTr="00F54601">
        <w:trPr>
          <w:trHeight w:val="364"/>
        </w:trPr>
        <w:tc>
          <w:tcPr>
            <w:tcW w:w="1448" w:type="dxa"/>
          </w:tcPr>
          <w:p w:rsidR="00CD302B" w:rsidRPr="00290E43" w:rsidRDefault="00CD302B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CD302B" w:rsidRPr="00290E43" w:rsidRDefault="00CD302B" w:rsidP="00CD302B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sz w:val="24"/>
                <w:szCs w:val="24"/>
              </w:rPr>
              <w:t>Cultivation and Promotion of Ispaghol (</w:t>
            </w:r>
            <w:proofErr w:type="spellStart"/>
            <w:r w:rsidRPr="00290E43">
              <w:rPr>
                <w:rFonts w:asciiTheme="majorBidi" w:hAnsiTheme="majorBidi" w:cstheme="majorBidi"/>
                <w:sz w:val="24"/>
                <w:szCs w:val="24"/>
              </w:rPr>
              <w:t>PlantagoOvata</w:t>
            </w:r>
            <w:proofErr w:type="spellEnd"/>
            <w:r w:rsidRPr="00290E43">
              <w:rPr>
                <w:rFonts w:asciiTheme="majorBidi" w:hAnsiTheme="majorBidi" w:cstheme="majorBidi"/>
                <w:sz w:val="24"/>
                <w:szCs w:val="24"/>
              </w:rPr>
              <w:t>) in Lesser Cholistan and Bahawalpur Division through Germplasm Evaluation with Value Addition (CS 556)</w:t>
            </w:r>
          </w:p>
        </w:tc>
        <w:tc>
          <w:tcPr>
            <w:tcW w:w="2880" w:type="dxa"/>
          </w:tcPr>
          <w:p w:rsidR="00CD302B" w:rsidRPr="00290E43" w:rsidRDefault="00CD302B" w:rsidP="00CD3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sz w:val="24"/>
                <w:szCs w:val="24"/>
              </w:rPr>
              <w:t xml:space="preserve">Malik Muhammad </w:t>
            </w:r>
            <w:proofErr w:type="spellStart"/>
            <w:r w:rsidRPr="00290E43">
              <w:rPr>
                <w:rFonts w:asciiTheme="majorBidi" w:hAnsiTheme="majorBidi" w:cstheme="majorBidi"/>
                <w:sz w:val="24"/>
                <w:szCs w:val="24"/>
              </w:rPr>
              <w:t>Yousaf</w:t>
            </w:r>
            <w:proofErr w:type="spellEnd"/>
            <w:r w:rsidRPr="00290E4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CD302B" w:rsidRPr="00290E43" w:rsidRDefault="00CD302B" w:rsidP="00CD3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sz w:val="24"/>
                <w:szCs w:val="24"/>
              </w:rPr>
              <w:t>Director/PSO,</w:t>
            </w:r>
          </w:p>
          <w:p w:rsidR="00CD302B" w:rsidRPr="00290E43" w:rsidRDefault="00CD302B" w:rsidP="00CD3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sz w:val="24"/>
                <w:szCs w:val="24"/>
              </w:rPr>
              <w:t xml:space="preserve">Arid Zone Research Institute (PARC), </w:t>
            </w:r>
          </w:p>
          <w:p w:rsidR="00CD302B" w:rsidRPr="00290E43" w:rsidRDefault="00CD302B" w:rsidP="00CD3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ahawalpu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290E43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1.02.2020</w:t>
            </w:r>
          </w:p>
          <w:p w:rsidR="00CD302B" w:rsidRPr="00290E43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290E43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sz w:val="24"/>
                <w:szCs w:val="24"/>
              </w:rPr>
              <w:t>31.01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290E43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0E43">
              <w:rPr>
                <w:rFonts w:asciiTheme="majorBidi" w:hAnsiTheme="majorBidi" w:cstheme="majorBidi"/>
                <w:bCs/>
                <w:sz w:val="24"/>
                <w:szCs w:val="24"/>
              </w:rPr>
              <w:t>7.044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C6ED3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7C6ED3">
              <w:rPr>
                <w:rFonts w:asciiTheme="majorBidi" w:hAnsiTheme="majorBidi" w:cstheme="majorBidi"/>
                <w:i/>
              </w:rPr>
              <w:t>Introduction of Mungbean in the Existing Cropping System under Limited Water Regime in the Southern Punjab Particularly the Cholistan Desert in Bahawalpur Division (CS 491)</w:t>
            </w:r>
          </w:p>
        </w:tc>
        <w:tc>
          <w:tcPr>
            <w:tcW w:w="2880" w:type="dxa"/>
          </w:tcPr>
          <w:p w:rsidR="00CD302B" w:rsidRPr="007C6ED3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7C6ED3">
              <w:rPr>
                <w:rFonts w:asciiTheme="majorBidi" w:hAnsiTheme="majorBidi" w:cstheme="majorBidi"/>
              </w:rPr>
              <w:t xml:space="preserve">Mr. </w:t>
            </w:r>
            <w:proofErr w:type="spellStart"/>
            <w:r w:rsidRPr="007C6ED3">
              <w:rPr>
                <w:rFonts w:asciiTheme="majorBidi" w:hAnsiTheme="majorBidi" w:cstheme="majorBidi"/>
              </w:rPr>
              <w:t>Mumtaz</w:t>
            </w:r>
            <w:proofErr w:type="spellEnd"/>
            <w:r w:rsidRPr="007C6ED3">
              <w:rPr>
                <w:rFonts w:asciiTheme="majorBidi" w:hAnsiTheme="majorBidi" w:cstheme="majorBidi"/>
              </w:rPr>
              <w:t xml:space="preserve"> Hussain,</w:t>
            </w:r>
          </w:p>
          <w:p w:rsidR="00CD302B" w:rsidRPr="007C6ED3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7C6ED3">
              <w:rPr>
                <w:rFonts w:asciiTheme="majorBidi" w:hAnsiTheme="majorBidi" w:cstheme="majorBidi"/>
              </w:rPr>
              <w:t>Principal Scientific Officer,</w:t>
            </w:r>
          </w:p>
          <w:p w:rsidR="00CD302B" w:rsidRPr="007C6ED3" w:rsidRDefault="00CD302B" w:rsidP="00CD302B">
            <w:pPr>
              <w:pStyle w:val="NoSpacing"/>
              <w:rPr>
                <w:rFonts w:asciiTheme="majorBidi" w:hAnsiTheme="majorBidi" w:cstheme="majorBidi"/>
                <w:noProof/>
              </w:rPr>
            </w:pPr>
            <w:r w:rsidRPr="007C6ED3">
              <w:rPr>
                <w:rFonts w:asciiTheme="majorBidi" w:hAnsiTheme="majorBidi" w:cstheme="majorBidi"/>
              </w:rPr>
              <w:t>Arid Zone Research Institute (PARC), Bahawalpu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7C6ED3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ED3">
              <w:rPr>
                <w:rFonts w:asciiTheme="majorBidi" w:hAnsiTheme="majorBidi" w:cstheme="majorBidi"/>
                <w:sz w:val="24"/>
                <w:szCs w:val="24"/>
              </w:rPr>
              <w:t>01.0</w:t>
            </w:r>
            <w:r w:rsidR="00A402E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7C6ED3">
              <w:rPr>
                <w:rFonts w:asciiTheme="majorBidi" w:hAnsiTheme="majorBidi" w:cstheme="majorBidi"/>
                <w:sz w:val="24"/>
                <w:szCs w:val="24"/>
              </w:rPr>
              <w:t>.2023</w:t>
            </w:r>
          </w:p>
          <w:p w:rsidR="00CD302B" w:rsidRPr="007C6ED3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ED3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7C6ED3" w:rsidRDefault="00CD302B" w:rsidP="00A402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ED3">
              <w:rPr>
                <w:rFonts w:asciiTheme="majorBidi" w:hAnsiTheme="majorBidi" w:cstheme="majorBidi"/>
                <w:sz w:val="24"/>
                <w:szCs w:val="24"/>
              </w:rPr>
              <w:t>31.</w:t>
            </w:r>
            <w:r w:rsidR="00A402EA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7C6ED3">
              <w:rPr>
                <w:rFonts w:asciiTheme="majorBidi" w:hAnsiTheme="majorBidi" w:cstheme="majorBidi"/>
                <w:sz w:val="24"/>
                <w:szCs w:val="24"/>
              </w:rPr>
              <w:t>1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C6ED3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7C6ED3">
              <w:rPr>
                <w:rFonts w:asciiTheme="majorBidi" w:hAnsiTheme="majorBidi" w:cstheme="majorBidi"/>
              </w:rPr>
              <w:t>4.710</w:t>
            </w:r>
          </w:p>
        </w:tc>
      </w:tr>
      <w:tr w:rsidR="00CD302B" w:rsidRPr="00411CF5" w:rsidTr="00F54601">
        <w:trPr>
          <w:trHeight w:val="3392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Adaptation of Good Agricultural Practices (GAP) for Ispaghol (</w:t>
            </w:r>
            <w:proofErr w:type="spellStart"/>
            <w:r w:rsidRPr="00411CF5">
              <w:t>PlantagoOvata</w:t>
            </w:r>
            <w:proofErr w:type="spellEnd"/>
            <w:r w:rsidRPr="00411CF5">
              <w:t>), Production &amp; Processing Technologies at Water Scared Areas of Lower-Sindh (Coordinated Component-I) (CS-053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  <w:rPr>
                <w:noProof/>
              </w:rPr>
            </w:pPr>
            <w:r w:rsidRPr="00411CF5">
              <w:rPr>
                <w:noProof/>
              </w:rPr>
              <w:t xml:space="preserve">Dr. Muhammad Siddique Depar, </w:t>
            </w:r>
            <w:r w:rsidRPr="00411CF5">
              <w:rPr>
                <w:bCs/>
                <w:noProof/>
              </w:rPr>
              <w:t>P</w:t>
            </w:r>
            <w:r w:rsidRPr="00411CF5">
              <w:rPr>
                <w:noProof/>
              </w:rPr>
              <w:t>SO/Director, PARC-Arid Zone Research Insitute, Umerkot</w:t>
            </w:r>
            <w:r>
              <w:rPr>
                <w:noProof/>
              </w:rPr>
              <w:t>, Sindh</w:t>
            </w:r>
          </w:p>
          <w:p w:rsidR="00CD302B" w:rsidRPr="00411CF5" w:rsidRDefault="00CD302B" w:rsidP="00CD302B">
            <w:pPr>
              <w:pStyle w:val="NoSpacing"/>
              <w:rPr>
                <w:bCs/>
                <w:i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327657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27657">
              <w:rPr>
                <w:rStyle w:val="Hyperlink"/>
                <w:color w:val="auto"/>
                <w:u w:val="none"/>
              </w:rPr>
              <w:t>01.08.2022</w:t>
            </w:r>
          </w:p>
          <w:p w:rsidR="00CD302B" w:rsidRPr="00327657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27657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  <w:rPr>
                <w:rStyle w:val="Hyperlink"/>
              </w:rPr>
            </w:pPr>
            <w:r w:rsidRPr="00327657">
              <w:rPr>
                <w:rStyle w:val="Hyperlink"/>
                <w:color w:val="auto"/>
                <w:u w:val="none"/>
              </w:rPr>
              <w:t>30.07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  <w:rPr>
                <w:bCs/>
                <w:iCs/>
              </w:rPr>
            </w:pPr>
            <w:r>
              <w:rPr>
                <w:bCs/>
                <w:iCs/>
              </w:rPr>
              <w:t>6.766</w:t>
            </w:r>
          </w:p>
        </w:tc>
      </w:tr>
      <w:tr w:rsidR="00CD302B" w:rsidRPr="009E4A5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 xml:space="preserve">Improvement of Mechanized Tea Production and Promotion of Green Tea Profitability </w:t>
            </w:r>
            <w:r w:rsidRPr="00737214">
              <w:rPr>
                <w:rFonts w:ascii="Times New Roman" w:hAnsi="Times New Roman" w:cs="Times New Roman"/>
                <w:i/>
                <w:sz w:val="24"/>
                <w:szCs w:val="24"/>
              </w:rPr>
              <w:t>(CS926)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 xml:space="preserve">Dr. Abdul </w:t>
            </w:r>
            <w:proofErr w:type="spellStart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Waheed</w:t>
            </w:r>
            <w:proofErr w:type="spellEnd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Director,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 xml:space="preserve">PARC - National Tea &amp; High value Crops </w:t>
            </w:r>
            <w:proofErr w:type="spellStart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ResearchInstitute</w:t>
            </w:r>
            <w:proofErr w:type="spellEnd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Shinkiari</w:t>
            </w:r>
            <w:proofErr w:type="spellEnd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 Mansehr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985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40B56" w:rsidRDefault="00CD302B" w:rsidP="00CD302B">
            <w:pPr>
              <w:pStyle w:val="NoSpacing"/>
              <w:rPr>
                <w:i/>
              </w:rPr>
            </w:pPr>
            <w:proofErr w:type="spellStart"/>
            <w:r w:rsidRPr="00740B56">
              <w:rPr>
                <w:i/>
              </w:rPr>
              <w:t>Micropropagation</w:t>
            </w:r>
            <w:proofErr w:type="spellEnd"/>
            <w:r w:rsidRPr="00740B56">
              <w:rPr>
                <w:i/>
              </w:rPr>
              <w:t xml:space="preserve"> of Indigenous Planting Material of Papaya (</w:t>
            </w:r>
            <w:proofErr w:type="spellStart"/>
            <w:r w:rsidRPr="00740B56">
              <w:rPr>
                <w:i/>
                <w:iCs/>
              </w:rPr>
              <w:t>Carica</w:t>
            </w:r>
            <w:proofErr w:type="spellEnd"/>
            <w:r w:rsidRPr="00740B56">
              <w:rPr>
                <w:i/>
                <w:iCs/>
              </w:rPr>
              <w:t xml:space="preserve"> Papaya</w:t>
            </w:r>
            <w:r w:rsidRPr="00740B56">
              <w:rPr>
                <w:i/>
              </w:rPr>
              <w:t xml:space="preserve"> L.,) (CS 874)</w:t>
            </w:r>
          </w:p>
        </w:tc>
        <w:tc>
          <w:tcPr>
            <w:tcW w:w="2880" w:type="dxa"/>
          </w:tcPr>
          <w:p w:rsidR="00CD302B" w:rsidRPr="00740B56" w:rsidRDefault="00CD302B" w:rsidP="00CD302B">
            <w:pPr>
              <w:pStyle w:val="NoSpacing"/>
            </w:pPr>
            <w:r w:rsidRPr="00740B56">
              <w:t xml:space="preserve">Mr. </w:t>
            </w:r>
            <w:proofErr w:type="spellStart"/>
            <w:r w:rsidRPr="00740B56">
              <w:t>Parwaiz</w:t>
            </w:r>
            <w:proofErr w:type="spellEnd"/>
            <w:r w:rsidRPr="00740B56">
              <w:t xml:space="preserve"> Ahmed </w:t>
            </w:r>
            <w:proofErr w:type="spellStart"/>
            <w:r w:rsidRPr="00740B56">
              <w:t>Baloch</w:t>
            </w:r>
            <w:proofErr w:type="spellEnd"/>
            <w:r w:rsidRPr="00740B56">
              <w:t>,</w:t>
            </w:r>
          </w:p>
          <w:p w:rsidR="00CD302B" w:rsidRPr="00740B56" w:rsidRDefault="00CD302B" w:rsidP="00CD302B">
            <w:pPr>
              <w:pStyle w:val="NoSpacing"/>
            </w:pPr>
            <w:r w:rsidRPr="00740B56">
              <w:t>Principal Scientific Officer,</w:t>
            </w:r>
          </w:p>
          <w:p w:rsidR="00CD302B" w:rsidRPr="00740B56" w:rsidRDefault="00CD302B" w:rsidP="00CD302B">
            <w:pPr>
              <w:pStyle w:val="NoSpacing"/>
              <w:rPr>
                <w:noProof/>
              </w:rPr>
            </w:pPr>
            <w:r w:rsidRPr="00740B56">
              <w:t>FQSRI, PARC-SARC, Old block 9 &amp; 10 Karachi University Campus, University of Karachi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</w:pPr>
            <w:r>
              <w:t>1</w:t>
            </w:r>
            <w:r w:rsidR="00A402EA">
              <w:t>5</w:t>
            </w:r>
            <w:r>
              <w:t>.01.2023</w:t>
            </w:r>
          </w:p>
          <w:p w:rsidR="00CD302B" w:rsidRDefault="00CD302B" w:rsidP="00CD302B">
            <w:pPr>
              <w:jc w:val="center"/>
            </w:pPr>
            <w:r>
              <w:t>To</w:t>
            </w:r>
          </w:p>
          <w:p w:rsidR="00CD302B" w:rsidRDefault="00CD302B" w:rsidP="00A402EA">
            <w:pPr>
              <w:jc w:val="center"/>
            </w:pPr>
            <w:r>
              <w:t>1</w:t>
            </w:r>
            <w:r w:rsidR="00A402EA">
              <w:t>4</w:t>
            </w:r>
            <w:r>
              <w:t>.</w:t>
            </w:r>
            <w:r w:rsidR="00A402EA">
              <w:t>01</w:t>
            </w:r>
            <w:r>
              <w:t>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40B56" w:rsidRDefault="00CD302B" w:rsidP="00CD302B">
            <w:pPr>
              <w:pStyle w:val="NoSpacing"/>
              <w:jc w:val="center"/>
              <w:rPr>
                <w:bCs/>
                <w:iCs/>
              </w:rPr>
            </w:pPr>
            <w:r w:rsidRPr="00740B56">
              <w:t>7.637</w:t>
            </w:r>
          </w:p>
        </w:tc>
      </w:tr>
      <w:tr w:rsidR="003E0B55" w:rsidRPr="00740B56" w:rsidTr="00F54601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740B56" w:rsidRDefault="003E0B55" w:rsidP="00CD302B">
            <w:pPr>
              <w:pStyle w:val="NoSpacing"/>
              <w:rPr>
                <w:i/>
              </w:rPr>
            </w:pPr>
          </w:p>
        </w:tc>
        <w:tc>
          <w:tcPr>
            <w:tcW w:w="2880" w:type="dxa"/>
          </w:tcPr>
          <w:p w:rsidR="003E0B55" w:rsidRPr="00740B56" w:rsidRDefault="003E0B55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CD302B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740B56" w:rsidRDefault="003E0B55" w:rsidP="00CD302B">
            <w:pPr>
              <w:pStyle w:val="NoSpacing"/>
              <w:jc w:val="center"/>
            </w:pPr>
          </w:p>
        </w:tc>
      </w:tr>
      <w:tr w:rsidR="00B33906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B33906" w:rsidRPr="00411CF5" w:rsidRDefault="00B33906" w:rsidP="007B7F60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B33906" w:rsidRPr="007C6ED3" w:rsidRDefault="00B33906" w:rsidP="00AE78F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C6ED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unjab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33906" w:rsidRPr="00411CF5" w:rsidRDefault="00B33906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B33906" w:rsidRPr="00411CF5" w:rsidRDefault="00B33906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33906" w:rsidRPr="00411CF5" w:rsidRDefault="00B33906" w:rsidP="00AE78F2">
            <w:pPr>
              <w:pStyle w:val="NoSpacing"/>
              <w:rPr>
                <w:bCs/>
              </w:rPr>
            </w:pPr>
          </w:p>
        </w:tc>
      </w:tr>
      <w:tr w:rsidR="00CD302B" w:rsidRPr="00411CF5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Implementation of GIS Models in the Movement Pattern of Whitefly Species and Biotypes and Associated Plant Viruses Along the CPEC Route</w:t>
            </w:r>
            <w:r w:rsidRPr="00411CF5">
              <w:rPr>
                <w:u w:color="FF0000"/>
              </w:rPr>
              <w:t xml:space="preserve"> (CS 648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Dr. </w:t>
            </w:r>
            <w:proofErr w:type="spellStart"/>
            <w:r w:rsidRPr="00411CF5">
              <w:t>Ummadud</w:t>
            </w:r>
            <w:proofErr w:type="spellEnd"/>
            <w:r w:rsidRPr="00411CF5">
              <w:t xml:space="preserve"> din </w:t>
            </w:r>
            <w:proofErr w:type="spellStart"/>
            <w:r w:rsidRPr="00411CF5">
              <w:t>Umar</w:t>
            </w:r>
            <w:proofErr w:type="spellEnd"/>
            <w:r w:rsidRPr="00411CF5">
              <w:t xml:space="preserve">, 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 xml:space="preserve">Assistant Professor, Department of Plant Pathology, </w:t>
            </w:r>
            <w:proofErr w:type="spellStart"/>
            <w:r w:rsidRPr="00411CF5">
              <w:t>BahauddinZakariya</w:t>
            </w:r>
            <w:proofErr w:type="spellEnd"/>
            <w:r w:rsidRPr="00411CF5">
              <w:t xml:space="preserve"> University, Multan</w:t>
            </w:r>
          </w:p>
          <w:p w:rsidR="00CD302B" w:rsidRPr="00411CF5" w:rsidRDefault="00CD302B" w:rsidP="00CD302B">
            <w:pPr>
              <w:pStyle w:val="NoSpacing"/>
            </w:pP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15.01.2022</w:t>
            </w:r>
          </w:p>
          <w:p w:rsidR="00CD302B" w:rsidRPr="00372438" w:rsidRDefault="00CD302B" w:rsidP="00CD302B">
            <w:pPr>
              <w:pStyle w:val="NoSpacing"/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14.01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5.777</w:t>
            </w:r>
          </w:p>
        </w:tc>
      </w:tr>
      <w:tr w:rsidR="00CD302B" w:rsidRPr="00411CF5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Supply Chain Management of Cut Flowers Through Optimizing Postharvest Handling Protocols (Component-II)</w:t>
            </w:r>
            <w:r w:rsidRPr="00411CF5">
              <w:rPr>
                <w:u w:color="FF0000"/>
              </w:rPr>
              <w:t xml:space="preserve"> (CS 583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Dr. </w:t>
            </w:r>
            <w:proofErr w:type="spellStart"/>
            <w:r w:rsidRPr="00411CF5">
              <w:t>Iftikhar</w:t>
            </w:r>
            <w:proofErr w:type="spellEnd"/>
            <w:r w:rsidRPr="00411CF5">
              <w:t xml:space="preserve"> Ahmad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Assistant Professor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Institute of Horticultural Sciences, University of Agriculture, 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01.02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31.0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  <w:r>
              <w:rPr>
                <w:bCs/>
              </w:rPr>
              <w:t>4.432</w:t>
            </w:r>
          </w:p>
        </w:tc>
      </w:tr>
      <w:tr w:rsidR="00CD302B" w:rsidRPr="009E4A5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1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roduction of Gelatin from Halal Source: Plants </w:t>
            </w:r>
            <w:r w:rsidRPr="00737214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(CS628)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Sheraz</w:t>
            </w:r>
            <w:proofErr w:type="spellEnd"/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hmed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Asst Professor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567F3E" w:rsidRDefault="00CD302B" w:rsidP="00CD302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listan University of Veterinary &amp; Animal Sciences, Bahawalpur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8</w:t>
            </w:r>
          </w:p>
        </w:tc>
      </w:tr>
      <w:tr w:rsidR="00CD302B" w:rsidRPr="009E4A5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14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</w:t>
            </w: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>n, A</w:t>
            </w:r>
            <w:r w:rsidRPr="00737214">
              <w:rPr>
                <w:rFonts w:ascii="Times New Roman" w:eastAsia="Times New Roman" w:hAnsi="Times New Roman" w:cs="Times New Roman"/>
                <w:sz w:val="24"/>
                <w:szCs w:val="24"/>
              </w:rPr>
              <w:t>daptability and</w:t>
            </w: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 xml:space="preserve"> Intercropping of W</w:t>
            </w:r>
            <w:r w:rsidRPr="00737214">
              <w:rPr>
                <w:rFonts w:ascii="Times New Roman" w:eastAsia="Times New Roman" w:hAnsi="Times New Roman" w:cs="Times New Roman"/>
                <w:sz w:val="24"/>
                <w:szCs w:val="24"/>
              </w:rPr>
              <w:t>hite Lupine (</w:t>
            </w:r>
            <w:proofErr w:type="spellStart"/>
            <w:r w:rsidRPr="00737214">
              <w:rPr>
                <w:rFonts w:ascii="Times New Roman" w:hAnsi="Times New Roman" w:cs="Times New Roman"/>
                <w:i/>
                <w:sz w:val="24"/>
                <w:szCs w:val="24"/>
              </w:rPr>
              <w:t>LupinusA</w:t>
            </w:r>
            <w:r w:rsidRPr="0073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bus</w:t>
            </w:r>
            <w:proofErr w:type="spellEnd"/>
            <w:r w:rsidRPr="00737214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73721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7214">
              <w:rPr>
                <w:rFonts w:ascii="Times New Roman" w:eastAsia="Times New Roman" w:hAnsi="Times New Roman" w:cs="Times New Roman"/>
                <w:sz w:val="24"/>
                <w:szCs w:val="24"/>
              </w:rPr>
              <w:t>inter</w:t>
            </w: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37214">
              <w:rPr>
                <w:rFonts w:ascii="Times New Roman" w:eastAsia="Times New Roman" w:hAnsi="Times New Roman" w:cs="Times New Roman"/>
                <w:sz w:val="24"/>
                <w:szCs w:val="24"/>
              </w:rPr>
              <w:t>egume</w:t>
            </w: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>Forage</w:t>
            </w:r>
            <w:proofErr w:type="spellEnd"/>
            <w:r w:rsidRPr="00737214">
              <w:rPr>
                <w:rFonts w:ascii="Times New Roman" w:hAnsi="Times New Roman" w:cs="Times New Roman"/>
                <w:sz w:val="24"/>
                <w:szCs w:val="24"/>
              </w:rPr>
              <w:t xml:space="preserve"> in Arid A</w:t>
            </w:r>
            <w:r w:rsidRPr="0073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 of Cholistan. </w:t>
            </w:r>
            <w:r w:rsidRPr="0073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S905)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uhammad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ZahidIhsan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 (TTS)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listan Institute of Desert Studies, Baghdad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ulJadeed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Islamia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 of Bahawalpu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715</w:t>
            </w:r>
          </w:p>
        </w:tc>
      </w:tr>
      <w:tr w:rsidR="00CD302B" w:rsidRPr="009E4A5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14">
              <w:rPr>
                <w:rFonts w:ascii="Times New Roman" w:hAnsi="Times New Roman" w:cs="Times New Roman"/>
                <w:sz w:val="24"/>
                <w:szCs w:val="24"/>
              </w:rPr>
              <w:t xml:space="preserve">Development of Fruits Value Addition Business Entities: A Way Forward Towards Women Entrepreneurship </w:t>
            </w:r>
            <w:r w:rsidRPr="00737214">
              <w:rPr>
                <w:rFonts w:ascii="Times New Roman" w:hAnsi="Times New Roman" w:cs="Times New Roman"/>
                <w:i/>
                <w:sz w:val="24"/>
                <w:szCs w:val="24"/>
              </w:rPr>
              <w:t>(CS917)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AfshanShafi</w:t>
            </w:r>
            <w:proofErr w:type="spellEnd"/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Lecturer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567F3E" w:rsidRDefault="00CD302B" w:rsidP="00CD3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Department of Food Science and Technology, MNS-Universi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 xml:space="preserve">ty of Agriculture, </w:t>
            </w:r>
            <w:r w:rsidRPr="009E4A51">
              <w:rPr>
                <w:rFonts w:ascii="Times New Roman" w:eastAsia="Calibri" w:hAnsi="Times New Roman" w:cs="Times New Roman"/>
                <w:sz w:val="24"/>
                <w:szCs w:val="24"/>
              </w:rPr>
              <w:t>Mult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09</w:t>
            </w:r>
          </w:p>
        </w:tc>
      </w:tr>
      <w:tr w:rsidR="00CD302B" w:rsidRPr="00523029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5731A1" w:rsidRDefault="00CD302B" w:rsidP="00CD302B">
            <w:pPr>
              <w:pStyle w:val="NoSpacing"/>
              <w:jc w:val="both"/>
              <w:rPr>
                <w:rFonts w:asciiTheme="majorBidi" w:hAnsiTheme="majorBidi" w:cstheme="majorBidi"/>
                <w:i/>
              </w:rPr>
            </w:pPr>
            <w:r w:rsidRPr="005731A1">
              <w:rPr>
                <w:rFonts w:asciiTheme="majorBidi" w:hAnsiTheme="majorBidi" w:cstheme="majorBidi"/>
                <w:color w:val="000000" w:themeColor="text1"/>
              </w:rPr>
              <w:t>Development of Yield Competitive High Temperature Tolerant Maize (</w:t>
            </w:r>
            <w:proofErr w:type="spellStart"/>
            <w:r w:rsidRPr="005731A1">
              <w:rPr>
                <w:rFonts w:asciiTheme="majorBidi" w:hAnsiTheme="majorBidi" w:cstheme="majorBidi"/>
                <w:color w:val="000000" w:themeColor="text1"/>
              </w:rPr>
              <w:t>Zea</w:t>
            </w:r>
            <w:proofErr w:type="spellEnd"/>
            <w:r w:rsidRPr="005731A1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5731A1">
              <w:rPr>
                <w:rFonts w:asciiTheme="majorBidi" w:hAnsiTheme="majorBidi" w:cstheme="majorBidi"/>
                <w:color w:val="000000" w:themeColor="text1"/>
              </w:rPr>
              <w:t>mays</w:t>
            </w:r>
            <w:proofErr w:type="spellEnd"/>
            <w:r w:rsidRPr="005731A1">
              <w:rPr>
                <w:rFonts w:asciiTheme="majorBidi" w:hAnsiTheme="majorBidi" w:cstheme="majorBidi"/>
                <w:color w:val="000000" w:themeColor="text1"/>
              </w:rPr>
              <w:t xml:space="preserve"> L.) Hybrid (CS 261)</w:t>
            </w:r>
          </w:p>
        </w:tc>
        <w:tc>
          <w:tcPr>
            <w:tcW w:w="2880" w:type="dxa"/>
          </w:tcPr>
          <w:p w:rsidR="00CD302B" w:rsidRPr="005731A1" w:rsidRDefault="00CD302B" w:rsidP="00CD30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731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r. Muhammad </w:t>
            </w:r>
            <w:proofErr w:type="spellStart"/>
            <w:r w:rsidRPr="005731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slam</w:t>
            </w:r>
            <w:proofErr w:type="spellEnd"/>
            <w:r w:rsidRPr="005731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</w:p>
          <w:p w:rsidR="00CD302B" w:rsidRPr="005731A1" w:rsidRDefault="00CD302B" w:rsidP="00CD30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731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ssistant Professor,</w:t>
            </w:r>
          </w:p>
          <w:p w:rsidR="00CD302B" w:rsidRPr="005731A1" w:rsidRDefault="00CD302B" w:rsidP="00CD302B">
            <w:pPr>
              <w:pStyle w:val="NoSpacing"/>
              <w:jc w:val="both"/>
              <w:rPr>
                <w:rFonts w:asciiTheme="majorBidi" w:hAnsiTheme="majorBidi" w:cstheme="majorBidi"/>
                <w:b/>
              </w:rPr>
            </w:pPr>
            <w:r w:rsidRPr="005731A1">
              <w:rPr>
                <w:rFonts w:asciiTheme="majorBidi" w:hAnsiTheme="majorBidi" w:cstheme="majorBidi"/>
                <w:color w:val="000000" w:themeColor="text1"/>
              </w:rPr>
              <w:t>Department of Plant Breeding and Genetics, University of Agriculture, 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5731A1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731A1">
              <w:rPr>
                <w:rFonts w:asciiTheme="majorBidi" w:hAnsiTheme="majorBidi" w:cstheme="majorBidi"/>
                <w:color w:val="000000" w:themeColor="text1"/>
              </w:rPr>
              <w:t>01.07.2020</w:t>
            </w:r>
          </w:p>
          <w:p w:rsidR="00CD302B" w:rsidRPr="005731A1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731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5731A1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5731A1">
              <w:rPr>
                <w:rFonts w:asciiTheme="majorBidi" w:hAnsiTheme="majorBidi" w:cstheme="majorBidi"/>
                <w:color w:val="000000" w:themeColor="text1"/>
              </w:rPr>
              <w:t>30.06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5731A1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5731A1">
              <w:rPr>
                <w:rFonts w:asciiTheme="majorBidi" w:hAnsiTheme="majorBidi" w:cstheme="majorBidi"/>
                <w:color w:val="000000" w:themeColor="text1"/>
              </w:rPr>
              <w:t>4.869</w:t>
            </w:r>
          </w:p>
        </w:tc>
      </w:tr>
      <w:tr w:rsidR="00CD302B" w:rsidRPr="00523029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523029" w:rsidRDefault="00CD302B" w:rsidP="00CD302B">
            <w:pPr>
              <w:pStyle w:val="NoSpacing"/>
              <w:rPr>
                <w:color w:val="000000" w:themeColor="text1"/>
              </w:rPr>
            </w:pPr>
            <w:r w:rsidRPr="00523029">
              <w:rPr>
                <w:bCs/>
                <w:iCs/>
              </w:rPr>
              <w:t>Strengthening Informal Indigenous Vegetable Seed System to Enhance Nutrition and Food Security of Pakistan (CS 232)</w:t>
            </w:r>
          </w:p>
        </w:tc>
        <w:tc>
          <w:tcPr>
            <w:tcW w:w="2880" w:type="dxa"/>
          </w:tcPr>
          <w:p w:rsidR="00CD302B" w:rsidRPr="005731A1" w:rsidRDefault="00CD302B" w:rsidP="00CD302B">
            <w:pPr>
              <w:pStyle w:val="NoSpacing"/>
              <w:jc w:val="both"/>
              <w:rPr>
                <w:bCs/>
                <w:iCs/>
              </w:rPr>
            </w:pPr>
            <w:r w:rsidRPr="005731A1">
              <w:rPr>
                <w:bCs/>
                <w:iCs/>
              </w:rPr>
              <w:t xml:space="preserve">Dr. </w:t>
            </w:r>
            <w:proofErr w:type="spellStart"/>
            <w:r w:rsidRPr="005731A1">
              <w:rPr>
                <w:bCs/>
                <w:iCs/>
              </w:rPr>
              <w:t>Irfan</w:t>
            </w:r>
            <w:proofErr w:type="spellEnd"/>
            <w:r w:rsidRPr="005731A1">
              <w:rPr>
                <w:bCs/>
                <w:iCs/>
              </w:rPr>
              <w:t xml:space="preserve"> </w:t>
            </w:r>
            <w:proofErr w:type="spellStart"/>
            <w:r w:rsidRPr="005731A1">
              <w:rPr>
                <w:bCs/>
                <w:iCs/>
              </w:rPr>
              <w:t>Afzal</w:t>
            </w:r>
            <w:proofErr w:type="spellEnd"/>
            <w:r w:rsidRPr="005731A1">
              <w:rPr>
                <w:bCs/>
                <w:iCs/>
              </w:rPr>
              <w:t>,</w:t>
            </w:r>
          </w:p>
          <w:p w:rsidR="00CD302B" w:rsidRPr="00523029" w:rsidRDefault="00CD302B" w:rsidP="00CD302B">
            <w:pPr>
              <w:pStyle w:val="NoSpacing"/>
              <w:jc w:val="both"/>
              <w:rPr>
                <w:iCs/>
              </w:rPr>
            </w:pPr>
            <w:r w:rsidRPr="00523029">
              <w:rPr>
                <w:iCs/>
              </w:rPr>
              <w:t>Associate Professor,</w:t>
            </w:r>
          </w:p>
          <w:p w:rsidR="00CD302B" w:rsidRPr="00523029" w:rsidRDefault="00CD302B" w:rsidP="00CD302B">
            <w:pPr>
              <w:pStyle w:val="NoSpacing"/>
              <w:jc w:val="both"/>
              <w:rPr>
                <w:iCs/>
              </w:rPr>
            </w:pPr>
            <w:r w:rsidRPr="00523029">
              <w:rPr>
                <w:iCs/>
              </w:rPr>
              <w:t xml:space="preserve">Department of Agronomy, </w:t>
            </w:r>
          </w:p>
          <w:p w:rsidR="00CD302B" w:rsidRPr="00523029" w:rsidRDefault="00CD302B" w:rsidP="00CD302B">
            <w:pPr>
              <w:pStyle w:val="NoSpacing"/>
              <w:jc w:val="both"/>
              <w:rPr>
                <w:iCs/>
              </w:rPr>
            </w:pPr>
            <w:r w:rsidRPr="00523029">
              <w:rPr>
                <w:iCs/>
              </w:rPr>
              <w:t xml:space="preserve">University of Agriculture, </w:t>
            </w:r>
          </w:p>
          <w:p w:rsidR="00CD302B" w:rsidRPr="00523029" w:rsidRDefault="00CD302B" w:rsidP="00CD302B">
            <w:pPr>
              <w:pStyle w:val="NoSpacing"/>
              <w:rPr>
                <w:color w:val="000000" w:themeColor="text1"/>
              </w:rPr>
            </w:pPr>
            <w:r w:rsidRPr="00523029">
              <w:rPr>
                <w:iCs/>
              </w:rPr>
              <w:t>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523029" w:rsidRDefault="00CD302B" w:rsidP="00CD302B">
            <w:pPr>
              <w:jc w:val="center"/>
              <w:rPr>
                <w:color w:val="000000" w:themeColor="text1"/>
              </w:rPr>
            </w:pPr>
            <w:r w:rsidRPr="00523029">
              <w:rPr>
                <w:color w:val="000000" w:themeColor="text1"/>
              </w:rPr>
              <w:t>15-08-2020</w:t>
            </w:r>
          </w:p>
          <w:p w:rsidR="00CD302B" w:rsidRPr="00523029" w:rsidRDefault="00CD302B" w:rsidP="00CD302B">
            <w:pPr>
              <w:jc w:val="center"/>
              <w:rPr>
                <w:color w:val="000000" w:themeColor="text1"/>
              </w:rPr>
            </w:pPr>
            <w:r w:rsidRPr="00523029">
              <w:rPr>
                <w:color w:val="000000" w:themeColor="text1"/>
              </w:rPr>
              <w:t xml:space="preserve">To </w:t>
            </w:r>
          </w:p>
          <w:p w:rsidR="00CD302B" w:rsidRPr="00523029" w:rsidRDefault="00CD302B" w:rsidP="00CD302B">
            <w:pPr>
              <w:jc w:val="center"/>
              <w:rPr>
                <w:color w:val="000000" w:themeColor="text1"/>
              </w:rPr>
            </w:pPr>
            <w:r w:rsidRPr="00523029">
              <w:rPr>
                <w:color w:val="000000" w:themeColor="text1"/>
              </w:rPr>
              <w:t>14.08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523029" w:rsidRDefault="00CD302B" w:rsidP="00CD302B">
            <w:pPr>
              <w:jc w:val="center"/>
              <w:rPr>
                <w:color w:val="000000" w:themeColor="text1"/>
              </w:rPr>
            </w:pPr>
            <w:r w:rsidRPr="00523029">
              <w:rPr>
                <w:color w:val="000000" w:themeColor="text1"/>
              </w:rPr>
              <w:t>4.540</w:t>
            </w:r>
          </w:p>
        </w:tc>
      </w:tr>
      <w:tr w:rsidR="00CD302B" w:rsidRPr="00620B4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620B41" w:rsidRDefault="00CD302B" w:rsidP="00CD302B">
            <w:pPr>
              <w:pStyle w:val="NoSpacing"/>
              <w:rPr>
                <w:i/>
              </w:rPr>
            </w:pPr>
            <w:r w:rsidRPr="00620B41">
              <w:rPr>
                <w:i/>
              </w:rPr>
              <w:t xml:space="preserve">DNA </w:t>
            </w:r>
            <w:proofErr w:type="spellStart"/>
            <w:r w:rsidRPr="00620B41">
              <w:rPr>
                <w:i/>
              </w:rPr>
              <w:t>Barcoding</w:t>
            </w:r>
            <w:proofErr w:type="spellEnd"/>
            <w:r w:rsidRPr="00620B41">
              <w:rPr>
                <w:i/>
              </w:rPr>
              <w:t xml:space="preserve"> of Quinoa (</w:t>
            </w:r>
            <w:proofErr w:type="spellStart"/>
            <w:r w:rsidRPr="00620B41">
              <w:rPr>
                <w:i/>
                <w:iCs/>
              </w:rPr>
              <w:t>Chenopodium</w:t>
            </w:r>
            <w:proofErr w:type="spellEnd"/>
            <w:r w:rsidRPr="00620B41">
              <w:rPr>
                <w:i/>
                <w:iCs/>
              </w:rPr>
              <w:t xml:space="preserve"> quinoa)</w:t>
            </w:r>
            <w:r w:rsidRPr="00620B41">
              <w:rPr>
                <w:i/>
              </w:rPr>
              <w:t>Germplasm and its Associated Pathogens for Taxonomic Identification to Improve Crop Diversification (</w:t>
            </w:r>
            <w:r w:rsidRPr="00620B41">
              <w:t>CS 444)</w:t>
            </w:r>
          </w:p>
        </w:tc>
        <w:tc>
          <w:tcPr>
            <w:tcW w:w="2880" w:type="dxa"/>
          </w:tcPr>
          <w:p w:rsidR="00CD302B" w:rsidRPr="00E31E92" w:rsidRDefault="00CD302B" w:rsidP="00CD302B">
            <w:pPr>
              <w:pStyle w:val="NoSpacing"/>
              <w:rPr>
                <w:bCs/>
                <w:iCs/>
              </w:rPr>
            </w:pPr>
            <w:r w:rsidRPr="00E31E92">
              <w:rPr>
                <w:bCs/>
                <w:iCs/>
              </w:rPr>
              <w:t xml:space="preserve">Dr. </w:t>
            </w:r>
            <w:proofErr w:type="spellStart"/>
            <w:r w:rsidRPr="00E31E92">
              <w:rPr>
                <w:bCs/>
                <w:iCs/>
              </w:rPr>
              <w:t>SiddraIjaz</w:t>
            </w:r>
            <w:proofErr w:type="spellEnd"/>
            <w:r w:rsidRPr="00E31E92">
              <w:rPr>
                <w:bCs/>
                <w:iCs/>
              </w:rPr>
              <w:t>,</w:t>
            </w:r>
          </w:p>
          <w:p w:rsidR="00CD302B" w:rsidRPr="00620B41" w:rsidRDefault="00CD302B" w:rsidP="00CD302B">
            <w:pPr>
              <w:pStyle w:val="NoSpacing"/>
            </w:pPr>
            <w:r w:rsidRPr="00620B41">
              <w:t>Assistant Professor,</w:t>
            </w:r>
          </w:p>
          <w:p w:rsidR="00CD302B" w:rsidRPr="00620B41" w:rsidRDefault="00CD302B" w:rsidP="00CD302B">
            <w:pPr>
              <w:pStyle w:val="NoSpacing"/>
            </w:pPr>
            <w:r w:rsidRPr="00620B41">
              <w:t xml:space="preserve">Centre of Agriculture Biochemistry and Biotechnology, University </w:t>
            </w:r>
            <w:r w:rsidRPr="00620B41">
              <w:lastRenderedPageBreak/>
              <w:t>of Agriculture, 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  <w:rPr>
                <w:color w:val="000000" w:themeColor="text1"/>
              </w:rPr>
            </w:pPr>
            <w:r w:rsidRPr="00EA531B">
              <w:rPr>
                <w:color w:val="000000" w:themeColor="text1"/>
              </w:rPr>
              <w:lastRenderedPageBreak/>
              <w:t>01.07.2022</w:t>
            </w:r>
          </w:p>
          <w:p w:rsidR="00CD302B" w:rsidRDefault="00CD302B" w:rsidP="00C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</w:t>
            </w:r>
          </w:p>
          <w:p w:rsidR="00CD302B" w:rsidRDefault="00CD302B" w:rsidP="00CD302B">
            <w:pPr>
              <w:jc w:val="center"/>
            </w:pPr>
            <w:r>
              <w:rPr>
                <w:color w:val="000000" w:themeColor="text1"/>
              </w:rPr>
              <w:t>30-06-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620B41" w:rsidRDefault="00CD302B" w:rsidP="00CD302B">
            <w:pPr>
              <w:pStyle w:val="NoSpacing"/>
              <w:jc w:val="center"/>
            </w:pPr>
            <w:r w:rsidRPr="00620B41">
              <w:t>10.0</w:t>
            </w:r>
            <w:r>
              <w:t>10</w:t>
            </w:r>
          </w:p>
        </w:tc>
      </w:tr>
      <w:tr w:rsidR="00CD302B" w:rsidRPr="00620B41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620B41" w:rsidRDefault="00CD302B" w:rsidP="00CD302B">
            <w:pPr>
              <w:pStyle w:val="NoSpacing"/>
              <w:rPr>
                <w:i/>
              </w:rPr>
            </w:pPr>
            <w:r w:rsidRPr="00620B41">
              <w:rPr>
                <w:i/>
              </w:rPr>
              <w:t xml:space="preserve">Selection, Fingerprinting and Combining Ability Assessment of Candidate </w:t>
            </w:r>
            <w:proofErr w:type="spellStart"/>
            <w:r w:rsidRPr="00620B41">
              <w:rPr>
                <w:i/>
              </w:rPr>
              <w:t>Chilli</w:t>
            </w:r>
            <w:proofErr w:type="spellEnd"/>
            <w:r w:rsidRPr="00620B41">
              <w:rPr>
                <w:i/>
              </w:rPr>
              <w:t xml:space="preserve"> Accessions for OPV Development (</w:t>
            </w:r>
            <w:r w:rsidRPr="00620B41">
              <w:t>CS 959)</w:t>
            </w:r>
          </w:p>
        </w:tc>
        <w:tc>
          <w:tcPr>
            <w:tcW w:w="2880" w:type="dxa"/>
          </w:tcPr>
          <w:p w:rsidR="00CD302B" w:rsidRPr="00E31E92" w:rsidRDefault="00CD302B" w:rsidP="00CD302B">
            <w:pPr>
              <w:pStyle w:val="NoSpacing"/>
              <w:rPr>
                <w:bCs/>
                <w:iCs/>
              </w:rPr>
            </w:pPr>
            <w:r w:rsidRPr="00E31E92">
              <w:rPr>
                <w:bCs/>
                <w:iCs/>
              </w:rPr>
              <w:t>Dr. Muhammad Azam Khan,</w:t>
            </w:r>
          </w:p>
          <w:p w:rsidR="00CD302B" w:rsidRPr="00620B41" w:rsidRDefault="00CD302B" w:rsidP="00CD302B">
            <w:pPr>
              <w:pStyle w:val="NoSpacing"/>
            </w:pPr>
            <w:r w:rsidRPr="00620B41">
              <w:t>Associate Professor,</w:t>
            </w:r>
          </w:p>
          <w:p w:rsidR="00CD302B" w:rsidRPr="00620B41" w:rsidRDefault="00CD302B" w:rsidP="00CD302B">
            <w:pPr>
              <w:pStyle w:val="NoSpacing"/>
            </w:pPr>
            <w:r w:rsidRPr="00620B41">
              <w:t>Department of Horticulture, PMAS- Arid Agriculture University, Rawalpindi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EA531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8</w:t>
            </w:r>
            <w:r w:rsidRPr="00EA531B">
              <w:rPr>
                <w:color w:val="000000" w:themeColor="text1"/>
              </w:rPr>
              <w:t>.2022</w:t>
            </w:r>
          </w:p>
          <w:p w:rsidR="00CD302B" w:rsidRDefault="00CD302B" w:rsidP="00C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</w:t>
            </w:r>
          </w:p>
          <w:p w:rsidR="00CD302B" w:rsidRDefault="00CD302B" w:rsidP="00CD30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8-2025</w:t>
            </w:r>
          </w:p>
          <w:p w:rsidR="00CD302B" w:rsidRDefault="00CD302B" w:rsidP="00CD302B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620B41" w:rsidRDefault="00CD302B" w:rsidP="00CD302B">
            <w:pPr>
              <w:pStyle w:val="NoSpacing"/>
              <w:jc w:val="center"/>
              <w:rPr>
                <w:bCs/>
              </w:rPr>
            </w:pPr>
            <w:r w:rsidRPr="00620B41">
              <w:t>6.340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40B56" w:rsidRDefault="00CD302B" w:rsidP="00CD302B">
            <w:pPr>
              <w:pStyle w:val="NoSpacing"/>
              <w:rPr>
                <w:i/>
              </w:rPr>
            </w:pPr>
            <w:r w:rsidRPr="00740B56">
              <w:rPr>
                <w:i/>
              </w:rPr>
              <w:t xml:space="preserve">Incidence of </w:t>
            </w:r>
            <w:proofErr w:type="spellStart"/>
            <w:r w:rsidRPr="00740B56">
              <w:rPr>
                <w:i/>
              </w:rPr>
              <w:t>Vivipary</w:t>
            </w:r>
            <w:proofErr w:type="spellEnd"/>
            <w:r w:rsidRPr="00740B56">
              <w:rPr>
                <w:i/>
              </w:rPr>
              <w:t xml:space="preserve"> in Varieties of Mango under Different Ecologies (CS 505)</w:t>
            </w:r>
          </w:p>
        </w:tc>
        <w:tc>
          <w:tcPr>
            <w:tcW w:w="2880" w:type="dxa"/>
          </w:tcPr>
          <w:p w:rsidR="00CD302B" w:rsidRPr="00740B56" w:rsidRDefault="00CD302B" w:rsidP="00CD302B">
            <w:pPr>
              <w:pStyle w:val="NoSpacing"/>
            </w:pPr>
            <w:r w:rsidRPr="00740B56">
              <w:rPr>
                <w:spacing w:val="-3"/>
              </w:rPr>
              <w:t xml:space="preserve">Dr. </w:t>
            </w:r>
            <w:proofErr w:type="spellStart"/>
            <w:r w:rsidRPr="00740B56">
              <w:rPr>
                <w:spacing w:val="-3"/>
              </w:rPr>
              <w:t>Rao</w:t>
            </w:r>
            <w:proofErr w:type="spellEnd"/>
            <w:r w:rsidRPr="00740B56">
              <w:rPr>
                <w:spacing w:val="-3"/>
              </w:rPr>
              <w:t xml:space="preserve"> </w:t>
            </w:r>
            <w:proofErr w:type="spellStart"/>
            <w:r w:rsidRPr="00740B56">
              <w:rPr>
                <w:spacing w:val="-3"/>
              </w:rPr>
              <w:t>Wali</w:t>
            </w:r>
            <w:proofErr w:type="spellEnd"/>
            <w:r w:rsidRPr="00740B56">
              <w:rPr>
                <w:spacing w:val="-3"/>
              </w:rPr>
              <w:t xml:space="preserve"> Muhammad</w:t>
            </w:r>
            <w:r w:rsidRPr="00740B56">
              <w:t>,</w:t>
            </w:r>
          </w:p>
          <w:p w:rsidR="00CD302B" w:rsidRPr="00740B56" w:rsidRDefault="00CD302B" w:rsidP="00CD302B">
            <w:pPr>
              <w:pStyle w:val="NoSpacing"/>
            </w:pPr>
            <w:r w:rsidRPr="00740B56">
              <w:t>Director,</w:t>
            </w:r>
          </w:p>
          <w:p w:rsidR="00CD302B" w:rsidRPr="00740B56" w:rsidRDefault="00CD302B" w:rsidP="00CD302B">
            <w:pPr>
              <w:pStyle w:val="NoSpacing"/>
              <w:rPr>
                <w:rStyle w:val="Hyperlink"/>
              </w:rPr>
            </w:pPr>
            <w:r w:rsidRPr="00740B56">
              <w:t>PARC Research &amp; Training Station,</w:t>
            </w:r>
            <w:r w:rsidR="00D96D43" w:rsidRPr="00D96D43">
              <w:rPr>
                <w:rFonts w:eastAsia="Calibri"/>
                <w:sz w:val="22"/>
                <w:szCs w:val="22"/>
              </w:rPr>
              <w:fldChar w:fldCharType="begin"/>
            </w:r>
            <w:r w:rsidRPr="00740B56">
              <w:instrText xml:space="preserve"> HYPERLINK "https://www.bzu.edu.pk/" </w:instrText>
            </w:r>
            <w:r w:rsidR="00D96D43" w:rsidRPr="00D96D43">
              <w:rPr>
                <w:rFonts w:eastAsia="Calibri"/>
                <w:sz w:val="22"/>
                <w:szCs w:val="22"/>
              </w:rPr>
              <w:fldChar w:fldCharType="separate"/>
            </w:r>
          </w:p>
          <w:p w:rsidR="00CD302B" w:rsidRPr="002D72E8" w:rsidRDefault="00CD302B" w:rsidP="00CD302B">
            <w:pPr>
              <w:rPr>
                <w:noProof/>
              </w:rPr>
            </w:pPr>
            <w:proofErr w:type="spellStart"/>
            <w:r w:rsidRPr="002D72E8">
              <w:rPr>
                <w:rStyle w:val="Hyperlink"/>
                <w:color w:val="000000" w:themeColor="text1"/>
              </w:rPr>
              <w:t>BahauddinZakariya</w:t>
            </w:r>
            <w:proofErr w:type="spellEnd"/>
            <w:r w:rsidRPr="002D72E8">
              <w:rPr>
                <w:rStyle w:val="Hyperlink"/>
                <w:color w:val="000000" w:themeColor="text1"/>
              </w:rPr>
              <w:t xml:space="preserve"> University, Multan</w:t>
            </w:r>
            <w:r w:rsidR="00D96D43" w:rsidRPr="002D72E8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</w:pPr>
            <w:r>
              <w:t>01.01.2023</w:t>
            </w:r>
          </w:p>
          <w:p w:rsidR="00CD302B" w:rsidRDefault="00CD302B" w:rsidP="00CD302B">
            <w:pPr>
              <w:jc w:val="center"/>
            </w:pPr>
            <w:r>
              <w:t>To</w:t>
            </w:r>
          </w:p>
          <w:p w:rsidR="00CD302B" w:rsidRDefault="00CD302B" w:rsidP="00CD302B">
            <w:pPr>
              <w:jc w:val="center"/>
            </w:pPr>
            <w: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40B56" w:rsidRDefault="00CD302B" w:rsidP="00CD302B">
            <w:pPr>
              <w:pStyle w:val="NoSpacing"/>
              <w:jc w:val="center"/>
              <w:rPr>
                <w:bCs/>
                <w:iCs/>
              </w:rPr>
            </w:pPr>
            <w:r w:rsidRPr="00740B56">
              <w:t>3.73</w:t>
            </w:r>
            <w:r>
              <w:t>5</w:t>
            </w:r>
          </w:p>
        </w:tc>
      </w:tr>
      <w:tr w:rsidR="003E0B55" w:rsidRPr="00740B56" w:rsidTr="00F54601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740B56" w:rsidRDefault="003E0B55" w:rsidP="00CD302B">
            <w:pPr>
              <w:pStyle w:val="NoSpacing"/>
              <w:rPr>
                <w:i/>
              </w:rPr>
            </w:pPr>
          </w:p>
        </w:tc>
        <w:tc>
          <w:tcPr>
            <w:tcW w:w="2880" w:type="dxa"/>
          </w:tcPr>
          <w:p w:rsidR="003E0B55" w:rsidRPr="00740B56" w:rsidRDefault="003E0B55" w:rsidP="00CD302B">
            <w:pPr>
              <w:pStyle w:val="NoSpacing"/>
              <w:rPr>
                <w:spacing w:val="-3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CD302B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740B56" w:rsidRDefault="003E0B55" w:rsidP="00CD302B">
            <w:pPr>
              <w:pStyle w:val="NoSpacing"/>
              <w:jc w:val="center"/>
            </w:pPr>
          </w:p>
        </w:tc>
      </w:tr>
      <w:tr w:rsidR="00FD0265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FD0265" w:rsidRPr="00411CF5" w:rsidRDefault="00FD0265" w:rsidP="007904DB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FD0265" w:rsidRDefault="00FD0265" w:rsidP="00AE78F2">
            <w:pPr>
              <w:pStyle w:val="NoSpacing"/>
              <w:rPr>
                <w:b/>
                <w:bCs/>
              </w:rPr>
            </w:pPr>
            <w:r w:rsidRPr="00075776">
              <w:rPr>
                <w:b/>
                <w:bCs/>
                <w:i/>
                <w:sz w:val="28"/>
                <w:szCs w:val="28"/>
              </w:rPr>
              <w:t>Sindh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D0265" w:rsidRPr="00411CF5" w:rsidRDefault="00FD0265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FD0265" w:rsidRPr="00411CF5" w:rsidRDefault="00FD0265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FD0265" w:rsidRPr="00411CF5" w:rsidRDefault="00FD0265" w:rsidP="00AE78F2">
            <w:pPr>
              <w:pStyle w:val="NoSpacing"/>
              <w:rPr>
                <w:bCs/>
              </w:rPr>
            </w:pPr>
          </w:p>
        </w:tc>
      </w:tr>
      <w:tr w:rsidR="00CD302B" w:rsidRPr="00411CF5" w:rsidTr="00F54601">
        <w:trPr>
          <w:trHeight w:val="368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Development and Promotion of Improved Production Technology for Oil Palm Plantation and Production in Coastal Areas of Sindh Pakistan</w:t>
            </w:r>
            <w:r w:rsidRPr="00411CF5">
              <w:rPr>
                <w:u w:color="FF0000"/>
              </w:rPr>
              <w:t xml:space="preserve"> (CS 087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Dr. Allah </w:t>
            </w:r>
            <w:proofErr w:type="spellStart"/>
            <w:r w:rsidRPr="00411CF5">
              <w:t>Wadhayo</w:t>
            </w:r>
            <w:proofErr w:type="spellEnd"/>
            <w:r w:rsidR="009717B1">
              <w:t xml:space="preserve"> </w:t>
            </w:r>
            <w:proofErr w:type="spellStart"/>
            <w:r w:rsidRPr="00411CF5">
              <w:t>Gandahi</w:t>
            </w:r>
            <w:proofErr w:type="spellEnd"/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Professor, Department of Soil Science, Sindh Agriculture University Tandojam</w:t>
            </w:r>
            <w:r>
              <w:t>,</w:t>
            </w:r>
            <w:r w:rsidR="009717B1">
              <w:t xml:space="preserve"> </w:t>
            </w:r>
            <w:r>
              <w:t>Sind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01.07.2022</w:t>
            </w:r>
          </w:p>
          <w:p w:rsidR="00CD302B" w:rsidRDefault="00CD302B" w:rsidP="00CD302B">
            <w:pPr>
              <w:pStyle w:val="NoSpacing"/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t>30.06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D302B" w:rsidRPr="00411CF5" w:rsidRDefault="00CD302B" w:rsidP="00CD302B">
            <w:pPr>
              <w:pStyle w:val="NoSpacing"/>
            </w:pPr>
            <w:r>
              <w:t>6.174</w:t>
            </w:r>
          </w:p>
        </w:tc>
      </w:tr>
      <w:tr w:rsidR="00CD302B" w:rsidRPr="00620B41" w:rsidTr="00F54601">
        <w:trPr>
          <w:trHeight w:val="364"/>
        </w:trPr>
        <w:tc>
          <w:tcPr>
            <w:tcW w:w="1448" w:type="dxa"/>
          </w:tcPr>
          <w:p w:rsidR="00CD302B" w:rsidRPr="00EC3046" w:rsidRDefault="00CD302B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CD302B" w:rsidRPr="00EC3046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EC3046">
              <w:rPr>
                <w:rFonts w:asciiTheme="majorBidi" w:hAnsiTheme="majorBidi" w:cstheme="majorBidi"/>
                <w:i/>
              </w:rPr>
              <w:t>Distribution, Diagnostics and Containment of Panama Wilt of Banana Disease in Pakistan (</w:t>
            </w:r>
            <w:r w:rsidRPr="00EC3046">
              <w:rPr>
                <w:rFonts w:asciiTheme="majorBidi" w:hAnsiTheme="majorBidi" w:cstheme="majorBidi"/>
              </w:rPr>
              <w:t>CS-036)</w:t>
            </w:r>
          </w:p>
        </w:tc>
        <w:tc>
          <w:tcPr>
            <w:tcW w:w="2880" w:type="dxa"/>
          </w:tcPr>
          <w:p w:rsidR="00CD302B" w:rsidRPr="00EC3046" w:rsidRDefault="00CD302B" w:rsidP="00CD302B">
            <w:pPr>
              <w:pStyle w:val="NoSpacing"/>
              <w:rPr>
                <w:rFonts w:asciiTheme="majorBidi" w:hAnsiTheme="majorBidi" w:cstheme="majorBidi"/>
                <w:iCs/>
              </w:rPr>
            </w:pPr>
            <w:r w:rsidRPr="00EC3046">
              <w:rPr>
                <w:rFonts w:asciiTheme="majorBidi" w:hAnsiTheme="majorBidi" w:cstheme="majorBidi"/>
                <w:iCs/>
              </w:rPr>
              <w:t xml:space="preserve">Dr. </w:t>
            </w:r>
            <w:r w:rsidRPr="00EC3046">
              <w:rPr>
                <w:rFonts w:asciiTheme="majorBidi" w:hAnsiTheme="majorBidi" w:cstheme="majorBidi"/>
                <w:iCs/>
                <w:noProof/>
              </w:rPr>
              <w:t>Rehana Naz Syed</w:t>
            </w:r>
            <w:r w:rsidRPr="00EC3046">
              <w:rPr>
                <w:rFonts w:asciiTheme="majorBidi" w:hAnsiTheme="majorBidi" w:cstheme="majorBidi"/>
                <w:iCs/>
              </w:rPr>
              <w:t>,</w:t>
            </w:r>
          </w:p>
          <w:p w:rsidR="00CD302B" w:rsidRPr="00EC3046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EC3046">
              <w:rPr>
                <w:rFonts w:asciiTheme="majorBidi" w:hAnsiTheme="majorBidi" w:cstheme="majorBidi"/>
              </w:rPr>
              <w:t>Associate Professor,</w:t>
            </w:r>
          </w:p>
          <w:p w:rsidR="00CD302B" w:rsidRPr="00EC3046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EC3046">
              <w:rPr>
                <w:rFonts w:asciiTheme="majorBidi" w:hAnsiTheme="majorBidi" w:cstheme="majorBidi"/>
                <w:noProof/>
              </w:rPr>
              <w:t>Department of Plant Pathology</w:t>
            </w:r>
            <w:r w:rsidRPr="00EC3046">
              <w:rPr>
                <w:rFonts w:asciiTheme="majorBidi" w:hAnsiTheme="majorBidi" w:cstheme="majorBidi"/>
              </w:rPr>
              <w:t>, Sindh Agriculture University, Tandoja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EC304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C304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5.08.2022</w:t>
            </w:r>
          </w:p>
          <w:p w:rsidR="00CD302B" w:rsidRPr="00EC304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C304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EC304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C304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4-08-2025</w:t>
            </w:r>
          </w:p>
          <w:p w:rsidR="00CD302B" w:rsidRPr="00EC3046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EC3046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EC3046">
              <w:rPr>
                <w:rFonts w:asciiTheme="majorBidi" w:hAnsiTheme="majorBidi" w:cstheme="majorBidi"/>
              </w:rPr>
              <w:t>8.50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EC3046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EC3046">
              <w:rPr>
                <w:rFonts w:asciiTheme="majorBidi" w:hAnsiTheme="majorBidi" w:cstheme="majorBidi"/>
                <w:i/>
              </w:rPr>
              <w:t>Development of High Yielding Improved Soybeans Lines Adapted to Agro-Climatic Condition of Sindh Province</w:t>
            </w:r>
          </w:p>
        </w:tc>
        <w:tc>
          <w:tcPr>
            <w:tcW w:w="2880" w:type="dxa"/>
          </w:tcPr>
          <w:p w:rsidR="00CD302B" w:rsidRPr="00EC3046" w:rsidRDefault="00CD302B" w:rsidP="00CD30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C3046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EC3046">
              <w:rPr>
                <w:rFonts w:asciiTheme="majorBidi" w:hAnsiTheme="majorBidi" w:cstheme="majorBidi"/>
                <w:sz w:val="24"/>
                <w:szCs w:val="24"/>
              </w:rPr>
              <w:t>Tanweer</w:t>
            </w:r>
            <w:proofErr w:type="spellEnd"/>
            <w:r w:rsidRPr="00EC3046">
              <w:rPr>
                <w:rFonts w:asciiTheme="majorBidi" w:hAnsiTheme="majorBidi" w:cstheme="majorBidi"/>
                <w:sz w:val="24"/>
                <w:szCs w:val="24"/>
              </w:rPr>
              <w:t xml:space="preserve"> Fatah </w:t>
            </w:r>
            <w:proofErr w:type="spellStart"/>
            <w:r w:rsidRPr="00EC3046">
              <w:rPr>
                <w:rFonts w:asciiTheme="majorBidi" w:hAnsiTheme="majorBidi" w:cstheme="majorBidi"/>
                <w:sz w:val="24"/>
                <w:szCs w:val="24"/>
              </w:rPr>
              <w:t>Abro</w:t>
            </w:r>
            <w:proofErr w:type="spellEnd"/>
            <w:r w:rsidRPr="00EC304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CD302B" w:rsidRPr="00EC3046" w:rsidRDefault="00CD302B" w:rsidP="00CD30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C3046">
              <w:rPr>
                <w:rFonts w:asciiTheme="majorBidi" w:hAnsiTheme="majorBidi" w:cstheme="majorBidi"/>
                <w:sz w:val="24"/>
                <w:szCs w:val="24"/>
              </w:rPr>
              <w:t>Assistant Professor,</w:t>
            </w:r>
          </w:p>
          <w:p w:rsidR="00CD302B" w:rsidRPr="00EC3046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EC3046">
              <w:rPr>
                <w:rFonts w:asciiTheme="majorBidi" w:hAnsiTheme="majorBidi" w:cstheme="majorBidi"/>
              </w:rPr>
              <w:t>Department of Plant Breeding &amp; Genetics, Faculty of Crop Production, Sindh Agriculture University Tandoja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EC304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3046">
              <w:rPr>
                <w:rFonts w:asciiTheme="majorBidi" w:hAnsiTheme="majorBidi" w:cstheme="majorBidi"/>
                <w:sz w:val="24"/>
                <w:szCs w:val="24"/>
              </w:rPr>
              <w:t>01.01.2023</w:t>
            </w:r>
          </w:p>
          <w:p w:rsidR="00CD302B" w:rsidRPr="00EC304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3046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EC304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3046">
              <w:rPr>
                <w:rFonts w:asciiTheme="majorBidi" w:hAnsiTheme="majorBidi" w:cstheme="majorBidi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EC3046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EC3046">
              <w:rPr>
                <w:rFonts w:asciiTheme="majorBidi" w:hAnsiTheme="majorBidi" w:cstheme="majorBidi"/>
              </w:rPr>
              <w:t>4.451</w:t>
            </w:r>
          </w:p>
        </w:tc>
      </w:tr>
      <w:tr w:rsidR="00CD302B" w:rsidRPr="00740B56" w:rsidTr="00F54601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2"/>
                <w:numId w:val="1"/>
              </w:numPr>
            </w:pPr>
          </w:p>
        </w:tc>
        <w:tc>
          <w:tcPr>
            <w:tcW w:w="3870" w:type="dxa"/>
          </w:tcPr>
          <w:p w:rsidR="00CD302B" w:rsidRPr="00615720" w:rsidRDefault="00CD302B" w:rsidP="00CD302B">
            <w:pPr>
              <w:pStyle w:val="NoSpacing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CD302B" w:rsidRPr="00740B56" w:rsidRDefault="00CD302B" w:rsidP="00CD302B">
            <w:pPr>
              <w:pStyle w:val="NoSpacing"/>
              <w:rPr>
                <w:noProof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40B56" w:rsidRDefault="00CD302B" w:rsidP="00CD302B">
            <w:pPr>
              <w:pStyle w:val="NoSpacing"/>
              <w:jc w:val="center"/>
              <w:rPr>
                <w:bCs/>
                <w:iCs/>
              </w:rPr>
            </w:pPr>
          </w:p>
        </w:tc>
      </w:tr>
      <w:tr w:rsidR="00CD302B" w:rsidRPr="00411CF5" w:rsidTr="00AE79E4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CD302B" w:rsidRPr="00411CF5" w:rsidRDefault="00CD302B" w:rsidP="007904DB">
            <w:pPr>
              <w:pStyle w:val="NoSpacing"/>
              <w:ind w:left="99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CD302B" w:rsidRDefault="00CD302B" w:rsidP="00CD302B">
            <w:pPr>
              <w:pStyle w:val="NoSpacing"/>
              <w:rPr>
                <w:b/>
                <w:bCs/>
              </w:rPr>
            </w:pPr>
            <w:r w:rsidRPr="00615720">
              <w:rPr>
                <w:b/>
                <w:bCs/>
                <w:iCs/>
                <w:sz w:val="28"/>
                <w:szCs w:val="28"/>
              </w:rPr>
              <w:t>Khyber-Pakhtunkhw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Prevalence and Management of </w:t>
            </w:r>
            <w:proofErr w:type="spellStart"/>
            <w:r w:rsidRPr="00411CF5">
              <w:t>Mycoflora</w:t>
            </w:r>
            <w:proofErr w:type="spellEnd"/>
            <w:r w:rsidRPr="00411CF5">
              <w:t xml:space="preserve"> Associated with Peach Orchards</w:t>
            </w:r>
            <w:r w:rsidRPr="00411CF5">
              <w:rPr>
                <w:u w:color="FF0000"/>
              </w:rPr>
              <w:t>(CS 520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 xml:space="preserve">Dr. Muhammad </w:t>
            </w:r>
            <w:proofErr w:type="spellStart"/>
            <w:r w:rsidRPr="00411CF5">
              <w:rPr>
                <w:bCs/>
              </w:rPr>
              <w:t>Fahim</w:t>
            </w:r>
            <w:proofErr w:type="spellEnd"/>
            <w:r w:rsidRPr="00411CF5">
              <w:t xml:space="preserve">, </w:t>
            </w:r>
            <w:r w:rsidRPr="00411CF5">
              <w:rPr>
                <w:bCs/>
              </w:rPr>
              <w:t>Director and Associate Professor</w:t>
            </w:r>
            <w:r w:rsidRPr="00411CF5">
              <w:t xml:space="preserve">, Centre for </w:t>
            </w:r>
            <w:proofErr w:type="spellStart"/>
            <w:r w:rsidRPr="00411CF5">
              <w:t>Omic</w:t>
            </w:r>
            <w:proofErr w:type="spellEnd"/>
            <w:r w:rsidRPr="00411CF5">
              <w:t xml:space="preserve"> Sciences, </w:t>
            </w:r>
            <w:proofErr w:type="spellStart"/>
            <w:r w:rsidRPr="00411CF5">
              <w:t>Islamia</w:t>
            </w:r>
            <w:proofErr w:type="spellEnd"/>
            <w:r w:rsidRPr="00411CF5">
              <w:t xml:space="preserve"> College </w:t>
            </w:r>
            <w:r w:rsidRPr="00411CF5">
              <w:lastRenderedPageBreak/>
              <w:t>University, Peshawa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lastRenderedPageBreak/>
              <w:t>01.01.2022</w:t>
            </w:r>
          </w:p>
          <w:p w:rsidR="00CD302B" w:rsidRDefault="00CD302B" w:rsidP="00CD302B">
            <w:pPr>
              <w:pStyle w:val="NoSpacing"/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Default="00CD302B" w:rsidP="00CD302B">
            <w:pPr>
              <w:pStyle w:val="NoSpacing"/>
            </w:pPr>
            <w:r>
              <w:rPr>
                <w:bCs/>
              </w:rPr>
              <w:t>31.12.2024</w:t>
            </w: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6.936</w:t>
            </w: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411CF5">
              <w:rPr>
                <w:rStyle w:val="Heading2Char"/>
                <w:rFonts w:asciiTheme="majorBidi" w:eastAsia="Calibri" w:hAnsiTheme="majorBidi"/>
                <w:b w:val="0"/>
                <w:i/>
                <w:color w:val="auto"/>
                <w:sz w:val="24"/>
                <w:szCs w:val="24"/>
              </w:rPr>
              <w:t xml:space="preserve">Utilization of Nursery Sanitation Techniques in the Propagation </w:t>
            </w:r>
            <w:proofErr w:type="spellStart"/>
            <w:r w:rsidRPr="00411CF5">
              <w:rPr>
                <w:rStyle w:val="Heading2Char"/>
                <w:rFonts w:asciiTheme="majorBidi" w:eastAsia="Calibri" w:hAnsiTheme="majorBidi"/>
                <w:b w:val="0"/>
                <w:i/>
                <w:color w:val="auto"/>
                <w:sz w:val="24"/>
                <w:szCs w:val="24"/>
              </w:rPr>
              <w:t>ofEconomically</w:t>
            </w:r>
            <w:proofErr w:type="spellEnd"/>
            <w:r w:rsidRPr="00411CF5">
              <w:rPr>
                <w:rStyle w:val="Heading2Char"/>
                <w:rFonts w:asciiTheme="majorBidi" w:eastAsia="Calibri" w:hAnsiTheme="majorBidi"/>
                <w:b w:val="0"/>
                <w:i/>
                <w:color w:val="auto"/>
                <w:sz w:val="24"/>
                <w:szCs w:val="24"/>
              </w:rPr>
              <w:t xml:space="preserve"> Important </w:t>
            </w:r>
            <w:proofErr w:type="spellStart"/>
            <w:r w:rsidRPr="00411CF5">
              <w:rPr>
                <w:rStyle w:val="Heading2Char"/>
                <w:rFonts w:asciiTheme="majorBidi" w:eastAsia="Calibri" w:hAnsiTheme="majorBidi"/>
                <w:b w:val="0"/>
                <w:i/>
                <w:color w:val="auto"/>
                <w:sz w:val="24"/>
                <w:szCs w:val="24"/>
              </w:rPr>
              <w:t>NurseryPlants</w:t>
            </w:r>
            <w:proofErr w:type="spellEnd"/>
            <w:r w:rsidRPr="00411CF5">
              <w:rPr>
                <w:rStyle w:val="Heading2Char"/>
                <w:rFonts w:asciiTheme="majorBidi" w:eastAsia="Calibri" w:hAnsiTheme="majorBidi"/>
                <w:b w:val="0"/>
                <w:i/>
                <w:color w:val="auto"/>
                <w:sz w:val="24"/>
                <w:szCs w:val="24"/>
              </w:rPr>
              <w:t xml:space="preserve"> of Various Fruits Species </w:t>
            </w:r>
            <w:proofErr w:type="spellStart"/>
            <w:r w:rsidRPr="00411CF5">
              <w:rPr>
                <w:rStyle w:val="Heading2Char"/>
                <w:rFonts w:asciiTheme="majorBidi" w:eastAsia="Calibri" w:hAnsiTheme="majorBidi"/>
                <w:b w:val="0"/>
                <w:i/>
                <w:color w:val="auto"/>
                <w:sz w:val="24"/>
                <w:szCs w:val="24"/>
              </w:rPr>
              <w:t>forPeshawar</w:t>
            </w:r>
            <w:proofErr w:type="spellEnd"/>
            <w:r w:rsidRPr="00411CF5">
              <w:rPr>
                <w:rStyle w:val="Heading2Char"/>
                <w:rFonts w:asciiTheme="majorBidi" w:eastAsia="Calibri" w:hAnsiTheme="majorBidi"/>
                <w:b w:val="0"/>
                <w:i/>
                <w:color w:val="auto"/>
                <w:sz w:val="24"/>
                <w:szCs w:val="24"/>
              </w:rPr>
              <w:t xml:space="preserve"> Areas</w:t>
            </w:r>
            <w:r w:rsidRPr="00411CF5">
              <w:rPr>
                <w:rFonts w:asciiTheme="majorBidi" w:hAnsiTheme="majorBidi" w:cstheme="majorBidi"/>
                <w:u w:color="FF0000"/>
              </w:rPr>
              <w:t>(CS 933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Dr. Muhammad </w:t>
            </w:r>
            <w:proofErr w:type="spellStart"/>
            <w:r w:rsidRPr="00411CF5">
              <w:t>Siddiq</w:t>
            </w:r>
            <w:proofErr w:type="spellEnd"/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 xml:space="preserve">Principal Scientific Officer, Participatory Field Research Station, </w:t>
            </w:r>
            <w:proofErr w:type="spellStart"/>
            <w:r w:rsidRPr="00411CF5">
              <w:t>Tarnab</w:t>
            </w:r>
            <w:proofErr w:type="spellEnd"/>
            <w:r w:rsidRPr="00411CF5">
              <w:t>, Peshawar</w:t>
            </w:r>
          </w:p>
          <w:p w:rsidR="00CD302B" w:rsidRPr="00411CF5" w:rsidRDefault="00CD302B" w:rsidP="00CD302B">
            <w:pPr>
              <w:pStyle w:val="NoSpacing"/>
            </w:pP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25.11.2021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t>24.11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D302B" w:rsidRPr="00411CF5" w:rsidRDefault="00CD302B" w:rsidP="00CD302B">
            <w:pPr>
              <w:pStyle w:val="NoSpacing"/>
            </w:pPr>
            <w:r>
              <w:t>8.371</w:t>
            </w:r>
          </w:p>
        </w:tc>
      </w:tr>
      <w:tr w:rsidR="00CD302B" w:rsidRPr="009E4A51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pStyle w:val="NoSpacing"/>
            </w:pPr>
            <w:r w:rsidRPr="00737214">
              <w:t>CRISPR-</w:t>
            </w:r>
            <w:proofErr w:type="spellStart"/>
            <w:r w:rsidRPr="00737214">
              <w:t>Cas</w:t>
            </w:r>
            <w:proofErr w:type="spellEnd"/>
            <w:r w:rsidRPr="00737214">
              <w:t xml:space="preserve"> </w:t>
            </w:r>
            <w:proofErr w:type="spellStart"/>
            <w:r w:rsidRPr="00737214">
              <w:t>BasedPromoter</w:t>
            </w:r>
            <w:proofErr w:type="spellEnd"/>
            <w:r w:rsidRPr="00737214">
              <w:t xml:space="preserve"> Editing </w:t>
            </w:r>
          </w:p>
          <w:p w:rsidR="00CD302B" w:rsidRPr="00737214" w:rsidRDefault="00CD302B" w:rsidP="00CD302B">
            <w:pPr>
              <w:pStyle w:val="NoSpacing"/>
            </w:pPr>
            <w:r w:rsidRPr="00737214">
              <w:t xml:space="preserve">of SWEET Gene(s) in Locally Adapted Rice Cultivar(s) of Pakistan for Bacterial Blight Resistance </w:t>
            </w:r>
            <w:r w:rsidRPr="00737214">
              <w:rPr>
                <w:i/>
              </w:rPr>
              <w:t>(CS781)</w:t>
            </w:r>
            <w:r w:rsidRPr="00737214">
              <w:t>”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Tariq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Mahmood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Agriculture, Hazara University Mansehr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41</w:t>
            </w:r>
          </w:p>
        </w:tc>
      </w:tr>
      <w:tr w:rsidR="00CD302B" w:rsidRPr="009E4A51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ction, Characterization, Evaluation and Multiplication of Walnut Germplasm in Hazara Division, Khyber Pakhtunkhwa, Pakistan. </w:t>
            </w:r>
            <w:r w:rsidRPr="00737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S885)</w:t>
            </w:r>
          </w:p>
        </w:tc>
        <w:tc>
          <w:tcPr>
            <w:tcW w:w="2880" w:type="dxa"/>
          </w:tcPr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Akhtar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Nawaz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zara Agriculture Research Station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Abbottabad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933</w:t>
            </w:r>
          </w:p>
        </w:tc>
      </w:tr>
      <w:tr w:rsidR="00CD302B" w:rsidRPr="00620B41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67622F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67622F">
              <w:rPr>
                <w:rFonts w:asciiTheme="majorBidi" w:hAnsiTheme="majorBidi" w:cstheme="majorBidi"/>
                <w:i/>
              </w:rPr>
              <w:t xml:space="preserve">CRISPR/Cas9-based Genome Editing in Potato for Enhanced Resistance to </w:t>
            </w:r>
            <w:proofErr w:type="spellStart"/>
            <w:r w:rsidRPr="0067622F">
              <w:rPr>
                <w:rFonts w:asciiTheme="majorBidi" w:hAnsiTheme="majorBidi" w:cstheme="majorBidi"/>
                <w:i/>
              </w:rPr>
              <w:t>PhytophthoraInfestans</w:t>
            </w:r>
            <w:proofErr w:type="spellEnd"/>
            <w:r w:rsidRPr="0067622F">
              <w:rPr>
                <w:rFonts w:asciiTheme="majorBidi" w:hAnsiTheme="majorBidi" w:cstheme="majorBidi"/>
                <w:i/>
              </w:rPr>
              <w:t xml:space="preserve"> (</w:t>
            </w:r>
            <w:r w:rsidRPr="0067622F">
              <w:rPr>
                <w:rFonts w:asciiTheme="majorBidi" w:hAnsiTheme="majorBidi" w:cstheme="majorBidi"/>
              </w:rPr>
              <w:t>CS 567)</w:t>
            </w:r>
          </w:p>
        </w:tc>
        <w:tc>
          <w:tcPr>
            <w:tcW w:w="2880" w:type="dxa"/>
          </w:tcPr>
          <w:p w:rsidR="00CD302B" w:rsidRPr="0067622F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67622F">
              <w:rPr>
                <w:rFonts w:asciiTheme="majorBidi" w:hAnsiTheme="majorBidi" w:cstheme="majorBidi"/>
                <w:i/>
              </w:rPr>
              <w:t xml:space="preserve">Prof. Dr. </w:t>
            </w:r>
            <w:proofErr w:type="spellStart"/>
            <w:r w:rsidRPr="0067622F">
              <w:rPr>
                <w:rFonts w:asciiTheme="majorBidi" w:hAnsiTheme="majorBidi" w:cstheme="majorBidi"/>
                <w:i/>
              </w:rPr>
              <w:t>RahamSher</w:t>
            </w:r>
            <w:proofErr w:type="spellEnd"/>
            <w:r w:rsidRPr="0067622F">
              <w:rPr>
                <w:rFonts w:asciiTheme="majorBidi" w:hAnsiTheme="majorBidi" w:cstheme="majorBidi"/>
                <w:i/>
              </w:rPr>
              <w:t xml:space="preserve"> Khan,</w:t>
            </w:r>
          </w:p>
          <w:p w:rsidR="00CD302B" w:rsidRPr="0067622F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67622F">
              <w:rPr>
                <w:rFonts w:asciiTheme="majorBidi" w:hAnsiTheme="majorBidi" w:cstheme="majorBidi"/>
              </w:rPr>
              <w:t>Professor,</w:t>
            </w:r>
          </w:p>
          <w:p w:rsidR="00CD302B" w:rsidRPr="0067622F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67622F">
              <w:rPr>
                <w:rFonts w:asciiTheme="majorBidi" w:hAnsiTheme="majorBidi" w:cstheme="majorBidi"/>
              </w:rPr>
              <w:t>Department of Biotechnology, Garden Campus, Mard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67622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762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.10.2022</w:t>
            </w:r>
          </w:p>
          <w:p w:rsidR="00CD302B" w:rsidRPr="0067622F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762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67622F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62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.09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67622F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7622F">
              <w:rPr>
                <w:rFonts w:asciiTheme="majorBidi" w:hAnsiTheme="majorBidi" w:cstheme="majorBidi"/>
              </w:rPr>
              <w:t>3.918</w:t>
            </w:r>
          </w:p>
        </w:tc>
      </w:tr>
      <w:tr w:rsidR="00CD302B" w:rsidRPr="00740B56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663E55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663E55">
              <w:rPr>
                <w:rFonts w:asciiTheme="majorBidi" w:hAnsiTheme="majorBidi" w:cstheme="majorBidi"/>
                <w:i/>
              </w:rPr>
              <w:t xml:space="preserve">Improvement of Kiwifruit Cultivars by Selection of Superior Genotypes,  Intra and </w:t>
            </w:r>
            <w:proofErr w:type="spellStart"/>
            <w:r w:rsidRPr="00663E55">
              <w:rPr>
                <w:rFonts w:asciiTheme="majorBidi" w:hAnsiTheme="majorBidi" w:cstheme="majorBidi"/>
                <w:i/>
              </w:rPr>
              <w:t>Interspecific</w:t>
            </w:r>
            <w:proofErr w:type="spellEnd"/>
            <w:r w:rsidRPr="00663E55">
              <w:rPr>
                <w:rFonts w:asciiTheme="majorBidi" w:hAnsiTheme="majorBidi" w:cstheme="majorBidi"/>
                <w:i/>
              </w:rPr>
              <w:t xml:space="preserve"> Hybridization (</w:t>
            </w:r>
            <w:r w:rsidRPr="00663E55">
              <w:rPr>
                <w:rFonts w:asciiTheme="majorBidi" w:hAnsiTheme="majorBidi" w:cstheme="majorBidi"/>
              </w:rPr>
              <w:t>CS 937)</w:t>
            </w:r>
          </w:p>
        </w:tc>
        <w:tc>
          <w:tcPr>
            <w:tcW w:w="2880" w:type="dxa"/>
          </w:tcPr>
          <w:p w:rsidR="00CD302B" w:rsidRPr="00663E55" w:rsidRDefault="00CD302B" w:rsidP="00CD30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63E55">
              <w:rPr>
                <w:rFonts w:asciiTheme="majorBidi" w:hAnsiTheme="majorBidi" w:cstheme="majorBidi"/>
                <w:sz w:val="24"/>
                <w:szCs w:val="24"/>
              </w:rPr>
              <w:t xml:space="preserve">Dr. Abdul </w:t>
            </w:r>
            <w:proofErr w:type="spellStart"/>
            <w:r w:rsidRPr="00663E55">
              <w:rPr>
                <w:rFonts w:asciiTheme="majorBidi" w:hAnsiTheme="majorBidi" w:cstheme="majorBidi"/>
                <w:sz w:val="24"/>
                <w:szCs w:val="24"/>
              </w:rPr>
              <w:t>Waheed</w:t>
            </w:r>
            <w:proofErr w:type="spellEnd"/>
            <w:r w:rsidRPr="00663E5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CD302B" w:rsidRPr="00663E55" w:rsidRDefault="00CD302B" w:rsidP="00CD30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63E55">
              <w:rPr>
                <w:rFonts w:asciiTheme="majorBidi" w:hAnsiTheme="majorBidi" w:cstheme="majorBidi"/>
                <w:sz w:val="24"/>
                <w:szCs w:val="24"/>
              </w:rPr>
              <w:t>PSO/Director,</w:t>
            </w:r>
          </w:p>
          <w:p w:rsidR="00CD302B" w:rsidRPr="00663E55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663E55">
              <w:rPr>
                <w:rFonts w:asciiTheme="majorBidi" w:hAnsiTheme="majorBidi" w:cstheme="majorBidi"/>
              </w:rPr>
              <w:t xml:space="preserve">National Tea and High Value Crops Research Institute, </w:t>
            </w:r>
            <w:proofErr w:type="spellStart"/>
            <w:r w:rsidRPr="00663E55">
              <w:rPr>
                <w:rFonts w:asciiTheme="majorBidi" w:hAnsiTheme="majorBidi" w:cstheme="majorBidi"/>
              </w:rPr>
              <w:t>Shinkiari,Mansehr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663E55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63E55">
              <w:rPr>
                <w:rFonts w:asciiTheme="majorBidi" w:hAnsiTheme="majorBidi" w:cstheme="majorBidi"/>
              </w:rPr>
              <w:t>01.11.2022</w:t>
            </w:r>
          </w:p>
          <w:p w:rsidR="00CD302B" w:rsidRPr="00663E55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63E55">
              <w:rPr>
                <w:rFonts w:asciiTheme="majorBidi" w:hAnsiTheme="majorBidi" w:cstheme="majorBidi"/>
              </w:rPr>
              <w:t>To</w:t>
            </w:r>
          </w:p>
          <w:p w:rsidR="00CD302B" w:rsidRPr="00663E55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63E55">
              <w:rPr>
                <w:rFonts w:asciiTheme="majorBidi" w:hAnsiTheme="majorBidi" w:cstheme="majorBidi"/>
              </w:rPr>
              <w:t>30.10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663E55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63E55">
              <w:rPr>
                <w:rFonts w:asciiTheme="majorBidi" w:hAnsiTheme="majorBidi" w:cstheme="majorBidi"/>
              </w:rPr>
              <w:t>21.433</w:t>
            </w:r>
          </w:p>
        </w:tc>
      </w:tr>
      <w:tr w:rsidR="00CD302B" w:rsidRPr="00740B56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40B56" w:rsidRDefault="00CD302B" w:rsidP="00CD302B">
            <w:pPr>
              <w:pStyle w:val="NoSpacing"/>
              <w:rPr>
                <w:i/>
              </w:rPr>
            </w:pPr>
            <w:r w:rsidRPr="00740B56">
              <w:rPr>
                <w:i/>
              </w:rPr>
              <w:t>Genetic Spectrum for Identification of Bacterial Pathogens Infecting Vegetables of Hazara, Khyber Pakhtunkhwa (CS 580)</w:t>
            </w:r>
          </w:p>
        </w:tc>
        <w:tc>
          <w:tcPr>
            <w:tcW w:w="2880" w:type="dxa"/>
          </w:tcPr>
          <w:p w:rsidR="00CD302B" w:rsidRPr="00740B56" w:rsidRDefault="00CD302B" w:rsidP="00CD302B">
            <w:pPr>
              <w:pStyle w:val="NoSpacing"/>
            </w:pPr>
            <w:r w:rsidRPr="00740B56">
              <w:t>Dr. Aziz-</w:t>
            </w:r>
            <w:proofErr w:type="spellStart"/>
            <w:r w:rsidRPr="00740B56">
              <w:t>ud</w:t>
            </w:r>
            <w:proofErr w:type="spellEnd"/>
            <w:r w:rsidRPr="00740B56">
              <w:t xml:space="preserve">-Din,  </w:t>
            </w:r>
          </w:p>
          <w:p w:rsidR="00CD302B" w:rsidRPr="00740B56" w:rsidRDefault="00CD302B" w:rsidP="00CD302B">
            <w:pPr>
              <w:pStyle w:val="NoSpacing"/>
            </w:pPr>
            <w:r w:rsidRPr="00740B56">
              <w:t>Assistant Professor,</w:t>
            </w:r>
          </w:p>
          <w:p w:rsidR="00CD302B" w:rsidRPr="00740B56" w:rsidRDefault="00CD302B" w:rsidP="00CD302B">
            <w:pPr>
              <w:pStyle w:val="NoSpacing"/>
              <w:rPr>
                <w:noProof/>
              </w:rPr>
            </w:pPr>
            <w:r w:rsidRPr="00740B56">
              <w:t>Department of Biotechnology and Genetic Engineering, Hazara University, Mansehr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</w:pPr>
            <w:r>
              <w:t>01.01.2023</w:t>
            </w:r>
          </w:p>
          <w:p w:rsidR="00CD302B" w:rsidRDefault="00CD302B" w:rsidP="00CD302B">
            <w:pPr>
              <w:jc w:val="center"/>
            </w:pPr>
            <w:r>
              <w:t>To</w:t>
            </w:r>
          </w:p>
          <w:p w:rsidR="00CD302B" w:rsidRDefault="00CD302B" w:rsidP="00CD302B">
            <w:pPr>
              <w:jc w:val="center"/>
            </w:pPr>
            <w: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40B56" w:rsidRDefault="00CD302B" w:rsidP="00CD302B">
            <w:pPr>
              <w:pStyle w:val="NoSpacing"/>
              <w:jc w:val="center"/>
              <w:rPr>
                <w:bCs/>
                <w:iCs/>
              </w:rPr>
            </w:pPr>
            <w:r w:rsidRPr="00740B56">
              <w:t>4.88</w:t>
            </w:r>
          </w:p>
        </w:tc>
      </w:tr>
      <w:tr w:rsidR="00CD302B" w:rsidRPr="009E4A51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37214" w:rsidRDefault="00CD302B" w:rsidP="00CD3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ybrid Innovations in </w:t>
            </w:r>
            <w:r w:rsidRPr="007372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cessing Technology of </w:t>
            </w:r>
            <w:proofErr w:type="spellStart"/>
            <w:r w:rsidRPr="007372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hakki</w:t>
            </w:r>
            <w:proofErr w:type="spellEnd"/>
            <w:r w:rsidRPr="007372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es with Quality Retention, Packaging and Value-Addition:</w:t>
            </w:r>
            <w:r w:rsidRPr="0073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ultifarious </w:t>
            </w:r>
            <w:r w:rsidRPr="007372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</w:t>
            </w:r>
            <w:r w:rsidRPr="007372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proach</w:t>
            </w:r>
            <w:r w:rsidRPr="00737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(CS925)</w:t>
            </w:r>
          </w:p>
          <w:p w:rsidR="00CD302B" w:rsidRDefault="00CD302B" w:rsidP="00CD3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2B" w:rsidRPr="00737214" w:rsidRDefault="00CD302B" w:rsidP="00CD3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2B" w:rsidRPr="00737214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Shahzada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Arshad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Saleem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302B" w:rsidRPr="009E4A51" w:rsidRDefault="00CD302B" w:rsidP="00CD302B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Research Officer/ </w:t>
            </w: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od Technologist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d Technology Section, Agricultural Research Institute, </w:t>
            </w:r>
            <w:proofErr w:type="spellStart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>Dera</w:t>
            </w:r>
            <w:proofErr w:type="spellEnd"/>
            <w:r w:rsidRPr="009E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ma</w:t>
            </w:r>
            <w:r w:rsidRPr="009E4A51">
              <w:rPr>
                <w:rFonts w:ascii="Times New Roman" w:hAnsi="Times New Roman" w:cs="Times New Roman"/>
                <w:sz w:val="24"/>
                <w:szCs w:val="24"/>
              </w:rPr>
              <w:t>il Khan</w:t>
            </w:r>
          </w:p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2B" w:rsidRPr="00567F3E" w:rsidRDefault="00CD302B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1</w:t>
            </w:r>
          </w:p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9E4A51" w:rsidRDefault="00CD302B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75</w:t>
            </w:r>
          </w:p>
        </w:tc>
      </w:tr>
      <w:tr w:rsidR="003E0B55" w:rsidRPr="009E4A51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737214" w:rsidRDefault="003E0B55" w:rsidP="00CD3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9E4A51" w:rsidRDefault="003E0B55" w:rsidP="00CD302B">
            <w:pPr>
              <w:tabs>
                <w:tab w:val="left" w:pos="3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Default="003E0B55" w:rsidP="00C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CD302B" w:rsidRPr="00411CF5" w:rsidRDefault="00CD302B" w:rsidP="006C1EFE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CD302B" w:rsidRDefault="00CD302B" w:rsidP="00CD3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Cs/>
                <w:sz w:val="28"/>
                <w:szCs w:val="28"/>
              </w:rPr>
              <w:t>Balochista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Improving Sesame Productivity Through Better Management Practices in Balochistan (CS 005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>Dr. Meer Muhammad Khan</w:t>
            </w:r>
            <w:r w:rsidRPr="00411CF5">
              <w:t xml:space="preserve">, </w:t>
            </w:r>
            <w:r w:rsidRPr="00411CF5">
              <w:rPr>
                <w:bCs/>
              </w:rPr>
              <w:t>Agronomist</w:t>
            </w:r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Directorate of Agriculture Research-DAR (Oilseed Crops), ARI, Quetta</w:t>
            </w:r>
          </w:p>
          <w:p w:rsidR="00CD302B" w:rsidRPr="00411CF5" w:rsidRDefault="00CD302B" w:rsidP="00CD302B">
            <w:pPr>
              <w:pStyle w:val="NoSpacing"/>
            </w:pP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01.02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  <w:rPr>
                <w:rStyle w:val="Hyperlink"/>
              </w:rPr>
            </w:pPr>
            <w:r w:rsidRPr="00372438">
              <w:rPr>
                <w:rStyle w:val="Hyperlink"/>
                <w:color w:val="auto"/>
                <w:u w:val="none"/>
              </w:rPr>
              <w:t>31.01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4.374</w:t>
            </w:r>
          </w:p>
        </w:tc>
      </w:tr>
      <w:tr w:rsidR="00CD302B" w:rsidRPr="00411CF5" w:rsidTr="00AE78F2">
        <w:trPr>
          <w:trHeight w:val="368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Promotion and Introduction of Improved Varieties of Ispaghol (</w:t>
            </w:r>
            <w:proofErr w:type="spellStart"/>
            <w:r w:rsidRPr="00411CF5">
              <w:rPr>
                <w:iCs/>
              </w:rPr>
              <w:t>PlantagoOvata</w:t>
            </w:r>
            <w:proofErr w:type="spellEnd"/>
            <w:r w:rsidRPr="00411CF5">
              <w:t>) Following WHO Guidelines of Good Agricultural Practices (GAP) in Balochistan (Component-II) (CS-699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  <w:rPr>
                <w:noProof/>
              </w:rPr>
            </w:pPr>
            <w:r w:rsidRPr="00411CF5">
              <w:rPr>
                <w:noProof/>
              </w:rPr>
              <w:t xml:space="preserve">Mr. </w:t>
            </w:r>
            <w:r w:rsidRPr="00411CF5">
              <w:t xml:space="preserve">Munir Ahmed </w:t>
            </w:r>
            <w:proofErr w:type="spellStart"/>
            <w:r w:rsidRPr="00411CF5">
              <w:t>Khetran</w:t>
            </w:r>
            <w:proofErr w:type="spellEnd"/>
            <w:r w:rsidRPr="00411CF5">
              <w:rPr>
                <w:noProof/>
              </w:rPr>
              <w:t xml:space="preserve">, 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Principal Scientific Officer</w:t>
            </w:r>
            <w:r w:rsidRPr="00411CF5">
              <w:rPr>
                <w:noProof/>
              </w:rPr>
              <w:t xml:space="preserve">, </w:t>
            </w:r>
            <w:r w:rsidRPr="00411CF5">
              <w:t>Balochistan Agricultural Research and Development Center, Brewery, Quetta</w:t>
            </w: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01.07.2022</w:t>
            </w:r>
          </w:p>
          <w:p w:rsidR="00CD302B" w:rsidRDefault="00CD302B" w:rsidP="00CD302B">
            <w:pPr>
              <w:pStyle w:val="NoSpacing"/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Default="00CD302B" w:rsidP="00CD302B">
            <w:pPr>
              <w:pStyle w:val="NoSpacing"/>
            </w:pPr>
            <w:r>
              <w:t>30.06.2025</w:t>
            </w: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6.055</w:t>
            </w: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Post-Harvest Fruits Management through Integrated Pre-harvest Management Practices in Balochistan</w:t>
            </w:r>
            <w:r w:rsidRPr="00411CF5">
              <w:rPr>
                <w:u w:color="FF0000"/>
              </w:rPr>
              <w:t>(CS 104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 xml:space="preserve">Dr. Syed Abdul </w:t>
            </w:r>
            <w:proofErr w:type="spellStart"/>
            <w:r w:rsidRPr="00411CF5">
              <w:rPr>
                <w:bCs/>
              </w:rPr>
              <w:t>Sadiq</w:t>
            </w:r>
            <w:proofErr w:type="spellEnd"/>
            <w:r w:rsidRPr="00411CF5">
              <w:t>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Director Agriculture Research, Directorate of Soil &amp; Water Testing, Agriculture Research Institute (ARI), Quet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15.07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t>14.07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5.661</w:t>
            </w: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>Development of Pure Lines for the Production of Hybrid Tomato Through Shuttle Breeding</w:t>
            </w:r>
            <w:r w:rsidRPr="00411CF5">
              <w:rPr>
                <w:u w:color="FF0000"/>
              </w:rPr>
              <w:t xml:space="preserve"> (CS 240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Mr. </w:t>
            </w:r>
            <w:proofErr w:type="spellStart"/>
            <w:r w:rsidRPr="00411CF5">
              <w:t>Bakht</w:t>
            </w:r>
            <w:proofErr w:type="spellEnd"/>
            <w:r w:rsidRPr="00411CF5">
              <w:t xml:space="preserve"> Ali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Vegetable Botanist,</w:t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Directorate of Vegetable Seed Production, Agriculture Research Institute, Quetta</w:t>
            </w: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01.07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t>30.06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7.269</w:t>
            </w: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t xml:space="preserve">Improving Indigenous Varieties of Vegetable (Onion, Tomato, Okra, </w:t>
            </w:r>
            <w:proofErr w:type="spellStart"/>
            <w:r w:rsidRPr="00411CF5">
              <w:t>Brinjal</w:t>
            </w:r>
            <w:proofErr w:type="spellEnd"/>
            <w:r w:rsidRPr="00411CF5">
              <w:t xml:space="preserve"> and Pea) Through Certified Seed Production Practices at Vegetable Seed Farm and Farmers Field</w:t>
            </w:r>
            <w:r w:rsidRPr="00411CF5">
              <w:rPr>
                <w:u w:color="FF0000"/>
              </w:rPr>
              <w:t xml:space="preserve"> (CS 411)</w:t>
            </w:r>
          </w:p>
        </w:tc>
        <w:tc>
          <w:tcPr>
            <w:tcW w:w="2880" w:type="dxa"/>
          </w:tcPr>
          <w:p w:rsidR="00CD302B" w:rsidRPr="00411CF5" w:rsidRDefault="00CD302B" w:rsidP="00CD302B">
            <w:pPr>
              <w:pStyle w:val="NoSpacing"/>
            </w:pPr>
            <w:r w:rsidRPr="00411CF5">
              <w:rPr>
                <w:bCs/>
              </w:rPr>
              <w:t xml:space="preserve">Mr. </w:t>
            </w:r>
            <w:proofErr w:type="spellStart"/>
            <w:r w:rsidRPr="00411CF5">
              <w:t>Bashir</w:t>
            </w:r>
            <w:proofErr w:type="spellEnd"/>
            <w:r w:rsidRPr="00411CF5">
              <w:t xml:space="preserve"> Ahmed </w:t>
            </w:r>
            <w:proofErr w:type="spellStart"/>
            <w:r w:rsidRPr="00411CF5">
              <w:t>Bangulzai</w:t>
            </w:r>
            <w:proofErr w:type="spellEnd"/>
            <w:r w:rsidRPr="00411CF5">
              <w:t>, Director,</w:t>
            </w:r>
            <w:r w:rsidRPr="00411CF5">
              <w:tab/>
            </w:r>
          </w:p>
          <w:p w:rsidR="00CD302B" w:rsidRPr="00411CF5" w:rsidRDefault="00CD302B" w:rsidP="00CD302B">
            <w:pPr>
              <w:pStyle w:val="NoSpacing"/>
            </w:pPr>
            <w:r w:rsidRPr="00411CF5">
              <w:t>Directorate of Vegetable Seed Production, Agriculture Research Institute, Quetta</w:t>
            </w:r>
          </w:p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pStyle w:val="NoSpacing"/>
            </w:pPr>
            <w:r>
              <w:t>15.02.2022</w:t>
            </w:r>
          </w:p>
          <w:p w:rsidR="00CD302B" w:rsidRPr="00372438" w:rsidRDefault="00CD302B" w:rsidP="00CD302B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372438">
              <w:rPr>
                <w:rStyle w:val="Hyperlink"/>
                <w:color w:val="auto"/>
                <w:u w:val="none"/>
              </w:rPr>
              <w:t>To</w:t>
            </w:r>
          </w:p>
          <w:p w:rsidR="00CD302B" w:rsidRPr="00411CF5" w:rsidRDefault="00CD302B" w:rsidP="00CD302B">
            <w:pPr>
              <w:pStyle w:val="NoSpacing"/>
            </w:pPr>
            <w:r>
              <w:t>14.0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411CF5" w:rsidRDefault="00CD302B" w:rsidP="00CD302B">
            <w:pPr>
              <w:pStyle w:val="NoSpacing"/>
            </w:pPr>
            <w:r>
              <w:t>5.932</w:t>
            </w:r>
          </w:p>
        </w:tc>
      </w:tr>
      <w:tr w:rsidR="00CD302B" w:rsidRPr="00620B41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D308D7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D308D7">
              <w:rPr>
                <w:rFonts w:asciiTheme="majorBidi" w:hAnsiTheme="majorBidi" w:cstheme="majorBidi"/>
                <w:i/>
              </w:rPr>
              <w:t xml:space="preserve">Improving Pistachio (Pistachio </w:t>
            </w:r>
            <w:proofErr w:type="spellStart"/>
            <w:r w:rsidRPr="00D308D7">
              <w:rPr>
                <w:rFonts w:asciiTheme="majorBidi" w:hAnsiTheme="majorBidi" w:cstheme="majorBidi"/>
                <w:i/>
              </w:rPr>
              <w:t>vera</w:t>
            </w:r>
            <w:proofErr w:type="spellEnd"/>
            <w:r w:rsidRPr="00D308D7">
              <w:rPr>
                <w:rFonts w:asciiTheme="majorBidi" w:hAnsiTheme="majorBidi" w:cstheme="majorBidi"/>
                <w:i/>
              </w:rPr>
              <w:t xml:space="preserve"> L.) Productivity through Better Budding and Management Practices in Balochistan, Pakistan (</w:t>
            </w:r>
            <w:r w:rsidRPr="00D308D7">
              <w:rPr>
                <w:rFonts w:asciiTheme="majorBidi" w:hAnsiTheme="majorBidi" w:cstheme="majorBidi"/>
              </w:rPr>
              <w:t>CS-696)</w:t>
            </w:r>
          </w:p>
        </w:tc>
        <w:tc>
          <w:tcPr>
            <w:tcW w:w="2880" w:type="dxa"/>
          </w:tcPr>
          <w:p w:rsidR="00CD302B" w:rsidRPr="00D308D7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D308D7">
              <w:rPr>
                <w:rFonts w:asciiTheme="majorBidi" w:hAnsiTheme="majorBidi" w:cstheme="majorBidi"/>
                <w:i/>
              </w:rPr>
              <w:t xml:space="preserve">Mr. Abdullah </w:t>
            </w:r>
            <w:proofErr w:type="spellStart"/>
            <w:r w:rsidRPr="00D308D7">
              <w:rPr>
                <w:rFonts w:asciiTheme="majorBidi" w:hAnsiTheme="majorBidi" w:cstheme="majorBidi"/>
                <w:i/>
              </w:rPr>
              <w:t>Baloch</w:t>
            </w:r>
            <w:proofErr w:type="spellEnd"/>
            <w:r w:rsidRPr="00D308D7">
              <w:rPr>
                <w:rFonts w:asciiTheme="majorBidi" w:hAnsiTheme="majorBidi" w:cstheme="majorBidi"/>
                <w:i/>
              </w:rPr>
              <w:t>,</w:t>
            </w:r>
          </w:p>
          <w:p w:rsidR="00CD302B" w:rsidRPr="00D308D7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D308D7">
              <w:rPr>
                <w:rFonts w:asciiTheme="majorBidi" w:hAnsiTheme="majorBidi" w:cstheme="majorBidi"/>
              </w:rPr>
              <w:t>Scientific Officer,</w:t>
            </w:r>
          </w:p>
          <w:p w:rsidR="00CD302B" w:rsidRPr="00D308D7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D308D7">
              <w:rPr>
                <w:rFonts w:asciiTheme="majorBidi" w:hAnsiTheme="majorBidi" w:cstheme="majorBidi"/>
              </w:rPr>
              <w:t>Balochistan Agricultural Research and Development Center, Brewery, Quet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D308D7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308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5.08.2022</w:t>
            </w:r>
          </w:p>
          <w:p w:rsidR="00CD302B" w:rsidRPr="00D308D7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308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D308D7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308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4-08-2025</w:t>
            </w:r>
          </w:p>
          <w:p w:rsidR="00CD302B" w:rsidRPr="00D308D7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D308D7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308D7">
              <w:rPr>
                <w:rFonts w:asciiTheme="majorBidi" w:hAnsiTheme="majorBidi" w:cstheme="majorBidi"/>
              </w:rPr>
              <w:t>8.399</w:t>
            </w:r>
          </w:p>
        </w:tc>
      </w:tr>
      <w:tr w:rsidR="00CD302B" w:rsidRPr="00620B41" w:rsidTr="00AE78F2">
        <w:trPr>
          <w:trHeight w:val="364"/>
        </w:trPr>
        <w:tc>
          <w:tcPr>
            <w:tcW w:w="1448" w:type="dxa"/>
          </w:tcPr>
          <w:p w:rsidR="00CD302B" w:rsidRPr="00D308D7" w:rsidRDefault="00CD302B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CD302B" w:rsidRPr="00D308D7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D308D7">
              <w:rPr>
                <w:rFonts w:asciiTheme="majorBidi" w:hAnsiTheme="majorBidi" w:cstheme="majorBidi"/>
                <w:i/>
              </w:rPr>
              <w:t>Strengthening of Post-Harvest Technology to Improve the Drying  and Dehydration of Fruits and Vegetables in Balochistan</w:t>
            </w:r>
            <w:r w:rsidRPr="00D308D7">
              <w:rPr>
                <w:rFonts w:asciiTheme="majorBidi" w:hAnsiTheme="majorBidi" w:cstheme="majorBidi"/>
              </w:rPr>
              <w:t>(CS-815)</w:t>
            </w:r>
          </w:p>
        </w:tc>
        <w:tc>
          <w:tcPr>
            <w:tcW w:w="2880" w:type="dxa"/>
          </w:tcPr>
          <w:p w:rsidR="00CD302B" w:rsidRPr="00D308D7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D308D7">
              <w:rPr>
                <w:rFonts w:asciiTheme="majorBidi" w:hAnsiTheme="majorBidi" w:cstheme="majorBidi"/>
                <w:i/>
              </w:rPr>
              <w:t xml:space="preserve">Mr. </w:t>
            </w:r>
            <w:proofErr w:type="spellStart"/>
            <w:r w:rsidRPr="00D308D7">
              <w:rPr>
                <w:rFonts w:asciiTheme="majorBidi" w:hAnsiTheme="majorBidi" w:cstheme="majorBidi"/>
                <w:i/>
              </w:rPr>
              <w:t>NaqeebUllah</w:t>
            </w:r>
            <w:proofErr w:type="spellEnd"/>
            <w:r w:rsidRPr="00D308D7">
              <w:rPr>
                <w:rFonts w:asciiTheme="majorBidi" w:hAnsiTheme="majorBidi" w:cstheme="majorBidi"/>
                <w:i/>
              </w:rPr>
              <w:t>,</w:t>
            </w:r>
          </w:p>
          <w:p w:rsidR="00CD302B" w:rsidRPr="00D308D7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D308D7">
              <w:rPr>
                <w:rFonts w:asciiTheme="majorBidi" w:hAnsiTheme="majorBidi" w:cstheme="majorBidi"/>
              </w:rPr>
              <w:t>Acting Food Technologist,</w:t>
            </w:r>
          </w:p>
          <w:p w:rsidR="00CD302B" w:rsidRPr="00D308D7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D308D7">
              <w:rPr>
                <w:rFonts w:asciiTheme="majorBidi" w:hAnsiTheme="majorBidi" w:cstheme="majorBidi"/>
              </w:rPr>
              <w:t xml:space="preserve">Directorate of Post-Harvest and Food Technology, ARI, </w:t>
            </w:r>
            <w:proofErr w:type="spellStart"/>
            <w:r w:rsidRPr="00D308D7">
              <w:rPr>
                <w:rFonts w:asciiTheme="majorBidi" w:hAnsiTheme="majorBidi" w:cstheme="majorBidi"/>
              </w:rPr>
              <w:t>Sariab</w:t>
            </w:r>
            <w:proofErr w:type="spellEnd"/>
            <w:r w:rsidRPr="00D308D7">
              <w:rPr>
                <w:rFonts w:asciiTheme="majorBidi" w:hAnsiTheme="majorBidi" w:cstheme="majorBidi"/>
              </w:rPr>
              <w:t>, Quet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D308D7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08D7">
              <w:rPr>
                <w:rFonts w:asciiTheme="majorBidi" w:hAnsiTheme="majorBidi" w:cstheme="majorBidi"/>
                <w:sz w:val="24"/>
                <w:szCs w:val="24"/>
              </w:rPr>
              <w:t>01.01.2023</w:t>
            </w:r>
          </w:p>
          <w:p w:rsidR="00CD302B" w:rsidRPr="00D308D7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08D7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D308D7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08D7">
              <w:rPr>
                <w:rFonts w:asciiTheme="majorBidi" w:hAnsiTheme="majorBidi" w:cstheme="majorBidi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D308D7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308D7">
              <w:rPr>
                <w:rFonts w:asciiTheme="majorBidi" w:hAnsiTheme="majorBidi" w:cstheme="majorBidi"/>
              </w:rPr>
              <w:t>4.509</w:t>
            </w:r>
          </w:p>
        </w:tc>
      </w:tr>
      <w:tr w:rsidR="00CD302B" w:rsidRPr="00740B56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40B56" w:rsidRDefault="00CD302B" w:rsidP="00CD302B">
            <w:pPr>
              <w:pStyle w:val="NoSpacing"/>
              <w:rPr>
                <w:i/>
              </w:rPr>
            </w:pPr>
            <w:r w:rsidRPr="00740B56">
              <w:rPr>
                <w:i/>
              </w:rPr>
              <w:t>EvaluationandSelectionofHighYieldingGenotypesofSesame(Sesamumindicum L.)</w:t>
            </w:r>
            <w:proofErr w:type="spellStart"/>
            <w:r w:rsidRPr="00740B56">
              <w:rPr>
                <w:i/>
              </w:rPr>
              <w:t>underClimaticConditionsofBalochistan</w:t>
            </w:r>
            <w:proofErr w:type="spellEnd"/>
            <w:r w:rsidRPr="00740B56">
              <w:rPr>
                <w:i/>
              </w:rPr>
              <w:t xml:space="preserve"> (CS 697)</w:t>
            </w:r>
          </w:p>
        </w:tc>
        <w:tc>
          <w:tcPr>
            <w:tcW w:w="2880" w:type="dxa"/>
          </w:tcPr>
          <w:p w:rsidR="00CD302B" w:rsidRPr="00740B56" w:rsidRDefault="00CD302B" w:rsidP="00CD302B">
            <w:pPr>
              <w:pStyle w:val="NoSpacing"/>
            </w:pPr>
            <w:r w:rsidRPr="00740B56">
              <w:t xml:space="preserve">Mr. </w:t>
            </w:r>
            <w:proofErr w:type="spellStart"/>
            <w:r w:rsidRPr="00740B56">
              <w:t>Amanullah</w:t>
            </w:r>
            <w:proofErr w:type="spellEnd"/>
            <w:r w:rsidRPr="00740B56">
              <w:t xml:space="preserve">,  </w:t>
            </w:r>
          </w:p>
          <w:p w:rsidR="00CD302B" w:rsidRPr="00740B56" w:rsidRDefault="00CD302B" w:rsidP="00CD302B">
            <w:pPr>
              <w:pStyle w:val="NoSpacing"/>
            </w:pPr>
            <w:proofErr w:type="spellStart"/>
            <w:r w:rsidRPr="00740B56">
              <w:t>SeniorScientificOfficer</w:t>
            </w:r>
            <w:proofErr w:type="spellEnd"/>
            <w:r w:rsidRPr="00740B56">
              <w:t>,</w:t>
            </w:r>
          </w:p>
          <w:p w:rsidR="00CD302B" w:rsidRPr="00740B56" w:rsidRDefault="00CD302B" w:rsidP="00CD302B">
            <w:pPr>
              <w:pStyle w:val="NoSpacing"/>
              <w:rPr>
                <w:noProof/>
              </w:rPr>
            </w:pPr>
            <w:proofErr w:type="spellStart"/>
            <w:r w:rsidRPr="00740B56">
              <w:t>BARDC,WesternBypass,Brewery,Quett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</w:pPr>
            <w:r>
              <w:t>01.01.2023</w:t>
            </w:r>
          </w:p>
          <w:p w:rsidR="00CD302B" w:rsidRDefault="00CD302B" w:rsidP="00CD302B">
            <w:pPr>
              <w:jc w:val="center"/>
            </w:pPr>
            <w:r>
              <w:t>To</w:t>
            </w:r>
          </w:p>
          <w:p w:rsidR="00CD302B" w:rsidRDefault="00CD302B" w:rsidP="00CD302B">
            <w:pPr>
              <w:jc w:val="center"/>
            </w:pPr>
            <w: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40B56" w:rsidRDefault="00CD302B" w:rsidP="00CD302B">
            <w:pPr>
              <w:pStyle w:val="NoSpacing"/>
              <w:jc w:val="center"/>
              <w:rPr>
                <w:bCs/>
                <w:iCs/>
              </w:rPr>
            </w:pPr>
            <w:r w:rsidRPr="00740B56">
              <w:t>8.0189</w:t>
            </w:r>
          </w:p>
        </w:tc>
      </w:tr>
      <w:tr w:rsidR="003E0B55" w:rsidRPr="00740B56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740B56" w:rsidRDefault="003E0B55" w:rsidP="00CD302B">
            <w:pPr>
              <w:pStyle w:val="NoSpacing"/>
              <w:rPr>
                <w:i/>
              </w:rPr>
            </w:pPr>
          </w:p>
        </w:tc>
        <w:tc>
          <w:tcPr>
            <w:tcW w:w="2880" w:type="dxa"/>
          </w:tcPr>
          <w:p w:rsidR="003E0B55" w:rsidRPr="00740B56" w:rsidRDefault="003E0B55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CD302B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740B56" w:rsidRDefault="003E0B55" w:rsidP="00CD302B">
            <w:pPr>
              <w:pStyle w:val="NoSpacing"/>
              <w:jc w:val="center"/>
            </w:pP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CD302B" w:rsidRPr="00411CF5" w:rsidRDefault="00CD302B" w:rsidP="006C1EFE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CD302B" w:rsidRDefault="00CD302B" w:rsidP="00CD3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Cs/>
                <w:sz w:val="28"/>
                <w:szCs w:val="28"/>
              </w:rPr>
              <w:t>Other Federal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</w:tr>
      <w:tr w:rsidR="00CD302B" w:rsidRPr="003C4B89" w:rsidTr="00AE78F2">
        <w:trPr>
          <w:trHeight w:val="364"/>
        </w:trPr>
        <w:tc>
          <w:tcPr>
            <w:tcW w:w="1448" w:type="dxa"/>
          </w:tcPr>
          <w:p w:rsidR="00CD302B" w:rsidRPr="00890806" w:rsidRDefault="00CD302B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890806">
              <w:rPr>
                <w:rFonts w:asciiTheme="majorBidi" w:hAnsiTheme="majorBidi" w:cstheme="majorBidi"/>
              </w:rPr>
              <w:t>Molecular Identification, Characterization and Development of Resistance Against Sugarcane White Leaf Disease (SWLD) (CS 435)</w:t>
            </w:r>
          </w:p>
        </w:tc>
        <w:tc>
          <w:tcPr>
            <w:tcW w:w="2880" w:type="dxa"/>
          </w:tcPr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890806">
              <w:rPr>
                <w:rFonts w:asciiTheme="majorBidi" w:hAnsiTheme="majorBidi" w:cstheme="majorBidi"/>
              </w:rPr>
              <w:t xml:space="preserve">Dr. </w:t>
            </w:r>
            <w:proofErr w:type="spellStart"/>
            <w:r w:rsidRPr="00890806">
              <w:rPr>
                <w:rFonts w:asciiTheme="majorBidi" w:hAnsiTheme="majorBidi" w:cstheme="majorBidi"/>
              </w:rPr>
              <w:t>Imtiaz</w:t>
            </w:r>
            <w:proofErr w:type="spellEnd"/>
            <w:r w:rsidRPr="00890806">
              <w:rPr>
                <w:rFonts w:asciiTheme="majorBidi" w:hAnsiTheme="majorBidi" w:cstheme="majorBidi"/>
              </w:rPr>
              <w:t xml:space="preserve"> Ahmed Khan, Deputy Chief Scientist (DCS), Plant Breeding and Genetics Division, Nuclear Institute of Agriculture (NIA), Hyderabad, Sind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sz w:val="24"/>
                <w:szCs w:val="24"/>
              </w:rPr>
              <w:t>01.02.2020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sz w:val="24"/>
                <w:szCs w:val="24"/>
              </w:rPr>
              <w:t>To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sz w:val="24"/>
                <w:szCs w:val="24"/>
              </w:rPr>
              <w:t>31.01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sz w:val="24"/>
                <w:szCs w:val="24"/>
              </w:rPr>
              <w:t>5.380</w:t>
            </w:r>
          </w:p>
        </w:tc>
      </w:tr>
      <w:tr w:rsidR="00CD302B" w:rsidRPr="003C4B89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</w:rPr>
              <w:t>Development of High Yielding, Herbicide Tolerant and Input Responsive Chickpea through Mutation Breeding and Molecular Approaches (CS 209)</w:t>
            </w:r>
          </w:p>
        </w:tc>
        <w:tc>
          <w:tcPr>
            <w:tcW w:w="2880" w:type="dxa"/>
          </w:tcPr>
          <w:p w:rsidR="00CD302B" w:rsidRPr="00890806" w:rsidRDefault="00CD302B" w:rsidP="00CD30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. Tariq Mahmud Shah,</w:t>
            </w:r>
          </w:p>
          <w:p w:rsidR="00CD302B" w:rsidRPr="00890806" w:rsidRDefault="00CD302B" w:rsidP="00CD30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uty Chief Scientist,</w:t>
            </w:r>
          </w:p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</w:rPr>
              <w:t>Plant Breeding and Genetics Division, Nuclear Institute for Agriculture &amp; Biology (NIAB), 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.07.2020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7</w:t>
            </w:r>
          </w:p>
        </w:tc>
      </w:tr>
      <w:tr w:rsidR="00CD302B" w:rsidRPr="00620B41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  <w:r w:rsidRPr="00890806">
              <w:rPr>
                <w:rFonts w:asciiTheme="majorBidi" w:hAnsiTheme="majorBidi" w:cstheme="majorBidi"/>
                <w:i/>
              </w:rPr>
              <w:t>Development of High Yielding and Drought Tolerant  Cotton Varieties Better Adaptive to Changing Climate(</w:t>
            </w:r>
            <w:r w:rsidRPr="00890806">
              <w:rPr>
                <w:rFonts w:asciiTheme="majorBidi" w:hAnsiTheme="majorBidi" w:cstheme="majorBidi"/>
              </w:rPr>
              <w:t>CS-163)</w:t>
            </w:r>
          </w:p>
        </w:tc>
        <w:tc>
          <w:tcPr>
            <w:tcW w:w="2880" w:type="dxa"/>
          </w:tcPr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890806">
              <w:rPr>
                <w:rFonts w:asciiTheme="majorBidi" w:hAnsiTheme="majorBidi" w:cstheme="majorBidi"/>
                <w:i/>
              </w:rPr>
              <w:t xml:space="preserve">Dr. Hafiz </w:t>
            </w:r>
            <w:proofErr w:type="spellStart"/>
            <w:r w:rsidRPr="00890806">
              <w:rPr>
                <w:rFonts w:asciiTheme="majorBidi" w:hAnsiTheme="majorBidi" w:cstheme="majorBidi"/>
                <w:i/>
              </w:rPr>
              <w:t>Mumtaz</w:t>
            </w:r>
            <w:proofErr w:type="spellEnd"/>
            <w:r w:rsidRPr="00890806">
              <w:rPr>
                <w:rFonts w:asciiTheme="majorBidi" w:hAnsiTheme="majorBidi" w:cstheme="majorBidi"/>
                <w:i/>
              </w:rPr>
              <w:t xml:space="preserve"> Hassan,</w:t>
            </w:r>
          </w:p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890806">
              <w:rPr>
                <w:rFonts w:asciiTheme="majorBidi" w:hAnsiTheme="majorBidi" w:cstheme="majorBidi"/>
              </w:rPr>
              <w:t>Senior Scientist,</w:t>
            </w:r>
          </w:p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</w:rPr>
            </w:pPr>
            <w:r w:rsidRPr="00890806">
              <w:rPr>
                <w:rFonts w:asciiTheme="majorBidi" w:hAnsiTheme="majorBidi" w:cstheme="majorBidi"/>
              </w:rPr>
              <w:t>Nuclear Institute for Agriculture and Biology (NIAB) PAEC, Cotton Group, PBG Division, 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.08.2022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4-08-2025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890806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890806">
              <w:rPr>
                <w:rFonts w:asciiTheme="majorBidi" w:hAnsiTheme="majorBidi" w:cstheme="majorBidi"/>
              </w:rPr>
              <w:t>5.200</w:t>
            </w:r>
          </w:p>
        </w:tc>
      </w:tr>
      <w:tr w:rsidR="00CD302B" w:rsidRPr="00620B41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890806">
              <w:rPr>
                <w:rFonts w:asciiTheme="majorBidi" w:hAnsiTheme="majorBidi" w:cstheme="majorBidi"/>
                <w:i/>
                <w:iCs/>
              </w:rPr>
              <w:t xml:space="preserve">Development of High Yielding, Short Duration, Short Stature Varieties of </w:t>
            </w:r>
            <w:proofErr w:type="spellStart"/>
            <w:r w:rsidRPr="00890806">
              <w:rPr>
                <w:rFonts w:asciiTheme="majorBidi" w:hAnsiTheme="majorBidi" w:cstheme="majorBidi"/>
                <w:i/>
                <w:iCs/>
              </w:rPr>
              <w:t>Castorbean</w:t>
            </w:r>
            <w:proofErr w:type="spellEnd"/>
            <w:r w:rsidRPr="00890806">
              <w:rPr>
                <w:rFonts w:asciiTheme="majorBidi" w:hAnsiTheme="majorBidi" w:cstheme="majorBidi"/>
                <w:i/>
                <w:iCs/>
              </w:rPr>
              <w:t xml:space="preserve"> and Promotion of Approved Variety and Value-Added Products of </w:t>
            </w:r>
            <w:proofErr w:type="spellStart"/>
            <w:r w:rsidRPr="00890806">
              <w:rPr>
                <w:rFonts w:asciiTheme="majorBidi" w:hAnsiTheme="majorBidi" w:cstheme="majorBidi"/>
                <w:i/>
                <w:iCs/>
              </w:rPr>
              <w:t>Castorbeanin</w:t>
            </w:r>
            <w:proofErr w:type="spellEnd"/>
            <w:r w:rsidRPr="00890806">
              <w:rPr>
                <w:rFonts w:asciiTheme="majorBidi" w:hAnsiTheme="majorBidi" w:cstheme="majorBidi"/>
                <w:i/>
                <w:iCs/>
              </w:rPr>
              <w:t xml:space="preserve"> Suitable </w:t>
            </w:r>
            <w:r w:rsidRPr="00890806">
              <w:rPr>
                <w:rFonts w:asciiTheme="majorBidi" w:hAnsiTheme="majorBidi" w:cstheme="majorBidi"/>
                <w:i/>
                <w:iCs/>
              </w:rPr>
              <w:lastRenderedPageBreak/>
              <w:t>Areas</w:t>
            </w:r>
          </w:p>
        </w:tc>
        <w:tc>
          <w:tcPr>
            <w:tcW w:w="2880" w:type="dxa"/>
          </w:tcPr>
          <w:p w:rsidR="00CD302B" w:rsidRPr="00890806" w:rsidRDefault="00CD302B" w:rsidP="00CD302B">
            <w:pPr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i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890806">
              <w:rPr>
                <w:rFonts w:asciiTheme="majorBidi" w:hAnsiTheme="majorBidi" w:cstheme="majorBidi"/>
                <w:i/>
                <w:sz w:val="24"/>
                <w:szCs w:val="24"/>
              </w:rPr>
              <w:t>Mahmood</w:t>
            </w:r>
            <w:proofErr w:type="spellEnd"/>
            <w:r w:rsidRPr="00890806">
              <w:rPr>
                <w:rFonts w:asciiTheme="majorBidi" w:hAnsiTheme="majorBidi" w:cstheme="majorBidi"/>
                <w:i/>
                <w:sz w:val="24"/>
                <w:szCs w:val="24"/>
              </w:rPr>
              <w:t>-ul-Hassan,</w:t>
            </w:r>
          </w:p>
          <w:p w:rsidR="00CD302B" w:rsidRPr="00890806" w:rsidRDefault="00CD302B" w:rsidP="00CD30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sz w:val="24"/>
                <w:szCs w:val="24"/>
              </w:rPr>
              <w:t>Principal Scientist,</w:t>
            </w:r>
          </w:p>
          <w:p w:rsidR="00CD302B" w:rsidRPr="00890806" w:rsidRDefault="00CD302B" w:rsidP="00CD302B">
            <w:pPr>
              <w:pStyle w:val="NoSpacing"/>
              <w:rPr>
                <w:rFonts w:asciiTheme="majorBidi" w:hAnsiTheme="majorBidi" w:cstheme="majorBidi"/>
                <w:i/>
              </w:rPr>
            </w:pPr>
            <w:r w:rsidRPr="00890806">
              <w:rPr>
                <w:rFonts w:asciiTheme="majorBidi" w:hAnsiTheme="majorBidi" w:cstheme="majorBidi"/>
                <w:noProof/>
              </w:rPr>
              <w:t xml:space="preserve">Nuclear Insitute for Agriculture &amp; Bilology </w:t>
            </w:r>
            <w:r w:rsidRPr="00890806">
              <w:rPr>
                <w:rFonts w:asciiTheme="majorBidi" w:hAnsiTheme="majorBidi" w:cstheme="majorBidi"/>
                <w:noProof/>
              </w:rPr>
              <w:lastRenderedPageBreak/>
              <w:t>(NIAB), Fais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01.09.2022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8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-08-2025</w:t>
            </w:r>
          </w:p>
          <w:p w:rsidR="00CD302B" w:rsidRPr="00890806" w:rsidRDefault="00CD302B" w:rsidP="00CD30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890806" w:rsidRDefault="00CD302B" w:rsidP="00CD302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890806">
              <w:rPr>
                <w:rFonts w:asciiTheme="majorBidi" w:hAnsiTheme="majorBidi" w:cstheme="majorBidi"/>
              </w:rPr>
              <w:lastRenderedPageBreak/>
              <w:t>5.343</w:t>
            </w:r>
          </w:p>
        </w:tc>
      </w:tr>
      <w:tr w:rsidR="00CD302B" w:rsidRPr="00740B56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40B56" w:rsidRDefault="00CD302B" w:rsidP="00CD302B">
            <w:pPr>
              <w:pStyle w:val="NoSpacing"/>
              <w:rPr>
                <w:i/>
              </w:rPr>
            </w:pPr>
            <w:r w:rsidRPr="00740B56">
              <w:rPr>
                <w:i/>
              </w:rPr>
              <w:t>Breeding High Yielding Okra (</w:t>
            </w:r>
            <w:proofErr w:type="spellStart"/>
            <w:r w:rsidRPr="00740B56">
              <w:rPr>
                <w:i/>
                <w:iCs/>
              </w:rPr>
              <w:t>AbelmoschusEsculentus</w:t>
            </w:r>
            <w:proofErr w:type="spellEnd"/>
            <w:r w:rsidRPr="00740B56">
              <w:rPr>
                <w:i/>
              </w:rPr>
              <w:t xml:space="preserve"> L.) Genotypes (CS 027)</w:t>
            </w:r>
          </w:p>
        </w:tc>
        <w:tc>
          <w:tcPr>
            <w:tcW w:w="2880" w:type="dxa"/>
          </w:tcPr>
          <w:p w:rsidR="00CD302B" w:rsidRPr="00740B56" w:rsidRDefault="00CD302B" w:rsidP="00CD302B">
            <w:pPr>
              <w:pStyle w:val="NoSpacing"/>
            </w:pPr>
            <w:r w:rsidRPr="00740B56">
              <w:t xml:space="preserve">Dr. </w:t>
            </w:r>
            <w:proofErr w:type="spellStart"/>
            <w:r w:rsidRPr="00740B56">
              <w:t>Iqbal</w:t>
            </w:r>
            <w:proofErr w:type="spellEnd"/>
            <w:r w:rsidRPr="00740B56">
              <w:t xml:space="preserve"> </w:t>
            </w:r>
            <w:proofErr w:type="spellStart"/>
            <w:r w:rsidRPr="00740B56">
              <w:t>Saeed</w:t>
            </w:r>
            <w:proofErr w:type="spellEnd"/>
            <w:r w:rsidRPr="00740B56">
              <w:t xml:space="preserve">,  </w:t>
            </w:r>
          </w:p>
          <w:p w:rsidR="00CD302B" w:rsidRPr="00740B56" w:rsidRDefault="00CD302B" w:rsidP="00CD302B">
            <w:pPr>
              <w:pStyle w:val="NoSpacing"/>
            </w:pPr>
            <w:r w:rsidRPr="00740B56">
              <w:t>Senior Scientist,</w:t>
            </w:r>
          </w:p>
          <w:p w:rsidR="00CD302B" w:rsidRPr="00740B56" w:rsidRDefault="00CD302B" w:rsidP="00CD302B">
            <w:pPr>
              <w:pStyle w:val="NoSpacing"/>
              <w:rPr>
                <w:noProof/>
              </w:rPr>
            </w:pPr>
            <w:r w:rsidRPr="00740B56">
              <w:t xml:space="preserve">Nuclear Institute for Food and Agriculture (NIFA)/PAEC, </w:t>
            </w:r>
            <w:proofErr w:type="spellStart"/>
            <w:r w:rsidRPr="00740B56">
              <w:t>Tarnab</w:t>
            </w:r>
            <w:proofErr w:type="spellEnd"/>
            <w:r w:rsidRPr="00740B56">
              <w:t xml:space="preserve">, Peshawar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</w:pPr>
            <w:r>
              <w:t>01.0</w:t>
            </w:r>
            <w:r w:rsidR="00A402EA">
              <w:t>3</w:t>
            </w:r>
            <w:r>
              <w:t>.2023</w:t>
            </w:r>
          </w:p>
          <w:p w:rsidR="00CD302B" w:rsidRDefault="00CD302B" w:rsidP="00CD302B">
            <w:pPr>
              <w:jc w:val="center"/>
            </w:pPr>
            <w:r>
              <w:t>To</w:t>
            </w:r>
          </w:p>
          <w:p w:rsidR="00CD302B" w:rsidRDefault="00A402EA" w:rsidP="00A402EA">
            <w:pPr>
              <w:jc w:val="center"/>
            </w:pPr>
            <w:r>
              <w:t>28</w:t>
            </w:r>
            <w:r w:rsidR="00CD302B">
              <w:t>.</w:t>
            </w:r>
            <w:r>
              <w:t>0</w:t>
            </w:r>
            <w:r w:rsidR="00CD302B">
              <w:t>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40B56" w:rsidRDefault="00CD302B" w:rsidP="00CD302B">
            <w:pPr>
              <w:pStyle w:val="NoSpacing"/>
              <w:jc w:val="center"/>
              <w:rPr>
                <w:bCs/>
                <w:iCs/>
              </w:rPr>
            </w:pPr>
            <w:r w:rsidRPr="00740B56">
              <w:t>2.008</w:t>
            </w:r>
          </w:p>
        </w:tc>
      </w:tr>
      <w:tr w:rsidR="00CD302B" w:rsidRPr="00740B56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40B56" w:rsidRDefault="00CD302B" w:rsidP="00CD302B">
            <w:pPr>
              <w:pStyle w:val="NoSpacing"/>
              <w:rPr>
                <w:i/>
              </w:rPr>
            </w:pPr>
            <w:r w:rsidRPr="00740B56">
              <w:rPr>
                <w:i/>
              </w:rPr>
              <w:t>Development of high yielding rapeseed mutants adaptable to rain-fed areas in KP through Nuclear Interventions (CS 379)</w:t>
            </w:r>
          </w:p>
        </w:tc>
        <w:tc>
          <w:tcPr>
            <w:tcW w:w="2880" w:type="dxa"/>
          </w:tcPr>
          <w:p w:rsidR="00CD302B" w:rsidRPr="00740B56" w:rsidRDefault="00CD302B" w:rsidP="00CD302B">
            <w:pPr>
              <w:pStyle w:val="NoSpacing"/>
            </w:pPr>
            <w:r w:rsidRPr="00740B56">
              <w:t>Mr. Hafiz Munir Ahmed,</w:t>
            </w:r>
          </w:p>
          <w:p w:rsidR="00CD302B" w:rsidRPr="00740B56" w:rsidRDefault="00CD302B" w:rsidP="00CD302B">
            <w:pPr>
              <w:pStyle w:val="NoSpacing"/>
            </w:pPr>
            <w:r w:rsidRPr="00740B56">
              <w:t>Principal Scientist,</w:t>
            </w:r>
          </w:p>
          <w:p w:rsidR="00CD302B" w:rsidRPr="00740B56" w:rsidRDefault="00CD302B" w:rsidP="00CD302B">
            <w:pPr>
              <w:pStyle w:val="NoSpacing"/>
              <w:rPr>
                <w:noProof/>
              </w:rPr>
            </w:pPr>
            <w:r w:rsidRPr="00740B56">
              <w:t xml:space="preserve">Nuclear Institute for Food and Agriculture (NIFA) </w:t>
            </w:r>
            <w:proofErr w:type="spellStart"/>
            <w:r w:rsidRPr="00740B56">
              <w:t>Tarnab</w:t>
            </w:r>
            <w:proofErr w:type="spellEnd"/>
            <w:r w:rsidRPr="00740B56">
              <w:t>, GT Road, Peshawa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</w:pPr>
            <w:r>
              <w:t>01.01.2023</w:t>
            </w:r>
          </w:p>
          <w:p w:rsidR="00CD302B" w:rsidRDefault="00CD302B" w:rsidP="00CD302B">
            <w:pPr>
              <w:jc w:val="center"/>
            </w:pPr>
            <w:r>
              <w:t>To</w:t>
            </w:r>
          </w:p>
          <w:p w:rsidR="00CD302B" w:rsidRDefault="00CD302B" w:rsidP="00CD302B">
            <w:pPr>
              <w:jc w:val="center"/>
            </w:pPr>
            <w: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40B56" w:rsidRDefault="00CD302B" w:rsidP="00CD302B">
            <w:pPr>
              <w:pStyle w:val="NoSpacing"/>
              <w:jc w:val="center"/>
              <w:rPr>
                <w:bCs/>
                <w:iCs/>
              </w:rPr>
            </w:pPr>
            <w:r w:rsidRPr="00740B56">
              <w:t>3.169</w:t>
            </w:r>
          </w:p>
        </w:tc>
      </w:tr>
      <w:tr w:rsidR="003E0B55" w:rsidRPr="00740B56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740B56" w:rsidRDefault="003E0B55" w:rsidP="00CD302B">
            <w:pPr>
              <w:pStyle w:val="NoSpacing"/>
              <w:rPr>
                <w:i/>
              </w:rPr>
            </w:pPr>
          </w:p>
        </w:tc>
        <w:tc>
          <w:tcPr>
            <w:tcW w:w="2880" w:type="dxa"/>
          </w:tcPr>
          <w:p w:rsidR="003E0B55" w:rsidRPr="00740B56" w:rsidRDefault="003E0B55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CD302B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740B56" w:rsidRDefault="003E0B55" w:rsidP="00CD302B">
            <w:pPr>
              <w:pStyle w:val="NoSpacing"/>
              <w:jc w:val="center"/>
            </w:pPr>
          </w:p>
        </w:tc>
      </w:tr>
      <w:tr w:rsidR="00CD302B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CD302B" w:rsidRPr="00411CF5" w:rsidRDefault="00CD302B" w:rsidP="006C1EFE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CD302B" w:rsidRDefault="00CD302B" w:rsidP="00CD3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Cs/>
                <w:sz w:val="28"/>
                <w:szCs w:val="28"/>
              </w:rPr>
              <w:t>Azad Jammu &amp; Kashmi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D302B" w:rsidRPr="00411CF5" w:rsidRDefault="00CD302B" w:rsidP="00CD302B">
            <w:pPr>
              <w:pStyle w:val="NoSpacing"/>
              <w:rPr>
                <w:bCs/>
              </w:rPr>
            </w:pPr>
          </w:p>
        </w:tc>
      </w:tr>
      <w:tr w:rsidR="00CD302B" w:rsidRPr="00740B56" w:rsidTr="00AE78F2">
        <w:trPr>
          <w:trHeight w:val="364"/>
        </w:trPr>
        <w:tc>
          <w:tcPr>
            <w:tcW w:w="1448" w:type="dxa"/>
          </w:tcPr>
          <w:p w:rsidR="00CD302B" w:rsidRPr="00411CF5" w:rsidRDefault="00CD302B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D302B" w:rsidRPr="00740B56" w:rsidRDefault="00CD302B" w:rsidP="00CD302B">
            <w:pPr>
              <w:pStyle w:val="NoSpacing"/>
              <w:rPr>
                <w:i/>
              </w:rPr>
            </w:pPr>
            <w:proofErr w:type="spellStart"/>
            <w:r w:rsidRPr="00740B56">
              <w:rPr>
                <w:i/>
              </w:rPr>
              <w:t>Morpho-GeneticCharacterizationofPlantParasiticNematode</w:t>
            </w:r>
            <w:proofErr w:type="spellEnd"/>
            <w:r w:rsidRPr="00740B56">
              <w:rPr>
                <w:i/>
              </w:rPr>
              <w:t xml:space="preserve"> Fauna from Temperate Divisions of KPK, </w:t>
            </w:r>
            <w:proofErr w:type="spellStart"/>
            <w:r w:rsidRPr="00740B56">
              <w:rPr>
                <w:i/>
              </w:rPr>
              <w:t>GilgitBaltistan</w:t>
            </w:r>
            <w:proofErr w:type="spellEnd"/>
            <w:r w:rsidRPr="00740B56">
              <w:rPr>
                <w:i/>
              </w:rPr>
              <w:t xml:space="preserve">, </w:t>
            </w:r>
            <w:proofErr w:type="spellStart"/>
            <w:r w:rsidRPr="00740B56">
              <w:rPr>
                <w:i/>
              </w:rPr>
              <w:t>AJKand</w:t>
            </w:r>
            <w:proofErr w:type="spellEnd"/>
            <w:r w:rsidRPr="00740B56">
              <w:rPr>
                <w:i/>
              </w:rPr>
              <w:t xml:space="preserve"> their Management (CS 178)</w:t>
            </w:r>
          </w:p>
        </w:tc>
        <w:tc>
          <w:tcPr>
            <w:tcW w:w="2880" w:type="dxa"/>
          </w:tcPr>
          <w:p w:rsidR="00CD302B" w:rsidRPr="00740B56" w:rsidRDefault="00CD302B" w:rsidP="00CD302B">
            <w:pPr>
              <w:pStyle w:val="NoSpacing"/>
            </w:pPr>
            <w:proofErr w:type="spellStart"/>
            <w:r w:rsidRPr="00740B56">
              <w:t>Dr.MuhammadTariq</w:t>
            </w:r>
            <w:proofErr w:type="spellEnd"/>
            <w:r w:rsidRPr="00740B56">
              <w:t xml:space="preserve"> Khan,</w:t>
            </w:r>
          </w:p>
          <w:p w:rsidR="00CD302B" w:rsidRPr="00740B56" w:rsidRDefault="00CD302B" w:rsidP="00CD302B">
            <w:pPr>
              <w:pStyle w:val="NoSpacing"/>
            </w:pPr>
            <w:r w:rsidRPr="00740B56">
              <w:t>Assistant Professor,</w:t>
            </w:r>
          </w:p>
          <w:p w:rsidR="00CD302B" w:rsidRPr="00740B56" w:rsidRDefault="00CD302B" w:rsidP="00CD302B">
            <w:pPr>
              <w:pStyle w:val="NoSpacing"/>
              <w:rPr>
                <w:noProof/>
              </w:rPr>
            </w:pPr>
            <w:proofErr w:type="spellStart"/>
            <w:r w:rsidRPr="00740B56">
              <w:t>Departmentof</w:t>
            </w:r>
            <w:proofErr w:type="spellEnd"/>
            <w:r w:rsidRPr="00740B56">
              <w:t xml:space="preserve"> Plant </w:t>
            </w:r>
            <w:proofErr w:type="spellStart"/>
            <w:r w:rsidRPr="00740B56">
              <w:t>Pathology,Facultyof</w:t>
            </w:r>
            <w:proofErr w:type="spellEnd"/>
            <w:r w:rsidRPr="00740B56">
              <w:t xml:space="preserve"> </w:t>
            </w:r>
            <w:proofErr w:type="spellStart"/>
            <w:r w:rsidRPr="00740B56">
              <w:t>Agriculture,UniversityofThePoonchRawalakot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302B" w:rsidRDefault="00CD302B" w:rsidP="00CD302B">
            <w:pPr>
              <w:jc w:val="center"/>
            </w:pPr>
            <w:r>
              <w:t>01.01.2023</w:t>
            </w:r>
          </w:p>
          <w:p w:rsidR="00CD302B" w:rsidRDefault="00CD302B" w:rsidP="00CD302B">
            <w:pPr>
              <w:jc w:val="center"/>
            </w:pPr>
            <w:r>
              <w:t>To</w:t>
            </w:r>
          </w:p>
          <w:p w:rsidR="00CD302B" w:rsidRDefault="00CD302B" w:rsidP="00CD302B">
            <w:pPr>
              <w:jc w:val="center"/>
            </w:pPr>
            <w: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302B" w:rsidRPr="00740B56" w:rsidRDefault="00CD302B" w:rsidP="00CD302B">
            <w:pPr>
              <w:pStyle w:val="NoSpacing"/>
              <w:jc w:val="center"/>
              <w:rPr>
                <w:bCs/>
                <w:iCs/>
              </w:rPr>
            </w:pPr>
            <w:r w:rsidRPr="00740B56">
              <w:t>5.438</w:t>
            </w:r>
          </w:p>
        </w:tc>
      </w:tr>
      <w:tr w:rsidR="00B90202" w:rsidRPr="00740B56" w:rsidTr="00AE78F2">
        <w:trPr>
          <w:trHeight w:val="364"/>
        </w:trPr>
        <w:tc>
          <w:tcPr>
            <w:tcW w:w="1448" w:type="dxa"/>
          </w:tcPr>
          <w:p w:rsidR="00B90202" w:rsidRPr="00411CF5" w:rsidRDefault="00B90202" w:rsidP="006C1EFE">
            <w:pPr>
              <w:pStyle w:val="NoSpacing"/>
              <w:ind w:left="1350"/>
            </w:pPr>
          </w:p>
        </w:tc>
        <w:tc>
          <w:tcPr>
            <w:tcW w:w="3870" w:type="dxa"/>
          </w:tcPr>
          <w:p w:rsidR="00B90202" w:rsidRPr="00740B56" w:rsidRDefault="00B90202" w:rsidP="00CD302B">
            <w:pPr>
              <w:pStyle w:val="NoSpacing"/>
              <w:rPr>
                <w:i/>
              </w:rPr>
            </w:pPr>
          </w:p>
        </w:tc>
        <w:tc>
          <w:tcPr>
            <w:tcW w:w="2880" w:type="dxa"/>
          </w:tcPr>
          <w:p w:rsidR="00B90202" w:rsidRPr="00740B56" w:rsidRDefault="00B90202" w:rsidP="00CD302B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90202" w:rsidRPr="003E0B55" w:rsidRDefault="003E0B55" w:rsidP="00CD30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0B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90202" w:rsidRPr="00740B56" w:rsidRDefault="00B90202" w:rsidP="00CD302B">
            <w:pPr>
              <w:pStyle w:val="NoSpacing"/>
              <w:jc w:val="center"/>
            </w:pPr>
          </w:p>
        </w:tc>
      </w:tr>
      <w:tr w:rsidR="00B90202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B90202" w:rsidRPr="00411CF5" w:rsidRDefault="00B90202" w:rsidP="006C1EFE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B90202" w:rsidRPr="0070173B" w:rsidRDefault="00B90202" w:rsidP="00B90202">
            <w:pPr>
              <w:pStyle w:val="NoSpacing"/>
              <w:rPr>
                <w:b/>
                <w:sz w:val="32"/>
                <w:szCs w:val="32"/>
              </w:rPr>
            </w:pPr>
            <w:r w:rsidRPr="00B90202">
              <w:rPr>
                <w:b/>
                <w:bCs/>
                <w:color w:val="C00000"/>
                <w:sz w:val="32"/>
                <w:szCs w:val="32"/>
              </w:rPr>
              <w:t>Natural Resources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90202" w:rsidRPr="00411CF5" w:rsidRDefault="00B90202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B90202" w:rsidRPr="00411CF5" w:rsidRDefault="00B90202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90202" w:rsidRPr="00411CF5" w:rsidRDefault="00B90202" w:rsidP="00AE78F2">
            <w:pPr>
              <w:pStyle w:val="NoSpacing"/>
              <w:rPr>
                <w:bCs/>
              </w:rPr>
            </w:pPr>
          </w:p>
        </w:tc>
      </w:tr>
      <w:tr w:rsidR="00B90202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B90202" w:rsidRPr="00411CF5" w:rsidRDefault="00B90202" w:rsidP="006C1EFE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B90202" w:rsidRPr="007E171A" w:rsidRDefault="00B90202" w:rsidP="00AE78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ederal PARC/NAR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90202" w:rsidRPr="00411CF5" w:rsidRDefault="00B90202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B90202" w:rsidRPr="00411CF5" w:rsidRDefault="00B90202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90202" w:rsidRPr="00411CF5" w:rsidRDefault="00B90202" w:rsidP="00AE78F2">
            <w:pPr>
              <w:pStyle w:val="NoSpacing"/>
              <w:rPr>
                <w:bCs/>
              </w:rPr>
            </w:pPr>
          </w:p>
        </w:tc>
      </w:tr>
      <w:tr w:rsidR="008F09A2" w:rsidRPr="008C7399" w:rsidTr="00AE78F2">
        <w:trPr>
          <w:trHeight w:val="364"/>
        </w:trPr>
        <w:tc>
          <w:tcPr>
            <w:tcW w:w="1448" w:type="dxa"/>
          </w:tcPr>
          <w:p w:rsidR="008F09A2" w:rsidRPr="008F09A2" w:rsidRDefault="008F09A2" w:rsidP="003D268F">
            <w:pPr>
              <w:pStyle w:val="NoSpacing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</w:tcPr>
          <w:p w:rsidR="008F09A2" w:rsidRPr="008F09A2" w:rsidRDefault="008F09A2" w:rsidP="00AE78F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09A2">
              <w:rPr>
                <w:rFonts w:asciiTheme="majorBidi" w:eastAsia="Times New Roman" w:hAnsiTheme="majorBidi" w:cstheme="majorBidi"/>
                <w:sz w:val="24"/>
                <w:szCs w:val="24"/>
              </w:rPr>
              <w:t>Superior Quality Honeybee Queens Production through Non-Traditional Techniques (NR 047).</w:t>
            </w:r>
            <w:r w:rsidR="00D96D43" w:rsidRPr="008F09A2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F09A2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MERGEFIELD "Project_Title" </w:instrText>
            </w:r>
            <w:r w:rsidR="00D96D43" w:rsidRPr="008F09A2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8F09A2" w:rsidRPr="008F09A2" w:rsidRDefault="008F09A2" w:rsidP="00AE78F2">
            <w:pPr>
              <w:rPr>
                <w:rFonts w:asciiTheme="majorBidi" w:eastAsia="SimSun" w:hAnsiTheme="majorBidi" w:cstheme="majorBidi"/>
                <w:bCs/>
                <w:iCs/>
                <w:color w:val="000000"/>
                <w:sz w:val="24"/>
                <w:szCs w:val="24"/>
              </w:rPr>
            </w:pPr>
            <w:r w:rsidRPr="008F09A2">
              <w:rPr>
                <w:rFonts w:asciiTheme="majorBidi" w:eastAsia="SimSun" w:hAnsiTheme="majorBidi" w:cstheme="majorBidi"/>
                <w:bCs/>
                <w:iCs/>
                <w:color w:val="000000"/>
                <w:sz w:val="24"/>
                <w:szCs w:val="24"/>
              </w:rPr>
              <w:t xml:space="preserve">Mr. Muhammad Khalid Rafique, </w:t>
            </w:r>
            <w:r w:rsidRPr="008F09A2">
              <w:rPr>
                <w:rFonts w:asciiTheme="majorBidi" w:eastAsia="SimSun" w:hAnsiTheme="majorBidi" w:cstheme="majorBidi"/>
                <w:bCs/>
                <w:iCs/>
                <w:color w:val="000000"/>
                <w:sz w:val="24"/>
                <w:szCs w:val="24"/>
                <w:lang w:eastAsia="zh-CN"/>
              </w:rPr>
              <w:t>Scientific Officer, Honeybee Research Institute,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F09A2" w:rsidRPr="008F09A2" w:rsidRDefault="008F09A2" w:rsidP="00AE78F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09A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-08-2019 </w:t>
            </w:r>
          </w:p>
          <w:p w:rsidR="008F09A2" w:rsidRPr="008F09A2" w:rsidRDefault="008F09A2" w:rsidP="00AE78F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09A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o </w:t>
            </w:r>
          </w:p>
          <w:p w:rsidR="008F09A2" w:rsidRPr="008F09A2" w:rsidRDefault="008F09A2" w:rsidP="00AE78F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09A2">
              <w:rPr>
                <w:rFonts w:asciiTheme="majorBidi" w:eastAsia="Times New Roman" w:hAnsiTheme="majorBidi" w:cstheme="majorBidi"/>
                <w:sz w:val="24"/>
                <w:szCs w:val="24"/>
              </w:rPr>
              <w:t>31-12-20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09A2" w:rsidRPr="008F09A2" w:rsidRDefault="008F09A2" w:rsidP="00AE78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09A2">
              <w:rPr>
                <w:rFonts w:asciiTheme="majorBidi" w:hAnsiTheme="majorBidi" w:cstheme="majorBidi"/>
                <w:sz w:val="24"/>
                <w:szCs w:val="24"/>
              </w:rPr>
              <w:t>7.887</w:t>
            </w:r>
          </w:p>
        </w:tc>
      </w:tr>
      <w:tr w:rsidR="00FD0265" w:rsidRPr="008C7399" w:rsidTr="00AE78F2">
        <w:trPr>
          <w:trHeight w:val="364"/>
        </w:trPr>
        <w:tc>
          <w:tcPr>
            <w:tcW w:w="1448" w:type="dxa"/>
          </w:tcPr>
          <w:p w:rsidR="00FD0265" w:rsidRPr="00411CF5" w:rsidRDefault="00FD0265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FD0265" w:rsidRPr="004304AA" w:rsidRDefault="00FD0265" w:rsidP="00AE78F2">
            <w:pPr>
              <w:spacing w:after="0" w:line="240" w:lineRule="auto"/>
              <w:ind w:hanging="18"/>
              <w:rPr>
                <w:rFonts w:ascii="Times New Roman" w:hAnsi="Times New Roman"/>
                <w:iCs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of Potential Fast Growing Hybrid Tree Species in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Silvo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-agriculture System in Pakistan” (NR-339).</w:t>
            </w:r>
          </w:p>
          <w:p w:rsidR="00FD0265" w:rsidRPr="004304AA" w:rsidRDefault="00FD026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D0265" w:rsidRPr="004304AA" w:rsidRDefault="00FD0265" w:rsidP="00AE78F2">
            <w:pPr>
              <w:spacing w:after="0" w:line="240" w:lineRule="auto"/>
              <w:ind w:lef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AA">
              <w:rPr>
                <w:rFonts w:ascii="Times New Roman" w:hAnsi="Times New Roman"/>
                <w:sz w:val="24"/>
                <w:szCs w:val="24"/>
              </w:rPr>
              <w:t xml:space="preserve">Mr. Mohammad </w:t>
            </w:r>
            <w:proofErr w:type="spellStart"/>
            <w:r w:rsidRPr="004304AA">
              <w:rPr>
                <w:rFonts w:ascii="Times New Roman" w:hAnsi="Times New Roman"/>
                <w:sz w:val="24"/>
                <w:szCs w:val="24"/>
              </w:rPr>
              <w:t>Umar</w:t>
            </w:r>
            <w:proofErr w:type="spellEnd"/>
            <w:r w:rsidRPr="004304AA">
              <w:rPr>
                <w:rFonts w:ascii="Times New Roman" w:hAnsi="Times New Roman"/>
                <w:sz w:val="24"/>
                <w:szCs w:val="24"/>
              </w:rPr>
              <w:t xml:space="preserve"> Farooq, </w:t>
            </w:r>
            <w:r w:rsidRPr="004304AA">
              <w:rPr>
                <w:rFonts w:ascii="Times New Roman" w:hAnsi="Times New Roman"/>
                <w:bCs/>
                <w:sz w:val="24"/>
                <w:szCs w:val="24"/>
              </w:rPr>
              <w:t xml:space="preserve">Principal Scientific Officer, Rangeland Research Institute, NARC, Islamabad </w:t>
            </w:r>
          </w:p>
          <w:p w:rsidR="00FD0265" w:rsidRPr="004304AA" w:rsidRDefault="00FD0265" w:rsidP="00AE78F2">
            <w:pPr>
              <w:spacing w:after="0" w:line="240" w:lineRule="auto"/>
              <w:ind w:left="30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D0265" w:rsidRDefault="00FD026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-2022</w:t>
            </w:r>
          </w:p>
          <w:p w:rsidR="00FD0265" w:rsidRDefault="00FD026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  <w:p w:rsidR="00FD0265" w:rsidRDefault="00FD026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11-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D0265" w:rsidRPr="008C7399" w:rsidRDefault="00FD026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218</w:t>
            </w:r>
          </w:p>
        </w:tc>
      </w:tr>
      <w:tr w:rsidR="00FD0265" w:rsidRPr="008C7399" w:rsidTr="00AE78F2">
        <w:trPr>
          <w:trHeight w:val="364"/>
        </w:trPr>
        <w:tc>
          <w:tcPr>
            <w:tcW w:w="1448" w:type="dxa"/>
          </w:tcPr>
          <w:p w:rsidR="00FD0265" w:rsidRPr="00411CF5" w:rsidRDefault="00FD0265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FD0265" w:rsidRPr="004304AA" w:rsidRDefault="00FD0265" w:rsidP="00AE78F2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ed Pest Management (IPM) of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Ectoparasitic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tes,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Varroa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tructor and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Tropilaelapsclareae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honey bee,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Apismellifera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onies” (NR-147).</w:t>
            </w:r>
          </w:p>
          <w:p w:rsidR="00FD0265" w:rsidRPr="004304AA" w:rsidRDefault="00FD0265" w:rsidP="00AE78F2">
            <w:pPr>
              <w:spacing w:after="0" w:line="240" w:lineRule="auto"/>
              <w:ind w:hanging="1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:rsidR="00FD0265" w:rsidRPr="004304AA" w:rsidRDefault="00FD0265" w:rsidP="00AE78F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4304AA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4304AA">
              <w:rPr>
                <w:rFonts w:ascii="Times New Roman" w:hAnsi="Times New Roman"/>
                <w:sz w:val="24"/>
                <w:szCs w:val="24"/>
              </w:rPr>
              <w:t>Noor</w:t>
            </w:r>
            <w:proofErr w:type="spellEnd"/>
            <w:r w:rsidRPr="004304AA">
              <w:rPr>
                <w:rFonts w:ascii="Times New Roman" w:hAnsi="Times New Roman"/>
                <w:sz w:val="24"/>
                <w:szCs w:val="24"/>
              </w:rPr>
              <w:t xml:space="preserve"> Islam, </w:t>
            </w:r>
            <w:r w:rsidRPr="004304AA">
              <w:rPr>
                <w:rFonts w:ascii="Times New Roman" w:hAnsi="Times New Roman"/>
                <w:bCs/>
                <w:sz w:val="24"/>
                <w:szCs w:val="24"/>
              </w:rPr>
              <w:t xml:space="preserve">Senior Scientific Officer, </w:t>
            </w:r>
            <w:r w:rsidRPr="004304AA">
              <w:rPr>
                <w:rFonts w:ascii="Times New Roman" w:hAnsi="Times New Roman"/>
                <w:bCs/>
                <w:iCs/>
                <w:sz w:val="24"/>
                <w:szCs w:val="24"/>
              </w:rPr>
              <w:t>Honey Bee Research Institute (HBRI) N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D0265" w:rsidRDefault="00FD026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-2022 </w:t>
            </w:r>
          </w:p>
          <w:p w:rsidR="00FD0265" w:rsidRDefault="00FD026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FD0265" w:rsidRDefault="00FD026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11-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D0265" w:rsidRPr="008C7399" w:rsidRDefault="00FD026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611</w:t>
            </w:r>
          </w:p>
        </w:tc>
      </w:tr>
      <w:tr w:rsidR="003E0B55" w:rsidRPr="008C7399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4304AA" w:rsidRDefault="003E0B55" w:rsidP="00AE78F2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4304AA" w:rsidRDefault="003E0B55" w:rsidP="00AE78F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8C7399" w:rsidRDefault="003E0B5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682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150682" w:rsidRPr="00411CF5" w:rsidRDefault="00150682" w:rsidP="006C1EFE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150682" w:rsidRPr="007C6ED3" w:rsidRDefault="00150682" w:rsidP="00AE78F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C6ED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unjab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50682" w:rsidRPr="00411CF5" w:rsidRDefault="00150682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50682" w:rsidRPr="00411CF5" w:rsidRDefault="00150682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150682" w:rsidRPr="00411CF5" w:rsidRDefault="00150682" w:rsidP="00AE78F2">
            <w:pPr>
              <w:pStyle w:val="NoSpacing"/>
              <w:rPr>
                <w:bCs/>
              </w:rPr>
            </w:pPr>
          </w:p>
        </w:tc>
      </w:tr>
      <w:tr w:rsidR="00150682" w:rsidRPr="008C7399" w:rsidTr="00AE78F2">
        <w:trPr>
          <w:trHeight w:val="364"/>
        </w:trPr>
        <w:tc>
          <w:tcPr>
            <w:tcW w:w="1448" w:type="dxa"/>
          </w:tcPr>
          <w:p w:rsidR="00150682" w:rsidRPr="00411CF5" w:rsidRDefault="00150682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150682" w:rsidRPr="004304AA" w:rsidRDefault="00150682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4AA">
              <w:rPr>
                <w:rFonts w:ascii="Times New Roman" w:eastAsia="Times New Roman" w:hAnsi="Times New Roman" w:cs="Times New Roman"/>
              </w:rPr>
              <w:t xml:space="preserve">Improving Mango Productivity and Fruit Quality by Integrated Plant Nutrition, Including Micronutrients, in Mango Growing Areas of Pakistan (Multan,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</w:rPr>
              <w:t>Muzaffargarh</w:t>
            </w:r>
            <w:proofErr w:type="spellEnd"/>
            <w:r w:rsidRPr="004304A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</w:rPr>
              <w:t>Rahim</w:t>
            </w:r>
            <w:proofErr w:type="spellEnd"/>
            <w:r w:rsidRPr="004304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</w:rPr>
              <w:t>Yar</w:t>
            </w:r>
            <w:proofErr w:type="spellEnd"/>
            <w:r w:rsidRPr="004304AA">
              <w:rPr>
                <w:rFonts w:ascii="Times New Roman" w:eastAsia="Times New Roman" w:hAnsi="Times New Roman" w:cs="Times New Roman"/>
              </w:rPr>
              <w:t xml:space="preserve"> Khan and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</w:rPr>
              <w:t>Mirpur</w:t>
            </w:r>
            <w:proofErr w:type="spellEnd"/>
            <w:r w:rsidRPr="004304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</w:rPr>
              <w:t>Khas</w:t>
            </w:r>
            <w:proofErr w:type="spellEnd"/>
            <w:r w:rsidRPr="004304AA">
              <w:rPr>
                <w:rFonts w:ascii="Times New Roman" w:eastAsia="Times New Roman" w:hAnsi="Times New Roman" w:cs="Times New Roman"/>
              </w:rPr>
              <w:t xml:space="preserve"> Districts) (NR 206)</w:t>
            </w:r>
            <w:r w:rsidR="00D96D43" w:rsidRPr="004304AA">
              <w:rPr>
                <w:rFonts w:ascii="Times New Roman" w:eastAsia="Times New Roman" w:hAnsi="Times New Roman" w:cs="Times New Roman"/>
              </w:rPr>
              <w:fldChar w:fldCharType="begin"/>
            </w:r>
            <w:r w:rsidRPr="004304AA">
              <w:rPr>
                <w:rFonts w:ascii="Times New Roman" w:eastAsia="Times New Roman" w:hAnsi="Times New Roman" w:cs="Times New Roman"/>
              </w:rPr>
              <w:instrText xml:space="preserve"> MERGEFIELD "Project_Title" </w:instrText>
            </w:r>
            <w:r w:rsidR="00D96D43" w:rsidRPr="004304A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880" w:type="dxa"/>
          </w:tcPr>
          <w:p w:rsidR="00150682" w:rsidRPr="004304AA" w:rsidRDefault="00150682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304AA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</w:rPr>
              <w:t>Niaz</w:t>
            </w:r>
            <w:proofErr w:type="spellEnd"/>
            <w:r w:rsidRPr="004304AA">
              <w:rPr>
                <w:rFonts w:ascii="Times New Roman" w:eastAsia="Times New Roman" w:hAnsi="Times New Roman" w:cs="Times New Roman"/>
              </w:rPr>
              <w:t xml:space="preserve"> Ahmed</w:t>
            </w:r>
            <w:r w:rsidRPr="004304A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C137AA" w:rsidRPr="004304AA" w:rsidRDefault="00150682" w:rsidP="00C1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304AA">
              <w:rPr>
                <w:rFonts w:ascii="Times New Roman" w:eastAsia="Times New Roman" w:hAnsi="Times New Roman" w:cs="Times New Roman"/>
                <w:bCs/>
              </w:rPr>
              <w:t>Asso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bCs/>
              </w:rPr>
              <w:t xml:space="preserve">. Prof, Department of Soil Science, Faculty of Agricultural Sciences,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bCs/>
              </w:rPr>
              <w:t>BahauddinZakariya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bCs/>
              </w:rPr>
              <w:t xml:space="preserve"> University, Multan</w:t>
            </w:r>
          </w:p>
          <w:p w:rsidR="00150682" w:rsidRPr="004304AA" w:rsidRDefault="00150682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0682" w:rsidRPr="00D85E9E" w:rsidRDefault="00150682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E9E">
              <w:rPr>
                <w:rFonts w:ascii="Times New Roman" w:eastAsia="Times New Roman" w:hAnsi="Times New Roman" w:cs="Times New Roman"/>
              </w:rPr>
              <w:t>15-10-2018</w:t>
            </w:r>
          </w:p>
          <w:p w:rsidR="00150682" w:rsidRPr="00D85E9E" w:rsidRDefault="00150682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E9E">
              <w:rPr>
                <w:rFonts w:ascii="Times New Roman" w:eastAsia="Times New Roman" w:hAnsi="Times New Roman" w:cs="Times New Roman"/>
              </w:rPr>
              <w:t>to</w:t>
            </w:r>
          </w:p>
          <w:p w:rsidR="00150682" w:rsidRPr="00D85E9E" w:rsidRDefault="00150682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E9E">
              <w:rPr>
                <w:rFonts w:ascii="Times New Roman" w:eastAsia="Times New Roman" w:hAnsi="Times New Roman" w:cs="Times New Roman"/>
              </w:rPr>
              <w:t>14-10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50682" w:rsidRPr="008C7399" w:rsidRDefault="00150682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399">
              <w:rPr>
                <w:rFonts w:ascii="Times New Roman" w:eastAsia="Times New Roman" w:hAnsi="Times New Roman" w:cs="Times New Roman"/>
              </w:rPr>
              <w:t>5.081</w:t>
            </w:r>
          </w:p>
          <w:p w:rsidR="00150682" w:rsidRPr="008C7399" w:rsidRDefault="00150682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137AA" w:rsidRPr="008C7399" w:rsidTr="00AE78F2">
        <w:trPr>
          <w:trHeight w:val="364"/>
        </w:trPr>
        <w:tc>
          <w:tcPr>
            <w:tcW w:w="1448" w:type="dxa"/>
          </w:tcPr>
          <w:p w:rsidR="00C137AA" w:rsidRPr="00411CF5" w:rsidRDefault="00C137A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C137AA" w:rsidRPr="004304AA" w:rsidRDefault="00C137A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4AA">
              <w:rPr>
                <w:rFonts w:ascii="Times New Roman" w:eastAsia="Times New Roman" w:hAnsi="Times New Roman" w:cs="Times New Roman"/>
              </w:rPr>
              <w:t>Conservation of Native Bees through Ecosystem Approach for Enhanced Crop Pollination (NR 191)</w:t>
            </w:r>
          </w:p>
        </w:tc>
        <w:tc>
          <w:tcPr>
            <w:tcW w:w="2880" w:type="dxa"/>
          </w:tcPr>
          <w:p w:rsidR="00C137AA" w:rsidRPr="004304AA" w:rsidRDefault="00C137A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4AA">
              <w:rPr>
                <w:rFonts w:ascii="Times New Roman" w:eastAsia="Times New Roman" w:hAnsi="Times New Roman" w:cs="Times New Roman"/>
              </w:rPr>
              <w:t xml:space="preserve">Dr. Muhammad Asif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</w:rPr>
              <w:t>Sajjad</w:t>
            </w:r>
            <w:proofErr w:type="spellEnd"/>
            <w:r w:rsidRPr="004304AA">
              <w:rPr>
                <w:rFonts w:ascii="Times New Roman" w:eastAsia="Times New Roman" w:hAnsi="Times New Roman" w:cs="Times New Roman"/>
              </w:rPr>
              <w:t>,</w:t>
            </w:r>
          </w:p>
          <w:p w:rsidR="00C137AA" w:rsidRPr="004304AA" w:rsidRDefault="00C137A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4AA">
              <w:rPr>
                <w:rFonts w:ascii="Times New Roman" w:eastAsia="Times New Roman" w:hAnsi="Times New Roman" w:cs="Times New Roman"/>
              </w:rPr>
              <w:t>Assistant Professor,</w:t>
            </w:r>
          </w:p>
          <w:p w:rsidR="00C137AA" w:rsidRPr="004304AA" w:rsidRDefault="00C137A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4AA">
              <w:rPr>
                <w:rFonts w:ascii="Times New Roman" w:eastAsia="Times New Roman" w:hAnsi="Times New Roman" w:cs="Times New Roman"/>
              </w:rPr>
              <w:t xml:space="preserve">Department of Entomology, University College of Agriculture and Environmental Sciences, The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</w:rPr>
              <w:t>Islamia</w:t>
            </w:r>
            <w:proofErr w:type="spellEnd"/>
            <w:r w:rsidRPr="004304AA">
              <w:rPr>
                <w:rFonts w:ascii="Times New Roman" w:eastAsia="Times New Roman" w:hAnsi="Times New Roman" w:cs="Times New Roman"/>
              </w:rPr>
              <w:t xml:space="preserve"> University of Bahawalpu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137AA" w:rsidRDefault="00C137A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-07-2019 </w:t>
            </w:r>
          </w:p>
          <w:p w:rsidR="00C137AA" w:rsidRDefault="00C137A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</w:t>
            </w:r>
          </w:p>
          <w:p w:rsidR="00C137AA" w:rsidRPr="00D85E9E" w:rsidRDefault="00C137A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7-20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137AA" w:rsidRPr="008C7399" w:rsidRDefault="00C137AA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399">
              <w:rPr>
                <w:rFonts w:ascii="Times New Roman" w:eastAsia="Times New Roman" w:hAnsi="Times New Roman" w:cs="Times New Roman"/>
              </w:rPr>
              <w:t>6.597</w:t>
            </w:r>
          </w:p>
        </w:tc>
      </w:tr>
      <w:tr w:rsidR="009D7A99" w:rsidRPr="008C7399" w:rsidTr="00AE78F2">
        <w:trPr>
          <w:trHeight w:val="364"/>
        </w:trPr>
        <w:tc>
          <w:tcPr>
            <w:tcW w:w="1448" w:type="dxa"/>
          </w:tcPr>
          <w:p w:rsidR="009D7A99" w:rsidRPr="00411CF5" w:rsidRDefault="009D7A99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Development of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Graphene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inforced Wood-Plastic-Composites (WPC) using Local Agriculture and Forestry based Residues for Construction, Furniture and Fruit Packaging Industries” (NR 062)</w:t>
            </w:r>
            <w:r w:rsidR="00D96D43"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MERGEFIELD "Project_Title" </w:instrText>
            </w:r>
            <w:r w:rsidR="00D96D43"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Dr. Javed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qbal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</w:t>
            </w:r>
          </w:p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ssistant Professor (TSS) Chemistry,</w:t>
            </w:r>
          </w:p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University of Agricultural Faisalabad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-07-2019 </w:t>
            </w:r>
          </w:p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</w:t>
            </w:r>
          </w:p>
          <w:p w:rsidR="009D7A99" w:rsidRPr="00D85E9E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7-20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7A99" w:rsidRPr="008C7399" w:rsidRDefault="009D7A99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53</w:t>
            </w:r>
          </w:p>
        </w:tc>
      </w:tr>
      <w:tr w:rsidR="009D7A99" w:rsidRPr="008C7399" w:rsidTr="00AE78F2">
        <w:trPr>
          <w:trHeight w:val="364"/>
        </w:trPr>
        <w:tc>
          <w:tcPr>
            <w:tcW w:w="1448" w:type="dxa"/>
          </w:tcPr>
          <w:p w:rsidR="009D7A99" w:rsidRPr="00411CF5" w:rsidRDefault="009D7A99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“Assessing the Plant resources and Climate change impact to develop the Conservation Strategy of Cholistan Rangelands (Pakistan)” (NR 082)</w:t>
            </w:r>
            <w:r w:rsidR="00D96D43"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MERGEFIELD "Project_Title" </w:instrText>
            </w:r>
            <w:r w:rsidR="00D96D43"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 xml:space="preserve">Dr. </w:t>
            </w:r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hammad Abdullah,</w:t>
            </w:r>
          </w:p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ssistant Professor, Cholistan Institute of desert studies (CIDS), The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lamia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iversity of Bahawalpur (IUB) Pakistan </w:t>
            </w:r>
          </w:p>
          <w:p w:rsidR="009D7A99" w:rsidRPr="004304AA" w:rsidRDefault="009D7A99" w:rsidP="00AE78F2">
            <w:pPr>
              <w:pStyle w:val="ListParagraph"/>
              <w:ind w:left="0"/>
              <w:rPr>
                <w:sz w:val="4"/>
                <w:szCs w:val="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7-2019</w:t>
            </w:r>
          </w:p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07-20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7A99" w:rsidRPr="008C7399" w:rsidRDefault="009D7A99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5</w:t>
            </w:r>
          </w:p>
        </w:tc>
      </w:tr>
      <w:tr w:rsidR="009D7A99" w:rsidRPr="008C7399" w:rsidTr="00AE78F2">
        <w:trPr>
          <w:trHeight w:val="364"/>
        </w:trPr>
        <w:tc>
          <w:tcPr>
            <w:tcW w:w="1448" w:type="dxa"/>
          </w:tcPr>
          <w:p w:rsidR="009D7A99" w:rsidRPr="00411CF5" w:rsidRDefault="009D7A99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Micronutrients Status and Management in Citrus Orchards under Different Agro-Climatic Conditions” (NR 167)</w:t>
            </w:r>
            <w:r w:rsidR="00D96D43"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MERGEFIELD "Project_Title" </w:instrText>
            </w:r>
            <w:r w:rsidR="00D96D43"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9D7A99" w:rsidRPr="004304AA" w:rsidRDefault="009D7A99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Dr. Muhammad </w:t>
            </w:r>
            <w:proofErr w:type="spellStart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>Ashraf</w:t>
            </w:r>
            <w:proofErr w:type="spellEnd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, </w:t>
            </w: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 xml:space="preserve">Associate Professor, </w:t>
            </w:r>
          </w:p>
          <w:p w:rsidR="009D7A99" w:rsidRPr="004304AA" w:rsidRDefault="009D7A99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 xml:space="preserve">Department of Soil Sciences, </w:t>
            </w:r>
            <w:proofErr w:type="spellStart"/>
            <w:r w:rsidRPr="004304A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u w:color="FF0000"/>
                <w:lang w:eastAsia="zh-CN"/>
              </w:rPr>
              <w:t>BahauddinZakariya</w:t>
            </w:r>
            <w:proofErr w:type="spellEnd"/>
            <w:r w:rsidRPr="004304A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u w:color="FF0000"/>
                <w:lang w:eastAsia="zh-CN"/>
              </w:rPr>
              <w:t xml:space="preserve"> University, Multan</w:t>
            </w: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1-2021 </w:t>
            </w:r>
          </w:p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4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7A99" w:rsidRPr="008C7399" w:rsidRDefault="009D7A99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94</w:t>
            </w:r>
          </w:p>
        </w:tc>
      </w:tr>
      <w:tr w:rsidR="009D7A99" w:rsidRPr="008C7399" w:rsidTr="00AE78F2">
        <w:trPr>
          <w:trHeight w:val="364"/>
        </w:trPr>
        <w:tc>
          <w:tcPr>
            <w:tcW w:w="1448" w:type="dxa"/>
          </w:tcPr>
          <w:p w:rsidR="009D7A99" w:rsidRPr="00411CF5" w:rsidRDefault="009D7A99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D7A99" w:rsidRPr="004304AA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ing Climate Change Adaptation and Mitigation in Agriculture System through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Ecosystem Conservation (NR-205)</w:t>
            </w:r>
          </w:p>
        </w:tc>
        <w:tc>
          <w:tcPr>
            <w:tcW w:w="2880" w:type="dxa"/>
          </w:tcPr>
          <w:p w:rsidR="009D7A99" w:rsidRPr="004304AA" w:rsidRDefault="009D7A99" w:rsidP="00AE78F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u w:color="FF0000"/>
                <w:lang w:eastAsia="zh-CN"/>
              </w:rPr>
              <w:t xml:space="preserve">Dr. </w:t>
            </w:r>
            <w:proofErr w:type="spellStart"/>
            <w:r w:rsidRPr="004304A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u w:color="FF0000"/>
                <w:lang w:eastAsia="zh-CN"/>
              </w:rPr>
              <w:t>Fahad</w:t>
            </w:r>
            <w:proofErr w:type="spellEnd"/>
            <w:r w:rsidRPr="004304A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u w:color="FF0000"/>
                <w:lang w:eastAsia="zh-CN"/>
              </w:rPr>
              <w:t xml:space="preserve"> </w:t>
            </w:r>
            <w:proofErr w:type="spellStart"/>
            <w:r w:rsidRPr="004304A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u w:color="FF0000"/>
                <w:lang w:eastAsia="zh-CN"/>
              </w:rPr>
              <w:t>Rasheed</w:t>
            </w:r>
            <w:proofErr w:type="spellEnd"/>
            <w:r w:rsidRPr="004304A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u w:color="FF0000"/>
                <w:lang w:eastAsia="zh-CN"/>
              </w:rPr>
              <w:t>,</w:t>
            </w:r>
          </w:p>
          <w:p w:rsidR="009D7A99" w:rsidRPr="004304AA" w:rsidRDefault="009D7A99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 xml:space="preserve">Assistant Professor, Department of Forestry &amp; Range Management,  </w:t>
            </w:r>
          </w:p>
          <w:p w:rsidR="009D7A99" w:rsidRPr="004304AA" w:rsidRDefault="009D7A99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 xml:space="preserve">University of Agriculture, Faisalabad </w:t>
            </w:r>
          </w:p>
          <w:p w:rsidR="009D7A99" w:rsidRPr="004304AA" w:rsidRDefault="009D7A99" w:rsidP="00AE78F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04-2022 </w:t>
            </w:r>
          </w:p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  <w:p w:rsidR="009D7A99" w:rsidRDefault="009D7A99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4-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7A99" w:rsidRPr="008C7399" w:rsidRDefault="009D7A99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9965</w:t>
            </w:r>
          </w:p>
        </w:tc>
      </w:tr>
      <w:tr w:rsidR="009D7A99" w:rsidRPr="008C7399" w:rsidTr="00AE78F2">
        <w:trPr>
          <w:trHeight w:val="364"/>
        </w:trPr>
        <w:tc>
          <w:tcPr>
            <w:tcW w:w="1448" w:type="dxa"/>
          </w:tcPr>
          <w:p w:rsidR="009D7A99" w:rsidRPr="00411CF5" w:rsidRDefault="009D7A99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D7A99" w:rsidRPr="004304AA" w:rsidRDefault="009D7A99" w:rsidP="00AE78F2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304A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Productivity Improvement of Marginal Lands of Cholistan and Combat with Desertification through Various Innovation Agricultural </w:t>
            </w:r>
            <w:r w:rsidRPr="004304A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Interventions” (NR-208)</w:t>
            </w:r>
          </w:p>
        </w:tc>
        <w:tc>
          <w:tcPr>
            <w:tcW w:w="2880" w:type="dxa"/>
          </w:tcPr>
          <w:p w:rsidR="009D7A99" w:rsidRPr="004304AA" w:rsidRDefault="009D7A99" w:rsidP="00AE78F2">
            <w:pPr>
              <w:pStyle w:val="NoSpacing"/>
              <w:rPr>
                <w:rFonts w:asciiTheme="majorBidi" w:eastAsia="Calibri" w:hAnsiTheme="majorBidi" w:cstheme="majorBidi"/>
                <w:bCs/>
              </w:rPr>
            </w:pPr>
            <w:r w:rsidRPr="004304AA">
              <w:rPr>
                <w:rFonts w:asciiTheme="majorBidi" w:eastAsia="Calibri" w:hAnsiTheme="majorBidi" w:cstheme="majorBidi"/>
                <w:bCs/>
              </w:rPr>
              <w:lastRenderedPageBreak/>
              <w:t xml:space="preserve">Dr. Malik Muhammad </w:t>
            </w:r>
            <w:proofErr w:type="spellStart"/>
            <w:r w:rsidRPr="004304AA">
              <w:rPr>
                <w:rFonts w:asciiTheme="majorBidi" w:eastAsia="Calibri" w:hAnsiTheme="majorBidi" w:cstheme="majorBidi"/>
                <w:bCs/>
              </w:rPr>
              <w:t>Yousaf</w:t>
            </w:r>
            <w:proofErr w:type="spellEnd"/>
            <w:r w:rsidRPr="004304AA">
              <w:rPr>
                <w:rFonts w:asciiTheme="majorBidi" w:eastAsia="Calibri" w:hAnsiTheme="majorBidi" w:cstheme="majorBidi"/>
                <w:bCs/>
              </w:rPr>
              <w:t xml:space="preserve">, </w:t>
            </w:r>
          </w:p>
          <w:p w:rsidR="009D7A99" w:rsidRPr="004304AA" w:rsidRDefault="009D7A99" w:rsidP="00AE78F2">
            <w:pPr>
              <w:pStyle w:val="NoSpacing"/>
              <w:rPr>
                <w:rFonts w:asciiTheme="majorBidi" w:eastAsia="Calibri" w:hAnsiTheme="majorBidi" w:cstheme="majorBidi"/>
              </w:rPr>
            </w:pPr>
            <w:r w:rsidRPr="004304AA">
              <w:rPr>
                <w:rFonts w:asciiTheme="majorBidi" w:eastAsia="Calibri" w:hAnsiTheme="majorBidi" w:cstheme="majorBidi"/>
              </w:rPr>
              <w:t xml:space="preserve">Director/PSO </w:t>
            </w:r>
            <w:r w:rsidRPr="004304AA">
              <w:rPr>
                <w:rFonts w:eastAsia="Calibri"/>
              </w:rPr>
              <w:t>Arid Zone Research Institute</w:t>
            </w:r>
            <w:r w:rsidRPr="004304AA">
              <w:rPr>
                <w:rFonts w:asciiTheme="majorBidi" w:eastAsia="Calibri" w:hAnsiTheme="majorBidi" w:cstheme="majorBidi"/>
              </w:rPr>
              <w:t xml:space="preserve"> (AZRI)</w:t>
            </w:r>
          </w:p>
          <w:p w:rsidR="009D7A99" w:rsidRDefault="009D7A99" w:rsidP="00AE78F2">
            <w:pPr>
              <w:spacing w:after="0" w:line="240" w:lineRule="auto"/>
              <w:ind w:left="3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304A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PARC Bahawalpur</w:t>
            </w:r>
          </w:p>
          <w:p w:rsidR="009D7A99" w:rsidRDefault="009D7A99" w:rsidP="00AE78F2">
            <w:pPr>
              <w:spacing w:after="0" w:line="240" w:lineRule="auto"/>
              <w:ind w:left="3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9D7A99" w:rsidRPr="004304AA" w:rsidRDefault="009D7A99" w:rsidP="00AE78F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D7A99" w:rsidRDefault="009D7A99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  <w:p w:rsidR="009D7A99" w:rsidRDefault="009D7A99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9D7A99" w:rsidRDefault="009D7A99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7A99" w:rsidRPr="008C7399" w:rsidRDefault="009D7A99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693</w:t>
            </w:r>
          </w:p>
        </w:tc>
      </w:tr>
      <w:tr w:rsidR="003E0B55" w:rsidRPr="008C7399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4304AA" w:rsidRDefault="003E0B55" w:rsidP="00AE78F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4304AA" w:rsidRDefault="003E0B55" w:rsidP="00AE78F2">
            <w:pPr>
              <w:pStyle w:val="NoSpacing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8C7399" w:rsidRDefault="003E0B5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ECA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9C0ECA" w:rsidRPr="00411CF5" w:rsidRDefault="009C0ECA" w:rsidP="00E46080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9C0ECA" w:rsidRDefault="009C0ECA" w:rsidP="00AE78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Cs/>
                <w:sz w:val="28"/>
                <w:szCs w:val="28"/>
              </w:rPr>
              <w:t>Balochista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C0ECA" w:rsidRPr="00411CF5" w:rsidRDefault="009C0ECA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C0ECA" w:rsidRPr="00411CF5" w:rsidRDefault="009C0ECA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C0ECA" w:rsidRPr="00411CF5" w:rsidRDefault="009C0ECA" w:rsidP="00AE78F2">
            <w:pPr>
              <w:pStyle w:val="NoSpacing"/>
              <w:rPr>
                <w:bCs/>
              </w:rPr>
            </w:pPr>
          </w:p>
        </w:tc>
      </w:tr>
      <w:tr w:rsidR="009C0ECA" w:rsidRPr="008C7399" w:rsidTr="00AE78F2">
        <w:trPr>
          <w:trHeight w:val="364"/>
        </w:trPr>
        <w:tc>
          <w:tcPr>
            <w:tcW w:w="1448" w:type="dxa"/>
          </w:tcPr>
          <w:p w:rsidR="009C0ECA" w:rsidRPr="00411CF5" w:rsidRDefault="009C0EC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C0ECA" w:rsidRPr="004304AA" w:rsidRDefault="009C0ECA" w:rsidP="00AE78F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ment and Improvement of Water Productivity under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Rainfed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ion Systems of Highland Balochistan” (NR-097</w:t>
            </w:r>
            <w:r w:rsidRPr="004304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9C0ECA" w:rsidRPr="004304AA" w:rsidRDefault="009C0ECA" w:rsidP="00AE78F2">
            <w:pPr>
              <w:pStyle w:val="NoSpacing"/>
              <w:rPr>
                <w:rFonts w:eastAsia="Calibri"/>
              </w:rPr>
            </w:pPr>
            <w:r w:rsidRPr="004304AA">
              <w:rPr>
                <w:bCs/>
              </w:rPr>
              <w:t xml:space="preserve">Mr. </w:t>
            </w:r>
            <w:r w:rsidRPr="004304AA">
              <w:rPr>
                <w:rFonts w:eastAsia="Calibri"/>
                <w:bCs/>
                <w:iCs/>
              </w:rPr>
              <w:t xml:space="preserve">Muhammad </w:t>
            </w:r>
            <w:proofErr w:type="spellStart"/>
            <w:r w:rsidRPr="004304AA">
              <w:rPr>
                <w:rFonts w:eastAsia="Calibri"/>
                <w:bCs/>
                <w:iCs/>
              </w:rPr>
              <w:t>NadeemSadiq</w:t>
            </w:r>
            <w:proofErr w:type="spellEnd"/>
            <w:r w:rsidRPr="004304AA">
              <w:rPr>
                <w:rFonts w:eastAsia="Calibri"/>
                <w:bCs/>
              </w:rPr>
              <w:t>,</w:t>
            </w:r>
          </w:p>
          <w:p w:rsidR="009C0ECA" w:rsidRPr="004304AA" w:rsidRDefault="009C0ECA" w:rsidP="00AE78F2">
            <w:pPr>
              <w:pStyle w:val="NoSpacing"/>
              <w:rPr>
                <w:rFonts w:asciiTheme="majorBidi" w:eastAsia="Calibri" w:hAnsiTheme="majorBidi" w:cstheme="majorBidi"/>
                <w:bCs/>
              </w:rPr>
            </w:pPr>
            <w:r w:rsidRPr="004304AA">
              <w:rPr>
                <w:rFonts w:cs="Arial"/>
              </w:rPr>
              <w:t>PSO/PL, NRMRD, BARDC</w:t>
            </w:r>
            <w:r w:rsidRPr="004304AA">
              <w:rPr>
                <w:rFonts w:eastAsia="Calibri"/>
              </w:rPr>
              <w:t>, Quet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C0ECA" w:rsidRDefault="009C0ECA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</w:t>
            </w:r>
          </w:p>
          <w:p w:rsidR="009C0ECA" w:rsidRDefault="009C0ECA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9C0ECA" w:rsidRDefault="009C0ECA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C0ECA" w:rsidRPr="008C7399" w:rsidRDefault="009C0ECA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42</w:t>
            </w:r>
          </w:p>
        </w:tc>
      </w:tr>
      <w:tr w:rsidR="003E0B55" w:rsidRPr="008C7399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4304AA" w:rsidRDefault="003E0B55" w:rsidP="00AE7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4304AA" w:rsidRDefault="003E0B55" w:rsidP="00AE78F2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8C7399" w:rsidRDefault="003E0B5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ECA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9C0ECA" w:rsidRPr="00411CF5" w:rsidRDefault="009C0ECA" w:rsidP="00E46080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9C0ECA" w:rsidRDefault="009C0ECA" w:rsidP="00AE78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Cs/>
                <w:sz w:val="28"/>
                <w:szCs w:val="28"/>
              </w:rPr>
              <w:t>FAT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C0ECA" w:rsidRPr="00411CF5" w:rsidRDefault="009C0ECA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C0ECA" w:rsidRPr="00411CF5" w:rsidRDefault="009C0ECA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C0ECA" w:rsidRPr="00411CF5" w:rsidRDefault="009C0ECA" w:rsidP="00AE78F2">
            <w:pPr>
              <w:pStyle w:val="NoSpacing"/>
              <w:rPr>
                <w:bCs/>
              </w:rPr>
            </w:pPr>
          </w:p>
        </w:tc>
      </w:tr>
      <w:tr w:rsidR="009C0ECA" w:rsidRPr="008C7399" w:rsidTr="00AE78F2">
        <w:trPr>
          <w:trHeight w:val="364"/>
        </w:trPr>
        <w:tc>
          <w:tcPr>
            <w:tcW w:w="1448" w:type="dxa"/>
          </w:tcPr>
          <w:p w:rsidR="009C0ECA" w:rsidRPr="00411CF5" w:rsidRDefault="009C0ECA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C0ECA" w:rsidRPr="004304AA" w:rsidRDefault="009C0EC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ation  of  Fertilizer Requirements  for Optimizing Tomato Productivity in Tribal District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Kurram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rstwhile FATA (NR-030)</w:t>
            </w:r>
          </w:p>
        </w:tc>
        <w:tc>
          <w:tcPr>
            <w:tcW w:w="2880" w:type="dxa"/>
          </w:tcPr>
          <w:p w:rsidR="009C0ECA" w:rsidRPr="004304AA" w:rsidRDefault="009C0ECA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Mr. </w:t>
            </w:r>
            <w:proofErr w:type="spellStart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>Iqrar</w:t>
            </w:r>
            <w:proofErr w:type="spellEnd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 </w:t>
            </w:r>
            <w:proofErr w:type="spellStart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>Hussain</w:t>
            </w:r>
            <w:r w:rsidRPr="004304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Research</w:t>
            </w:r>
            <w:proofErr w:type="spellEnd"/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Officer, Agriculture Research, </w:t>
            </w:r>
          </w:p>
          <w:p w:rsidR="009C0ECA" w:rsidRPr="004304AA" w:rsidRDefault="009C0ECA" w:rsidP="00AE78F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oil and Water Testing Laboratory,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chinar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ram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gency, FATA</w:t>
            </w:r>
          </w:p>
          <w:p w:rsidR="009C0ECA" w:rsidRPr="004304AA" w:rsidRDefault="009C0EC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C0ECA" w:rsidRDefault="009C0EC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08-2021 </w:t>
            </w:r>
          </w:p>
          <w:p w:rsidR="009C0ECA" w:rsidRDefault="009C0EC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  <w:p w:rsidR="009C0ECA" w:rsidRPr="00841BEE" w:rsidRDefault="009C0ECA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4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C0ECA" w:rsidRPr="008C7399" w:rsidRDefault="009C0ECA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612</w:t>
            </w:r>
          </w:p>
        </w:tc>
      </w:tr>
      <w:tr w:rsidR="003E0B55" w:rsidRPr="008C7399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4304AA" w:rsidRDefault="003E0B5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4304AA" w:rsidRDefault="003E0B55" w:rsidP="00AE78F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8C7399" w:rsidRDefault="003E0B5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5ABE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7F5ABE" w:rsidRPr="00411CF5" w:rsidRDefault="007F5ABE" w:rsidP="00E46080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7F5ABE" w:rsidRDefault="007F5ABE" w:rsidP="00AE78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Other </w:t>
            </w:r>
            <w:r w:rsidR="009717B1">
              <w:rPr>
                <w:b/>
                <w:bCs/>
                <w:iCs/>
                <w:sz w:val="28"/>
                <w:szCs w:val="28"/>
              </w:rPr>
              <w:t>Federal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7F5ABE" w:rsidRPr="00411CF5" w:rsidRDefault="007F5ABE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7F5ABE" w:rsidRPr="00411CF5" w:rsidRDefault="007F5ABE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F5ABE" w:rsidRPr="00411CF5" w:rsidRDefault="007F5ABE" w:rsidP="00AE78F2">
            <w:pPr>
              <w:pStyle w:val="NoSpacing"/>
              <w:rPr>
                <w:bCs/>
              </w:rPr>
            </w:pPr>
          </w:p>
        </w:tc>
      </w:tr>
      <w:tr w:rsidR="007F5ABE" w:rsidRPr="008C7399" w:rsidTr="00AE78F2">
        <w:trPr>
          <w:trHeight w:val="364"/>
        </w:trPr>
        <w:tc>
          <w:tcPr>
            <w:tcW w:w="1448" w:type="dxa"/>
          </w:tcPr>
          <w:p w:rsidR="007F5ABE" w:rsidRPr="00411CF5" w:rsidRDefault="007F5ABE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F5ABE" w:rsidRPr="004304AA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ment of novel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biofertilizer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sting of consortium of strains to cope with the emerging challenges of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abiotic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esses under climate change.” (NR 336)</w:t>
            </w:r>
            <w:r w:rsidR="00D96D43"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MERGEFIELD "Project_Title" </w:instrText>
            </w:r>
            <w:r w:rsidR="00D96D43"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7F5ABE" w:rsidRPr="004304AA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</w:pPr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 xml:space="preserve">Dr.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>Humaira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 xml:space="preserve">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>Yasmin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 xml:space="preserve">  PhD</w:t>
            </w:r>
          </w:p>
          <w:p w:rsidR="007F5ABE" w:rsidRPr="004304AA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</w:pPr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 xml:space="preserve">COMSATS University, Islamabad, Assistant professor </w:t>
            </w:r>
          </w:p>
          <w:p w:rsidR="007F5ABE" w:rsidRPr="004304AA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</w:pPr>
            <w:r w:rsidRPr="00430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FF0000"/>
              </w:rPr>
              <w:t>Department of Biosciences, COMSATS University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F5ABE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04-2021 </w:t>
            </w:r>
          </w:p>
          <w:p w:rsidR="007F5ABE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  <w:p w:rsidR="007F5ABE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4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F5ABE" w:rsidRPr="008C7399" w:rsidRDefault="007F5ABE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991</w:t>
            </w:r>
          </w:p>
        </w:tc>
      </w:tr>
      <w:tr w:rsidR="007F5ABE" w:rsidRPr="008C7399" w:rsidTr="00AE78F2">
        <w:trPr>
          <w:trHeight w:val="364"/>
        </w:trPr>
        <w:tc>
          <w:tcPr>
            <w:tcW w:w="1448" w:type="dxa"/>
          </w:tcPr>
          <w:p w:rsidR="007F5ABE" w:rsidRPr="00411CF5" w:rsidRDefault="007F5ABE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7F5ABE" w:rsidRPr="004304AA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Binding and Fate of Micronutrients Blends to Urea and DAP Fertilizers for Value Addition (NR-190)</w:t>
            </w:r>
          </w:p>
        </w:tc>
        <w:tc>
          <w:tcPr>
            <w:tcW w:w="2880" w:type="dxa"/>
          </w:tcPr>
          <w:p w:rsidR="007F5ABE" w:rsidRPr="004304AA" w:rsidRDefault="007F5ABE" w:rsidP="00AE78F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Dr. Muhammad Bilal Khan </w:t>
            </w:r>
            <w:proofErr w:type="spellStart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>Niazi</w:t>
            </w:r>
            <w:proofErr w:type="spellEnd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, </w:t>
            </w:r>
          </w:p>
          <w:p w:rsidR="007F5ABE" w:rsidRPr="004304AA" w:rsidRDefault="007F5ABE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 xml:space="preserve">Associate Professor, </w:t>
            </w:r>
          </w:p>
          <w:p w:rsidR="007F5ABE" w:rsidRPr="004304AA" w:rsidRDefault="007F5ABE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>School of Chemical &amp; Materials Engineering (SCME),</w:t>
            </w:r>
          </w:p>
          <w:p w:rsidR="007F5ABE" w:rsidRPr="004304AA" w:rsidRDefault="007F5ABE" w:rsidP="00AE78F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>National University of Science and Technology (NUST)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F5ABE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-01-2020 </w:t>
            </w:r>
          </w:p>
          <w:p w:rsidR="007F5ABE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  <w:p w:rsidR="007F5ABE" w:rsidRDefault="007F5ABE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12-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F5ABE" w:rsidRPr="008C7399" w:rsidRDefault="007F5ABE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22</w:t>
            </w:r>
          </w:p>
        </w:tc>
      </w:tr>
      <w:tr w:rsidR="003E0B55" w:rsidRPr="008C7399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4304AA" w:rsidRDefault="003E0B5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4304AA" w:rsidRDefault="003E0B55" w:rsidP="00AE78F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8C7399" w:rsidRDefault="003E0B55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7FC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6D07FC" w:rsidRPr="00411CF5" w:rsidRDefault="006D07FC" w:rsidP="00AE78F2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D07FC" w:rsidRDefault="006D07FC" w:rsidP="00AE78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Cs/>
                <w:sz w:val="28"/>
                <w:szCs w:val="28"/>
              </w:rPr>
              <w:t>Azad Jammu &amp; Kashmi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D07FC" w:rsidRPr="00411CF5" w:rsidRDefault="006D07FC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6D07FC" w:rsidRPr="00411CF5" w:rsidRDefault="006D07FC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6D07FC" w:rsidRPr="00411CF5" w:rsidRDefault="006D07FC" w:rsidP="00AE78F2">
            <w:pPr>
              <w:pStyle w:val="NoSpacing"/>
              <w:rPr>
                <w:bCs/>
              </w:rPr>
            </w:pPr>
          </w:p>
        </w:tc>
      </w:tr>
      <w:tr w:rsidR="006D07FC" w:rsidRPr="008C7399" w:rsidTr="00AE78F2">
        <w:trPr>
          <w:trHeight w:val="364"/>
        </w:trPr>
        <w:tc>
          <w:tcPr>
            <w:tcW w:w="1448" w:type="dxa"/>
          </w:tcPr>
          <w:p w:rsidR="006D07FC" w:rsidRPr="00411CF5" w:rsidRDefault="006D07FC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6D07FC" w:rsidRPr="004304AA" w:rsidRDefault="006D07FC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ing Climate Change Adaptation and Mitigation in Agriculture System through </w:t>
            </w:r>
            <w:proofErr w:type="spellStart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43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Ecosystem Conservation (NR-205)”.</w:t>
            </w:r>
          </w:p>
        </w:tc>
        <w:tc>
          <w:tcPr>
            <w:tcW w:w="2880" w:type="dxa"/>
          </w:tcPr>
          <w:p w:rsidR="006D07FC" w:rsidRPr="004304AA" w:rsidRDefault="006D07FC" w:rsidP="00AE78F2">
            <w:pPr>
              <w:spacing w:after="0" w:line="240" w:lineRule="auto"/>
              <w:ind w:left="30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Dr. </w:t>
            </w:r>
            <w:proofErr w:type="spellStart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>Mohsin</w:t>
            </w:r>
            <w:proofErr w:type="spellEnd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 </w:t>
            </w:r>
            <w:proofErr w:type="spellStart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>Zafar</w:t>
            </w:r>
            <w:proofErr w:type="spellEnd"/>
            <w:r w:rsidRPr="004304AA"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  <w:t xml:space="preserve">, </w:t>
            </w: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 xml:space="preserve">Associate Professor, </w:t>
            </w:r>
          </w:p>
          <w:p w:rsidR="006D07FC" w:rsidRPr="004304AA" w:rsidRDefault="006D07FC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 xml:space="preserve">Department of Environmental Sciences, Faculty of Natural and </w:t>
            </w:r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lastRenderedPageBreak/>
              <w:t xml:space="preserve">Applied Sciences, </w:t>
            </w:r>
          </w:p>
          <w:p w:rsidR="006D07FC" w:rsidRPr="004304AA" w:rsidRDefault="006D07FC" w:rsidP="00AE78F2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</w:pPr>
            <w:proofErr w:type="spellStart"/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>Mirpur</w:t>
            </w:r>
            <w:proofErr w:type="spellEnd"/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 xml:space="preserve"> University of Science and Technology (MUST), </w:t>
            </w:r>
            <w:proofErr w:type="spellStart"/>
            <w:r w:rsidRPr="004304AA">
              <w:rPr>
                <w:rFonts w:ascii="Times New Roman" w:eastAsia="SimSun" w:hAnsi="Times New Roman" w:cs="Times New Roman"/>
                <w:bCs/>
                <w:sz w:val="24"/>
                <w:szCs w:val="24"/>
                <w:u w:color="FF0000"/>
                <w:lang w:eastAsia="zh-CN"/>
              </w:rPr>
              <w:t>Mirpur</w:t>
            </w:r>
            <w:proofErr w:type="spellEnd"/>
          </w:p>
          <w:p w:rsidR="006D07FC" w:rsidRPr="004304AA" w:rsidRDefault="006D07FC" w:rsidP="00AE78F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D07FC" w:rsidRDefault="006D07FC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5-07-2022 </w:t>
            </w:r>
          </w:p>
          <w:p w:rsidR="006D07FC" w:rsidRDefault="006D07FC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</w:p>
          <w:p w:rsidR="006D07FC" w:rsidRDefault="006D07FC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07-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07FC" w:rsidRPr="008C7399" w:rsidRDefault="006D07FC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8</w:t>
            </w:r>
          </w:p>
        </w:tc>
      </w:tr>
      <w:tr w:rsidR="009B5B43" w:rsidRPr="008C7399" w:rsidTr="00AE78F2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2"/>
                <w:numId w:val="1"/>
              </w:numPr>
            </w:pPr>
          </w:p>
        </w:tc>
        <w:tc>
          <w:tcPr>
            <w:tcW w:w="3870" w:type="dxa"/>
          </w:tcPr>
          <w:p w:rsidR="009B5B43" w:rsidRPr="004304AA" w:rsidRDefault="009B5B43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B5B43" w:rsidRPr="004304AA" w:rsidRDefault="009B5B43" w:rsidP="00AE78F2">
            <w:pPr>
              <w:spacing w:after="0" w:line="240" w:lineRule="auto"/>
              <w:ind w:left="30"/>
              <w:rPr>
                <w:rFonts w:ascii="Times New Roman" w:eastAsia="SimSun" w:hAnsi="Times New Roman" w:cs="Times New Roman"/>
                <w:sz w:val="24"/>
                <w:szCs w:val="24"/>
                <w:u w:color="FF0000"/>
                <w:lang w:eastAsia="zh-C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5B43" w:rsidRPr="003E0B55" w:rsidRDefault="003E0B55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0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5B43" w:rsidRPr="008C7399" w:rsidRDefault="009B5B43" w:rsidP="00AE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6A2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6856A2" w:rsidRPr="00411CF5" w:rsidRDefault="006856A2" w:rsidP="00AE78F2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856A2" w:rsidRPr="0070173B" w:rsidRDefault="006856A2" w:rsidP="00AE78F2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Social Sciences</w:t>
            </w:r>
            <w:r w:rsidRPr="00B90202">
              <w:rPr>
                <w:b/>
                <w:bCs/>
                <w:color w:val="C00000"/>
                <w:sz w:val="32"/>
                <w:szCs w:val="32"/>
              </w:rPr>
              <w:t>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856A2" w:rsidRPr="00411CF5" w:rsidRDefault="006856A2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6856A2" w:rsidRPr="00411CF5" w:rsidRDefault="006856A2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6856A2" w:rsidRPr="00411CF5" w:rsidRDefault="006856A2" w:rsidP="00AE78F2">
            <w:pPr>
              <w:pStyle w:val="NoSpacing"/>
              <w:rPr>
                <w:bCs/>
              </w:rPr>
            </w:pPr>
          </w:p>
        </w:tc>
      </w:tr>
      <w:tr w:rsidR="006856A2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6856A2" w:rsidRPr="00411CF5" w:rsidRDefault="006856A2" w:rsidP="00AE78F2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6856A2" w:rsidRPr="007E171A" w:rsidRDefault="006856A2" w:rsidP="00AE78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ederal PARC/NAR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856A2" w:rsidRPr="00411CF5" w:rsidRDefault="006856A2" w:rsidP="00AE78F2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6856A2" w:rsidRPr="00411CF5" w:rsidRDefault="006856A2" w:rsidP="00AE78F2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6856A2" w:rsidRPr="00411CF5" w:rsidRDefault="006856A2" w:rsidP="00AE78F2">
            <w:pPr>
              <w:pStyle w:val="NoSpacing"/>
              <w:rPr>
                <w:bCs/>
              </w:rPr>
            </w:pPr>
          </w:p>
        </w:tc>
      </w:tr>
      <w:tr w:rsidR="00EA227E" w:rsidRPr="00DA4EA2" w:rsidTr="00AE78F2">
        <w:trPr>
          <w:trHeight w:val="364"/>
        </w:trPr>
        <w:tc>
          <w:tcPr>
            <w:tcW w:w="1448" w:type="dxa"/>
          </w:tcPr>
          <w:p w:rsidR="00EA227E" w:rsidRPr="00411CF5" w:rsidRDefault="00EA227E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EA227E" w:rsidRPr="00E94D31" w:rsidRDefault="00EA227E" w:rsidP="00AE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09">
              <w:rPr>
                <w:rFonts w:ascii="Times New Roman" w:hAnsi="Times New Roman" w:cs="Times New Roman"/>
                <w:sz w:val="24"/>
                <w:szCs w:val="24"/>
              </w:rPr>
              <w:t>Technologies and Farm Practices of Major Crops in Context of Decreasing Profitability in Pakistan</w:t>
            </w:r>
          </w:p>
        </w:tc>
        <w:tc>
          <w:tcPr>
            <w:tcW w:w="2880" w:type="dxa"/>
          </w:tcPr>
          <w:p w:rsidR="00EA227E" w:rsidRPr="00EA227E" w:rsidRDefault="00EA227E" w:rsidP="00EA227E">
            <w:pPr>
              <w:pStyle w:val="NoSpacing"/>
              <w:rPr>
                <w:rFonts w:asciiTheme="majorBidi" w:hAnsiTheme="majorBidi" w:cstheme="majorBidi"/>
              </w:rPr>
            </w:pPr>
            <w:r w:rsidRPr="00EA227E">
              <w:rPr>
                <w:rFonts w:asciiTheme="majorBidi" w:hAnsiTheme="majorBidi" w:cstheme="majorBidi"/>
              </w:rPr>
              <w:t xml:space="preserve">Dr. Abid Hussain, </w:t>
            </w:r>
          </w:p>
          <w:p w:rsidR="00EA227E" w:rsidRPr="00EA227E" w:rsidRDefault="00EA227E" w:rsidP="00EA227E">
            <w:pPr>
              <w:pStyle w:val="NoSpacing"/>
              <w:rPr>
                <w:rFonts w:asciiTheme="majorBidi" w:hAnsiTheme="majorBidi" w:cstheme="majorBidi"/>
                <w:bCs/>
              </w:rPr>
            </w:pPr>
            <w:r w:rsidRPr="00EA227E">
              <w:rPr>
                <w:rFonts w:asciiTheme="majorBidi" w:hAnsiTheme="majorBidi" w:cstheme="majorBidi"/>
                <w:bCs/>
              </w:rPr>
              <w:t xml:space="preserve">Senior Scientific Officer, </w:t>
            </w:r>
          </w:p>
          <w:p w:rsidR="00EA227E" w:rsidRPr="00EA227E" w:rsidRDefault="00EA227E" w:rsidP="00EA227E">
            <w:pPr>
              <w:pStyle w:val="NoSpacing"/>
              <w:rPr>
                <w:rFonts w:asciiTheme="majorBidi" w:hAnsiTheme="majorBidi" w:cstheme="majorBidi"/>
                <w:bCs/>
              </w:rPr>
            </w:pPr>
            <w:r w:rsidRPr="00EA227E">
              <w:rPr>
                <w:rFonts w:asciiTheme="majorBidi" w:hAnsiTheme="majorBidi" w:cstheme="majorBidi"/>
              </w:rPr>
              <w:t>Social Sciences Research Institute (SSRI)</w:t>
            </w:r>
            <w:r w:rsidRPr="00EA227E">
              <w:rPr>
                <w:rFonts w:asciiTheme="majorBidi" w:hAnsiTheme="majorBidi" w:cstheme="majorBidi"/>
                <w:bCs/>
              </w:rPr>
              <w:t xml:space="preserve">, </w:t>
            </w:r>
          </w:p>
          <w:p w:rsidR="00EA227E" w:rsidRPr="007B4F09" w:rsidRDefault="00EA227E" w:rsidP="00EA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7E">
              <w:rPr>
                <w:rFonts w:asciiTheme="majorBidi" w:hAnsiTheme="majorBidi" w:cstheme="majorBidi"/>
                <w:bCs/>
                <w:sz w:val="24"/>
                <w:szCs w:val="24"/>
              </w:rPr>
              <w:t>NARC, Park Road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A227E" w:rsidRPr="00534E8A" w:rsidRDefault="00EA227E" w:rsidP="00AE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A"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  <w:p w:rsidR="00EA227E" w:rsidRPr="00534E8A" w:rsidRDefault="00EA227E" w:rsidP="00AE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A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EA227E" w:rsidRPr="00534E8A" w:rsidRDefault="00EA227E" w:rsidP="00AE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A227E" w:rsidRPr="007B4F09" w:rsidRDefault="00EA227E" w:rsidP="00AE7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8A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A227E" w:rsidRPr="00DA4EA2" w:rsidRDefault="00EA227E" w:rsidP="00AE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A2">
              <w:rPr>
                <w:rFonts w:ascii="Times New Roman" w:hAnsi="Times New Roman" w:cs="Times New Roman"/>
                <w:sz w:val="24"/>
                <w:szCs w:val="24"/>
              </w:rPr>
              <w:t>4.387</w:t>
            </w:r>
          </w:p>
        </w:tc>
      </w:tr>
      <w:tr w:rsidR="00E66714" w:rsidRPr="00DA4EA2" w:rsidTr="00AE78F2">
        <w:trPr>
          <w:trHeight w:val="364"/>
        </w:trPr>
        <w:tc>
          <w:tcPr>
            <w:tcW w:w="1448" w:type="dxa"/>
          </w:tcPr>
          <w:p w:rsidR="00E66714" w:rsidRPr="00411CF5" w:rsidRDefault="00E66714" w:rsidP="00E6671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E66714" w:rsidRPr="00601EC9" w:rsidRDefault="00E66714" w:rsidP="00E66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Flow of Price Information among the Major Markets of Punjab, Pakistan</w:t>
            </w:r>
          </w:p>
        </w:tc>
        <w:tc>
          <w:tcPr>
            <w:tcW w:w="2880" w:type="dxa"/>
          </w:tcPr>
          <w:p w:rsidR="00E66714" w:rsidRPr="00E94D31" w:rsidRDefault="00E66714" w:rsidP="00E66714">
            <w:pPr>
              <w:pStyle w:val="NoSpacing"/>
            </w:pPr>
            <w:r w:rsidRPr="00E94D31">
              <w:t xml:space="preserve">Ms. </w:t>
            </w:r>
            <w:proofErr w:type="spellStart"/>
            <w:r w:rsidRPr="00E94D31">
              <w:t>SairaBatool</w:t>
            </w:r>
            <w:proofErr w:type="spellEnd"/>
            <w:r w:rsidRPr="00E94D31">
              <w:t>,</w:t>
            </w:r>
          </w:p>
          <w:p w:rsidR="00E66714" w:rsidRPr="00411CF5" w:rsidRDefault="00E66714" w:rsidP="00E66714">
            <w:pPr>
              <w:pStyle w:val="NoSpacing"/>
            </w:pPr>
            <w:r w:rsidRPr="00E94D31">
              <w:rPr>
                <w:bCs/>
              </w:rPr>
              <w:t>Scientific Officer, Directorate of Agricultural Marketing and Trade, Social Sciences Division, PARC, Islam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4F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7.</w:t>
            </w:r>
            <w:r w:rsidRPr="00F73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</w:p>
          <w:p w:rsidR="00E66714" w:rsidRPr="00F734F8" w:rsidRDefault="00E66714" w:rsidP="00E667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4F8">
              <w:rPr>
                <w:rFonts w:ascii="Times New Roman" w:hAnsi="Times New Roman" w:cs="Times New Roman"/>
                <w:bCs/>
                <w:sz w:val="24"/>
                <w:szCs w:val="24"/>
              </w:rPr>
              <w:t>June 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66714" w:rsidRPr="00F734F8" w:rsidRDefault="00E66714" w:rsidP="00E6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4F8">
              <w:rPr>
                <w:rFonts w:ascii="Times New Roman" w:hAnsi="Times New Roman" w:cs="Times New Roman"/>
                <w:bCs/>
                <w:sz w:val="24"/>
                <w:szCs w:val="24"/>
              </w:rPr>
              <w:t>1.339</w:t>
            </w:r>
          </w:p>
        </w:tc>
      </w:tr>
      <w:tr w:rsidR="003E0B55" w:rsidRPr="00DA4EA2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601EC9" w:rsidRDefault="003E0B55" w:rsidP="00E66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E94D31" w:rsidRDefault="003E0B55" w:rsidP="00E66714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Pr="00F734F8" w:rsidRDefault="003E0B55" w:rsidP="00E667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F734F8" w:rsidRDefault="003E0B55" w:rsidP="00E667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714" w:rsidRPr="00DA4EA2" w:rsidTr="00390289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E66714" w:rsidRPr="0041705D" w:rsidRDefault="00E66714" w:rsidP="00E6671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1705D">
              <w:rPr>
                <w:b/>
                <w:bCs/>
                <w:sz w:val="28"/>
                <w:szCs w:val="28"/>
              </w:rPr>
              <w:t>PARC (Outstation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</w:tr>
      <w:tr w:rsidR="00E66714" w:rsidRPr="00DA4EA2" w:rsidTr="00AE78F2">
        <w:trPr>
          <w:trHeight w:val="364"/>
        </w:trPr>
        <w:tc>
          <w:tcPr>
            <w:tcW w:w="1448" w:type="dxa"/>
          </w:tcPr>
          <w:p w:rsidR="00E66714" w:rsidRPr="00411CF5" w:rsidRDefault="00E66714" w:rsidP="00E6671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E66714" w:rsidRPr="007B4F09" w:rsidRDefault="00E66714" w:rsidP="00E66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09">
              <w:rPr>
                <w:rFonts w:ascii="Times New Roman" w:hAnsi="Times New Roman" w:cs="Times New Roman"/>
                <w:bCs/>
                <w:sz w:val="24"/>
                <w:szCs w:val="24"/>
              </w:rPr>
              <w:t>Crop-Livestock Integrated Farming Systems at Marginal and Small Farms in Irrigated Punjab: Livelihood, Employment and Food Security Linkages</w:t>
            </w:r>
          </w:p>
        </w:tc>
        <w:tc>
          <w:tcPr>
            <w:tcW w:w="2880" w:type="dxa"/>
          </w:tcPr>
          <w:p w:rsidR="00E66714" w:rsidRPr="00E94D31" w:rsidRDefault="00E66714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31">
              <w:rPr>
                <w:rFonts w:ascii="Times New Roman" w:hAnsi="Times New Roman" w:cs="Times New Roman"/>
                <w:sz w:val="24"/>
                <w:szCs w:val="24"/>
              </w:rPr>
              <w:t>DrArshed</w:t>
            </w:r>
            <w:proofErr w:type="spellEnd"/>
            <w:r w:rsidRPr="00E9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D31">
              <w:rPr>
                <w:rFonts w:ascii="Times New Roman" w:hAnsi="Times New Roman" w:cs="Times New Roman"/>
                <w:sz w:val="24"/>
                <w:szCs w:val="24"/>
              </w:rPr>
              <w:t>Bashir</w:t>
            </w:r>
            <w:proofErr w:type="spellEnd"/>
            <w:r w:rsidRPr="00E94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6714" w:rsidRPr="004304AA" w:rsidRDefault="00E66714" w:rsidP="00E66714">
            <w:pPr>
              <w:rPr>
                <w:rFonts w:eastAsia="SimSun"/>
                <w:bCs/>
                <w:iCs/>
                <w:color w:val="000000"/>
              </w:rPr>
            </w:pPr>
            <w:r w:rsidRPr="00E94D31">
              <w:rPr>
                <w:rFonts w:ascii="Times New Roman" w:hAnsi="Times New Roman" w:cs="Times New Roman"/>
                <w:sz w:val="24"/>
                <w:szCs w:val="24"/>
              </w:rPr>
              <w:t>Principal Scientific Officer, Social Sciences Research Institute, (PARC), Post Harvest Research Center Building, Ayub Agri. Research Institute, Faisalaba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0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66714" w:rsidRPr="00534E8A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A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:rsidR="00E66714" w:rsidRPr="00534E8A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8A">
              <w:rPr>
                <w:rFonts w:ascii="Times New Roman" w:hAnsi="Times New Roman" w:cs="Times New Roman"/>
                <w:sz w:val="24"/>
                <w:szCs w:val="24"/>
              </w:rPr>
              <w:t>(Extension case is under proces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66714" w:rsidRPr="00DA4EA2" w:rsidRDefault="00E66714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A2">
              <w:rPr>
                <w:rFonts w:ascii="Times New Roman" w:hAnsi="Times New Roman" w:cs="Times New Roman"/>
                <w:sz w:val="24"/>
                <w:szCs w:val="24"/>
              </w:rPr>
              <w:t>4.530</w:t>
            </w:r>
          </w:p>
          <w:p w:rsidR="00E66714" w:rsidRPr="00DA4EA2" w:rsidRDefault="00E66714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55" w:rsidRPr="00DA4EA2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7B4F09" w:rsidRDefault="003E0B55" w:rsidP="00E66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E94D31" w:rsidRDefault="003E0B55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DA4EA2" w:rsidRDefault="003E0B55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14" w:rsidRPr="00DA4EA2" w:rsidTr="00390289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E66714" w:rsidRDefault="00E66714" w:rsidP="00E66714">
            <w:pPr>
              <w:pStyle w:val="NoSpacing"/>
              <w:rPr>
                <w:b/>
                <w:bCs/>
              </w:rPr>
            </w:pPr>
            <w:r w:rsidRPr="00615720">
              <w:rPr>
                <w:b/>
                <w:bCs/>
                <w:iCs/>
                <w:sz w:val="28"/>
                <w:szCs w:val="28"/>
              </w:rPr>
              <w:t>Khyber-Pakhtunkhw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</w:tr>
      <w:tr w:rsidR="00E66714" w:rsidRPr="00DA4EA2" w:rsidTr="00AE78F2">
        <w:trPr>
          <w:trHeight w:val="364"/>
        </w:trPr>
        <w:tc>
          <w:tcPr>
            <w:tcW w:w="1448" w:type="dxa"/>
          </w:tcPr>
          <w:p w:rsidR="00E66714" w:rsidRPr="00411CF5" w:rsidRDefault="00E66714" w:rsidP="00E6671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E66714" w:rsidRPr="004A685D" w:rsidRDefault="00E66714" w:rsidP="00E6671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685D">
              <w:rPr>
                <w:rFonts w:ascii="Times New Roman" w:hAnsi="Times New Roman"/>
                <w:bCs/>
                <w:iCs/>
                <w:sz w:val="24"/>
                <w:szCs w:val="24"/>
              </w:rPr>
              <w:t>Analyzing the Impact of Climate Change on Major Crops Productivity in Khyber Pakhtunkhwa, Pakistan</w:t>
            </w:r>
          </w:p>
        </w:tc>
        <w:tc>
          <w:tcPr>
            <w:tcW w:w="2880" w:type="dxa"/>
          </w:tcPr>
          <w:p w:rsidR="00E66714" w:rsidRPr="00E94D31" w:rsidRDefault="00E66714" w:rsidP="00E66714">
            <w:pPr>
              <w:pStyle w:val="NoSpacing"/>
              <w:jc w:val="both"/>
            </w:pPr>
            <w:r w:rsidRPr="00E94D31">
              <w:t xml:space="preserve">Dr. </w:t>
            </w:r>
            <w:proofErr w:type="spellStart"/>
            <w:r w:rsidRPr="00E94D31">
              <w:t>Khurram</w:t>
            </w:r>
            <w:proofErr w:type="spellEnd"/>
            <w:r w:rsidRPr="00E94D31">
              <w:t xml:space="preserve"> </w:t>
            </w:r>
            <w:proofErr w:type="spellStart"/>
            <w:r w:rsidRPr="00E94D31">
              <w:t>Nawaz</w:t>
            </w:r>
            <w:proofErr w:type="spellEnd"/>
            <w:r w:rsidRPr="00E94D31">
              <w:t>,</w:t>
            </w:r>
          </w:p>
          <w:p w:rsidR="00E66714" w:rsidRPr="00E94D31" w:rsidRDefault="00E66714" w:rsidP="00E66714">
            <w:pPr>
              <w:pStyle w:val="NoSpacing"/>
              <w:jc w:val="both"/>
            </w:pPr>
            <w:r w:rsidRPr="00E94D31">
              <w:t>Associate Professor,</w:t>
            </w:r>
          </w:p>
          <w:p w:rsidR="00E66714" w:rsidRPr="00E94D31" w:rsidRDefault="00E66714" w:rsidP="00E66714">
            <w:pPr>
              <w:pStyle w:val="NoSpacing"/>
              <w:jc w:val="both"/>
            </w:pPr>
            <w:r w:rsidRPr="00E94D31">
              <w:t xml:space="preserve">Department of Agricultural &amp; Applied Economics, </w:t>
            </w:r>
          </w:p>
          <w:p w:rsidR="00E66714" w:rsidRPr="00E94D31" w:rsidRDefault="00E66714" w:rsidP="00E66714">
            <w:pPr>
              <w:pStyle w:val="NoSpacing"/>
              <w:jc w:val="both"/>
            </w:pPr>
            <w:r w:rsidRPr="00E94D31">
              <w:t xml:space="preserve">The University of Agriculture Peshawar, </w:t>
            </w:r>
          </w:p>
          <w:p w:rsidR="00E66714" w:rsidRPr="00E94D31" w:rsidRDefault="00E66714" w:rsidP="00E66714">
            <w:pPr>
              <w:pStyle w:val="NoSpacing"/>
              <w:jc w:val="both"/>
              <w:rPr>
                <w:i/>
              </w:rPr>
            </w:pPr>
          </w:p>
          <w:p w:rsidR="00E66714" w:rsidRPr="00E94D31" w:rsidRDefault="00E66714" w:rsidP="00E66714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2  </w:t>
            </w:r>
          </w:p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24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66714" w:rsidRPr="00DA4EA2" w:rsidRDefault="00E66714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81</w:t>
            </w:r>
          </w:p>
        </w:tc>
      </w:tr>
      <w:tr w:rsidR="003E0B55" w:rsidRPr="00DA4EA2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4A685D" w:rsidRDefault="003E0B55" w:rsidP="00E6671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E94D31" w:rsidRDefault="003E0B55" w:rsidP="00E66714">
            <w:pPr>
              <w:pStyle w:val="NoSpacing"/>
              <w:jc w:val="both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Pr="003E0B55" w:rsidRDefault="003E0B55" w:rsidP="00E667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Default="003E0B55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14" w:rsidRPr="00DA4EA2" w:rsidTr="00390289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ind w:left="99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E66714" w:rsidRPr="0070173B" w:rsidRDefault="00E66714" w:rsidP="00E66714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Agri, Engineering</w:t>
            </w:r>
            <w:r w:rsidRPr="00B90202">
              <w:rPr>
                <w:b/>
                <w:bCs/>
                <w:color w:val="C00000"/>
                <w:sz w:val="32"/>
                <w:szCs w:val="32"/>
              </w:rPr>
              <w:t>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</w:tr>
      <w:tr w:rsidR="00E66714" w:rsidRPr="00DA4EA2" w:rsidTr="00390289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E66714" w:rsidRPr="0041705D" w:rsidRDefault="00E66714" w:rsidP="00E6671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1705D">
              <w:rPr>
                <w:b/>
                <w:bCs/>
                <w:sz w:val="28"/>
                <w:szCs w:val="28"/>
              </w:rPr>
              <w:t>PARC (Outstation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</w:tr>
      <w:tr w:rsidR="00E66714" w:rsidRPr="00DA4EA2" w:rsidTr="00AE78F2">
        <w:trPr>
          <w:trHeight w:val="364"/>
        </w:trPr>
        <w:tc>
          <w:tcPr>
            <w:tcW w:w="1448" w:type="dxa"/>
          </w:tcPr>
          <w:p w:rsidR="00E66714" w:rsidRPr="00411CF5" w:rsidRDefault="00E66714" w:rsidP="00E66714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E66714" w:rsidRPr="00A73C1F" w:rsidRDefault="00E66714" w:rsidP="00E66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harvest Processing of Chilies for Producing Quality Produce </w:t>
            </w:r>
          </w:p>
        </w:tc>
        <w:tc>
          <w:tcPr>
            <w:tcW w:w="2880" w:type="dxa"/>
          </w:tcPr>
          <w:p w:rsidR="00E66714" w:rsidRPr="00ED50F7" w:rsidRDefault="00E66714" w:rsidP="00E66714">
            <w:pPr>
              <w:pStyle w:val="NoSpacing"/>
            </w:pPr>
            <w:r w:rsidRPr="00ED50F7">
              <w:t xml:space="preserve">Engr. </w:t>
            </w:r>
            <w:proofErr w:type="spellStart"/>
            <w:r w:rsidRPr="00ED50F7">
              <w:t>BehariLalMeghwar</w:t>
            </w:r>
            <w:proofErr w:type="spellEnd"/>
            <w:r w:rsidRPr="00ED50F7">
              <w:t xml:space="preserve">, </w:t>
            </w:r>
          </w:p>
          <w:p w:rsidR="00E66714" w:rsidRPr="00ED50F7" w:rsidRDefault="00E66714" w:rsidP="00E66714">
            <w:pPr>
              <w:pStyle w:val="NoSpacing"/>
            </w:pPr>
            <w:r w:rsidRPr="00ED50F7">
              <w:t xml:space="preserve">Senior Scientific Officer, Arid Zone Research Institute, PARC </w:t>
            </w:r>
            <w:proofErr w:type="spellStart"/>
            <w:r w:rsidRPr="00ED50F7">
              <w:t>Umerkot</w:t>
            </w:r>
            <w:proofErr w:type="spellEnd"/>
            <w:r w:rsidRPr="00ED50F7"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A3B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E66714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66714" w:rsidRPr="001A3BD8" w:rsidRDefault="00E66714" w:rsidP="00E6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66714" w:rsidRPr="008C7399" w:rsidRDefault="00E66714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sz w:val="24"/>
                <w:szCs w:val="24"/>
              </w:rPr>
              <w:t>6.331</w:t>
            </w:r>
          </w:p>
        </w:tc>
      </w:tr>
      <w:tr w:rsidR="003E0B55" w:rsidRPr="00DA4EA2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A73C1F" w:rsidRDefault="003E0B55" w:rsidP="00E66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3E0B55" w:rsidRPr="00ED50F7" w:rsidRDefault="003E0B55" w:rsidP="00E66714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Default="003E0B55" w:rsidP="00E667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8C7399" w:rsidRDefault="003E0B55" w:rsidP="00E6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14" w:rsidRPr="00DA4EA2" w:rsidTr="00390289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ind w:left="72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E66714" w:rsidRPr="007C6ED3" w:rsidRDefault="00E66714" w:rsidP="00E6671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C6ED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unjab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66714" w:rsidRPr="00411CF5" w:rsidRDefault="00E66714" w:rsidP="00E66714">
            <w:pPr>
              <w:pStyle w:val="NoSpacing"/>
              <w:rPr>
                <w:bCs/>
              </w:rPr>
            </w:pPr>
          </w:p>
        </w:tc>
      </w:tr>
      <w:tr w:rsidR="009B5B43" w:rsidRPr="008C7399" w:rsidTr="00AE78F2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B5B43" w:rsidRPr="00A73C1F" w:rsidRDefault="009B5B43" w:rsidP="009B5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1F">
              <w:rPr>
                <w:rFonts w:ascii="Times New Roman" w:hAnsi="Times New Roman" w:cs="Times New Roman"/>
                <w:sz w:val="24"/>
                <w:szCs w:val="24"/>
              </w:rPr>
              <w:t xml:space="preserve">Design and Development of Indigenized Compost Windrow Turner for the Enrichment of Soil Nutrients </w:t>
            </w:r>
          </w:p>
        </w:tc>
        <w:tc>
          <w:tcPr>
            <w:tcW w:w="2880" w:type="dxa"/>
          </w:tcPr>
          <w:p w:rsidR="009B5B43" w:rsidRPr="00ED50F7" w:rsidRDefault="009B5B43" w:rsidP="009B5B43">
            <w:pPr>
              <w:pStyle w:val="NoSpacing"/>
            </w:pPr>
            <w:r w:rsidRPr="00ED50F7">
              <w:t xml:space="preserve">Dr. </w:t>
            </w:r>
            <w:proofErr w:type="spellStart"/>
            <w:r w:rsidRPr="00ED50F7">
              <w:t>SarfrazHashim</w:t>
            </w:r>
            <w:proofErr w:type="spellEnd"/>
            <w:r w:rsidRPr="00ED50F7">
              <w:t>,</w:t>
            </w:r>
          </w:p>
          <w:p w:rsidR="009B5B43" w:rsidRPr="00ED50F7" w:rsidRDefault="009B5B43" w:rsidP="009B5B43">
            <w:pPr>
              <w:pStyle w:val="NoSpacing"/>
            </w:pPr>
            <w:r w:rsidRPr="00ED50F7">
              <w:t xml:space="preserve">Assistant Professor, Department of Agricultural Engineering, Muhammad </w:t>
            </w:r>
            <w:proofErr w:type="spellStart"/>
            <w:r w:rsidRPr="00ED50F7">
              <w:t>Nawaz</w:t>
            </w:r>
            <w:proofErr w:type="spellEnd"/>
            <w:r w:rsidRPr="00ED50F7">
              <w:t xml:space="preserve"> </w:t>
            </w:r>
            <w:proofErr w:type="spellStart"/>
            <w:r w:rsidRPr="00ED50F7">
              <w:t>Shareef</w:t>
            </w:r>
            <w:proofErr w:type="spellEnd"/>
            <w:r w:rsidRPr="00ED50F7">
              <w:t xml:space="preserve"> University of Agricultural Multan</w:t>
            </w:r>
          </w:p>
          <w:p w:rsidR="009B5B43" w:rsidRPr="00ED50F7" w:rsidRDefault="009B5B43" w:rsidP="009B5B43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5B43" w:rsidRPr="008C7399" w:rsidRDefault="009B5B43" w:rsidP="009B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sz w:val="24"/>
                <w:szCs w:val="24"/>
              </w:rPr>
              <w:t>10.130</w:t>
            </w:r>
          </w:p>
        </w:tc>
      </w:tr>
      <w:tr w:rsidR="009B5B43" w:rsidRPr="008C7399" w:rsidTr="00AE78F2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B5B43" w:rsidRPr="00A73C1F" w:rsidRDefault="009B5B43" w:rsidP="009B5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1F">
              <w:rPr>
                <w:rFonts w:ascii="Times New Roman" w:hAnsi="Times New Roman" w:cs="Times New Roman"/>
                <w:sz w:val="24"/>
                <w:szCs w:val="24"/>
              </w:rPr>
              <w:t xml:space="preserve">Development and Adaptation of a Mechanized transplanting Technology for Vegetables </w:t>
            </w:r>
          </w:p>
        </w:tc>
        <w:tc>
          <w:tcPr>
            <w:tcW w:w="2880" w:type="dxa"/>
          </w:tcPr>
          <w:p w:rsidR="009B5B43" w:rsidRPr="00ED50F7" w:rsidRDefault="009B5B43" w:rsidP="009B5B43">
            <w:pPr>
              <w:pStyle w:val="NoSpacing"/>
            </w:pPr>
            <w:proofErr w:type="spellStart"/>
            <w:r w:rsidRPr="00ED50F7">
              <w:t>MehmoodRiaz</w:t>
            </w:r>
            <w:proofErr w:type="spellEnd"/>
            <w:r w:rsidRPr="00ED50F7">
              <w:t>,</w:t>
            </w:r>
          </w:p>
          <w:p w:rsidR="009B5B43" w:rsidRPr="00ED50F7" w:rsidRDefault="009B5B43" w:rsidP="009B5B43">
            <w:pPr>
              <w:pStyle w:val="NoSpacing"/>
            </w:pPr>
            <w:r w:rsidRPr="00ED50F7">
              <w:t xml:space="preserve">Agricultural Engineer, Agricultural Mechanization Research Institute (AMRI), Old </w:t>
            </w:r>
            <w:proofErr w:type="spellStart"/>
            <w:r w:rsidRPr="00ED50F7">
              <w:t>Shujabad</w:t>
            </w:r>
            <w:proofErr w:type="spellEnd"/>
            <w:r w:rsidRPr="00ED50F7">
              <w:t xml:space="preserve"> Road, Mult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5B43" w:rsidRPr="008C7399" w:rsidRDefault="009B5B43" w:rsidP="009B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sz w:val="24"/>
                <w:szCs w:val="24"/>
              </w:rPr>
              <w:t>9.708</w:t>
            </w:r>
          </w:p>
        </w:tc>
      </w:tr>
      <w:tr w:rsidR="009B5B43" w:rsidRPr="008C7399" w:rsidTr="00AE78F2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B5B43" w:rsidRPr="00A73C1F" w:rsidRDefault="009B5B43" w:rsidP="009B5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1F">
              <w:rPr>
                <w:rFonts w:ascii="Times New Roman" w:hAnsi="Times New Roman" w:cs="Times New Roman"/>
                <w:sz w:val="24"/>
                <w:szCs w:val="24"/>
              </w:rPr>
              <w:t xml:space="preserve">Development of Dust Control Mechanism for Wheat Thresher to Minimize Environmental Pollution and Control Health Hazards of Farming Community </w:t>
            </w:r>
          </w:p>
        </w:tc>
        <w:tc>
          <w:tcPr>
            <w:tcW w:w="2880" w:type="dxa"/>
          </w:tcPr>
          <w:p w:rsidR="009B5B43" w:rsidRPr="00ED50F7" w:rsidRDefault="009B5B43" w:rsidP="009B5B43">
            <w:pPr>
              <w:pStyle w:val="NoSpacing"/>
            </w:pPr>
            <w:r w:rsidRPr="00ED50F7">
              <w:t>Dr. Zia-Ul-</w:t>
            </w:r>
            <w:proofErr w:type="spellStart"/>
            <w:r w:rsidRPr="00ED50F7">
              <w:t>Haq</w:t>
            </w:r>
            <w:proofErr w:type="spellEnd"/>
            <w:r w:rsidRPr="00ED50F7">
              <w:t>,</w:t>
            </w:r>
          </w:p>
          <w:p w:rsidR="009B5B43" w:rsidRPr="00ED50F7" w:rsidRDefault="009B5B43" w:rsidP="009B5B43">
            <w:pPr>
              <w:pStyle w:val="NoSpacing"/>
            </w:pPr>
            <w:r w:rsidRPr="00ED50F7">
              <w:t>Lecturer,</w:t>
            </w:r>
          </w:p>
          <w:p w:rsidR="009B5B43" w:rsidRPr="00ED50F7" w:rsidRDefault="009B5B43" w:rsidP="009B5B43">
            <w:pPr>
              <w:pStyle w:val="NoSpacing"/>
            </w:pPr>
            <w:r w:rsidRPr="00ED50F7">
              <w:t xml:space="preserve">Agricultural Engineering, </w:t>
            </w:r>
          </w:p>
          <w:p w:rsidR="009B5B43" w:rsidRPr="00ED50F7" w:rsidRDefault="009B5B43" w:rsidP="009B5B43">
            <w:pPr>
              <w:pStyle w:val="NoSpacing"/>
            </w:pPr>
            <w:r w:rsidRPr="00ED50F7">
              <w:t xml:space="preserve">Faculty of Agricultural Engineering &amp;Technology, </w:t>
            </w:r>
            <w:proofErr w:type="spellStart"/>
            <w:r w:rsidRPr="00ED50F7">
              <w:t>PirMehr</w:t>
            </w:r>
            <w:proofErr w:type="spellEnd"/>
            <w:r w:rsidRPr="00ED50F7">
              <w:t xml:space="preserve"> Ali Shah Arid Agriculture University, Rawalpindi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5B43" w:rsidRPr="008C7399" w:rsidRDefault="009B5B43" w:rsidP="009B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sz w:val="24"/>
                <w:szCs w:val="24"/>
              </w:rPr>
              <w:t>8.242</w:t>
            </w:r>
          </w:p>
        </w:tc>
      </w:tr>
      <w:tr w:rsidR="009B5B43" w:rsidRPr="00411CF5" w:rsidTr="00AE79E4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2"/>
                <w:numId w:val="1"/>
              </w:numPr>
            </w:pPr>
          </w:p>
        </w:tc>
        <w:tc>
          <w:tcPr>
            <w:tcW w:w="3870" w:type="dxa"/>
          </w:tcPr>
          <w:p w:rsidR="009B5B43" w:rsidRPr="004304AA" w:rsidRDefault="009B5B43" w:rsidP="009B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:rsidR="009B5B43" w:rsidRPr="004304AA" w:rsidRDefault="009B5B43" w:rsidP="009B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5B43" w:rsidRPr="00D85E9E" w:rsidRDefault="009B5B43" w:rsidP="009B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5B43" w:rsidRPr="008C7399" w:rsidRDefault="009B5B43" w:rsidP="009B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5B43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9B5B43" w:rsidRPr="00411CF5" w:rsidRDefault="009B5B43" w:rsidP="00E66714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9B5B43" w:rsidRDefault="009B5B43" w:rsidP="009B5B43">
            <w:pPr>
              <w:pStyle w:val="NoSpacing"/>
              <w:rPr>
                <w:b/>
                <w:bCs/>
              </w:rPr>
            </w:pPr>
            <w:r w:rsidRPr="00615720">
              <w:rPr>
                <w:b/>
                <w:bCs/>
                <w:iCs/>
                <w:sz w:val="28"/>
                <w:szCs w:val="28"/>
              </w:rPr>
              <w:t>Khyber-Pakhtunkhw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B5B43" w:rsidRPr="00411CF5" w:rsidRDefault="009B5B43" w:rsidP="009B5B43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B5B43" w:rsidRPr="00411CF5" w:rsidRDefault="009B5B43" w:rsidP="009B5B43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B5B43" w:rsidRPr="00411CF5" w:rsidRDefault="009B5B43" w:rsidP="009B5B43">
            <w:pPr>
              <w:pStyle w:val="NoSpacing"/>
              <w:rPr>
                <w:bCs/>
              </w:rPr>
            </w:pPr>
          </w:p>
        </w:tc>
      </w:tr>
      <w:tr w:rsidR="009B5B43" w:rsidRPr="008C7399" w:rsidTr="00AE78F2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B5B43" w:rsidRPr="00A73C1F" w:rsidRDefault="009B5B43" w:rsidP="009B5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1F">
              <w:rPr>
                <w:rFonts w:ascii="Times New Roman" w:hAnsi="Times New Roman" w:cs="Times New Roman"/>
                <w:sz w:val="24"/>
                <w:szCs w:val="24"/>
              </w:rPr>
              <w:t xml:space="preserve">Development of Prismatic Solar Collector for Drying of Fruits Vegetables, Grains and Feed Heating </w:t>
            </w:r>
          </w:p>
        </w:tc>
        <w:tc>
          <w:tcPr>
            <w:tcW w:w="2880" w:type="dxa"/>
          </w:tcPr>
          <w:p w:rsidR="009B5B43" w:rsidRPr="00ED50F7" w:rsidRDefault="009B5B43" w:rsidP="009B5B43">
            <w:pPr>
              <w:pStyle w:val="NoSpacing"/>
            </w:pPr>
            <w:r w:rsidRPr="00ED50F7">
              <w:t xml:space="preserve">Prof. Dr. </w:t>
            </w:r>
            <w:proofErr w:type="spellStart"/>
            <w:r w:rsidRPr="00ED50F7">
              <w:t>Mansoor</w:t>
            </w:r>
            <w:proofErr w:type="spellEnd"/>
            <w:r w:rsidRPr="00ED50F7">
              <w:t xml:space="preserve"> Khan </w:t>
            </w:r>
            <w:proofErr w:type="spellStart"/>
            <w:r w:rsidRPr="00ED50F7">
              <w:t>Khattak</w:t>
            </w:r>
            <w:proofErr w:type="spellEnd"/>
            <w:r w:rsidRPr="00ED50F7">
              <w:t>,</w:t>
            </w:r>
          </w:p>
          <w:p w:rsidR="009B5B43" w:rsidRPr="00ED50F7" w:rsidRDefault="009B5B43" w:rsidP="009B5B43">
            <w:pPr>
              <w:pStyle w:val="NoSpacing"/>
            </w:pPr>
            <w:r w:rsidRPr="00ED50F7">
              <w:t>Professor/Chairman,</w:t>
            </w:r>
          </w:p>
          <w:p w:rsidR="009B5B43" w:rsidRPr="00ED50F7" w:rsidRDefault="009B5B43" w:rsidP="009B5B43">
            <w:pPr>
              <w:pStyle w:val="NoSpacing"/>
            </w:pPr>
            <w:r w:rsidRPr="00ED50F7">
              <w:t>Department of Agricultural Mechanization,</w:t>
            </w:r>
          </w:p>
          <w:p w:rsidR="009B5B43" w:rsidRDefault="009B5B43" w:rsidP="009B5B43">
            <w:pPr>
              <w:pStyle w:val="NoSpacing"/>
            </w:pPr>
            <w:r w:rsidRPr="00ED50F7">
              <w:t>Khyber Pakhtunkhwa Agricultural University, Peshawar</w:t>
            </w:r>
          </w:p>
          <w:p w:rsidR="009B5B43" w:rsidRDefault="009B5B43" w:rsidP="009B5B43">
            <w:pPr>
              <w:pStyle w:val="NoSpacing"/>
            </w:pPr>
          </w:p>
          <w:p w:rsidR="009B5B43" w:rsidRDefault="009B5B43" w:rsidP="009B5B43">
            <w:pPr>
              <w:pStyle w:val="NoSpacing"/>
            </w:pPr>
          </w:p>
          <w:p w:rsidR="009B5B43" w:rsidRPr="00ED50F7" w:rsidRDefault="009B5B43" w:rsidP="009B5B43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1</w:t>
            </w:r>
          </w:p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5B43" w:rsidRPr="008C7399" w:rsidRDefault="009B5B43" w:rsidP="009B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sz w:val="24"/>
                <w:szCs w:val="24"/>
              </w:rPr>
              <w:t>7.243</w:t>
            </w:r>
          </w:p>
        </w:tc>
      </w:tr>
      <w:tr w:rsidR="009B5B43" w:rsidRPr="00411CF5" w:rsidTr="00AE79E4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2"/>
                <w:numId w:val="1"/>
              </w:numPr>
            </w:pPr>
          </w:p>
        </w:tc>
        <w:tc>
          <w:tcPr>
            <w:tcW w:w="3870" w:type="dxa"/>
          </w:tcPr>
          <w:p w:rsidR="009B5B43" w:rsidRDefault="009B5B43" w:rsidP="009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B43" w:rsidRPr="004304AA" w:rsidRDefault="009B5B43" w:rsidP="009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B5B43" w:rsidRPr="004304AA" w:rsidRDefault="009B5B43" w:rsidP="009B5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5B43" w:rsidRPr="00D85E9E" w:rsidRDefault="009B5B43" w:rsidP="009B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5B43" w:rsidRPr="008C7399" w:rsidRDefault="009B5B43" w:rsidP="009B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B43" w:rsidRPr="00411CF5" w:rsidTr="00AE78F2">
        <w:trPr>
          <w:trHeight w:val="364"/>
        </w:trPr>
        <w:tc>
          <w:tcPr>
            <w:tcW w:w="1448" w:type="dxa"/>
            <w:shd w:val="clear" w:color="auto" w:fill="D9D9D9" w:themeFill="background1" w:themeFillShade="D9"/>
          </w:tcPr>
          <w:p w:rsidR="009B5B43" w:rsidRPr="00411CF5" w:rsidRDefault="009B5B43" w:rsidP="00E66714">
            <w:pPr>
              <w:pStyle w:val="NoSpacing"/>
              <w:ind w:left="135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9B5B43" w:rsidRDefault="009B5B43" w:rsidP="009B5B4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Other </w:t>
            </w:r>
            <w:r w:rsidR="009717B1">
              <w:rPr>
                <w:b/>
                <w:bCs/>
                <w:iCs/>
                <w:sz w:val="28"/>
                <w:szCs w:val="28"/>
              </w:rPr>
              <w:t>Federal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B5B43" w:rsidRPr="00411CF5" w:rsidRDefault="009B5B43" w:rsidP="009B5B43">
            <w:pPr>
              <w:pStyle w:val="NoSpacing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B5B43" w:rsidRPr="00411CF5" w:rsidRDefault="009B5B43" w:rsidP="009B5B43">
            <w:pPr>
              <w:pStyle w:val="NoSpacing"/>
              <w:rPr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B5B43" w:rsidRPr="00411CF5" w:rsidRDefault="009B5B43" w:rsidP="009B5B43">
            <w:pPr>
              <w:pStyle w:val="NoSpacing"/>
              <w:rPr>
                <w:bCs/>
              </w:rPr>
            </w:pPr>
          </w:p>
        </w:tc>
      </w:tr>
      <w:tr w:rsidR="009B5B43" w:rsidRPr="008C7399" w:rsidTr="00AE78F2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B5B43" w:rsidRPr="00A73C1F" w:rsidRDefault="009B5B43" w:rsidP="009B5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1F">
              <w:rPr>
                <w:rFonts w:ascii="Times New Roman" w:hAnsi="Times New Roman" w:cs="Times New Roman"/>
                <w:sz w:val="24"/>
                <w:szCs w:val="24"/>
              </w:rPr>
              <w:t xml:space="preserve">Develop an Innovative Technique for Processing the Olive Fruit Waste to Achieve Leftover Oil for Edible Use </w:t>
            </w:r>
          </w:p>
        </w:tc>
        <w:tc>
          <w:tcPr>
            <w:tcW w:w="2880" w:type="dxa"/>
          </w:tcPr>
          <w:p w:rsidR="009B5B43" w:rsidRPr="00ED50F7" w:rsidRDefault="009B5B43" w:rsidP="009B5B43">
            <w:pPr>
              <w:pStyle w:val="NoSpacing"/>
            </w:pPr>
            <w:r w:rsidRPr="00ED50F7">
              <w:t>Engr. Dr. Salman Raza Naqvi,</w:t>
            </w:r>
          </w:p>
          <w:p w:rsidR="009B5B43" w:rsidRPr="00ED50F7" w:rsidRDefault="009B5B43" w:rsidP="009B5B43">
            <w:pPr>
              <w:pStyle w:val="NoSpacing"/>
            </w:pPr>
            <w:r w:rsidRPr="00ED50F7">
              <w:t xml:space="preserve">Assistant Professor, School of Chemical &amp; Materials Engineering (SCME), National University of Science and Technology (NUST), Islamabad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5B43" w:rsidRPr="008C7399" w:rsidRDefault="009B5B43" w:rsidP="009B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sz w:val="24"/>
                <w:szCs w:val="24"/>
              </w:rPr>
              <w:t>7.013</w:t>
            </w:r>
          </w:p>
        </w:tc>
      </w:tr>
      <w:tr w:rsidR="009B5B43" w:rsidRPr="008C7399" w:rsidTr="003E0B55">
        <w:trPr>
          <w:trHeight w:val="364"/>
        </w:trPr>
        <w:tc>
          <w:tcPr>
            <w:tcW w:w="1448" w:type="dxa"/>
          </w:tcPr>
          <w:p w:rsidR="009B5B43" w:rsidRPr="00411CF5" w:rsidRDefault="009B5B43" w:rsidP="003D268F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9B5B43" w:rsidRPr="00A73C1F" w:rsidRDefault="009B5B43" w:rsidP="009B5B43">
            <w:pPr>
              <w:pStyle w:val="NoSpacing"/>
            </w:pPr>
            <w:r w:rsidRPr="00A73C1F">
              <w:rPr>
                <w:noProof/>
              </w:rPr>
              <w:t xml:space="preserve">Development ofHybrid Indirect Type Solar Dryer for Drying of Fruits and Vegetables  </w:t>
            </w:r>
          </w:p>
        </w:tc>
        <w:tc>
          <w:tcPr>
            <w:tcW w:w="2880" w:type="dxa"/>
          </w:tcPr>
          <w:p w:rsidR="009B5B43" w:rsidRPr="00ED50F7" w:rsidRDefault="009B5B43" w:rsidP="009B5B43">
            <w:pPr>
              <w:pStyle w:val="NoSpacing"/>
            </w:pPr>
            <w:r w:rsidRPr="00ED50F7">
              <w:t xml:space="preserve">Dr. </w:t>
            </w:r>
            <w:proofErr w:type="spellStart"/>
            <w:r w:rsidRPr="00ED50F7">
              <w:t>Maazullah</w:t>
            </w:r>
            <w:proofErr w:type="spellEnd"/>
            <w:r w:rsidRPr="00ED50F7">
              <w:t xml:space="preserve"> Khan, Deputy Chief Engineer, Nuclear Institute for Food and Agriculture (NIFA) </w:t>
            </w:r>
            <w:proofErr w:type="spellStart"/>
            <w:r w:rsidRPr="00ED50F7">
              <w:t>Tarnab</w:t>
            </w:r>
            <w:proofErr w:type="spellEnd"/>
            <w:r w:rsidRPr="00ED50F7">
              <w:t>, Peshawar</w:t>
            </w:r>
          </w:p>
        </w:tc>
        <w:tc>
          <w:tcPr>
            <w:tcW w:w="1710" w:type="dxa"/>
          </w:tcPr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1A3B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B5B43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9B5B43" w:rsidRPr="001A3BD8" w:rsidRDefault="009B5B43" w:rsidP="009B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350" w:type="dxa"/>
          </w:tcPr>
          <w:p w:rsidR="009B5B43" w:rsidRPr="008C7399" w:rsidRDefault="009B5B43" w:rsidP="009B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sz w:val="24"/>
                <w:szCs w:val="24"/>
              </w:rPr>
              <w:t>3.261</w:t>
            </w:r>
          </w:p>
        </w:tc>
      </w:tr>
      <w:tr w:rsidR="003E0B55" w:rsidRPr="008C7399" w:rsidTr="003E0B55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A73C1F" w:rsidRDefault="003E0B55" w:rsidP="009B5B43">
            <w:pPr>
              <w:pStyle w:val="NoSpacing"/>
              <w:rPr>
                <w:noProof/>
              </w:rPr>
            </w:pPr>
          </w:p>
        </w:tc>
        <w:tc>
          <w:tcPr>
            <w:tcW w:w="2880" w:type="dxa"/>
          </w:tcPr>
          <w:p w:rsidR="003E0B55" w:rsidRPr="00ED50F7" w:rsidRDefault="003E0B55" w:rsidP="009B5B43">
            <w:pPr>
              <w:pStyle w:val="NoSpacing"/>
            </w:pPr>
          </w:p>
        </w:tc>
        <w:tc>
          <w:tcPr>
            <w:tcW w:w="1710" w:type="dxa"/>
          </w:tcPr>
          <w:p w:rsidR="003E0B55" w:rsidRPr="003E0B55" w:rsidRDefault="003E0B55" w:rsidP="009B5B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350" w:type="dxa"/>
          </w:tcPr>
          <w:p w:rsidR="003E0B55" w:rsidRPr="008C7399" w:rsidRDefault="003E0B55" w:rsidP="009B5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55" w:rsidRPr="008C7399" w:rsidTr="00AE78F2">
        <w:trPr>
          <w:trHeight w:val="364"/>
        </w:trPr>
        <w:tc>
          <w:tcPr>
            <w:tcW w:w="1448" w:type="dxa"/>
          </w:tcPr>
          <w:p w:rsidR="003E0B55" w:rsidRPr="00411CF5" w:rsidRDefault="003E0B55" w:rsidP="003E0B55">
            <w:pPr>
              <w:pStyle w:val="NoSpacing"/>
              <w:ind w:left="720"/>
            </w:pPr>
          </w:p>
        </w:tc>
        <w:tc>
          <w:tcPr>
            <w:tcW w:w="3870" w:type="dxa"/>
          </w:tcPr>
          <w:p w:rsidR="003E0B55" w:rsidRPr="00A73C1F" w:rsidRDefault="003E0B55" w:rsidP="009B5B43">
            <w:pPr>
              <w:pStyle w:val="NoSpacing"/>
              <w:rPr>
                <w:noProof/>
              </w:rPr>
            </w:pPr>
          </w:p>
        </w:tc>
        <w:tc>
          <w:tcPr>
            <w:tcW w:w="2880" w:type="dxa"/>
          </w:tcPr>
          <w:p w:rsidR="003E0B55" w:rsidRPr="00ED50F7" w:rsidRDefault="003E0B55" w:rsidP="009B5B43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0B55" w:rsidRPr="003E0B55" w:rsidRDefault="003E0B55" w:rsidP="009B5B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nd Total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0B55" w:rsidRPr="008C7399" w:rsidRDefault="003E0B55" w:rsidP="009B5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0B" w:rsidRDefault="00A72E0B" w:rsidP="005108B5"/>
    <w:p w:rsidR="00287333" w:rsidRDefault="00287333" w:rsidP="005108B5"/>
    <w:p w:rsidR="00287333" w:rsidRDefault="00287333" w:rsidP="005108B5"/>
    <w:p w:rsidR="00287333" w:rsidRDefault="00287333" w:rsidP="005108B5"/>
    <w:p w:rsidR="00287333" w:rsidRDefault="00287333" w:rsidP="005108B5"/>
    <w:p w:rsidR="008F5FEA" w:rsidRDefault="008F5FEA">
      <w:pPr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p w:rsidR="00F8331C" w:rsidRPr="008C0DD6" w:rsidRDefault="00F8331C" w:rsidP="00F8331C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8C0DD6">
        <w:rPr>
          <w:rFonts w:asciiTheme="majorBidi" w:hAnsiTheme="majorBidi" w:cstheme="majorBidi"/>
          <w:b/>
          <w:i/>
          <w:sz w:val="24"/>
          <w:szCs w:val="24"/>
        </w:rPr>
        <w:lastRenderedPageBreak/>
        <w:t>Region and Sector wise Number of ALP Fun</w:t>
      </w:r>
      <w:r w:rsidR="00287333">
        <w:rPr>
          <w:rFonts w:asciiTheme="majorBidi" w:hAnsiTheme="majorBidi" w:cstheme="majorBidi"/>
          <w:b/>
          <w:i/>
          <w:sz w:val="24"/>
          <w:szCs w:val="24"/>
        </w:rPr>
        <w:t>ded Ongoing</w:t>
      </w:r>
      <w:r w:rsidRPr="008C0DD6">
        <w:rPr>
          <w:rFonts w:asciiTheme="majorBidi" w:hAnsiTheme="majorBidi" w:cstheme="majorBidi"/>
          <w:b/>
          <w:i/>
          <w:sz w:val="24"/>
          <w:szCs w:val="24"/>
        </w:rPr>
        <w:t xml:space="preserve"> Projects </w:t>
      </w:r>
    </w:p>
    <w:p w:rsidR="00F8331C" w:rsidRPr="00CE464A" w:rsidRDefault="00F8331C" w:rsidP="00F8331C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3"/>
        <w:gridCol w:w="1276"/>
        <w:gridCol w:w="1333"/>
        <w:gridCol w:w="1427"/>
        <w:gridCol w:w="1333"/>
        <w:gridCol w:w="810"/>
        <w:gridCol w:w="774"/>
      </w:tblGrid>
      <w:tr w:rsidR="00F8331C" w:rsidRPr="00CE464A" w:rsidTr="008C2F96">
        <w:tc>
          <w:tcPr>
            <w:tcW w:w="2623" w:type="dxa"/>
          </w:tcPr>
          <w:p w:rsidR="00F8331C" w:rsidRPr="00CE464A" w:rsidRDefault="00F8331C" w:rsidP="00F8331C">
            <w:pPr>
              <w:pStyle w:val="NoSpacing"/>
            </w:pPr>
            <w:r w:rsidRPr="00CE464A">
              <w:t>Region/Sector</w:t>
            </w:r>
          </w:p>
        </w:tc>
        <w:tc>
          <w:tcPr>
            <w:tcW w:w="1276" w:type="dxa"/>
          </w:tcPr>
          <w:p w:rsidR="00F8331C" w:rsidRPr="008F5FEA" w:rsidRDefault="00F8331C" w:rsidP="00F8331C">
            <w:pPr>
              <w:pStyle w:val="NoSpacing"/>
              <w:rPr>
                <w:b/>
              </w:rPr>
            </w:pPr>
            <w:r w:rsidRPr="008F5FEA">
              <w:rPr>
                <w:b/>
              </w:rPr>
              <w:t>Animal Sciences</w:t>
            </w:r>
          </w:p>
        </w:tc>
        <w:tc>
          <w:tcPr>
            <w:tcW w:w="1333" w:type="dxa"/>
          </w:tcPr>
          <w:p w:rsidR="00F8331C" w:rsidRPr="008F5FEA" w:rsidRDefault="00F8331C" w:rsidP="00F8331C">
            <w:pPr>
              <w:pStyle w:val="NoSpacing"/>
              <w:rPr>
                <w:b/>
              </w:rPr>
            </w:pPr>
            <w:r w:rsidRPr="008F5FEA">
              <w:rPr>
                <w:b/>
              </w:rPr>
              <w:t>Plant Sciences</w:t>
            </w:r>
          </w:p>
        </w:tc>
        <w:tc>
          <w:tcPr>
            <w:tcW w:w="1427" w:type="dxa"/>
          </w:tcPr>
          <w:p w:rsidR="00F8331C" w:rsidRPr="008F5FEA" w:rsidRDefault="00F8331C" w:rsidP="00F8331C">
            <w:pPr>
              <w:pStyle w:val="NoSpacing"/>
              <w:rPr>
                <w:b/>
              </w:rPr>
            </w:pPr>
            <w:r w:rsidRPr="008F5FEA">
              <w:rPr>
                <w:b/>
              </w:rPr>
              <w:t>Natural Resources</w:t>
            </w:r>
          </w:p>
        </w:tc>
        <w:tc>
          <w:tcPr>
            <w:tcW w:w="1333" w:type="dxa"/>
          </w:tcPr>
          <w:p w:rsidR="00F8331C" w:rsidRPr="008F5FEA" w:rsidRDefault="00F8331C" w:rsidP="00F8331C">
            <w:pPr>
              <w:pStyle w:val="NoSpacing"/>
              <w:rPr>
                <w:b/>
              </w:rPr>
            </w:pPr>
            <w:r w:rsidRPr="008F5FEA">
              <w:rPr>
                <w:b/>
              </w:rPr>
              <w:t>Social Sciences</w:t>
            </w:r>
          </w:p>
        </w:tc>
        <w:tc>
          <w:tcPr>
            <w:tcW w:w="810" w:type="dxa"/>
          </w:tcPr>
          <w:p w:rsidR="00F8331C" w:rsidRPr="008F5FEA" w:rsidRDefault="00F8331C" w:rsidP="00F8331C">
            <w:pPr>
              <w:pStyle w:val="NoSpacing"/>
              <w:rPr>
                <w:b/>
              </w:rPr>
            </w:pPr>
            <w:r w:rsidRPr="008F5FEA">
              <w:rPr>
                <w:b/>
              </w:rPr>
              <w:t xml:space="preserve">Agri. </w:t>
            </w:r>
            <w:proofErr w:type="spellStart"/>
            <w:r w:rsidRPr="008F5FEA">
              <w:rPr>
                <w:b/>
              </w:rPr>
              <w:t>Engg</w:t>
            </w:r>
            <w:proofErr w:type="spellEnd"/>
            <w:r w:rsidRPr="008F5FEA">
              <w:rPr>
                <w:b/>
              </w:rPr>
              <w:t>.</w:t>
            </w:r>
          </w:p>
          <w:p w:rsidR="00F8331C" w:rsidRPr="008F5FEA" w:rsidRDefault="00F8331C" w:rsidP="00F8331C">
            <w:pPr>
              <w:pStyle w:val="NoSpacing"/>
              <w:rPr>
                <w:b/>
              </w:rPr>
            </w:pPr>
          </w:p>
        </w:tc>
        <w:tc>
          <w:tcPr>
            <w:tcW w:w="774" w:type="dxa"/>
          </w:tcPr>
          <w:p w:rsidR="00F8331C" w:rsidRPr="008F5FEA" w:rsidRDefault="00F8331C" w:rsidP="00F8331C">
            <w:pPr>
              <w:pStyle w:val="NoSpacing"/>
              <w:rPr>
                <w:b/>
              </w:rPr>
            </w:pPr>
            <w:r w:rsidRPr="008F5FEA">
              <w:rPr>
                <w:b/>
              </w:rPr>
              <w:t>Total</w:t>
            </w:r>
          </w:p>
        </w:tc>
      </w:tr>
      <w:tr w:rsidR="00F8331C" w:rsidRPr="00CE464A" w:rsidTr="008C2F96">
        <w:trPr>
          <w:trHeight w:val="413"/>
        </w:trPr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Federal PARC/NARC</w:t>
            </w:r>
          </w:p>
        </w:tc>
        <w:tc>
          <w:tcPr>
            <w:tcW w:w="1276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1427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810" w:type="dxa"/>
          </w:tcPr>
          <w:p w:rsidR="00F8331C" w:rsidRPr="00766A6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8331C" w:rsidRPr="008F5FEA" w:rsidRDefault="00670BAC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49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PARC (Outstation)</w:t>
            </w:r>
          </w:p>
        </w:tc>
        <w:tc>
          <w:tcPr>
            <w:tcW w:w="1276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5</w:t>
            </w:r>
          </w:p>
        </w:tc>
        <w:tc>
          <w:tcPr>
            <w:tcW w:w="1427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F8331C" w:rsidRPr="00766A6A" w:rsidRDefault="00932720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06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Punjab</w:t>
            </w:r>
          </w:p>
        </w:tc>
        <w:tc>
          <w:tcPr>
            <w:tcW w:w="1276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5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427" w:type="dxa"/>
          </w:tcPr>
          <w:p w:rsidR="00F8331C" w:rsidRPr="00CE464A" w:rsidRDefault="00932720" w:rsidP="008F5FEA">
            <w:pPr>
              <w:pStyle w:val="NoSpacing"/>
              <w:jc w:val="center"/>
            </w:pPr>
            <w:r>
              <w:t>07</w:t>
            </w:r>
          </w:p>
        </w:tc>
        <w:tc>
          <w:tcPr>
            <w:tcW w:w="1333" w:type="dxa"/>
          </w:tcPr>
          <w:p w:rsidR="00F8331C" w:rsidRPr="00CE464A" w:rsidRDefault="00932720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810" w:type="dxa"/>
          </w:tcPr>
          <w:p w:rsidR="00F8331C" w:rsidRPr="00766A6A" w:rsidRDefault="00932720" w:rsidP="008F5FEA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26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 xml:space="preserve"> Sindh</w:t>
            </w:r>
          </w:p>
        </w:tc>
        <w:tc>
          <w:tcPr>
            <w:tcW w:w="1276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427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F8331C" w:rsidRPr="00766A6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04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Khyber Pakhtunkhwa</w:t>
            </w:r>
          </w:p>
        </w:tc>
        <w:tc>
          <w:tcPr>
            <w:tcW w:w="1276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8</w:t>
            </w:r>
          </w:p>
        </w:tc>
        <w:tc>
          <w:tcPr>
            <w:tcW w:w="1427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932720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810" w:type="dxa"/>
          </w:tcPr>
          <w:p w:rsidR="00F8331C" w:rsidRPr="00766A6A" w:rsidRDefault="00932720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11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Balochistan</w:t>
            </w:r>
          </w:p>
        </w:tc>
        <w:tc>
          <w:tcPr>
            <w:tcW w:w="1276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8</w:t>
            </w:r>
          </w:p>
        </w:tc>
        <w:tc>
          <w:tcPr>
            <w:tcW w:w="1427" w:type="dxa"/>
          </w:tcPr>
          <w:p w:rsidR="00F8331C" w:rsidRPr="00CE464A" w:rsidRDefault="00932720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F8331C" w:rsidRPr="00766A6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09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Gilgit Baltistan</w:t>
            </w:r>
          </w:p>
        </w:tc>
        <w:tc>
          <w:tcPr>
            <w:tcW w:w="1276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27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F8331C" w:rsidRPr="00766A6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8331C" w:rsidRPr="008F5FEA" w:rsidRDefault="00F8331C" w:rsidP="008F5FEA">
            <w:pPr>
              <w:pStyle w:val="NoSpacing"/>
              <w:jc w:val="center"/>
              <w:rPr>
                <w:b/>
                <w:i/>
              </w:rPr>
            </w:pP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FATA</w:t>
            </w:r>
          </w:p>
        </w:tc>
        <w:tc>
          <w:tcPr>
            <w:tcW w:w="1276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27" w:type="dxa"/>
          </w:tcPr>
          <w:p w:rsidR="00F8331C" w:rsidRPr="00CE464A" w:rsidRDefault="00932720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F8331C" w:rsidRPr="00766A6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01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Other Federal</w:t>
            </w:r>
          </w:p>
        </w:tc>
        <w:tc>
          <w:tcPr>
            <w:tcW w:w="1276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6</w:t>
            </w:r>
          </w:p>
        </w:tc>
        <w:tc>
          <w:tcPr>
            <w:tcW w:w="1427" w:type="dxa"/>
          </w:tcPr>
          <w:p w:rsidR="00F8331C" w:rsidRPr="00CE464A" w:rsidRDefault="00932720" w:rsidP="008F5FEA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F8331C" w:rsidRPr="00766A6A" w:rsidRDefault="00932720" w:rsidP="008F5FEA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10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Azad Jammu &amp; Kashmir</w:t>
            </w:r>
          </w:p>
        </w:tc>
        <w:tc>
          <w:tcPr>
            <w:tcW w:w="1276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670BAC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427" w:type="dxa"/>
          </w:tcPr>
          <w:p w:rsidR="00F8331C" w:rsidRPr="00CE464A" w:rsidRDefault="00932720" w:rsidP="008F5FEA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F8331C" w:rsidRPr="00766A6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02</w:t>
            </w:r>
          </w:p>
        </w:tc>
      </w:tr>
      <w:tr w:rsidR="00F8331C" w:rsidRPr="00CE464A" w:rsidTr="008C2F96"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 xml:space="preserve"> NGO/Other</w:t>
            </w:r>
          </w:p>
        </w:tc>
        <w:tc>
          <w:tcPr>
            <w:tcW w:w="1276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27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F8331C" w:rsidRPr="00CE464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F8331C" w:rsidRPr="00766A6A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8331C" w:rsidRPr="008F5FEA" w:rsidRDefault="00F8331C" w:rsidP="008F5FEA">
            <w:pPr>
              <w:pStyle w:val="NoSpacing"/>
              <w:jc w:val="center"/>
              <w:rPr>
                <w:b/>
                <w:i/>
              </w:rPr>
            </w:pPr>
          </w:p>
        </w:tc>
      </w:tr>
      <w:tr w:rsidR="00F8331C" w:rsidRPr="00CE464A" w:rsidTr="00670BAC">
        <w:trPr>
          <w:trHeight w:val="449"/>
        </w:trPr>
        <w:tc>
          <w:tcPr>
            <w:tcW w:w="2623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Total</w:t>
            </w:r>
          </w:p>
        </w:tc>
        <w:tc>
          <w:tcPr>
            <w:tcW w:w="1276" w:type="dxa"/>
          </w:tcPr>
          <w:p w:rsidR="001F3025" w:rsidRPr="008F5FEA" w:rsidRDefault="00D96D43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fldChar w:fldCharType="begin"/>
            </w:r>
            <w:r w:rsidR="008F5FEA" w:rsidRPr="008F5FEA">
              <w:rPr>
                <w:b/>
              </w:rPr>
              <w:instrText xml:space="preserve"> =SUM(ABOVE) </w:instrText>
            </w:r>
            <w:r w:rsidRPr="008F5FEA">
              <w:rPr>
                <w:b/>
              </w:rPr>
              <w:fldChar w:fldCharType="separate"/>
            </w:r>
            <w:r w:rsidR="008F5FEA" w:rsidRPr="008F5FEA">
              <w:rPr>
                <w:b/>
                <w:noProof/>
              </w:rPr>
              <w:t>25</w:t>
            </w:r>
            <w:r w:rsidRPr="008F5FEA">
              <w:rPr>
                <w:b/>
              </w:rPr>
              <w:fldChar w:fldCharType="end"/>
            </w:r>
          </w:p>
        </w:tc>
        <w:tc>
          <w:tcPr>
            <w:tcW w:w="1333" w:type="dxa"/>
          </w:tcPr>
          <w:p w:rsidR="00F8331C" w:rsidRPr="008F5FEA" w:rsidRDefault="00D96D43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fldChar w:fldCharType="begin"/>
            </w:r>
            <w:r w:rsidR="008F5FEA" w:rsidRPr="008F5FEA">
              <w:rPr>
                <w:b/>
              </w:rPr>
              <w:instrText xml:space="preserve"> =SUM(ABOVE) </w:instrText>
            </w:r>
            <w:r w:rsidRPr="008F5FEA">
              <w:rPr>
                <w:b/>
              </w:rPr>
              <w:fldChar w:fldCharType="separate"/>
            </w:r>
            <w:r w:rsidR="008F5FEA" w:rsidRPr="008F5FEA">
              <w:rPr>
                <w:b/>
                <w:noProof/>
              </w:rPr>
              <w:t>67</w:t>
            </w:r>
            <w:r w:rsidRPr="008F5FEA">
              <w:rPr>
                <w:b/>
              </w:rPr>
              <w:fldChar w:fldCharType="end"/>
            </w:r>
          </w:p>
        </w:tc>
        <w:tc>
          <w:tcPr>
            <w:tcW w:w="1427" w:type="dxa"/>
          </w:tcPr>
          <w:p w:rsidR="00F8331C" w:rsidRPr="008F5FEA" w:rsidRDefault="00D96D43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fldChar w:fldCharType="begin"/>
            </w:r>
            <w:r w:rsidR="008F5FEA" w:rsidRPr="008F5FEA">
              <w:rPr>
                <w:b/>
              </w:rPr>
              <w:instrText xml:space="preserve"> =SUM(ABOVE) </w:instrText>
            </w:r>
            <w:r w:rsidRPr="008F5FEA">
              <w:rPr>
                <w:b/>
              </w:rPr>
              <w:fldChar w:fldCharType="separate"/>
            </w:r>
            <w:r w:rsidR="008F5FEA" w:rsidRPr="008F5FEA">
              <w:rPr>
                <w:b/>
                <w:noProof/>
              </w:rPr>
              <w:t>15</w:t>
            </w:r>
            <w:r w:rsidRPr="008F5FEA">
              <w:rPr>
                <w:b/>
              </w:rPr>
              <w:fldChar w:fldCharType="end"/>
            </w:r>
          </w:p>
        </w:tc>
        <w:tc>
          <w:tcPr>
            <w:tcW w:w="1333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>04</w:t>
            </w:r>
          </w:p>
        </w:tc>
        <w:tc>
          <w:tcPr>
            <w:tcW w:w="810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>07</w:t>
            </w:r>
          </w:p>
        </w:tc>
        <w:tc>
          <w:tcPr>
            <w:tcW w:w="774" w:type="dxa"/>
          </w:tcPr>
          <w:p w:rsidR="00F8331C" w:rsidRPr="008F5FEA" w:rsidRDefault="00932720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118</w:t>
            </w:r>
          </w:p>
        </w:tc>
      </w:tr>
    </w:tbl>
    <w:p w:rsidR="00F8331C" w:rsidRPr="00E37AD5" w:rsidRDefault="00F8331C" w:rsidP="00F8331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331C" w:rsidRPr="00E37AD5" w:rsidRDefault="00F8331C" w:rsidP="00F833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7AD5">
        <w:rPr>
          <w:rFonts w:ascii="Times New Roman" w:hAnsi="Times New Roman" w:cs="Times New Roman"/>
          <w:b/>
          <w:i/>
          <w:sz w:val="24"/>
          <w:szCs w:val="24"/>
        </w:rPr>
        <w:t>Region and Sector wise Total Cost (A</w:t>
      </w:r>
      <w:r w:rsidR="00287333" w:rsidRPr="00E37AD5">
        <w:rPr>
          <w:rFonts w:ascii="Times New Roman" w:hAnsi="Times New Roman" w:cs="Times New Roman"/>
          <w:b/>
          <w:i/>
          <w:sz w:val="24"/>
          <w:szCs w:val="24"/>
        </w:rPr>
        <w:t>pproved) of ALP Funded Ongoing</w:t>
      </w:r>
      <w:r w:rsidRPr="00E37AD5">
        <w:rPr>
          <w:rFonts w:ascii="Times New Roman" w:hAnsi="Times New Roman" w:cs="Times New Roman"/>
          <w:b/>
          <w:i/>
          <w:sz w:val="24"/>
          <w:szCs w:val="24"/>
        </w:rPr>
        <w:t xml:space="preserve"> Projects </w:t>
      </w:r>
    </w:p>
    <w:p w:rsidR="00F8331C" w:rsidRPr="008F5FEA" w:rsidRDefault="00F8331C" w:rsidP="008F5FEA">
      <w:pPr>
        <w:ind w:left="7920"/>
        <w:jc w:val="center"/>
        <w:rPr>
          <w:b/>
          <w:i/>
          <w:sz w:val="28"/>
        </w:rPr>
      </w:pPr>
      <w:r w:rsidRPr="008F5FEA">
        <w:rPr>
          <w:b/>
          <w:i/>
        </w:rPr>
        <w:t>(Rs million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5"/>
        <w:gridCol w:w="1170"/>
        <w:gridCol w:w="1170"/>
        <w:gridCol w:w="1260"/>
        <w:gridCol w:w="1080"/>
        <w:gridCol w:w="1080"/>
        <w:gridCol w:w="1350"/>
      </w:tblGrid>
      <w:tr w:rsidR="00F8331C" w:rsidRPr="008F5FEA" w:rsidTr="0007262D">
        <w:tc>
          <w:tcPr>
            <w:tcW w:w="2605" w:type="dxa"/>
          </w:tcPr>
          <w:p w:rsidR="00F8331C" w:rsidRPr="008F5FEA" w:rsidRDefault="00F8331C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>Region/Sector</w:t>
            </w:r>
          </w:p>
        </w:tc>
        <w:tc>
          <w:tcPr>
            <w:tcW w:w="1170" w:type="dxa"/>
          </w:tcPr>
          <w:p w:rsidR="00F8331C" w:rsidRPr="008F5FEA" w:rsidRDefault="00F8331C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>Animal Sciences</w:t>
            </w:r>
          </w:p>
        </w:tc>
        <w:tc>
          <w:tcPr>
            <w:tcW w:w="1170" w:type="dxa"/>
          </w:tcPr>
          <w:p w:rsidR="00F8331C" w:rsidRPr="008F5FEA" w:rsidRDefault="00F8331C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>Plant Sciences</w:t>
            </w:r>
          </w:p>
        </w:tc>
        <w:tc>
          <w:tcPr>
            <w:tcW w:w="1260" w:type="dxa"/>
          </w:tcPr>
          <w:p w:rsidR="00F8331C" w:rsidRPr="008F5FEA" w:rsidRDefault="00F8331C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>Natural Resources</w:t>
            </w:r>
          </w:p>
        </w:tc>
        <w:tc>
          <w:tcPr>
            <w:tcW w:w="1080" w:type="dxa"/>
          </w:tcPr>
          <w:p w:rsidR="00F8331C" w:rsidRPr="008F5FEA" w:rsidRDefault="00F8331C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>Social Sciences</w:t>
            </w:r>
          </w:p>
        </w:tc>
        <w:tc>
          <w:tcPr>
            <w:tcW w:w="1080" w:type="dxa"/>
          </w:tcPr>
          <w:p w:rsidR="00F8331C" w:rsidRPr="008F5FEA" w:rsidRDefault="00F8331C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 xml:space="preserve">Agri. </w:t>
            </w:r>
            <w:proofErr w:type="spellStart"/>
            <w:r w:rsidRPr="008F5FEA">
              <w:rPr>
                <w:b/>
              </w:rPr>
              <w:t>Engg</w:t>
            </w:r>
            <w:proofErr w:type="spellEnd"/>
            <w:r w:rsidRPr="008F5FEA">
              <w:rPr>
                <w:b/>
              </w:rPr>
              <w:t>.</w:t>
            </w:r>
          </w:p>
          <w:p w:rsidR="00F8331C" w:rsidRPr="008F5FEA" w:rsidRDefault="00F8331C" w:rsidP="008F5FE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F8331C" w:rsidRPr="008F5FEA" w:rsidRDefault="00390289" w:rsidP="008F5FEA">
            <w:pPr>
              <w:pStyle w:val="NoSpacing"/>
              <w:jc w:val="center"/>
              <w:rPr>
                <w:b/>
              </w:rPr>
            </w:pPr>
            <w:r w:rsidRPr="008F5FEA">
              <w:rPr>
                <w:b/>
              </w:rPr>
              <w:t>Total</w:t>
            </w:r>
          </w:p>
        </w:tc>
      </w:tr>
      <w:tr w:rsidR="00F8331C" w:rsidRPr="00CE464A" w:rsidTr="0007262D">
        <w:trPr>
          <w:trHeight w:val="413"/>
        </w:trPr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Federal PARC/NARC</w:t>
            </w:r>
          </w:p>
        </w:tc>
        <w:tc>
          <w:tcPr>
            <w:tcW w:w="1170" w:type="dxa"/>
          </w:tcPr>
          <w:p w:rsidR="0007262D" w:rsidRDefault="0007262D" w:rsidP="008F5FEA">
            <w:pPr>
              <w:pStyle w:val="NoSpacing"/>
              <w:jc w:val="center"/>
            </w:pPr>
          </w:p>
          <w:p w:rsidR="00F8331C" w:rsidRPr="00CE7CBC" w:rsidRDefault="0007262D" w:rsidP="008F5FEA">
            <w:pPr>
              <w:pStyle w:val="NoSpacing"/>
              <w:jc w:val="center"/>
            </w:pPr>
            <w:r>
              <w:t>167.324</w:t>
            </w:r>
          </w:p>
        </w:tc>
        <w:tc>
          <w:tcPr>
            <w:tcW w:w="1170" w:type="dxa"/>
          </w:tcPr>
          <w:p w:rsidR="0007262D" w:rsidRDefault="0007262D" w:rsidP="008F5FEA">
            <w:pPr>
              <w:pStyle w:val="NoSpacing"/>
              <w:jc w:val="center"/>
            </w:pPr>
          </w:p>
          <w:p w:rsidR="00F8331C" w:rsidRPr="00CE7CBC" w:rsidRDefault="0007262D" w:rsidP="008F5FEA">
            <w:pPr>
              <w:pStyle w:val="NoSpacing"/>
              <w:jc w:val="center"/>
            </w:pPr>
            <w:r>
              <w:t>214.7243</w:t>
            </w:r>
          </w:p>
        </w:tc>
        <w:tc>
          <w:tcPr>
            <w:tcW w:w="1260" w:type="dxa"/>
          </w:tcPr>
          <w:p w:rsidR="0007262D" w:rsidRDefault="0007262D" w:rsidP="008F5FEA">
            <w:pPr>
              <w:pStyle w:val="NoSpacing"/>
              <w:jc w:val="center"/>
            </w:pPr>
          </w:p>
          <w:p w:rsidR="00F8331C" w:rsidRPr="00CE7CBC" w:rsidRDefault="0007262D" w:rsidP="008F5FEA">
            <w:pPr>
              <w:pStyle w:val="NoSpacing"/>
              <w:jc w:val="center"/>
            </w:pPr>
            <w:r>
              <w:t>30.716</w:t>
            </w:r>
          </w:p>
        </w:tc>
        <w:tc>
          <w:tcPr>
            <w:tcW w:w="1080" w:type="dxa"/>
          </w:tcPr>
          <w:p w:rsidR="0007262D" w:rsidRDefault="0007262D" w:rsidP="008F5FEA">
            <w:pPr>
              <w:pStyle w:val="NoSpacing"/>
              <w:jc w:val="center"/>
            </w:pPr>
          </w:p>
          <w:p w:rsidR="00F8331C" w:rsidRPr="00CE7CBC" w:rsidRDefault="0007262D" w:rsidP="008F5FEA">
            <w:pPr>
              <w:pStyle w:val="NoSpacing"/>
              <w:jc w:val="center"/>
            </w:pPr>
            <w:r>
              <w:t>5.726</w:t>
            </w:r>
          </w:p>
        </w:tc>
        <w:tc>
          <w:tcPr>
            <w:tcW w:w="1080" w:type="dxa"/>
            <w:vAlign w:val="bottom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50" w:type="dxa"/>
            <w:vAlign w:val="bottom"/>
          </w:tcPr>
          <w:p w:rsidR="00F8331C" w:rsidRPr="008F5FEA" w:rsidRDefault="0007262D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418.4903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PARC (Outstation)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F8331C" w:rsidRPr="00CE7CBC" w:rsidRDefault="0007262D" w:rsidP="008F5FEA">
            <w:pPr>
              <w:pStyle w:val="NoSpacing"/>
              <w:jc w:val="center"/>
            </w:pPr>
            <w:r>
              <w:t>40.1555</w:t>
            </w:r>
          </w:p>
        </w:tc>
        <w:tc>
          <w:tcPr>
            <w:tcW w:w="126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4.530</w:t>
            </w:r>
          </w:p>
        </w:tc>
        <w:tc>
          <w:tcPr>
            <w:tcW w:w="1080" w:type="dxa"/>
            <w:vAlign w:val="bottom"/>
          </w:tcPr>
          <w:p w:rsidR="00F8331C" w:rsidRPr="00CE7CBC" w:rsidRDefault="00CC4B3A" w:rsidP="008F5FEA">
            <w:pPr>
              <w:pStyle w:val="NoSpacing"/>
              <w:jc w:val="center"/>
            </w:pPr>
            <w:r>
              <w:t>6.331</w:t>
            </w:r>
          </w:p>
        </w:tc>
        <w:tc>
          <w:tcPr>
            <w:tcW w:w="1350" w:type="dxa"/>
            <w:vAlign w:val="bottom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51.0165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Punjab</w:t>
            </w:r>
          </w:p>
        </w:tc>
        <w:tc>
          <w:tcPr>
            <w:tcW w:w="117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19.746</w:t>
            </w:r>
          </w:p>
        </w:tc>
        <w:tc>
          <w:tcPr>
            <w:tcW w:w="1170" w:type="dxa"/>
          </w:tcPr>
          <w:p w:rsidR="00F8331C" w:rsidRPr="00CE7CBC" w:rsidRDefault="0007262D" w:rsidP="008F5FEA">
            <w:pPr>
              <w:pStyle w:val="NoSpacing"/>
              <w:jc w:val="center"/>
            </w:pPr>
            <w:r>
              <w:t>52.5434</w:t>
            </w:r>
          </w:p>
        </w:tc>
        <w:tc>
          <w:tcPr>
            <w:tcW w:w="126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50.4645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F8331C" w:rsidRPr="00CE7CBC" w:rsidRDefault="00CC4B3A" w:rsidP="008F5FEA">
            <w:pPr>
              <w:pStyle w:val="NoSpacing"/>
              <w:jc w:val="center"/>
            </w:pPr>
            <w:r>
              <w:t>28.08</w:t>
            </w:r>
          </w:p>
        </w:tc>
        <w:tc>
          <w:tcPr>
            <w:tcW w:w="1350" w:type="dxa"/>
            <w:vAlign w:val="bottom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150.8339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Sindh</w:t>
            </w:r>
          </w:p>
        </w:tc>
        <w:tc>
          <w:tcPr>
            <w:tcW w:w="117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6.000</w:t>
            </w:r>
          </w:p>
        </w:tc>
        <w:tc>
          <w:tcPr>
            <w:tcW w:w="1170" w:type="dxa"/>
          </w:tcPr>
          <w:p w:rsidR="00F8331C" w:rsidRPr="00CE7CBC" w:rsidRDefault="0007262D" w:rsidP="008F5FEA">
            <w:pPr>
              <w:pStyle w:val="NoSpacing"/>
              <w:jc w:val="center"/>
            </w:pPr>
            <w:r>
              <w:t>19.125</w:t>
            </w:r>
          </w:p>
        </w:tc>
        <w:tc>
          <w:tcPr>
            <w:tcW w:w="126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50" w:type="dxa"/>
            <w:vAlign w:val="bottom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25.125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Khyber Pakhtunkhwa</w:t>
            </w:r>
          </w:p>
        </w:tc>
        <w:tc>
          <w:tcPr>
            <w:tcW w:w="117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9.555</w:t>
            </w:r>
          </w:p>
        </w:tc>
        <w:tc>
          <w:tcPr>
            <w:tcW w:w="1170" w:type="dxa"/>
          </w:tcPr>
          <w:p w:rsidR="00F8331C" w:rsidRPr="00CE7CBC" w:rsidRDefault="0007262D" w:rsidP="008F5FEA">
            <w:pPr>
              <w:pStyle w:val="NoSpacing"/>
              <w:jc w:val="center"/>
            </w:pPr>
            <w:r>
              <w:t>69.2473</w:t>
            </w:r>
          </w:p>
        </w:tc>
        <w:tc>
          <w:tcPr>
            <w:tcW w:w="126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4.881</w:t>
            </w:r>
          </w:p>
        </w:tc>
        <w:tc>
          <w:tcPr>
            <w:tcW w:w="1080" w:type="dxa"/>
            <w:vAlign w:val="bottom"/>
          </w:tcPr>
          <w:p w:rsidR="00F8331C" w:rsidRPr="00CE7CBC" w:rsidRDefault="00CC4B3A" w:rsidP="008F5FEA">
            <w:pPr>
              <w:pStyle w:val="NoSpacing"/>
              <w:jc w:val="center"/>
            </w:pPr>
            <w:r>
              <w:t>7.243</w:t>
            </w:r>
          </w:p>
        </w:tc>
        <w:tc>
          <w:tcPr>
            <w:tcW w:w="1350" w:type="dxa"/>
            <w:vAlign w:val="bottom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90.9263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Balochistan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F8331C" w:rsidRPr="00CE7CBC" w:rsidRDefault="0007262D" w:rsidP="008F5FEA">
            <w:pPr>
              <w:pStyle w:val="NoSpacing"/>
              <w:jc w:val="center"/>
            </w:pPr>
            <w:r>
              <w:t>50.2179</w:t>
            </w:r>
          </w:p>
        </w:tc>
        <w:tc>
          <w:tcPr>
            <w:tcW w:w="126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8.542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50" w:type="dxa"/>
            <w:vAlign w:val="bottom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58.7599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proofErr w:type="spellStart"/>
            <w:r w:rsidRPr="008F5FEA">
              <w:rPr>
                <w:b/>
                <w:i/>
              </w:rPr>
              <w:t>GilgitBaltistan</w:t>
            </w:r>
            <w:proofErr w:type="spellEnd"/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50" w:type="dxa"/>
            <w:vAlign w:val="bottom"/>
          </w:tcPr>
          <w:p w:rsidR="00F8331C" w:rsidRPr="008F5FEA" w:rsidRDefault="008F5FEA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0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FATA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5.612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50" w:type="dxa"/>
            <w:vAlign w:val="bottom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5.612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Other Federal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F8331C" w:rsidRPr="00CE7CBC" w:rsidRDefault="0007262D" w:rsidP="008F5FEA">
            <w:pPr>
              <w:pStyle w:val="NoSpacing"/>
              <w:jc w:val="center"/>
            </w:pPr>
            <w:r>
              <w:t>27.387</w:t>
            </w:r>
          </w:p>
        </w:tc>
        <w:tc>
          <w:tcPr>
            <w:tcW w:w="126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10.113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F8331C" w:rsidRPr="00CE7CBC" w:rsidRDefault="00CC4B3A" w:rsidP="008F5FEA">
            <w:pPr>
              <w:pStyle w:val="NoSpacing"/>
              <w:jc w:val="center"/>
            </w:pPr>
            <w:r>
              <w:t>10.274</w:t>
            </w:r>
          </w:p>
        </w:tc>
        <w:tc>
          <w:tcPr>
            <w:tcW w:w="1350" w:type="dxa"/>
            <w:vAlign w:val="bottom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47.774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07262D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Azad Jammu &amp;</w:t>
            </w:r>
            <w:r w:rsidR="00F8331C" w:rsidRPr="008F5FEA">
              <w:rPr>
                <w:b/>
                <w:i/>
              </w:rPr>
              <w:t>Kashmir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5.438</w:t>
            </w:r>
          </w:p>
        </w:tc>
        <w:tc>
          <w:tcPr>
            <w:tcW w:w="1260" w:type="dxa"/>
          </w:tcPr>
          <w:p w:rsidR="00F8331C" w:rsidRPr="00CE7CBC" w:rsidRDefault="001E699A" w:rsidP="008F5FEA">
            <w:pPr>
              <w:pStyle w:val="NoSpacing"/>
              <w:jc w:val="center"/>
            </w:pPr>
            <w:r>
              <w:t>4.28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9.718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NGO/Other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F8331C" w:rsidRPr="00CE7CBC" w:rsidRDefault="008F5FEA" w:rsidP="008F5FE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50" w:type="dxa"/>
            <w:vAlign w:val="bottom"/>
          </w:tcPr>
          <w:p w:rsidR="00F8331C" w:rsidRPr="008F5FEA" w:rsidRDefault="008F5FEA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0</w:t>
            </w:r>
          </w:p>
        </w:tc>
      </w:tr>
      <w:tr w:rsidR="00F8331C" w:rsidRPr="00CE464A" w:rsidTr="0007262D">
        <w:tc>
          <w:tcPr>
            <w:tcW w:w="2605" w:type="dxa"/>
          </w:tcPr>
          <w:p w:rsidR="00F8331C" w:rsidRPr="008F5FEA" w:rsidRDefault="00F8331C" w:rsidP="00F8331C">
            <w:pPr>
              <w:pStyle w:val="NoSpacing"/>
              <w:rPr>
                <w:b/>
                <w:i/>
              </w:rPr>
            </w:pPr>
            <w:r w:rsidRPr="008F5FEA">
              <w:rPr>
                <w:b/>
                <w:i/>
              </w:rPr>
              <w:t>Total</w:t>
            </w:r>
          </w:p>
        </w:tc>
        <w:tc>
          <w:tcPr>
            <w:tcW w:w="1170" w:type="dxa"/>
          </w:tcPr>
          <w:p w:rsidR="00F8331C" w:rsidRPr="008F5FEA" w:rsidRDefault="00D96D43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fldChar w:fldCharType="begin"/>
            </w:r>
            <w:r w:rsidR="008F5FEA" w:rsidRPr="008F5FEA">
              <w:rPr>
                <w:b/>
                <w:i/>
              </w:rPr>
              <w:instrText xml:space="preserve"> =SUM(ABOVE) </w:instrText>
            </w:r>
            <w:r w:rsidRPr="008F5FEA">
              <w:rPr>
                <w:b/>
                <w:i/>
              </w:rPr>
              <w:fldChar w:fldCharType="separate"/>
            </w:r>
            <w:r w:rsidR="008F5FEA" w:rsidRPr="008F5FEA">
              <w:rPr>
                <w:b/>
                <w:i/>
                <w:noProof/>
              </w:rPr>
              <w:t>202.625</w:t>
            </w:r>
            <w:r w:rsidRPr="008F5FEA">
              <w:rPr>
                <w:b/>
                <w:i/>
              </w:rPr>
              <w:fldChar w:fldCharType="end"/>
            </w:r>
          </w:p>
        </w:tc>
        <w:tc>
          <w:tcPr>
            <w:tcW w:w="1170" w:type="dxa"/>
          </w:tcPr>
          <w:p w:rsidR="00F8331C" w:rsidRPr="008F5FEA" w:rsidRDefault="001E699A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478.8384</w:t>
            </w:r>
          </w:p>
        </w:tc>
        <w:tc>
          <w:tcPr>
            <w:tcW w:w="1260" w:type="dxa"/>
          </w:tcPr>
          <w:p w:rsidR="00F8331C" w:rsidRPr="008F5FEA" w:rsidRDefault="001E699A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109.7275</w:t>
            </w:r>
          </w:p>
        </w:tc>
        <w:tc>
          <w:tcPr>
            <w:tcW w:w="1080" w:type="dxa"/>
          </w:tcPr>
          <w:p w:rsidR="00F8331C" w:rsidRPr="008F5FEA" w:rsidRDefault="001E699A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15.137</w:t>
            </w:r>
          </w:p>
        </w:tc>
        <w:tc>
          <w:tcPr>
            <w:tcW w:w="1080" w:type="dxa"/>
          </w:tcPr>
          <w:p w:rsidR="00F8331C" w:rsidRPr="008F5FEA" w:rsidRDefault="00CC4B3A" w:rsidP="008F5FEA">
            <w:pPr>
              <w:pStyle w:val="NoSpacing"/>
              <w:jc w:val="center"/>
              <w:rPr>
                <w:b/>
                <w:i/>
              </w:rPr>
            </w:pPr>
            <w:r w:rsidRPr="008F5FEA">
              <w:rPr>
                <w:b/>
                <w:i/>
              </w:rPr>
              <w:t>51.928</w:t>
            </w:r>
          </w:p>
        </w:tc>
        <w:tc>
          <w:tcPr>
            <w:tcW w:w="1350" w:type="dxa"/>
            <w:vAlign w:val="bottom"/>
          </w:tcPr>
          <w:p w:rsidR="00F8331C" w:rsidRPr="008F5FEA" w:rsidRDefault="00B44B75" w:rsidP="008F5FEA">
            <w:pPr>
              <w:pStyle w:val="NoSpacing"/>
              <w:jc w:val="center"/>
              <w:rPr>
                <w:b/>
                <w:i/>
                <w:color w:val="000000"/>
              </w:rPr>
            </w:pPr>
            <w:r w:rsidRPr="008F5FEA">
              <w:rPr>
                <w:b/>
                <w:i/>
                <w:color w:val="000000"/>
              </w:rPr>
              <w:t>858.2559</w:t>
            </w:r>
            <w:bookmarkStart w:id="0" w:name="_GoBack"/>
            <w:bookmarkEnd w:id="0"/>
          </w:p>
        </w:tc>
      </w:tr>
    </w:tbl>
    <w:p w:rsidR="00C04CB1" w:rsidRDefault="00C04CB1"/>
    <w:p w:rsidR="005108B5" w:rsidRDefault="005108B5"/>
    <w:sectPr w:rsidR="005108B5" w:rsidSect="006B2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OT34fe1490 . B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784"/>
    <w:multiLevelType w:val="hybridMultilevel"/>
    <w:tmpl w:val="E3A4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809C3"/>
    <w:multiLevelType w:val="hybridMultilevel"/>
    <w:tmpl w:val="42648B32"/>
    <w:lvl w:ilvl="0" w:tplc="944EF5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A37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A0C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23B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A03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6E1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88E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C28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0CC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93F68"/>
    <w:multiLevelType w:val="hybridMultilevel"/>
    <w:tmpl w:val="82D8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E3F97"/>
    <w:multiLevelType w:val="hybridMultilevel"/>
    <w:tmpl w:val="83B67E46"/>
    <w:lvl w:ilvl="0" w:tplc="B11AE8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ED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2EA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AE9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C54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C9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D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0FF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AE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409F"/>
    <w:rsid w:val="00012318"/>
    <w:rsid w:val="00012A7B"/>
    <w:rsid w:val="00014C93"/>
    <w:rsid w:val="00025972"/>
    <w:rsid w:val="00044285"/>
    <w:rsid w:val="0007262D"/>
    <w:rsid w:val="00075776"/>
    <w:rsid w:val="0009186B"/>
    <w:rsid w:val="00093439"/>
    <w:rsid w:val="0009518A"/>
    <w:rsid w:val="000C4C33"/>
    <w:rsid w:val="000F233C"/>
    <w:rsid w:val="00124AF2"/>
    <w:rsid w:val="00133AFB"/>
    <w:rsid w:val="00150682"/>
    <w:rsid w:val="00160D70"/>
    <w:rsid w:val="00185136"/>
    <w:rsid w:val="001A0EF2"/>
    <w:rsid w:val="001A368B"/>
    <w:rsid w:val="001A3BD8"/>
    <w:rsid w:val="001D1B03"/>
    <w:rsid w:val="001E699A"/>
    <w:rsid w:val="001F3025"/>
    <w:rsid w:val="00200274"/>
    <w:rsid w:val="0020096A"/>
    <w:rsid w:val="00210BE7"/>
    <w:rsid w:val="00212849"/>
    <w:rsid w:val="00214DE2"/>
    <w:rsid w:val="00224CDF"/>
    <w:rsid w:val="00231AF0"/>
    <w:rsid w:val="002466B7"/>
    <w:rsid w:val="00260A9F"/>
    <w:rsid w:val="00267985"/>
    <w:rsid w:val="00287333"/>
    <w:rsid w:val="00290E43"/>
    <w:rsid w:val="002917CA"/>
    <w:rsid w:val="002A3E08"/>
    <w:rsid w:val="002B5A35"/>
    <w:rsid w:val="00301E8A"/>
    <w:rsid w:val="00316AE9"/>
    <w:rsid w:val="00327657"/>
    <w:rsid w:val="00333037"/>
    <w:rsid w:val="00372438"/>
    <w:rsid w:val="00374609"/>
    <w:rsid w:val="00390289"/>
    <w:rsid w:val="00390CA2"/>
    <w:rsid w:val="00394239"/>
    <w:rsid w:val="003B3C63"/>
    <w:rsid w:val="003D268F"/>
    <w:rsid w:val="003E0B55"/>
    <w:rsid w:val="003F417B"/>
    <w:rsid w:val="00411CF5"/>
    <w:rsid w:val="0041705D"/>
    <w:rsid w:val="004258BE"/>
    <w:rsid w:val="0042698A"/>
    <w:rsid w:val="004304AA"/>
    <w:rsid w:val="0048046F"/>
    <w:rsid w:val="00487A1F"/>
    <w:rsid w:val="00492F9D"/>
    <w:rsid w:val="004B3091"/>
    <w:rsid w:val="004C0C04"/>
    <w:rsid w:val="004C2D6F"/>
    <w:rsid w:val="00504A8D"/>
    <w:rsid w:val="005108B5"/>
    <w:rsid w:val="00515B24"/>
    <w:rsid w:val="00520F02"/>
    <w:rsid w:val="00534E8A"/>
    <w:rsid w:val="0053723D"/>
    <w:rsid w:val="0055409F"/>
    <w:rsid w:val="0055595D"/>
    <w:rsid w:val="00557499"/>
    <w:rsid w:val="00567F3E"/>
    <w:rsid w:val="00570218"/>
    <w:rsid w:val="005731A1"/>
    <w:rsid w:val="00582E4B"/>
    <w:rsid w:val="0058453B"/>
    <w:rsid w:val="005B4BDC"/>
    <w:rsid w:val="005B533B"/>
    <w:rsid w:val="005F257C"/>
    <w:rsid w:val="0061108B"/>
    <w:rsid w:val="00612ECC"/>
    <w:rsid w:val="00615720"/>
    <w:rsid w:val="00627BE6"/>
    <w:rsid w:val="006302A4"/>
    <w:rsid w:val="0063357B"/>
    <w:rsid w:val="00645A29"/>
    <w:rsid w:val="00663E55"/>
    <w:rsid w:val="00670BAC"/>
    <w:rsid w:val="00670D63"/>
    <w:rsid w:val="0067622F"/>
    <w:rsid w:val="00676654"/>
    <w:rsid w:val="006856A2"/>
    <w:rsid w:val="006A26C1"/>
    <w:rsid w:val="006B28F3"/>
    <w:rsid w:val="006C0C78"/>
    <w:rsid w:val="006C1EFE"/>
    <w:rsid w:val="006C3BB5"/>
    <w:rsid w:val="006C434C"/>
    <w:rsid w:val="006D07FC"/>
    <w:rsid w:val="006E4CB8"/>
    <w:rsid w:val="0070173B"/>
    <w:rsid w:val="00704888"/>
    <w:rsid w:val="0073565F"/>
    <w:rsid w:val="00737214"/>
    <w:rsid w:val="007904DB"/>
    <w:rsid w:val="00794D37"/>
    <w:rsid w:val="00797240"/>
    <w:rsid w:val="007A3DF4"/>
    <w:rsid w:val="007B7F60"/>
    <w:rsid w:val="007C2927"/>
    <w:rsid w:val="007C682A"/>
    <w:rsid w:val="007C6ED3"/>
    <w:rsid w:val="007E171A"/>
    <w:rsid w:val="007F1614"/>
    <w:rsid w:val="007F5ABE"/>
    <w:rsid w:val="007F6815"/>
    <w:rsid w:val="00836C10"/>
    <w:rsid w:val="00880442"/>
    <w:rsid w:val="00890806"/>
    <w:rsid w:val="008B60FE"/>
    <w:rsid w:val="008C0DD6"/>
    <w:rsid w:val="008C2F96"/>
    <w:rsid w:val="008C7399"/>
    <w:rsid w:val="008F09A2"/>
    <w:rsid w:val="008F5FEA"/>
    <w:rsid w:val="009020EF"/>
    <w:rsid w:val="00916952"/>
    <w:rsid w:val="00932720"/>
    <w:rsid w:val="00951639"/>
    <w:rsid w:val="0095188D"/>
    <w:rsid w:val="009717B1"/>
    <w:rsid w:val="0099420E"/>
    <w:rsid w:val="009B5B43"/>
    <w:rsid w:val="009B7F51"/>
    <w:rsid w:val="009C0ECA"/>
    <w:rsid w:val="009D7A99"/>
    <w:rsid w:val="009E07FF"/>
    <w:rsid w:val="009E4A51"/>
    <w:rsid w:val="009E4C6A"/>
    <w:rsid w:val="009E4D19"/>
    <w:rsid w:val="009E4FED"/>
    <w:rsid w:val="00A00FF4"/>
    <w:rsid w:val="00A07C9A"/>
    <w:rsid w:val="00A231B5"/>
    <w:rsid w:val="00A23986"/>
    <w:rsid w:val="00A36AF8"/>
    <w:rsid w:val="00A402EA"/>
    <w:rsid w:val="00A43908"/>
    <w:rsid w:val="00A72E0B"/>
    <w:rsid w:val="00A823A7"/>
    <w:rsid w:val="00A82BBB"/>
    <w:rsid w:val="00AB0716"/>
    <w:rsid w:val="00AD6868"/>
    <w:rsid w:val="00AE78F2"/>
    <w:rsid w:val="00AE79E4"/>
    <w:rsid w:val="00B0435D"/>
    <w:rsid w:val="00B33906"/>
    <w:rsid w:val="00B443B9"/>
    <w:rsid w:val="00B44B75"/>
    <w:rsid w:val="00B65A05"/>
    <w:rsid w:val="00B70282"/>
    <w:rsid w:val="00B90202"/>
    <w:rsid w:val="00BA724F"/>
    <w:rsid w:val="00BD31D8"/>
    <w:rsid w:val="00C04CB1"/>
    <w:rsid w:val="00C137AA"/>
    <w:rsid w:val="00C3536E"/>
    <w:rsid w:val="00C47C59"/>
    <w:rsid w:val="00C70128"/>
    <w:rsid w:val="00C73F28"/>
    <w:rsid w:val="00C879A4"/>
    <w:rsid w:val="00CC4B3A"/>
    <w:rsid w:val="00CD302B"/>
    <w:rsid w:val="00CD5C71"/>
    <w:rsid w:val="00D078DA"/>
    <w:rsid w:val="00D10124"/>
    <w:rsid w:val="00D1226F"/>
    <w:rsid w:val="00D23FBB"/>
    <w:rsid w:val="00D308D7"/>
    <w:rsid w:val="00D44140"/>
    <w:rsid w:val="00D52BB6"/>
    <w:rsid w:val="00D61D9F"/>
    <w:rsid w:val="00D75302"/>
    <w:rsid w:val="00D77CF1"/>
    <w:rsid w:val="00D93F3C"/>
    <w:rsid w:val="00D941CC"/>
    <w:rsid w:val="00D96D43"/>
    <w:rsid w:val="00DA49BA"/>
    <w:rsid w:val="00DA5AA5"/>
    <w:rsid w:val="00DE0C75"/>
    <w:rsid w:val="00E07712"/>
    <w:rsid w:val="00E1060D"/>
    <w:rsid w:val="00E10D87"/>
    <w:rsid w:val="00E128F6"/>
    <w:rsid w:val="00E31E92"/>
    <w:rsid w:val="00E37AD5"/>
    <w:rsid w:val="00E402D5"/>
    <w:rsid w:val="00E46080"/>
    <w:rsid w:val="00E4661E"/>
    <w:rsid w:val="00E66714"/>
    <w:rsid w:val="00E84289"/>
    <w:rsid w:val="00E933E2"/>
    <w:rsid w:val="00E94D31"/>
    <w:rsid w:val="00EA227E"/>
    <w:rsid w:val="00EA7B45"/>
    <w:rsid w:val="00EB44D5"/>
    <w:rsid w:val="00EB638E"/>
    <w:rsid w:val="00EC3046"/>
    <w:rsid w:val="00ED50F7"/>
    <w:rsid w:val="00ED68AD"/>
    <w:rsid w:val="00F1653E"/>
    <w:rsid w:val="00F27374"/>
    <w:rsid w:val="00F47F3B"/>
    <w:rsid w:val="00F54601"/>
    <w:rsid w:val="00F769CD"/>
    <w:rsid w:val="00F8331C"/>
    <w:rsid w:val="00F87BF1"/>
    <w:rsid w:val="00FD0265"/>
    <w:rsid w:val="00FE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81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044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8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804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68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68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518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8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106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9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924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233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05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240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857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769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92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30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45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431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03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648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C875-6B40-4842-9B00-0F8FAE4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206</cp:lastModifiedBy>
  <cp:revision>14</cp:revision>
  <cp:lastPrinted>2023-03-13T07:32:00Z</cp:lastPrinted>
  <dcterms:created xsi:type="dcterms:W3CDTF">2023-01-06T08:31:00Z</dcterms:created>
  <dcterms:modified xsi:type="dcterms:W3CDTF">2023-03-14T08:26:00Z</dcterms:modified>
</cp:coreProperties>
</file>